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74EA3" w14:textId="1F429796"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0562203"/>
      <w:r w:rsidRPr="00774EA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Петрозаводского городского округа "Детский сад компенсирующего вида № 11 "Буратино"</w:t>
      </w:r>
      <w:r w:rsidRPr="00774EA1">
        <w:rPr>
          <w:rFonts w:ascii="Times New Roman" w:hAnsi="Times New Roman" w:cs="Times New Roman"/>
          <w:sz w:val="24"/>
          <w:szCs w:val="24"/>
        </w:rPr>
        <w:br/>
      </w:r>
      <w:bookmarkEnd w:id="0"/>
      <w:r w:rsidRPr="00774EA1">
        <w:rPr>
          <w:rFonts w:ascii="Times New Roman" w:hAnsi="Times New Roman" w:cs="Times New Roman"/>
          <w:sz w:val="24"/>
          <w:szCs w:val="24"/>
        </w:rPr>
        <w:t>(МДОУ «Детский сад № 11»)</w:t>
      </w:r>
      <w:r w:rsidRPr="00774EA1">
        <w:rPr>
          <w:rFonts w:ascii="Times New Roman" w:hAnsi="Times New Roman" w:cs="Times New Roman"/>
          <w:sz w:val="24"/>
          <w:szCs w:val="24"/>
        </w:rPr>
        <w:br/>
      </w:r>
    </w:p>
    <w:p w14:paraId="4852B277" w14:textId="58BE1DB9" w:rsidR="00774EA1" w:rsidRPr="00774EA1" w:rsidRDefault="00473869" w:rsidP="00774EA1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869">
        <w:rPr>
          <w:noProof/>
        </w:rPr>
        <w:drawing>
          <wp:anchor distT="0" distB="0" distL="114300" distR="114300" simplePos="0" relativeHeight="251671552" behindDoc="0" locked="0" layoutInCell="1" allowOverlap="1" wp14:anchorId="6B6AE275" wp14:editId="43FE603C">
            <wp:simplePos x="0" y="0"/>
            <wp:positionH relativeFrom="margin">
              <wp:posOffset>3358515</wp:posOffset>
            </wp:positionH>
            <wp:positionV relativeFrom="margin">
              <wp:posOffset>1024255</wp:posOffset>
            </wp:positionV>
            <wp:extent cx="2524125" cy="948690"/>
            <wp:effectExtent l="0" t="0" r="9525" b="3810"/>
            <wp:wrapSquare wrapText="bothSides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85EE7" w14:textId="77777777"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664007" w14:textId="576EB7A2"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B122DC" w14:textId="77777777"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41BB29" w14:textId="77777777"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D34EB" w14:textId="77777777"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94F9C" w14:textId="77777777" w:rsidR="00EA266B" w:rsidRDefault="00774EA1" w:rsidP="00EA2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4EA1">
        <w:rPr>
          <w:rFonts w:ascii="Times New Roman" w:hAnsi="Times New Roman" w:cs="Times New Roman"/>
          <w:b/>
          <w:sz w:val="32"/>
          <w:szCs w:val="32"/>
        </w:rPr>
        <w:t>ОТЧЁТ О САМООБСЛЕДОВАНИИ</w:t>
      </w:r>
      <w:r w:rsidRPr="00774EA1">
        <w:rPr>
          <w:rFonts w:ascii="Times New Roman" w:hAnsi="Times New Roman" w:cs="Times New Roman"/>
          <w:b/>
          <w:sz w:val="32"/>
          <w:szCs w:val="32"/>
        </w:rPr>
        <w:br/>
      </w:r>
      <w:r w:rsidRPr="00774EA1">
        <w:rPr>
          <w:rFonts w:ascii="Times New Roman" w:hAnsi="Times New Roman" w:cs="Times New Roman"/>
          <w:sz w:val="24"/>
          <w:szCs w:val="24"/>
        </w:rPr>
        <w:br/>
      </w:r>
      <w:r w:rsidRPr="00774EA1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Петрозаводского городского округа</w:t>
      </w:r>
    </w:p>
    <w:p w14:paraId="06DB01D2" w14:textId="44152A01" w:rsidR="00774EA1" w:rsidRPr="00774EA1" w:rsidRDefault="00774EA1" w:rsidP="00EA2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4EA1">
        <w:rPr>
          <w:rFonts w:ascii="Times New Roman" w:hAnsi="Times New Roman" w:cs="Times New Roman"/>
          <w:sz w:val="28"/>
          <w:szCs w:val="28"/>
        </w:rPr>
        <w:t xml:space="preserve"> "Детский сад компенсирующего вида № 11 "Буратино"</w:t>
      </w:r>
    </w:p>
    <w:p w14:paraId="00B696CD" w14:textId="3A8F8431" w:rsidR="00C23082" w:rsidRPr="00EB23B4" w:rsidRDefault="00774EA1" w:rsidP="00774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3B4">
        <w:rPr>
          <w:rFonts w:ascii="Times New Roman" w:hAnsi="Times New Roman" w:cs="Times New Roman"/>
          <w:b/>
          <w:sz w:val="28"/>
          <w:szCs w:val="28"/>
        </w:rPr>
        <w:t>за 202</w:t>
      </w:r>
      <w:r w:rsidR="0070008C">
        <w:rPr>
          <w:rFonts w:ascii="Times New Roman" w:hAnsi="Times New Roman" w:cs="Times New Roman"/>
          <w:b/>
          <w:sz w:val="28"/>
          <w:szCs w:val="28"/>
        </w:rPr>
        <w:t>2</w:t>
      </w:r>
      <w:r w:rsidRPr="00EB23B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EB23B4">
        <w:rPr>
          <w:rFonts w:ascii="Times New Roman" w:hAnsi="Times New Roman" w:cs="Times New Roman"/>
          <w:b/>
          <w:sz w:val="28"/>
          <w:szCs w:val="28"/>
        </w:rPr>
        <w:br/>
      </w:r>
      <w:r w:rsidRPr="00EB23B4">
        <w:rPr>
          <w:rFonts w:ascii="Times New Roman" w:hAnsi="Times New Roman" w:cs="Times New Roman"/>
          <w:b/>
          <w:sz w:val="24"/>
          <w:szCs w:val="24"/>
        </w:rPr>
        <w:br/>
      </w:r>
    </w:p>
    <w:p w14:paraId="50426D4B" w14:textId="1F67B9AE"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AFD1C" w14:textId="7CDCFE26"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0EF5FC" w14:textId="69FF99E3"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F9566" w14:textId="09D32E2B"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9EDF5F" w14:textId="3AEBF862"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49C46" w14:textId="0B0BE6A6"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C3124" w14:textId="1D160CD2"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F6867D" w14:textId="19925E14"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FD1B3" w14:textId="088C8EDB"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11E56" w14:textId="2A057441"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499F21" w14:textId="596A93B2"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10447" w14:textId="69FE1838"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F402EB" w14:textId="5320E4C3"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4DC31" w14:textId="5FB004FD"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37D99E" w14:textId="5F4275CA" w:rsidR="00774EA1" w:rsidRDefault="00774EA1" w:rsidP="00774EA1">
      <w:pPr>
        <w:rPr>
          <w:rFonts w:ascii="Times New Roman" w:hAnsi="Times New Roman" w:cs="Times New Roman"/>
          <w:sz w:val="24"/>
          <w:szCs w:val="24"/>
        </w:rPr>
      </w:pPr>
    </w:p>
    <w:p w14:paraId="6B94B58B" w14:textId="31D3A870" w:rsid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EA1">
        <w:rPr>
          <w:rFonts w:ascii="Times New Roman" w:hAnsi="Times New Roman" w:cs="Times New Roman"/>
          <w:sz w:val="24"/>
          <w:szCs w:val="24"/>
        </w:rPr>
        <w:t>г. Петрозаводск, 202</w:t>
      </w:r>
      <w:r w:rsidR="0070008C">
        <w:rPr>
          <w:rFonts w:ascii="Times New Roman" w:hAnsi="Times New Roman" w:cs="Times New Roman"/>
          <w:sz w:val="24"/>
          <w:szCs w:val="24"/>
        </w:rPr>
        <w:t>3</w:t>
      </w:r>
    </w:p>
    <w:p w14:paraId="6E241726" w14:textId="77777777"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бюджетное дошкольное образовательное учреждение Петрозаводского городского округа «Детский сад компенсирующего вида № 11 «Буратино» (МДОУ «Детский сад № 11») создано приказом Городского Управления народного образования в 1980 году. Функции и полномочия учредителя и собственника осуществляет Администрация Петрозаводского городского округа. </w:t>
      </w:r>
    </w:p>
    <w:p w14:paraId="7998ECC9" w14:textId="77777777" w:rsidR="00774EA1" w:rsidRPr="00774EA1" w:rsidRDefault="00774EA1" w:rsidP="00774E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ab/>
        <w:t>Основным видом деятельности Учреждения является предоставление дошкольного образования.</w:t>
      </w:r>
    </w:p>
    <w:p w14:paraId="7AC0CF15" w14:textId="77777777" w:rsidR="00774EA1" w:rsidRPr="00774EA1" w:rsidRDefault="00774EA1" w:rsidP="00774EA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ab/>
        <w:t xml:space="preserve">Процедура самообследования муниципального бюджетного дошкольного образовательного учреждения Петрозаводского городского округа «Детский сад компенсирующего вида № 11 «Буратино» (далее МДОУ) регулируется следующими нормативно-правовыми и локальными документами:  </w:t>
      </w:r>
    </w:p>
    <w:p w14:paraId="51D54067" w14:textId="77777777"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Законом РФ от 21.12.2012 № 273-ФЗ «Об образовании в РФ» ст. 97; </w:t>
      </w:r>
    </w:p>
    <w:p w14:paraId="7D149F48" w14:textId="77777777"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bCs/>
          <w:sz w:val="24"/>
          <w:szCs w:val="24"/>
        </w:rPr>
        <w:t>Информационная открытость образовательной организации</w:t>
      </w:r>
      <w:r w:rsidRPr="00774E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74EA1">
        <w:rPr>
          <w:rFonts w:ascii="Times New Roman" w:eastAsia="Calibri" w:hAnsi="Times New Roman" w:cs="Times New Roman"/>
          <w:sz w:val="24"/>
          <w:szCs w:val="24"/>
        </w:rPr>
        <w:t>определены статьёй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;</w:t>
      </w:r>
    </w:p>
    <w:p w14:paraId="1B2F94A1" w14:textId="77777777"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05.08.2013 №662 «Об осуществлении мониторинга системы образования»;</w:t>
      </w:r>
    </w:p>
    <w:p w14:paraId="0B65A78D" w14:textId="77777777"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иказом Минобрнауки России от 17.10.2013 N 1155 «Об утверждении федерального государственного образовательного стандарта дошкольного образования»;</w:t>
      </w:r>
    </w:p>
    <w:p w14:paraId="55D99580" w14:textId="77777777"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иказ Минобрнауки России от 14.06.2013 N 462 (ред. от 14.12.2017) «Об утверждении Порядка проведения самообследования образовательной организацией»;</w:t>
      </w:r>
    </w:p>
    <w:p w14:paraId="17494211" w14:textId="77777777"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иказ Минобрнауки России от 10.12.2013 № 1324 «Об утверждении показателей деятельности образовательной организации, подлежащей самообследованию»;</w:t>
      </w:r>
    </w:p>
    <w:p w14:paraId="70785599" w14:textId="77777777"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иказом по МДОУ «Детский сад № 11»;</w:t>
      </w:r>
    </w:p>
    <w:p w14:paraId="5378BD1A" w14:textId="7DCB5D36"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оложением о системе внутренней оценки качества образования МДОУ «Детский сад № 11».</w:t>
      </w:r>
    </w:p>
    <w:p w14:paraId="59FB6549" w14:textId="77777777" w:rsidR="00774EA1" w:rsidRPr="00774EA1" w:rsidRDefault="00774EA1" w:rsidP="00774EA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Целью проведения самообследования является обеспечение доступности и открытости информации о качестве условий, процессов и результатов деятельности МДОУ, о состоянии развития МДОУ на основе анализа показателей, установленных федеральным органом исполнительной власти, а также подготовка отчёта о результатах самообследования. </w:t>
      </w:r>
    </w:p>
    <w:p w14:paraId="1C698F5E" w14:textId="77777777" w:rsidR="00774EA1" w:rsidRPr="00774EA1" w:rsidRDefault="00774EA1" w:rsidP="00774E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ab/>
        <w:t>Процедура самообследования включает в себя следующие этапы:</w:t>
      </w:r>
    </w:p>
    <w:p w14:paraId="18ADC791" w14:textId="77777777"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ланирование и подготовка процедуры самообследования;</w:t>
      </w:r>
    </w:p>
    <w:p w14:paraId="5DCDC4EA" w14:textId="77777777"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Организация и проведение самообследования;</w:t>
      </w:r>
    </w:p>
    <w:p w14:paraId="3A082A89" w14:textId="77777777"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Анализ полученных результатов и на их основе формирование отчёта;</w:t>
      </w:r>
    </w:p>
    <w:p w14:paraId="6654A854" w14:textId="77777777"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Рассмотрение отчёта органом управления МДОУ;</w:t>
      </w:r>
    </w:p>
    <w:p w14:paraId="58CA8132" w14:textId="77777777"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Размещение отчёта на официальном сайте МДОУ.</w:t>
      </w:r>
    </w:p>
    <w:p w14:paraId="6BCB3D78" w14:textId="77777777"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Методика самообследования </w:t>
      </w: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предполагает использование методологического инструментария, разработанного участниками комплексной партнерской программы «Внутренняя и независимая система оценки качества в Республике Карелия», координацию которого осуществляют ГАУ ДПО РК «Карельский институт развития образования» и </w:t>
      </w:r>
      <w:r w:rsidRPr="00774E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рельский региональный общественный благотворительный фонд «Центр развития молодежных и общественных инициатив».  </w:t>
      </w:r>
    </w:p>
    <w:p w14:paraId="6F020A6B" w14:textId="77777777"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Можно выделить две основные группы методов:</w:t>
      </w:r>
    </w:p>
    <w:p w14:paraId="3C56A561" w14:textId="77777777"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1. Пассивные (наблюдение, количественный и качественный анализ результатов деятельности)</w:t>
      </w:r>
    </w:p>
    <w:p w14:paraId="6313537A" w14:textId="77777777"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2. Активные (анкетирование, опрос, мониторинг).</w:t>
      </w:r>
    </w:p>
    <w:p w14:paraId="777655F8" w14:textId="77777777"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В процессе самообследования проводилась оценка:</w:t>
      </w:r>
    </w:p>
    <w:p w14:paraId="11CD0574" w14:textId="77777777"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образовательной деятельности, функционирования внутренней системы оценки качества образования; </w:t>
      </w:r>
    </w:p>
    <w:p w14:paraId="0156FE73" w14:textId="77777777"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системы управления организации; </w:t>
      </w:r>
    </w:p>
    <w:p w14:paraId="016C23F3" w14:textId="47881A45"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содержания и качества подготовки воспитанников, востребованности выпускников; </w:t>
      </w:r>
    </w:p>
    <w:p w14:paraId="2CABCE29" w14:textId="302E29CA"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организации образовательного процесса; </w:t>
      </w:r>
    </w:p>
    <w:p w14:paraId="5610D8AA" w14:textId="77777777"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качества кадрового, учебно-методического, информационного обеспечения, материально-технической базы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/органом исполнительной власти субъекта Российской Федерации/учредителем</w:t>
      </w:r>
    </w:p>
    <w:p w14:paraId="423365F7" w14:textId="6B0D2AC0" w:rsid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C8163E" w14:textId="77777777" w:rsidR="00774EA1" w:rsidRPr="00774EA1" w:rsidRDefault="00774EA1" w:rsidP="00774EA1">
      <w:pPr>
        <w:spacing w:after="0" w:line="240" w:lineRule="auto"/>
        <w:jc w:val="center"/>
        <w:rPr>
          <w:rFonts w:ascii="Times New Roman" w:eastAsia="SymbolMT" w:hAnsi="Times New Roman" w:cs="Times New Roman"/>
          <w:b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sz w:val="24"/>
          <w:szCs w:val="24"/>
          <w:lang w:eastAsia="ru-RU"/>
        </w:rPr>
        <w:t xml:space="preserve">Оценка образовательной деятельности, функционирования </w:t>
      </w:r>
    </w:p>
    <w:p w14:paraId="410A1507" w14:textId="77777777" w:rsidR="00774EA1" w:rsidRPr="00774EA1" w:rsidRDefault="00774EA1" w:rsidP="00774EA1">
      <w:pPr>
        <w:spacing w:after="0" w:line="240" w:lineRule="auto"/>
        <w:jc w:val="center"/>
        <w:rPr>
          <w:rFonts w:ascii="Times New Roman" w:eastAsia="SymbolMT" w:hAnsi="Times New Roman" w:cs="Times New Roman"/>
          <w:b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sz w:val="24"/>
          <w:szCs w:val="24"/>
          <w:lang w:eastAsia="ru-RU"/>
        </w:rPr>
        <w:t>внутренней системы оценки качества образования.</w:t>
      </w:r>
    </w:p>
    <w:p w14:paraId="3AD5727A" w14:textId="77777777" w:rsidR="00774EA1" w:rsidRPr="00774EA1" w:rsidRDefault="00774EA1" w:rsidP="00774EA1">
      <w:pPr>
        <w:spacing w:after="0" w:line="240" w:lineRule="auto"/>
        <w:jc w:val="center"/>
        <w:rPr>
          <w:rFonts w:ascii="Times New Roman" w:eastAsia="SymbolMT" w:hAnsi="Times New Roman" w:cs="Times New Roman"/>
          <w:b/>
          <w:sz w:val="24"/>
          <w:szCs w:val="24"/>
          <w:lang w:eastAsia="ru-RU"/>
        </w:rPr>
      </w:pPr>
    </w:p>
    <w:p w14:paraId="2995905B" w14:textId="77777777" w:rsidR="00774EA1" w:rsidRPr="00774EA1" w:rsidRDefault="00774EA1" w:rsidP="00774EA1">
      <w:pPr>
        <w:spacing w:after="0" w:line="240" w:lineRule="auto"/>
        <w:rPr>
          <w:rFonts w:ascii="Times New Roman" w:eastAsia="SymbolMT" w:hAnsi="Times New Roman" w:cs="Times New Roman"/>
          <w:b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Система управления организации.</w:t>
      </w:r>
    </w:p>
    <w:p w14:paraId="69CFCB52" w14:textId="1590B7DC"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В образовательной организации действуют органы управления согласно Уставу, в компетенцию которых входит организация, управление и контроль качества образовательной деятельности</w:t>
      </w:r>
      <w:r>
        <w:rPr>
          <w:rFonts w:ascii="Times New Roman" w:eastAsia="SymbolMT" w:hAnsi="Times New Roman" w:cs="Times New Roman"/>
          <w:sz w:val="24"/>
          <w:szCs w:val="24"/>
          <w:lang w:eastAsia="ru-RU"/>
        </w:rPr>
        <w:t>.</w:t>
      </w:r>
    </w:p>
    <w:p w14:paraId="63B807F1" w14:textId="77777777"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Система общественного управления состоит из: педагогического совета, общего собрания работников Учреждения, </w:t>
      </w:r>
      <w:r w:rsidRPr="00774EA1">
        <w:rPr>
          <w:rFonts w:ascii="Times New Roman" w:eastAsia="SymbolMT" w:hAnsi="Times New Roman" w:cs="Times New Roman"/>
          <w:sz w:val="24"/>
          <w:szCs w:val="24"/>
        </w:rPr>
        <w:t>родительского комитета.</w:t>
      </w:r>
    </w:p>
    <w:p w14:paraId="26158BC2" w14:textId="77777777"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Разграничение полномочий органов управления отражены в положениях об указанных органах управления.</w:t>
      </w:r>
    </w:p>
    <w:p w14:paraId="239F57D6" w14:textId="54492802"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 xml:space="preserve">Содержание и качество подготовки обучающихся, востребованность выпускников: </w:t>
      </w:r>
    </w:p>
    <w:p w14:paraId="32F975B9" w14:textId="77777777"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цели и задачи, направленность образовательных программ, их ориентация и преемственность;</w:t>
      </w:r>
    </w:p>
    <w:p w14:paraId="272610E7" w14:textId="77777777"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сроки обучения, возраст обучающихся, условия приема;</w:t>
      </w:r>
    </w:p>
    <w:p w14:paraId="7A632776" w14:textId="77777777"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результаты освоения образовательных программ;</w:t>
      </w:r>
    </w:p>
    <w:p w14:paraId="48EDC6E3" w14:textId="77777777"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характеристика и анализ учебных планов; </w:t>
      </w:r>
    </w:p>
    <w:p w14:paraId="64F3D764" w14:textId="1298F42B"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краткие характеристики разделов (направлений программы) и рабочих программ</w:t>
      </w: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14:paraId="799B0ADD" w14:textId="5A3A5BB4"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  <w:t>В качество подготовки воспитанников входит:</w:t>
      </w:r>
    </w:p>
    <w:p w14:paraId="4BFCC3EF" w14:textId="77777777" w:rsidR="00774EA1" w:rsidRPr="00774EA1" w:rsidRDefault="00774EA1" w:rsidP="00774E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>полнота и результативность реализации образовательных программ;</w:t>
      </w:r>
    </w:p>
    <w:p w14:paraId="3AF58735" w14:textId="77777777" w:rsidR="00774EA1" w:rsidRPr="00774EA1" w:rsidRDefault="00774EA1" w:rsidP="00774E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>сохранность контингента (положительная динамика);</w:t>
      </w:r>
    </w:p>
    <w:p w14:paraId="7850DEDB" w14:textId="77777777" w:rsidR="00774EA1" w:rsidRPr="00774EA1" w:rsidRDefault="00774EA1" w:rsidP="00774E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 xml:space="preserve">деятельность различных творческих групп; </w:t>
      </w:r>
    </w:p>
    <w:p w14:paraId="51827942" w14:textId="77777777" w:rsidR="00774EA1" w:rsidRPr="00774EA1" w:rsidRDefault="00774EA1" w:rsidP="00774E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>участие   воспитанников в различных творческих мероприятиях (конкурсах, фестивалях, выставках и других</w:t>
      </w:r>
      <w:r w:rsidRPr="00774EA1"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  <w:t>).</w:t>
      </w:r>
    </w:p>
    <w:p w14:paraId="1572C301" w14:textId="337847C3"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  <w:t xml:space="preserve">Востребованность выпускников: </w:t>
      </w:r>
    </w:p>
    <w:p w14:paraId="6EAFB1A9" w14:textId="77777777" w:rsidR="00774EA1" w:rsidRPr="00774EA1" w:rsidRDefault="00774EA1" w:rsidP="00774EA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 xml:space="preserve">наличие (количество) выпускников, поступивших в образовательные организации </w:t>
      </w:r>
    </w:p>
    <w:p w14:paraId="653F985A" w14:textId="77777777"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</w:p>
    <w:p w14:paraId="53C4AD8E" w14:textId="2FA37E5A"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 xml:space="preserve">Организация образовательного процесса </w:t>
      </w:r>
      <w:r w:rsidR="00EB23B4"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включает характеристику</w:t>
      </w: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:</w:t>
      </w:r>
    </w:p>
    <w:p w14:paraId="3B42F9E7" w14:textId="77777777" w:rsidR="00774EA1" w:rsidRPr="00774EA1" w:rsidRDefault="00774EA1" w:rsidP="00774E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особых образовательных технологий, используемых в учебном процессе (мультимедийные, компьютерные и другие);</w:t>
      </w:r>
    </w:p>
    <w:p w14:paraId="1379DA2E" w14:textId="77777777" w:rsidR="00774EA1" w:rsidRPr="00774EA1" w:rsidRDefault="00774EA1" w:rsidP="00774E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lastRenderedPageBreak/>
        <w:t xml:space="preserve">творческой и культурно-просветительской деятельности как особых видов деятельности образовательной организации, направленных на качественную реализацию образовательных программ, создающих особую среду для личностного развития, приобретения обучающимся опыта деятельности в том или ином виде творчества, формирования комплекса целевых ориентиров; </w:t>
      </w:r>
    </w:p>
    <w:p w14:paraId="44B3C039" w14:textId="77777777" w:rsidR="00774EA1" w:rsidRPr="00774EA1" w:rsidRDefault="00774EA1" w:rsidP="00774E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соответствие организации учебного процесса требованиям СанПиН 2.4.36-48-20</w:t>
      </w:r>
    </w:p>
    <w:p w14:paraId="3EE2164F" w14:textId="77777777" w:rsidR="00774EA1" w:rsidRPr="00774EA1" w:rsidRDefault="00774EA1" w:rsidP="00774EA1">
      <w:pPr>
        <w:spacing w:after="0" w:line="240" w:lineRule="auto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</w:p>
    <w:p w14:paraId="027EB91B" w14:textId="77777777" w:rsidR="00774EA1" w:rsidRPr="00774EA1" w:rsidRDefault="00774EA1" w:rsidP="00774EA1">
      <w:pPr>
        <w:spacing w:after="0" w:line="240" w:lineRule="auto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Качество кадрового, учебно-методического, библиотечно-информационного обеспечения, материально-технической базы.</w:t>
      </w:r>
    </w:p>
    <w:p w14:paraId="52900392" w14:textId="77777777" w:rsidR="00774EA1" w:rsidRPr="00774EA1" w:rsidRDefault="00774EA1" w:rsidP="00774EA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Сведения и анализ обеспечения образовательного процесса: кадровом, учебно-методическом, библиотечно-информационном, материально-техническом – анализируются и оформляются в соответствии с лицензионными требованиями к лицензиату (Постановление Правительства Российской Федерации от 28 октября 2013 года № 966).</w:t>
      </w:r>
    </w:p>
    <w:p w14:paraId="79E5CBCF" w14:textId="61CC71AF" w:rsidR="00774EA1" w:rsidRPr="00774EA1" w:rsidRDefault="00774EA1" w:rsidP="00774EA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МДОУ располагается в отдельно стоящем здании (по адресу: г. Петрозаводск, пр. Комсомольский, д.13 Б), расположенном внутри микрорайона Кукковка. Ближайшее окружение – МДОУ № 101, 95, 100, МОУ СОШ № 5, МУ Детская поликлиника № 2.  </w:t>
      </w:r>
    </w:p>
    <w:p w14:paraId="7FC8B7E3" w14:textId="6B898CA1" w:rsidR="00774EA1" w:rsidRPr="00774EA1" w:rsidRDefault="00774EA1" w:rsidP="00774EA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оезд троллейбусом № 2, 4, 5; автобусы № 1, 2, 9,</w:t>
      </w:r>
      <w:r>
        <w:rPr>
          <w:rFonts w:ascii="Times New Roman" w:eastAsia="Calibri" w:hAnsi="Times New Roman" w:cs="Times New Roman"/>
          <w:sz w:val="24"/>
          <w:szCs w:val="24"/>
        </w:rPr>
        <w:t>19,</w:t>
      </w: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 21, 22, 23, 25, 26.  МДОУ входит в состав полисистемного образовательного округа «Алые паруса». </w:t>
      </w:r>
    </w:p>
    <w:p w14:paraId="52436AB0" w14:textId="77777777" w:rsidR="00774EA1" w:rsidRPr="00774EA1" w:rsidRDefault="00774EA1" w:rsidP="00774EA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29BA8C" w14:textId="77777777" w:rsidR="001A194F" w:rsidRPr="001A194F" w:rsidRDefault="001A194F" w:rsidP="001A1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sz w:val="24"/>
          <w:szCs w:val="24"/>
        </w:rPr>
        <w:t>Нормативное и организационно-правовое обеспечение деятельности МДОУ.</w:t>
      </w:r>
    </w:p>
    <w:p w14:paraId="73E687AA" w14:textId="77777777" w:rsidR="001A194F" w:rsidRPr="001A194F" w:rsidRDefault="001A194F" w:rsidP="001A1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EF79DE" w14:textId="77777777"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i/>
          <w:sz w:val="24"/>
          <w:szCs w:val="24"/>
        </w:rPr>
        <w:t>1.Общие сведения.</w:t>
      </w:r>
    </w:p>
    <w:p w14:paraId="17233642" w14:textId="77777777" w:rsidR="001A194F" w:rsidRPr="001A194F" w:rsidRDefault="001A194F" w:rsidP="001A194F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Общая характеристика МДОУ.</w:t>
      </w:r>
    </w:p>
    <w:p w14:paraId="3CE53826" w14:textId="77777777"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Полное наименование ДОУ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– муниципальное бюджетное дошкольное образовательное учреждение Петрозаводского городского округа «Детский сад компенсирующего вида № 11 «Буратино».</w:t>
      </w:r>
    </w:p>
    <w:p w14:paraId="40A7F028" w14:textId="55D24E91"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Адрес: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185026, Республика Карелия, г. Петрозаводск, пр. Комсомольский, д.13 Б.</w:t>
      </w:r>
    </w:p>
    <w:p w14:paraId="05B50D05" w14:textId="77777777"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Год ввода в эксплуатацию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– 1980г.</w:t>
      </w:r>
    </w:p>
    <w:p w14:paraId="0DC12E2B" w14:textId="617E6022"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 xml:space="preserve">Заведующий МДОУ </w:t>
      </w:r>
      <w:r w:rsidRPr="001A194F">
        <w:rPr>
          <w:rFonts w:ascii="Times New Roman" w:eastAsia="Calibri" w:hAnsi="Times New Roman" w:cs="Times New Roman"/>
          <w:sz w:val="24"/>
          <w:szCs w:val="24"/>
        </w:rPr>
        <w:t>– Инга Владимировна Козловская</w:t>
      </w:r>
    </w:p>
    <w:p w14:paraId="4714E7AF" w14:textId="77777777"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Учредитель: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Администрация Петрозаводского городского округа</w:t>
      </w:r>
    </w:p>
    <w:p w14:paraId="08090A08" w14:textId="1F363505"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Официальный сайт в сети «Интернет</w:t>
      </w:r>
      <w:r w:rsidR="00E051AB" w:rsidRPr="001A194F">
        <w:rPr>
          <w:rFonts w:ascii="Times New Roman" w:eastAsia="Calibri" w:hAnsi="Times New Roman" w:cs="Times New Roman"/>
          <w:i/>
          <w:sz w:val="24"/>
          <w:szCs w:val="24"/>
        </w:rPr>
        <w:t>»: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 xml:space="preserve"> http://11byratino.my1.ru/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D28622" w14:textId="77777777"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 xml:space="preserve">Режим работы образовательного учреждения: </w:t>
      </w:r>
    </w:p>
    <w:p w14:paraId="7070AD27" w14:textId="77777777"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понедельник - пятница с 7.30 до 18.00,</w:t>
      </w:r>
    </w:p>
    <w:p w14:paraId="2DAF931A" w14:textId="77777777"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ыходные – суббота, воскресенье, праздничные дни.</w:t>
      </w:r>
    </w:p>
    <w:p w14:paraId="43AB0F82" w14:textId="7A4C5B5B"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Наполняемость</w:t>
      </w:r>
      <w:r w:rsidRPr="001A194F">
        <w:rPr>
          <w:rFonts w:ascii="Times New Roman" w:eastAsia="Calibri" w:hAnsi="Times New Roman" w:cs="Times New Roman"/>
          <w:sz w:val="24"/>
          <w:szCs w:val="24"/>
        </w:rPr>
        <w:t>: плановая-110, фактическая средняя наполняемость за 202</w:t>
      </w:r>
      <w:r w:rsidR="00922D63">
        <w:rPr>
          <w:rFonts w:ascii="Times New Roman" w:eastAsia="Calibri" w:hAnsi="Times New Roman" w:cs="Times New Roman"/>
          <w:sz w:val="24"/>
          <w:szCs w:val="24"/>
        </w:rPr>
        <w:t>2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год -15</w:t>
      </w:r>
      <w:r w:rsidR="00922D63">
        <w:rPr>
          <w:rFonts w:ascii="Times New Roman" w:eastAsia="Calibri" w:hAnsi="Times New Roman" w:cs="Times New Roman"/>
          <w:sz w:val="24"/>
          <w:szCs w:val="24"/>
        </w:rPr>
        <w:t>5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ребёнка.</w:t>
      </w:r>
    </w:p>
    <w:p w14:paraId="147EB782" w14:textId="5EE3C0AC"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В 202</w:t>
      </w:r>
      <w:r w:rsidR="00922D63">
        <w:rPr>
          <w:rFonts w:ascii="Times New Roman" w:eastAsia="Calibri" w:hAnsi="Times New Roman" w:cs="Times New Roman"/>
          <w:sz w:val="24"/>
          <w:szCs w:val="24"/>
        </w:rPr>
        <w:t>2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году в ДОУ функционировало </w:t>
      </w:r>
      <w:r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>11 групп (</w:t>
      </w:r>
      <w:r w:rsidR="00922D63">
        <w:rPr>
          <w:rFonts w:ascii="Times New Roman" w:eastAsia="Calibri" w:hAnsi="Times New Roman" w:cs="Times New Roman"/>
          <w:bCs/>
          <w:iCs/>
          <w:sz w:val="24"/>
          <w:szCs w:val="24"/>
        </w:rPr>
        <w:t>6</w:t>
      </w:r>
      <w:r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рупп для детей с ТНР, </w:t>
      </w:r>
      <w:r w:rsidR="00922D63">
        <w:rPr>
          <w:rFonts w:ascii="Times New Roman" w:eastAsia="Calibri" w:hAnsi="Times New Roman" w:cs="Times New Roman"/>
          <w:bCs/>
          <w:iCs/>
          <w:sz w:val="24"/>
          <w:szCs w:val="24"/>
        </w:rPr>
        <w:t>5</w:t>
      </w:r>
      <w:r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руппы для детей с ЗПР). </w:t>
      </w:r>
    </w:p>
    <w:p w14:paraId="5C52C26D" w14:textId="77777777"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Комплектование групп осуществлялось через электронную очередь, на основании направлений Управления образования.</w:t>
      </w:r>
    </w:p>
    <w:p w14:paraId="6DF9C562" w14:textId="77777777"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162F1F" w14:textId="77777777" w:rsidR="001A194F" w:rsidRPr="001A194F" w:rsidRDefault="001A194F" w:rsidP="001A194F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i/>
          <w:sz w:val="24"/>
          <w:szCs w:val="24"/>
        </w:rPr>
        <w:t>Правоустанавливающие документы.</w:t>
      </w:r>
    </w:p>
    <w:p w14:paraId="481A8F1A" w14:textId="77777777"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Устав учреждения:</w:t>
      </w:r>
    </w:p>
    <w:p w14:paraId="3DF0C64A" w14:textId="77777777"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Устав принят Советом педагогов, протокол №2 от 04.11.2014 г. </w:t>
      </w:r>
    </w:p>
    <w:p w14:paraId="58F3E9A9" w14:textId="011F0304"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Утверждён постановлением Администрации Петрозаводского городского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округа №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1549 от 31.03.2015г. Зарегистрирован 22.04.2015г. в ИФНС России по г. Петрозаводску. Устав соответствует требованиям закона «Об образовании» и рекомендательным письмам Минобразования России.</w:t>
      </w:r>
    </w:p>
    <w:p w14:paraId="2057DE00" w14:textId="77777777"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Лицензия на право ведения образовательной деятельности: 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</w:p>
    <w:p w14:paraId="65EC652A" w14:textId="5DA64E7E" w:rsidR="001A194F" w:rsidRPr="001A194F" w:rsidRDefault="00E051AB" w:rsidP="001A194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рия РО</w:t>
      </w:r>
      <w:r w:rsidR="001A194F" w:rsidRPr="001A194F">
        <w:rPr>
          <w:rFonts w:ascii="Times New Roman" w:eastAsia="Calibri" w:hAnsi="Times New Roman" w:cs="Times New Roman"/>
          <w:iCs/>
          <w:sz w:val="24"/>
          <w:szCs w:val="24"/>
        </w:rPr>
        <w:t xml:space="preserve"> №</w:t>
      </w:r>
      <w:r w:rsidR="001A194F"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r w:rsidR="001A194F" w:rsidRPr="001A194F">
        <w:rPr>
          <w:rFonts w:ascii="Times New Roman" w:eastAsia="Calibri" w:hAnsi="Times New Roman" w:cs="Times New Roman"/>
          <w:iCs/>
          <w:sz w:val="24"/>
          <w:szCs w:val="24"/>
        </w:rPr>
        <w:t xml:space="preserve">006158 от </w:t>
      </w:r>
      <w:r w:rsidR="001A194F" w:rsidRPr="001A194F">
        <w:rPr>
          <w:rFonts w:ascii="Times New Roman" w:eastAsia="Calibri" w:hAnsi="Times New Roman" w:cs="Times New Roman"/>
          <w:iCs/>
          <w:spacing w:val="2"/>
          <w:sz w:val="24"/>
          <w:szCs w:val="24"/>
        </w:rPr>
        <w:t>30</w:t>
      </w:r>
      <w:r w:rsidR="001A194F" w:rsidRPr="001A194F">
        <w:rPr>
          <w:rFonts w:ascii="Times New Roman" w:eastAsia="Calibri" w:hAnsi="Times New Roman" w:cs="Times New Roman"/>
          <w:iCs/>
          <w:sz w:val="24"/>
          <w:szCs w:val="24"/>
        </w:rPr>
        <w:t xml:space="preserve">.05.2012г. </w:t>
      </w:r>
      <w:r w:rsidR="00EB23B4" w:rsidRPr="001A194F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="00EB23B4"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EB23B4" w:rsidRPr="001A194F">
        <w:rPr>
          <w:rFonts w:ascii="Times New Roman" w:eastAsia="Calibri" w:hAnsi="Times New Roman" w:cs="Times New Roman"/>
          <w:iCs/>
          <w:sz w:val="24"/>
          <w:szCs w:val="24"/>
        </w:rPr>
        <w:t>ги</w:t>
      </w:r>
      <w:r w:rsidR="00EB23B4"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="00EB23B4" w:rsidRPr="001A194F">
        <w:rPr>
          <w:rFonts w:ascii="Times New Roman" w:eastAsia="Calibri" w:hAnsi="Times New Roman" w:cs="Times New Roman"/>
          <w:iCs/>
          <w:sz w:val="24"/>
          <w:szCs w:val="24"/>
        </w:rPr>
        <w:t>трацион</w:t>
      </w:r>
      <w:r w:rsidR="00EB23B4"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="00EB23B4" w:rsidRPr="001A194F">
        <w:rPr>
          <w:rFonts w:ascii="Times New Roman" w:eastAsia="Calibri" w:hAnsi="Times New Roman" w:cs="Times New Roman"/>
          <w:iCs/>
          <w:sz w:val="24"/>
          <w:szCs w:val="24"/>
        </w:rPr>
        <w:t>ый №</w:t>
      </w:r>
      <w:r w:rsidR="001A194F" w:rsidRPr="001A194F">
        <w:rPr>
          <w:rFonts w:ascii="Times New Roman" w:eastAsia="Calibri" w:hAnsi="Times New Roman" w:cs="Times New Roman"/>
          <w:iCs/>
          <w:sz w:val="24"/>
          <w:szCs w:val="24"/>
        </w:rPr>
        <w:t xml:space="preserve">  1881</w:t>
      </w:r>
    </w:p>
    <w:p w14:paraId="38F1DAD1" w14:textId="77777777"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Срок</w:t>
      </w:r>
      <w:r w:rsidRPr="001A194F">
        <w:rPr>
          <w:rFonts w:ascii="Times New Roman" w:eastAsia="Calibri" w:hAnsi="Times New Roman" w:cs="Times New Roman"/>
          <w:iCs/>
          <w:spacing w:val="-10"/>
          <w:sz w:val="24"/>
          <w:szCs w:val="24"/>
        </w:rPr>
        <w:t xml:space="preserve"> 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й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е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с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1A194F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ч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1A194F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</w:t>
      </w:r>
    </w:p>
    <w:p w14:paraId="3164669C" w14:textId="77777777"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lastRenderedPageBreak/>
        <w:t>Выдана Министерством образования Республики Карелия.</w:t>
      </w:r>
    </w:p>
    <w:p w14:paraId="73C12A9D" w14:textId="77777777"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Свидетельство о государственной регистрации юридического лица серия 10 №001311512 от 20.09.2013 г.</w:t>
      </w:r>
    </w:p>
    <w:p w14:paraId="548CAEDD" w14:textId="77777777"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 </w:t>
      </w:r>
      <w:r w:rsidRPr="001A194F">
        <w:rPr>
          <w:rFonts w:ascii="Times New Roman" w:eastAsia="Calibri" w:hAnsi="Times New Roman" w:cs="Times New Roman"/>
          <w:i/>
          <w:iCs/>
          <w:sz w:val="24"/>
          <w:szCs w:val="24"/>
        </w:rPr>
        <w:t>1031000006520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1A194F">
        <w:rPr>
          <w:rFonts w:ascii="Times New Roman" w:eastAsia="Calibri" w:hAnsi="Times New Roman" w:cs="Times New Roman"/>
          <w:i/>
          <w:iCs/>
          <w:sz w:val="24"/>
          <w:szCs w:val="24"/>
        </w:rPr>
        <w:t>22.01.2003г. серия 10 №000578591</w:t>
      </w:r>
    </w:p>
    <w:p w14:paraId="341D286E" w14:textId="77777777"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Свидетельство о государственной регистрации права на землю: от 26.06 2012г. №10.01.01.40166:1</w:t>
      </w:r>
    </w:p>
    <w:p w14:paraId="5DA4DD20" w14:textId="7641C113"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Свидетельство о государственной регистрации на здание детского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сада: договор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ссуды недвижимого имущества ПГО № 37 от 27.03.2013 г. </w:t>
      </w:r>
    </w:p>
    <w:p w14:paraId="18C3F450" w14:textId="2B745A98"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Свидетельство о постановке на учёт в налоговом органе: ИНН/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КПП 1001035030</w:t>
      </w:r>
      <w:r w:rsidRPr="001A194F">
        <w:rPr>
          <w:rFonts w:ascii="Times New Roman" w:eastAsia="Calibri" w:hAnsi="Times New Roman" w:cs="Times New Roman"/>
          <w:sz w:val="24"/>
          <w:szCs w:val="24"/>
        </w:rPr>
        <w:t>/100101001.</w:t>
      </w:r>
    </w:p>
    <w:p w14:paraId="308052D1" w14:textId="6B6B5B5A"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Санитарно-эпидемиологическое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заключение: №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1753500 от 25.08.2010г.</w:t>
      </w:r>
    </w:p>
    <w:p w14:paraId="45F5E6C7" w14:textId="77777777"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жарная декларация от 08.11.2019г. рег. номер № 86-401-000-ТО- 02197</w:t>
      </w:r>
    </w:p>
    <w:p w14:paraId="05A34BBE" w14:textId="77777777"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49D7DA1" w14:textId="77777777"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i/>
          <w:sz w:val="24"/>
          <w:szCs w:val="24"/>
        </w:rPr>
        <w:t>1.3. Общие сведения об образовательной деятельности.</w:t>
      </w:r>
    </w:p>
    <w:p w14:paraId="08E97FE1" w14:textId="77777777"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Цель деятельности – осуществление образовательной деятельности в соответствии с:</w:t>
      </w:r>
    </w:p>
    <w:p w14:paraId="00DB8DEB" w14:textId="77777777" w:rsidR="001A194F" w:rsidRPr="001A194F" w:rsidRDefault="001A194F" w:rsidP="001A194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Адаптированной основной образовательной программой дошкольного образования для детей с тяжелыми нарушениями речи (ТНР);</w:t>
      </w:r>
    </w:p>
    <w:p w14:paraId="01E0262C" w14:textId="77777777" w:rsidR="001A194F" w:rsidRPr="001A194F" w:rsidRDefault="001A194F" w:rsidP="001A194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Адаптированной основной образовательной программой дошкольного образования для детей с задержкой психического развития (ЗПР).</w:t>
      </w:r>
    </w:p>
    <w:p w14:paraId="0F252980" w14:textId="77777777" w:rsidR="001A194F" w:rsidRPr="001A194F" w:rsidRDefault="001A194F" w:rsidP="001A194F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вод:</w:t>
      </w:r>
      <w:r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реждение имеет необходимые нормативно-правовые документы для осуществления образовательной деятельности, которая ведется согласно годовому плану и его задачам.</w:t>
      </w:r>
    </w:p>
    <w:p w14:paraId="1FB5C55D" w14:textId="77777777" w:rsidR="001A194F" w:rsidRPr="001A194F" w:rsidRDefault="001A194F" w:rsidP="001A194F">
      <w:pPr>
        <w:spacing w:after="0" w:line="240" w:lineRule="auto"/>
        <w:ind w:firstLine="420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1B615246" w14:textId="77777777" w:rsidR="001A194F" w:rsidRPr="001A194F" w:rsidRDefault="001A194F" w:rsidP="001A19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истема управления.</w:t>
      </w:r>
    </w:p>
    <w:p w14:paraId="7F9DFC37" w14:textId="77777777"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МДОУ осуществляет свою деятельность в соответствии с:</w:t>
      </w:r>
    </w:p>
    <w:p w14:paraId="6AE1B5B0" w14:textId="77777777"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Федеральным законом «Об образовании в Российской Федерации» от 21.12.2012г. № 273,</w:t>
      </w:r>
    </w:p>
    <w:p w14:paraId="70041227" w14:textId="77777777"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рядком организации и осуществления образовательной деятельности по общеобразовательным программам дошкольного образования, утвержденным приказом Минобрнауки России от 30.08.2013 №1014,</w:t>
      </w:r>
    </w:p>
    <w:p w14:paraId="67394DB0" w14:textId="77777777"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, утвержденным приказом Минобрнауки России 17.10.2013г. №1115</w:t>
      </w:r>
    </w:p>
    <w:p w14:paraId="1C664BF4" w14:textId="77777777"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«Примерной адаптированной основной образовательной программой дошкольного образования детей с тяжелыми нарушениями речи», одобренной решением федерального учебно-методического объединения по общему образованию 07.12.2017 г. Протокол № 6/17.</w:t>
      </w:r>
    </w:p>
    <w:p w14:paraId="1B7CA284" w14:textId="77777777"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«Примерной адаптированной основной образовательной программой дошкольного образования детей с задержкой психического развития», одобренной решением федерального учебно-методического объединения по общему образованию 07.12.2017 г. Протокол № 6/17.</w:t>
      </w:r>
    </w:p>
    <w:p w14:paraId="17735163" w14:textId="0C35FC16" w:rsidR="001A194F" w:rsidRDefault="00E051AB" w:rsidP="001A194F">
      <w:pPr>
        <w:spacing w:after="0" w:line="240" w:lineRule="auto"/>
        <w:ind w:left="420" w:firstLine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И иными</w:t>
      </w:r>
      <w:r w:rsidR="001A194F" w:rsidRPr="001A194F">
        <w:rPr>
          <w:rFonts w:ascii="Times New Roman" w:eastAsia="Calibri" w:hAnsi="Times New Roman" w:cs="Times New Roman"/>
          <w:sz w:val="24"/>
          <w:szCs w:val="24"/>
        </w:rPr>
        <w:t xml:space="preserve"> основными федеральными, региональными и муниципальными нормативно-правовыми актами, регламентирующими работу ДОУ.</w:t>
      </w:r>
    </w:p>
    <w:p w14:paraId="0E149330" w14:textId="77777777" w:rsidR="00383EEC" w:rsidRPr="001A194F" w:rsidRDefault="00383EEC" w:rsidP="001A194F">
      <w:pPr>
        <w:spacing w:after="0" w:line="240" w:lineRule="auto"/>
        <w:ind w:left="420" w:firstLine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05F59E" w14:textId="77777777" w:rsidR="001A194F" w:rsidRPr="001A194F" w:rsidRDefault="001A194F" w:rsidP="001A194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i/>
          <w:sz w:val="24"/>
          <w:szCs w:val="24"/>
        </w:rPr>
        <w:t>Нормативно-правовое обеспечение управления МДОУ.</w:t>
      </w:r>
    </w:p>
    <w:p w14:paraId="05AC8026" w14:textId="77777777"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Локальные акты МДОУ, регламентирующие организационные аспекты деятельности:</w:t>
      </w:r>
    </w:p>
    <w:p w14:paraId="45BCEBCD" w14:textId="77777777"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Устав МДОУ</w:t>
      </w:r>
    </w:p>
    <w:p w14:paraId="7BAEE193" w14:textId="77777777"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рограмма развития МДОУ на 2020-2024гг.</w:t>
      </w:r>
    </w:p>
    <w:p w14:paraId="7F10B6E4" w14:textId="77777777"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Адаптированной основной образовательной программой дошкольного образования для детей с тяжелыми нарушениями речи (ТНР)</w:t>
      </w:r>
    </w:p>
    <w:p w14:paraId="3F4537A6" w14:textId="77777777"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Адаптированной основной образовательной программой дошкольного образования для детей с задержкой психического развития (ЗПР)</w:t>
      </w:r>
    </w:p>
    <w:p w14:paraId="5D74A7A8" w14:textId="77777777"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lastRenderedPageBreak/>
        <w:t>Коллективный договор</w:t>
      </w:r>
    </w:p>
    <w:p w14:paraId="5F50B564" w14:textId="77777777"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Дополнительное соглашение к Коллективному договору</w:t>
      </w:r>
    </w:p>
    <w:p w14:paraId="364BA39B" w14:textId="77777777"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равила внутреннего трудового распорядка</w:t>
      </w:r>
    </w:p>
    <w:p w14:paraId="0ED048D4" w14:textId="77777777"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системе нормирования труда</w:t>
      </w:r>
    </w:p>
    <w:p w14:paraId="6786A67C" w14:textId="77777777"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б организации работы по ОТ и безопасности жизнедеятельности</w:t>
      </w:r>
    </w:p>
    <w:p w14:paraId="33ADC91A" w14:textId="77777777"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защите персональных данных работника</w:t>
      </w:r>
    </w:p>
    <w:p w14:paraId="2D08AD0F" w14:textId="77777777"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защите персональных данных воспитанников и родителей (законных представителей)</w:t>
      </w:r>
    </w:p>
    <w:p w14:paraId="40E3DE48" w14:textId="77777777"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противодействии коррупции в МДОУ</w:t>
      </w:r>
    </w:p>
    <w:p w14:paraId="00D35517" w14:textId="77777777"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б организации пропускного режима</w:t>
      </w:r>
    </w:p>
    <w:p w14:paraId="4673FA2B" w14:textId="77777777"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порядке расследования, учета и оформления несчастных случаев с воспитанниками</w:t>
      </w:r>
    </w:p>
    <w:p w14:paraId="6A5120E8" w14:textId="77777777"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Моральный кодекс профессиональной этики педагогических работников</w:t>
      </w:r>
    </w:p>
    <w:p w14:paraId="45684F0E" w14:textId="77777777"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педагогическом совете</w:t>
      </w:r>
    </w:p>
    <w:p w14:paraId="4DAD9FB5" w14:textId="77777777"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бракеражной комиссии</w:t>
      </w:r>
    </w:p>
    <w:p w14:paraId="18D4B182" w14:textId="77777777"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Локальные акты МДОУ, регламентирующие образовательные отношения</w:t>
      </w:r>
    </w:p>
    <w:p w14:paraId="32AA7808" w14:textId="77777777" w:rsidR="001A194F" w:rsidRPr="001A194F" w:rsidRDefault="001A194F" w:rsidP="001A194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В течение года при поступлении или переходе воспитанников из других ДОУ, с направлениями, выданными комиссией по укомплектованию, с родителями (законными представителями) воспитанников заключались Договора об образовании по адаптированной основной образовательной программе дошкольного образования для детей с ТНР или ЗПР.         </w:t>
      </w:r>
    </w:p>
    <w:p w14:paraId="50CBA066" w14:textId="5F062286"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      Личные дела воспитанников формировались согласно списочному составу детей на учебный год, в каждое из которых включалось: заявление родителя (законного представителя) о приеме, направление в МДОУ, заявление-согласие родителя (законного представителя) на обработку персональных данных, копия свидетельства о рождении ребенка, договор с родителями. Каждый пакет документов регистрировался в «Журнале регистрации заявлений о приеме детей в МДОУ». Список детей в «Книге движения воспитанников» был обновлен в сентябре 202</w:t>
      </w:r>
      <w:r w:rsidR="00867641">
        <w:rPr>
          <w:rFonts w:ascii="Times New Roman" w:eastAsia="Calibri" w:hAnsi="Times New Roman" w:cs="Times New Roman"/>
          <w:sz w:val="24"/>
          <w:szCs w:val="24"/>
        </w:rPr>
        <w:t>2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года и дополнялся в течение учебного года в связи с приходом новых детей.</w:t>
      </w:r>
    </w:p>
    <w:p w14:paraId="2ED54C90" w14:textId="5B2BA45E"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       Образовательные программы – «Адаптированная основная образовательная программа дошкольного образования для детей с ТНР» и  «Адаптированная основная образовательная программа дошкольного образования для детей с ЗПР» муниципального бюджетного дошкольного образовательного учреждения «Детский сад компенсирующего вида № 11 «Буратино» принята на общем собрании Учреждения от 25.05.2015 года, Протокол № 4, утверждена заведующим МДОУ. Корректировка программы принята на педагогическом совете Протокол № 4 от </w:t>
      </w:r>
      <w:r w:rsidR="00E051AB">
        <w:rPr>
          <w:rFonts w:ascii="Times New Roman" w:eastAsia="Calibri" w:hAnsi="Times New Roman" w:cs="Times New Roman"/>
          <w:sz w:val="24"/>
          <w:szCs w:val="24"/>
        </w:rPr>
        <w:t>31</w:t>
      </w:r>
      <w:r w:rsidRPr="001A194F">
        <w:rPr>
          <w:rFonts w:ascii="Times New Roman" w:eastAsia="Calibri" w:hAnsi="Times New Roman" w:cs="Times New Roman"/>
          <w:sz w:val="24"/>
          <w:szCs w:val="24"/>
        </w:rPr>
        <w:t>.05.202</w:t>
      </w:r>
      <w:r w:rsidR="00E051AB">
        <w:rPr>
          <w:rFonts w:ascii="Times New Roman" w:eastAsia="Calibri" w:hAnsi="Times New Roman" w:cs="Times New Roman"/>
          <w:sz w:val="24"/>
          <w:szCs w:val="24"/>
        </w:rPr>
        <w:t>1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14:paraId="47E6EC2E" w14:textId="00F7CE1A" w:rsidR="001A194F" w:rsidRPr="00B00450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450">
        <w:rPr>
          <w:rFonts w:ascii="Times New Roman" w:eastAsia="Calibri" w:hAnsi="Times New Roman" w:cs="Times New Roman"/>
          <w:sz w:val="24"/>
          <w:szCs w:val="24"/>
        </w:rPr>
        <w:t xml:space="preserve">Годовой план работы, учебный план на текущий учебный год, приняты на педагогическом </w:t>
      </w:r>
      <w:r w:rsidR="00E051AB" w:rsidRPr="00B00450">
        <w:rPr>
          <w:rFonts w:ascii="Times New Roman" w:eastAsia="Calibri" w:hAnsi="Times New Roman" w:cs="Times New Roman"/>
          <w:sz w:val="24"/>
          <w:szCs w:val="24"/>
        </w:rPr>
        <w:t>совете от</w:t>
      </w:r>
      <w:r w:rsidRPr="00B00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450" w:rsidRPr="00B00450">
        <w:rPr>
          <w:rFonts w:ascii="Times New Roman" w:eastAsia="Calibri" w:hAnsi="Times New Roman" w:cs="Times New Roman"/>
          <w:sz w:val="24"/>
          <w:szCs w:val="24"/>
        </w:rPr>
        <w:t>24</w:t>
      </w:r>
      <w:r w:rsidR="00E051AB" w:rsidRPr="00B00450">
        <w:rPr>
          <w:rFonts w:ascii="Times New Roman" w:eastAsia="Calibri" w:hAnsi="Times New Roman" w:cs="Times New Roman"/>
          <w:sz w:val="24"/>
          <w:szCs w:val="24"/>
        </w:rPr>
        <w:t>.05.202</w:t>
      </w:r>
      <w:r w:rsidR="00867641" w:rsidRPr="00B00450">
        <w:rPr>
          <w:rFonts w:ascii="Times New Roman" w:eastAsia="Calibri" w:hAnsi="Times New Roman" w:cs="Times New Roman"/>
          <w:sz w:val="24"/>
          <w:szCs w:val="24"/>
        </w:rPr>
        <w:t>2</w:t>
      </w:r>
      <w:r w:rsidR="00E051AB" w:rsidRPr="00B00450">
        <w:rPr>
          <w:rFonts w:ascii="Times New Roman" w:eastAsia="Calibri" w:hAnsi="Times New Roman" w:cs="Times New Roman"/>
          <w:sz w:val="24"/>
          <w:szCs w:val="24"/>
        </w:rPr>
        <w:t xml:space="preserve"> Протокол</w:t>
      </w:r>
      <w:r w:rsidRPr="00B0045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B00450" w:rsidRPr="00B00450">
        <w:rPr>
          <w:rFonts w:ascii="Times New Roman" w:eastAsia="Calibri" w:hAnsi="Times New Roman" w:cs="Times New Roman"/>
          <w:sz w:val="24"/>
          <w:szCs w:val="24"/>
        </w:rPr>
        <w:t>5</w:t>
      </w:r>
      <w:r w:rsidRPr="00B0045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FF7F93" w14:textId="77777777"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Расписание непосредственной образовательной деятельности (НОД) составлено с учетом максимально допустимого объема образовательной нагрузки согласно СанПиН. Превышение нормы отсутствует. Режим дня составлен с учетом возрастных особенностей детей от 3 до 8 лет.</w:t>
      </w:r>
    </w:p>
    <w:p w14:paraId="64CDDC3A" w14:textId="77777777"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Отчёты по итогам деятельности МДОУ за прошедшие годы:</w:t>
      </w:r>
    </w:p>
    <w:p w14:paraId="48869542" w14:textId="1C28A759" w:rsidR="001A194F" w:rsidRPr="00B00450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450">
        <w:rPr>
          <w:rFonts w:ascii="Times New Roman" w:eastAsia="Calibri" w:hAnsi="Times New Roman" w:cs="Times New Roman"/>
          <w:sz w:val="24"/>
          <w:szCs w:val="24"/>
        </w:rPr>
        <w:t>Отчет по самообследованию по итогам работы за 202</w:t>
      </w:r>
      <w:r w:rsidR="00867641" w:rsidRPr="00B00450">
        <w:rPr>
          <w:rFonts w:ascii="Times New Roman" w:eastAsia="Calibri" w:hAnsi="Times New Roman" w:cs="Times New Roman"/>
          <w:sz w:val="24"/>
          <w:szCs w:val="24"/>
        </w:rPr>
        <w:t>2</w:t>
      </w:r>
      <w:r w:rsidRPr="00B00450">
        <w:rPr>
          <w:rFonts w:ascii="Times New Roman" w:eastAsia="Calibri" w:hAnsi="Times New Roman" w:cs="Times New Roman"/>
          <w:sz w:val="24"/>
          <w:szCs w:val="24"/>
        </w:rPr>
        <w:t xml:space="preserve"> учебный год заслушан на педагогическом совете №</w:t>
      </w:r>
      <w:r w:rsidR="00867641" w:rsidRPr="00B00450">
        <w:rPr>
          <w:rFonts w:ascii="Times New Roman" w:eastAsia="Calibri" w:hAnsi="Times New Roman" w:cs="Times New Roman"/>
          <w:sz w:val="24"/>
          <w:szCs w:val="24"/>
        </w:rPr>
        <w:t>3</w:t>
      </w:r>
      <w:r w:rsidRPr="00B0045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00450" w:rsidRPr="00B00450">
        <w:rPr>
          <w:rFonts w:ascii="Times New Roman" w:eastAsia="Calibri" w:hAnsi="Times New Roman" w:cs="Times New Roman"/>
          <w:sz w:val="24"/>
          <w:szCs w:val="24"/>
        </w:rPr>
        <w:t>23</w:t>
      </w:r>
      <w:r w:rsidRPr="00B00450">
        <w:rPr>
          <w:rFonts w:ascii="Times New Roman" w:eastAsia="Calibri" w:hAnsi="Times New Roman" w:cs="Times New Roman"/>
          <w:sz w:val="24"/>
          <w:szCs w:val="24"/>
        </w:rPr>
        <w:t>.0</w:t>
      </w:r>
      <w:r w:rsidR="00B00450" w:rsidRPr="00B00450">
        <w:rPr>
          <w:rFonts w:ascii="Times New Roman" w:eastAsia="Calibri" w:hAnsi="Times New Roman" w:cs="Times New Roman"/>
          <w:sz w:val="24"/>
          <w:szCs w:val="24"/>
        </w:rPr>
        <w:t>3</w:t>
      </w:r>
      <w:r w:rsidRPr="00B00450">
        <w:rPr>
          <w:rFonts w:ascii="Times New Roman" w:eastAsia="Calibri" w:hAnsi="Times New Roman" w:cs="Times New Roman"/>
          <w:sz w:val="24"/>
          <w:szCs w:val="24"/>
        </w:rPr>
        <w:t>.202</w:t>
      </w:r>
      <w:r w:rsidR="00B00450">
        <w:rPr>
          <w:rFonts w:ascii="Times New Roman" w:eastAsia="Calibri" w:hAnsi="Times New Roman" w:cs="Times New Roman"/>
          <w:sz w:val="24"/>
          <w:szCs w:val="24"/>
        </w:rPr>
        <w:t>3</w:t>
      </w:r>
      <w:r w:rsidRPr="00B00450">
        <w:rPr>
          <w:rFonts w:ascii="Times New Roman" w:eastAsia="Calibri" w:hAnsi="Times New Roman" w:cs="Times New Roman"/>
          <w:sz w:val="24"/>
          <w:szCs w:val="24"/>
        </w:rPr>
        <w:t xml:space="preserve"> года и размещен на сайте МДОУ в сети «Интернет».</w:t>
      </w:r>
    </w:p>
    <w:p w14:paraId="6E18D167" w14:textId="77777777"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        Журнал учета проверок должностными лицами органов государственного контроля ведется в соответствии с требованиями.</w:t>
      </w:r>
    </w:p>
    <w:p w14:paraId="492640BF" w14:textId="77777777"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Книга учёта трудовых книжек работников ведется, личные дела работников оформляются в соответствии с требованиями к делопроизводству.</w:t>
      </w:r>
    </w:p>
    <w:p w14:paraId="5B8EC19E" w14:textId="77777777"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       Трудовые договоры с работниками заключаются в день приема на работу, дополнительные соглашения к трудовым договорам по мере необходимости в связи с </w:t>
      </w:r>
      <w:r w:rsidRPr="001A194F">
        <w:rPr>
          <w:rFonts w:ascii="Times New Roman" w:eastAsia="Calibri" w:hAnsi="Times New Roman" w:cs="Times New Roman"/>
          <w:sz w:val="24"/>
          <w:szCs w:val="24"/>
        </w:rPr>
        <w:lastRenderedPageBreak/>
        <w:t>изменением условий труда, определенных трудовым договором. Осуществлен переход на новую форму трудовых отношений - эффективный контракт.</w:t>
      </w:r>
    </w:p>
    <w:p w14:paraId="0EA6A943" w14:textId="77777777"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A194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оллективный договор на </w:t>
      </w:r>
      <w:r w:rsidRPr="001A19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0-2023 гг.</w:t>
      </w:r>
      <w:r w:rsidRPr="001A194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зарегистрирован в Министерстве труда и занятости РК. Дополнительное соглашение к Коллективному договору о внесении изменений и продлении срока его действия до</w:t>
      </w:r>
      <w:r w:rsidRPr="001A19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023</w:t>
      </w:r>
      <w:r w:rsidRPr="001A194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года, зарегистрированное в Министерстве социальной защиты, труда и занятости РК.</w:t>
      </w:r>
    </w:p>
    <w:p w14:paraId="2AB8212B" w14:textId="33B2956C"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Правила внутреннего трудового распорядка утверждены заведующим МДОУ. Штатное расписание МДОУ утверждено приказом заведующего. Должностные инструкции работников разработаны и утверждены приказом заведующего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МДОУ от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05.12.2019 г. в соответствии с положениями Трудового кодекса Российской Федерации.</w:t>
      </w:r>
    </w:p>
    <w:p w14:paraId="74DD4071" w14:textId="77777777"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Журналы проведения инструктажа:</w:t>
      </w:r>
    </w:p>
    <w:p w14:paraId="66FE1660" w14:textId="77777777"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- журнал вводного инструктажа; </w:t>
      </w:r>
    </w:p>
    <w:p w14:paraId="3CAD4D4C" w14:textId="77777777"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-журнал регистрации инструктажа на рабочем месте; </w:t>
      </w:r>
    </w:p>
    <w:p w14:paraId="5F7B3014" w14:textId="77777777"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- журнал регистрации инструктажей по пожарной безопасности;</w:t>
      </w:r>
    </w:p>
    <w:p w14:paraId="13F05672" w14:textId="77777777"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-журнал регистрации инструктажей по охране жизни и здоровья воспитанников МДОУ.</w:t>
      </w:r>
    </w:p>
    <w:p w14:paraId="732DFD3C" w14:textId="3B190BF6" w:rsid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938FC4" w14:textId="1125F9D5"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6AD1">
        <w:rPr>
          <w:rFonts w:ascii="Times New Roman" w:eastAsia="Calibri" w:hAnsi="Times New Roman" w:cs="Times New Roman"/>
          <w:b/>
          <w:i/>
          <w:sz w:val="24"/>
          <w:szCs w:val="24"/>
        </w:rPr>
        <w:t>2.2. Характеристика системы управления МДОУ.</w:t>
      </w:r>
    </w:p>
    <w:p w14:paraId="18FF2B5F" w14:textId="77777777" w:rsidR="00383EEC" w:rsidRPr="00D86AD1" w:rsidRDefault="00383EEC" w:rsidP="00383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Формы и структура управления ДОУ.</w:t>
      </w:r>
    </w:p>
    <w:p w14:paraId="102F94D6" w14:textId="77777777" w:rsidR="00383EEC" w:rsidRPr="00D86AD1" w:rsidRDefault="00383EEC" w:rsidP="00383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Организационно-правовая форма - бюджетное учреждение. Управление МДОУ осуществляется в соответствии с законом «Об образовании в Российской Федерации» на основе принципов единоначалия и самоуправления. Непосредственное руководство деятельностью МДОУ осуществляет заведующий, система административного управления имеет линейную структуру.</w:t>
      </w:r>
    </w:p>
    <w:p w14:paraId="0C6D8780" w14:textId="77777777"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Система общественного управления состоит из: педагогического совета, общего собрания трудового коллектива.</w:t>
      </w:r>
    </w:p>
    <w:p w14:paraId="60F3DDFD" w14:textId="77777777" w:rsidR="00383EEC" w:rsidRPr="00D86AD1" w:rsidRDefault="00383EEC" w:rsidP="00383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в МДОУ функционируют родительские комитеты. Деятельность этих комитетов носит государственно-общественный характер и позволяет учитывать общественное мнение при планировании и реализации образовательно-воспитательной деятельности МДОУ.</w:t>
      </w:r>
    </w:p>
    <w:p w14:paraId="06981E5C" w14:textId="77777777" w:rsidR="00383EEC" w:rsidRPr="00D86AD1" w:rsidRDefault="00383EEC" w:rsidP="00383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рганы управления МДОУ действуют в рамках действующего законодательства РФ, РК в сфере образования на основании Устава детского сада и в соответствии с Положениями.</w:t>
      </w:r>
    </w:p>
    <w:p w14:paraId="14D17509" w14:textId="02FAA8C6" w:rsidR="00383EEC" w:rsidRPr="0006309D" w:rsidRDefault="00383EEC" w:rsidP="00383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 показало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коллегиальные органы в 202</w:t>
      </w:r>
      <w:r w:rsidR="006F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работали в соответствии с Положениями и планами, принятые решения выполнялись, что подтверждено протоколами заседа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6AD1">
        <w:rPr>
          <w:rFonts w:ascii="Times New Roman" w:eastAsia="Calibri" w:hAnsi="Times New Roman" w:cs="Times New Roman"/>
          <w:sz w:val="24"/>
          <w:szCs w:val="24"/>
        </w:rPr>
        <w:t>Система управления МДОУ соответствует уставным целям, задачам, и функциям.</w:t>
      </w:r>
    </w:p>
    <w:p w14:paraId="428383EE" w14:textId="77777777" w:rsidR="00383EEC" w:rsidRPr="00D86AD1" w:rsidRDefault="00383EEC" w:rsidP="00383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Приоритеты развития системы управления МДОУ:</w:t>
      </w:r>
    </w:p>
    <w:p w14:paraId="4A691B00" w14:textId="77777777"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1.Создание эффективной модели управления МДОУ, обеспечивающей его развитие в соответствии с современными требованиями.</w:t>
      </w:r>
    </w:p>
    <w:p w14:paraId="3D3DAB2A" w14:textId="77777777"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2.Формирование коллектива, способного эффективно осуществлять цели, стоящие перед МДОУ.</w:t>
      </w:r>
    </w:p>
    <w:p w14:paraId="01DC2DC6" w14:textId="77777777"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3.Создание и обеспечение успешного функционирования информационно-аналитической системы МДОУ, как основы для дальнейшего развития и принятия обоснованных управленческих решений.</w:t>
      </w:r>
    </w:p>
    <w:p w14:paraId="76D4AB4A" w14:textId="77777777"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4.Создание такой системы контроля, при которой центр тяжести перемещается с административного на коллективные формы контроля и самоконтроль.</w:t>
      </w:r>
    </w:p>
    <w:p w14:paraId="57BC3616" w14:textId="77777777" w:rsidR="00383EEC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A73D2AA" w14:textId="77777777"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6AD1">
        <w:rPr>
          <w:rFonts w:ascii="Times New Roman" w:eastAsia="Calibri" w:hAnsi="Times New Roman" w:cs="Times New Roman"/>
          <w:b/>
          <w:i/>
          <w:sz w:val="24"/>
          <w:szCs w:val="24"/>
        </w:rPr>
        <w:t>2.3. Результативность и эффективность системы управления МДОУ.</w:t>
      </w:r>
    </w:p>
    <w:p w14:paraId="7865BA71" w14:textId="77777777"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Организация системы внутриучрежденческого контроля осуществлялась на основании нормативно-правовых документов Министерства образования РФ:</w:t>
      </w:r>
    </w:p>
    <w:p w14:paraId="71AE7676" w14:textId="77777777"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lastRenderedPageBreak/>
        <w:t>1. Приказа Министерства образования РФ от 05.10.1999г. №473 «Об упорядочении инспекционно-контрольной деятельности в системе образования»,</w:t>
      </w:r>
    </w:p>
    <w:p w14:paraId="4D037EFC" w14:textId="77777777"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2. Рекомендаций об инспектировании в системе образования РФ (приложение к инструктивному письму Минобразования России от 11.06.1998 №33),</w:t>
      </w:r>
    </w:p>
    <w:p w14:paraId="1A2B559A" w14:textId="77777777"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3. Указания Минобразования России от 13.07.1998г. №577-30 «О введении в действие Инструкции о порядке инспектирования»,</w:t>
      </w:r>
    </w:p>
    <w:p w14:paraId="0B7FB670" w14:textId="77777777"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4. Письма Минобразования России от 10.09.1999 №22-06-874 «Об обеспечении инспекционно-контрольной деятельности»,</w:t>
      </w:r>
    </w:p>
    <w:p w14:paraId="3D8690B9" w14:textId="77777777" w:rsidR="00383EEC" w:rsidRPr="00D86AD1" w:rsidRDefault="00383EEC" w:rsidP="00383E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Координация деятельности аппарата управления строится на основе должностных обязанностей, мероприятий годового плана при условии тесного взаимодействия со следующими организациями:</w:t>
      </w:r>
    </w:p>
    <w:p w14:paraId="6E6ADF39" w14:textId="77777777" w:rsidR="00383EEC" w:rsidRPr="00D86AD1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Управление образования: нормативное - правовое обеспечение, комплектование, материально - техническое оснащение.</w:t>
      </w:r>
    </w:p>
    <w:p w14:paraId="15027BA1" w14:textId="462E62F9" w:rsidR="00383EEC" w:rsidRPr="00D86AD1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МАУ ДПО ПГ</w:t>
      </w:r>
      <w:r>
        <w:rPr>
          <w:rFonts w:ascii="Times New Roman" w:eastAsia="Calibri" w:hAnsi="Times New Roman" w:cs="Times New Roman"/>
          <w:sz w:val="24"/>
          <w:szCs w:val="24"/>
        </w:rPr>
        <w:t>О «Центр развития образования»: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методическая помощь, повышение квалифик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4D94F3" w14:textId="5A2A5504" w:rsidR="00383EEC" w:rsidRPr="00D86AD1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ГАУ ДПО РК «Карельский институт развития образования»- повышение квалификации, переподготов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дагогов</w:t>
      </w:r>
      <w:r w:rsidR="00047708">
        <w:rPr>
          <w:rFonts w:ascii="Times New Roman" w:eastAsia="Calibri" w:hAnsi="Times New Roman" w:cs="Times New Roman"/>
          <w:sz w:val="24"/>
          <w:szCs w:val="24"/>
        </w:rPr>
        <w:t>,</w:t>
      </w:r>
      <w:r w:rsidR="00047708" w:rsidRPr="00047708">
        <w:t xml:space="preserve"> </w:t>
      </w:r>
      <w:r w:rsidR="00047708" w:rsidRPr="00047708">
        <w:rPr>
          <w:rFonts w:ascii="Times New Roman" w:eastAsia="Calibri" w:hAnsi="Times New Roman" w:cs="Times New Roman"/>
          <w:sz w:val="24"/>
          <w:szCs w:val="24"/>
        </w:rPr>
        <w:t>аттестация педагог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57F05E" w14:textId="250C5A37" w:rsidR="00383EEC" w:rsidRPr="00D86AD1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ПОО «Алые паруса» микрорайона «Кукковка» - участие в общественных мероприятиях</w:t>
      </w:r>
      <w:r w:rsidR="000477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AD0190" w14:textId="23C52742" w:rsidR="00383EEC" w:rsidRPr="00D86AD1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МБУ ПГО «Центр психолого-педагогической помощи и социальной поддержки» – проведение консультационных мероприятий </w:t>
      </w:r>
      <w:r w:rsidR="00957342" w:rsidRPr="00D86AD1">
        <w:rPr>
          <w:rFonts w:ascii="Times New Roman" w:eastAsia="Calibri" w:hAnsi="Times New Roman" w:cs="Times New Roman"/>
          <w:sz w:val="24"/>
          <w:szCs w:val="24"/>
        </w:rPr>
        <w:t>и осмотр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воспитанников ПМПК с целью прослеживания динамики развития и коррекции.</w:t>
      </w:r>
    </w:p>
    <w:p w14:paraId="0A21F318" w14:textId="65EDA8B3" w:rsidR="00383EEC" w:rsidRPr="00D86AD1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Детская городская поликлиника № 2 - участие в реабилитационных мероприятиях</w:t>
      </w:r>
      <w:r w:rsidR="000477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7783E9" w14:textId="28808BBF" w:rsidR="00383EEC" w:rsidRPr="00EA4F9E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МОУ</w:t>
      </w:r>
      <w:r w:rsidRPr="00D86AD1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СОШ</w:t>
      </w:r>
      <w:r w:rsidRPr="00D86AD1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№</w:t>
      </w:r>
      <w:r w:rsidRPr="00D86AD1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5, МОУ</w:t>
      </w:r>
      <w:r w:rsidRPr="00D86AD1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СОШ</w:t>
      </w:r>
      <w:r w:rsidRPr="00D86AD1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№</w:t>
      </w:r>
      <w:r w:rsidRPr="00D86AD1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2, Лицей № 13</w:t>
      </w:r>
      <w:r w:rsidR="00EA4F9E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.</w:t>
      </w:r>
    </w:p>
    <w:p w14:paraId="068F3E71" w14:textId="00DA0CE4" w:rsidR="00EA4F9E" w:rsidRDefault="00EA4F9E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F9E">
        <w:rPr>
          <w:rFonts w:ascii="Times New Roman" w:eastAsia="Calibri" w:hAnsi="Times New Roman" w:cs="Times New Roman"/>
          <w:sz w:val="24"/>
          <w:szCs w:val="24"/>
        </w:rPr>
        <w:t>Ресурсный центр развития дополнительного образования Республики Карел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C08164" w14:textId="0718B17E" w:rsidR="00EA4F9E" w:rsidRPr="00EA4F9E" w:rsidRDefault="00EA4F9E" w:rsidP="00EA4F9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F9E">
        <w:rPr>
          <w:rFonts w:ascii="Times New Roman" w:eastAsia="Calibri" w:hAnsi="Times New Roman" w:cs="Times New Roman"/>
          <w:sz w:val="24"/>
          <w:szCs w:val="24"/>
        </w:rPr>
        <w:t>Дирекция особо охраняемых природных террит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4F9E">
        <w:rPr>
          <w:rFonts w:ascii="Times New Roman" w:eastAsia="Calibri" w:hAnsi="Times New Roman" w:cs="Times New Roman"/>
          <w:sz w:val="24"/>
          <w:szCs w:val="24"/>
        </w:rPr>
        <w:t>регионального значения Республики Карел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0C5138" w14:textId="77777777" w:rsidR="00383EEC" w:rsidRPr="00D86AD1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iCs/>
          <w:sz w:val="24"/>
          <w:szCs w:val="24"/>
        </w:rPr>
        <w:t>Упра</w:t>
      </w:r>
      <w:r w:rsidRPr="00D86AD1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в</w:t>
      </w:r>
      <w:r w:rsidRPr="00D86AD1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D86AD1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D86AD1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>ие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86AD1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>оциа</w:t>
      </w:r>
      <w:r w:rsidRPr="00D86AD1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ьн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>ой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ab/>
        <w:t>за</w:t>
      </w:r>
      <w:r w:rsidRPr="00D86AD1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 xml:space="preserve">иты </w:t>
      </w:r>
      <w:r w:rsidRPr="00D86AD1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D86AD1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е</w:t>
      </w:r>
      <w:r w:rsidRPr="00D86AD1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D86AD1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D86AD1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>ия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1294A771" w14:textId="77777777" w:rsidR="00383EEC" w:rsidRPr="00D86AD1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iCs/>
          <w:sz w:val="24"/>
          <w:szCs w:val="24"/>
        </w:rPr>
        <w:t>Би</w:t>
      </w:r>
      <w:r w:rsidRPr="00D86AD1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D86AD1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>иот</w:t>
      </w:r>
      <w:r w:rsidRPr="00D86AD1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>ка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86AD1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микрорайона Кукковка</w:t>
      </w:r>
      <w:r w:rsidRPr="00D86AD1">
        <w:rPr>
          <w:rFonts w:ascii="Times New Roman" w:eastAsia="Calibri" w:hAnsi="Times New Roman" w:cs="Times New Roman"/>
          <w:iCs/>
          <w:sz w:val="24"/>
          <w:szCs w:val="24"/>
        </w:rPr>
        <w:t>, Центральная детская библиотека</w:t>
      </w:r>
    </w:p>
    <w:p w14:paraId="6BE84236" w14:textId="79104531" w:rsidR="00383EEC" w:rsidRDefault="00383EEC" w:rsidP="00383EEC">
      <w:pPr>
        <w:pStyle w:val="a3"/>
        <w:spacing w:before="0" w:beforeAutospacing="0" w:after="0" w:afterAutospacing="0"/>
        <w:ind w:firstLine="708"/>
        <w:jc w:val="both"/>
      </w:pPr>
      <w:r w:rsidRPr="00D86AD1">
        <w:rPr>
          <w:rFonts w:eastAsia="Calibri"/>
          <w:b/>
        </w:rPr>
        <w:t xml:space="preserve">Оборудование </w:t>
      </w:r>
      <w:r w:rsidR="00EB23B4">
        <w:rPr>
          <w:rFonts w:eastAsia="Calibri"/>
          <w:b/>
        </w:rPr>
        <w:t>М</w:t>
      </w:r>
      <w:r w:rsidR="00EB23B4" w:rsidRPr="00D86AD1">
        <w:rPr>
          <w:rFonts w:eastAsia="Calibri"/>
          <w:b/>
        </w:rPr>
        <w:t>ДОУ</w:t>
      </w:r>
      <w:r w:rsidR="00EB23B4" w:rsidRPr="00D86AD1">
        <w:rPr>
          <w:rFonts w:eastAsia="Calibri"/>
        </w:rPr>
        <w:t>: компьютеры</w:t>
      </w:r>
      <w:r w:rsidRPr="00D86AD1">
        <w:rPr>
          <w:rFonts w:eastAsia="Calibri"/>
        </w:rPr>
        <w:t xml:space="preserve"> и ноутбуки –</w:t>
      </w:r>
      <w:r w:rsidRPr="00D86AD1">
        <w:rPr>
          <w:rFonts w:eastAsia="Calibri"/>
          <w:color w:val="FF0000"/>
        </w:rPr>
        <w:t xml:space="preserve"> </w:t>
      </w:r>
      <w:r w:rsidR="00CC07BD" w:rsidRPr="00CC07BD">
        <w:rPr>
          <w:rFonts w:eastAsia="Calibri"/>
        </w:rPr>
        <w:t xml:space="preserve">20 </w:t>
      </w:r>
      <w:r w:rsidRPr="00D86AD1">
        <w:rPr>
          <w:rFonts w:eastAsia="Calibri"/>
        </w:rPr>
        <w:t xml:space="preserve">шт., </w:t>
      </w:r>
      <w:r w:rsidRPr="00D86AD1">
        <w:rPr>
          <w:rFonts w:eastAsia="Calibri"/>
          <w:color w:val="000000"/>
        </w:rPr>
        <w:t>телевизор – 8шт.,</w:t>
      </w:r>
      <w:r w:rsidRPr="00D86AD1">
        <w:rPr>
          <w:rFonts w:eastAsia="Calibri"/>
        </w:rPr>
        <w:t xml:space="preserve"> </w:t>
      </w:r>
      <w:r w:rsidRPr="00D86AD1">
        <w:rPr>
          <w:rFonts w:eastAsia="Calibri"/>
          <w:color w:val="000000"/>
        </w:rPr>
        <w:t xml:space="preserve">интернет, эл. почта  – </w:t>
      </w:r>
      <w:r w:rsidR="00CC07BD" w:rsidRPr="00CC07BD">
        <w:rPr>
          <w:rFonts w:eastAsia="Calibri"/>
          <w:color w:val="000000"/>
        </w:rPr>
        <w:t>9</w:t>
      </w:r>
      <w:r w:rsidRPr="00D86AD1">
        <w:rPr>
          <w:rFonts w:eastAsia="Calibri"/>
          <w:color w:val="000000"/>
        </w:rPr>
        <w:t xml:space="preserve"> т/д.,</w:t>
      </w:r>
      <w:r w:rsidRPr="00D86AD1">
        <w:rPr>
          <w:rFonts w:eastAsia="Calibri"/>
        </w:rPr>
        <w:t xml:space="preserve"> </w:t>
      </w:r>
      <w:r w:rsidRPr="00D86AD1">
        <w:rPr>
          <w:rFonts w:eastAsia="Calibri"/>
          <w:color w:val="000000"/>
        </w:rPr>
        <w:t>музыкальный центр – 3шт.,</w:t>
      </w:r>
      <w:r w:rsidRPr="00D86AD1">
        <w:rPr>
          <w:rFonts w:eastAsia="Calibri"/>
        </w:rPr>
        <w:t xml:space="preserve"> и</w:t>
      </w:r>
      <w:r w:rsidRPr="00D86AD1">
        <w:rPr>
          <w:rFonts w:eastAsia="Calibri"/>
          <w:color w:val="000000"/>
        </w:rPr>
        <w:t>нтерактивная доска – 1шт., фотоаппарат – 3шт.,</w:t>
      </w:r>
      <w:r w:rsidRPr="00D86AD1">
        <w:rPr>
          <w:rFonts w:eastAsia="Calibri"/>
        </w:rPr>
        <w:t xml:space="preserve"> </w:t>
      </w:r>
      <w:r w:rsidRPr="00D86AD1">
        <w:rPr>
          <w:rFonts w:eastAsia="Calibri"/>
          <w:color w:val="000000"/>
        </w:rPr>
        <w:t>аудимагнитолы  – 12шт.,</w:t>
      </w:r>
      <w:r w:rsidRPr="00D86AD1">
        <w:rPr>
          <w:rFonts w:eastAsia="Calibri"/>
        </w:rPr>
        <w:t xml:space="preserve"> </w:t>
      </w:r>
      <w:r w:rsidRPr="00D86AD1">
        <w:rPr>
          <w:rFonts w:eastAsia="Calibri"/>
          <w:color w:val="000000"/>
        </w:rPr>
        <w:t>проекторы – 2 шт.</w:t>
      </w:r>
      <w:r w:rsidRPr="00D86AD1">
        <w:rPr>
          <w:rFonts w:eastAsia="Calibri"/>
        </w:rPr>
        <w:t xml:space="preserve">, </w:t>
      </w:r>
      <w:r w:rsidRPr="00D86AD1">
        <w:rPr>
          <w:rFonts w:eastAsia="Calibri"/>
          <w:color w:val="000000"/>
        </w:rPr>
        <w:t>МФУ – 3шт.</w:t>
      </w:r>
      <w:r w:rsidRPr="002F5A31">
        <w:t xml:space="preserve"> </w:t>
      </w:r>
    </w:p>
    <w:p w14:paraId="4840F93E" w14:textId="0F8D2ADB" w:rsidR="00383EEC" w:rsidRDefault="00383EEC" w:rsidP="00383EEC">
      <w:pPr>
        <w:pStyle w:val="a3"/>
        <w:spacing w:before="0" w:beforeAutospacing="0" w:after="0" w:afterAutospacing="0"/>
        <w:ind w:firstLine="708"/>
        <w:jc w:val="both"/>
      </w:pPr>
      <w:r w:rsidRPr="00444AC8">
        <w:t>Мультимедийная аппаратура, представленная в</w:t>
      </w:r>
      <w:r>
        <w:t xml:space="preserve"> МДОУ</w:t>
      </w:r>
      <w:r w:rsidRPr="00444AC8">
        <w:t>: мультимедиа-компьютер, мультимедийный проектор, интерактивная доска</w:t>
      </w:r>
      <w:r w:rsidR="00CC07BD">
        <w:t>, умное логопедическое зеркало</w:t>
      </w:r>
      <w:r w:rsidRPr="00444AC8">
        <w:t>.</w:t>
      </w:r>
    </w:p>
    <w:p w14:paraId="7FA6A173" w14:textId="77777777" w:rsidR="00383EEC" w:rsidRPr="00444AC8" w:rsidRDefault="00383EEC" w:rsidP="00383EEC">
      <w:pPr>
        <w:pStyle w:val="a3"/>
        <w:spacing w:before="0" w:beforeAutospacing="0" w:after="0" w:afterAutospacing="0"/>
        <w:jc w:val="both"/>
      </w:pPr>
      <w:r>
        <w:t>В МДОУ созданы специальные кабинеты</w:t>
      </w:r>
      <w:r w:rsidRPr="00444AC8">
        <w:t xml:space="preserve"> для коррекционно-развивающих занятий</w:t>
      </w:r>
      <w:r>
        <w:t xml:space="preserve"> - </w:t>
      </w:r>
      <w:r w:rsidRPr="00444AC8">
        <w:t>кабинет</w:t>
      </w:r>
      <w:r>
        <w:t>ы, оснащенные</w:t>
      </w:r>
      <w:r w:rsidRPr="00444AC8">
        <w:t xml:space="preserve"> оборудованием и дидактическим</w:t>
      </w:r>
      <w:r>
        <w:t>и материалами</w:t>
      </w:r>
      <w:r w:rsidRPr="00444AC8">
        <w:t xml:space="preserve"> для занятий </w:t>
      </w:r>
      <w:r>
        <w:t>педагога-</w:t>
      </w:r>
      <w:r w:rsidRPr="00444AC8">
        <w:t>психолога</w:t>
      </w:r>
      <w:r>
        <w:t>, учителя-</w:t>
      </w:r>
      <w:r w:rsidRPr="00444AC8">
        <w:t>логопеда</w:t>
      </w:r>
      <w:r>
        <w:t xml:space="preserve">, </w:t>
      </w:r>
      <w:r w:rsidRPr="00444AC8">
        <w:t xml:space="preserve">занятий </w:t>
      </w:r>
      <w:r>
        <w:t>учителя-</w:t>
      </w:r>
      <w:r w:rsidRPr="00444AC8">
        <w:t>дефектолога.</w:t>
      </w:r>
    </w:p>
    <w:p w14:paraId="368CC87E" w14:textId="77777777" w:rsidR="00383EEC" w:rsidRPr="002F5A31" w:rsidRDefault="00383EEC" w:rsidP="00383EEC">
      <w:pPr>
        <w:pStyle w:val="a3"/>
        <w:spacing w:before="0" w:beforeAutospacing="0" w:after="0" w:afterAutospacing="0"/>
        <w:ind w:firstLine="708"/>
        <w:jc w:val="both"/>
      </w:pPr>
      <w:r>
        <w:t>К</w:t>
      </w:r>
      <w:r w:rsidRPr="00444AC8">
        <w:t>абинеты оснащены мультимедийной аппаратурой (компьютер c колонка</w:t>
      </w:r>
      <w:r>
        <w:t xml:space="preserve">ми, </w:t>
      </w:r>
      <w:r w:rsidRPr="00444AC8">
        <w:t>средства для хранения и переноса инфор</w:t>
      </w:r>
      <w:r>
        <w:t>мации (USB накопители), принтер</w:t>
      </w:r>
      <w:r w:rsidRPr="00444AC8">
        <w:t>); специальным обор</w:t>
      </w:r>
      <w:r>
        <w:t>удованием для занятий учителя-логопеда,</w:t>
      </w:r>
      <w:r w:rsidRPr="00444AC8">
        <w:t xml:space="preserve"> </w:t>
      </w:r>
      <w:r>
        <w:t>учителя-дефектолога</w:t>
      </w:r>
      <w:r w:rsidRPr="00444AC8">
        <w:t>; музыкальными центрами с набором аудиодисков со звуками живой и неживой природы, музыкальными записями, аудиокнигами; дидактическим и наглядным материалом по темам (иллюстрации, презентации, учебные фильмы); видеотекой учебных и используемых в образовательном процессе различных видеофильмов; специальной литературой по различным разделам дефектологии.</w:t>
      </w:r>
    </w:p>
    <w:p w14:paraId="51F44C3C" w14:textId="2731496E" w:rsidR="00383EEC" w:rsidRPr="000A37E6" w:rsidRDefault="00383EEC" w:rsidP="00383EEC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 в 202</w:t>
      </w:r>
      <w:r w:rsidR="00EA4F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ценка 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о-технического оснащения д</w:t>
      </w: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а при проведении дистанционных занятий с воспитанниками выявила следующие </w:t>
      </w:r>
      <w:r w:rsidRPr="006307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удности:</w:t>
      </w:r>
    </w:p>
    <w:p w14:paraId="241D780F" w14:textId="77777777" w:rsidR="00383EEC" w:rsidRPr="00FB0BCC" w:rsidRDefault="00383EEC" w:rsidP="00383EEC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B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полноценной (качественной) организации и проведения занятий в дистанционном формате отсутствует стабильное и устойчивое интернет-соединение;</w:t>
      </w:r>
    </w:p>
    <w:p w14:paraId="19939E42" w14:textId="77777777" w:rsidR="00383EEC" w:rsidRPr="00D37EA7" w:rsidRDefault="00383EEC" w:rsidP="00383EEC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B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достаточно необходимого оборудования (ноутбуков, компью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ров или планшетов) в группах МДОУ.</w:t>
      </w:r>
    </w:p>
    <w:p w14:paraId="4F2B1667" w14:textId="6E7342DE" w:rsidR="00383EEC" w:rsidRPr="00630746" w:rsidRDefault="00383EEC" w:rsidP="00383EEC">
      <w:pPr>
        <w:spacing w:after="0" w:line="240" w:lineRule="auto"/>
        <w:ind w:left="-9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E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Необходимо в 202</w:t>
      </w:r>
      <w:r w:rsidR="00EA4F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D37E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запланировать приобретение соответствующего оборудования и программного обеспечения, определить источники финансирования закуп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ует отметить, что в детском саду р</w:t>
      </w:r>
      <w:r w:rsidRPr="00D86AD1">
        <w:rPr>
          <w:rFonts w:ascii="Times New Roman" w:eastAsia="Calibri" w:hAnsi="Times New Roman" w:cs="Times New Roman"/>
          <w:sz w:val="24"/>
          <w:szCs w:val="24"/>
        </w:rPr>
        <w:t>егулярно ведется работа по своевременному наполнению сайта МДОУ.</w:t>
      </w:r>
    </w:p>
    <w:p w14:paraId="430751BF" w14:textId="3FFDF3FE" w:rsidR="00383EEC" w:rsidRDefault="00383EEC" w:rsidP="00383EEC">
      <w:pPr>
        <w:spacing w:after="0" w:line="240" w:lineRule="auto"/>
        <w:ind w:firstLine="27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86AD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вод:</w:t>
      </w:r>
      <w:r w:rsidRPr="00D86AD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истема управления соответствует целям и содержанию деятельности МДОУ, и предоставляет возможность участия в управлении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ошкольного учреждения </w:t>
      </w:r>
      <w:r w:rsidRPr="00D86AD1">
        <w:rPr>
          <w:rFonts w:ascii="Times New Roman" w:eastAsia="Calibri" w:hAnsi="Times New Roman" w:cs="Times New Roman"/>
          <w:bCs/>
          <w:iCs/>
          <w:sz w:val="24"/>
          <w:szCs w:val="24"/>
        </w:rPr>
        <w:t>всех участников образовательного процесса, но требует доработки и приведения в соответствие с требо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ваниями законодательства (сайт у</w:t>
      </w:r>
      <w:r w:rsidRPr="00D86AD1">
        <w:rPr>
          <w:rFonts w:ascii="Times New Roman" w:eastAsia="Calibri" w:hAnsi="Times New Roman" w:cs="Times New Roman"/>
          <w:bCs/>
          <w:iCs/>
          <w:sz w:val="24"/>
          <w:szCs w:val="24"/>
        </w:rPr>
        <w:t>чреждения, расширения взаимодействия с организациями-партнерами)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5D2E4574" w14:textId="3B14A6F2" w:rsidR="008F1182" w:rsidRPr="00D86AD1" w:rsidRDefault="008F1182" w:rsidP="00383EEC">
      <w:pPr>
        <w:spacing w:after="0" w:line="240" w:lineRule="auto"/>
        <w:ind w:firstLine="2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48787D" w14:textId="1A7CA1F8" w:rsidR="008F1182" w:rsidRPr="00D86AD1" w:rsidRDefault="008F1182" w:rsidP="008F1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6AD1"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 деятельности МДОУ.</w:t>
      </w:r>
    </w:p>
    <w:p w14:paraId="64432FB8" w14:textId="6FE8A918" w:rsidR="008F1182" w:rsidRPr="00F60127" w:rsidRDefault="008F1182" w:rsidP="008F11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жным условием выполнения муниципального задания является кадровое обеспеч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 МДОУ. На 31.12.202</w:t>
      </w:r>
      <w:r w:rsidR="008E47D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86A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в соответствии со штатным расписанием в МДОУ работает 72 сотрудника. </w:t>
      </w:r>
      <w:r w:rsidRPr="007F6896">
        <w:rPr>
          <w:rFonts w:ascii="Times New Roman" w:eastAsia="Calibri" w:hAnsi="Times New Roman" w:cs="Times New Roman"/>
          <w:sz w:val="24"/>
          <w:szCs w:val="24"/>
          <w:lang w:eastAsia="ru-RU"/>
        </w:rPr>
        <w:t>Из них 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7F6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ических работников.</w:t>
      </w:r>
    </w:p>
    <w:p w14:paraId="008A9DA9" w14:textId="03740717" w:rsidR="008F1182" w:rsidRPr="00D86AD1" w:rsidRDefault="008F1182" w:rsidP="008F11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Детский сад укомплектован кадрами полностью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спитатели и специалисты МДОУ профессионально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владею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тодикой дошкольного, коррекционного </w:t>
      </w:r>
      <w:r w:rsidRPr="00D86AD1">
        <w:rPr>
          <w:rFonts w:ascii="Times New Roman" w:eastAsia="Calibri" w:hAnsi="Times New Roman" w:cs="Times New Roman"/>
          <w:sz w:val="24"/>
          <w:szCs w:val="24"/>
        </w:rPr>
        <w:t>воспит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бразования</w:t>
      </w:r>
      <w:r w:rsidRPr="00D86AD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постоянно совершенствуют своё педагогическое мастерство, готовы делиться сво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огатым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опытом работы. Все педаго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ДОУ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имеют необходимый объём знаний и профессиональных умений, позволяющих успешно реализовать Адаптированную основную общеобразовательную программу МДОУ.  </w:t>
      </w:r>
    </w:p>
    <w:p w14:paraId="60CEFA84" w14:textId="592A6089" w:rsidR="008F1182" w:rsidRDefault="008F1182" w:rsidP="008F11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В МДОУ функционирует 11 групп для детей с ограниченными возможностям здоровья (ОВЗ). В каждой группе работают два воспитателя; в </w:t>
      </w:r>
      <w:r w:rsidR="008E47DD">
        <w:rPr>
          <w:rFonts w:ascii="Times New Roman" w:eastAsia="Calibri" w:hAnsi="Times New Roman" w:cs="Times New Roman"/>
          <w:sz w:val="24"/>
          <w:szCs w:val="24"/>
        </w:rPr>
        <w:t>6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-и группах для детей с тяжёлыми нарушениями речи (ТНР) учителя-логопеды; в </w:t>
      </w:r>
      <w:r w:rsidR="008E47DD">
        <w:rPr>
          <w:rFonts w:ascii="Times New Roman" w:eastAsia="Calibri" w:hAnsi="Times New Roman" w:cs="Times New Roman"/>
          <w:sz w:val="24"/>
          <w:szCs w:val="24"/>
        </w:rPr>
        <w:t>5</w:t>
      </w:r>
      <w:r w:rsidRPr="00D86AD1">
        <w:rPr>
          <w:rFonts w:ascii="Times New Roman" w:eastAsia="Calibri" w:hAnsi="Times New Roman" w:cs="Times New Roman"/>
          <w:sz w:val="24"/>
          <w:szCs w:val="24"/>
        </w:rPr>
        <w:t>-</w:t>
      </w:r>
      <w:r w:rsidR="008E47DD">
        <w:rPr>
          <w:rFonts w:ascii="Times New Roman" w:eastAsia="Calibri" w:hAnsi="Times New Roman" w:cs="Times New Roman"/>
          <w:sz w:val="24"/>
          <w:szCs w:val="24"/>
        </w:rPr>
        <w:t>и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группах для детей с задержкой психического развития (ЗПР) учителя-дефектоло</w:t>
      </w:r>
      <w:r>
        <w:rPr>
          <w:rFonts w:ascii="Times New Roman" w:eastAsia="Calibri" w:hAnsi="Times New Roman" w:cs="Times New Roman"/>
          <w:sz w:val="24"/>
          <w:szCs w:val="24"/>
        </w:rPr>
        <w:t>ги и учитель-логопед.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6896">
        <w:rPr>
          <w:rFonts w:ascii="Times New Roman" w:eastAsia="Calibri" w:hAnsi="Times New Roman" w:cs="Times New Roman"/>
          <w:sz w:val="24"/>
          <w:szCs w:val="24"/>
        </w:rPr>
        <w:t>В МДОУ работают 2 музыкальных руководителя, инструктор по физической культуре, педагог-психолог.</w:t>
      </w:r>
    </w:p>
    <w:p w14:paraId="340FF007" w14:textId="77777777" w:rsidR="00CC07BD" w:rsidRDefault="00CC07BD" w:rsidP="008F11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FE4BF0" w14:textId="77777777" w:rsidR="00CC07BD" w:rsidRPr="005365A2" w:rsidRDefault="00CC07BD" w:rsidP="00CC07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65A2">
        <w:rPr>
          <w:rFonts w:ascii="Times New Roman" w:eastAsia="Calibri" w:hAnsi="Times New Roman" w:cs="Times New Roman"/>
          <w:b/>
          <w:i/>
          <w:sz w:val="24"/>
          <w:szCs w:val="24"/>
        </w:rPr>
        <w:t>Данные о педагогическом стаже и возрасте специалистов МДОУ</w:t>
      </w:r>
      <w:r w:rsidRPr="005365A2">
        <w:rPr>
          <w:rFonts w:ascii="Times New Roman" w:eastAsia="Calibri" w:hAnsi="Times New Roman" w:cs="Times New Roman"/>
          <w:b/>
          <w:i/>
          <w:sz w:val="24"/>
          <w:szCs w:val="24"/>
        </w:rPr>
        <w:br/>
        <w:t>Возраст педагогов.</w:t>
      </w:r>
    </w:p>
    <w:p w14:paraId="30988676" w14:textId="40A4A285" w:rsidR="00CC07BD" w:rsidRDefault="00CC07BD" w:rsidP="008F11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80CB64" w14:textId="21C8A39F" w:rsidR="00081788" w:rsidRDefault="00CC07BD" w:rsidP="00CC07B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22E320" wp14:editId="361C5B46">
            <wp:simplePos x="0" y="0"/>
            <wp:positionH relativeFrom="margin">
              <wp:posOffset>-489585</wp:posOffset>
            </wp:positionH>
            <wp:positionV relativeFrom="margin">
              <wp:posOffset>5178705</wp:posOffset>
            </wp:positionV>
            <wp:extent cx="3209925" cy="2534285"/>
            <wp:effectExtent l="19050" t="19050" r="28575" b="184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3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DED" w:rsidRPr="00C56D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97133E4" wp14:editId="6589C994">
            <wp:simplePos x="0" y="0"/>
            <wp:positionH relativeFrom="column">
              <wp:posOffset>2920365</wp:posOffset>
            </wp:positionH>
            <wp:positionV relativeFrom="paragraph">
              <wp:posOffset>95302</wp:posOffset>
            </wp:positionV>
            <wp:extent cx="3234757" cy="2534285"/>
            <wp:effectExtent l="19050" t="19050" r="22860" b="18415"/>
            <wp:wrapNone/>
            <wp:docPr id="612267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6704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757" cy="2534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503DA" w14:textId="63E43B98" w:rsidR="00081788" w:rsidRDefault="00081788" w:rsidP="005365A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52D575B" w14:textId="272DE1BB" w:rsidR="008E47DD" w:rsidRDefault="008E47DD" w:rsidP="005365A2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B5244" w14:textId="407B9A35" w:rsidR="008E47DD" w:rsidRDefault="00C56DED" w:rsidP="00C56DED">
      <w:pPr>
        <w:tabs>
          <w:tab w:val="left" w:pos="2190"/>
        </w:tabs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1ABCDAE9" w14:textId="4EA7B3A0" w:rsidR="008E47DD" w:rsidRDefault="008E47DD" w:rsidP="005365A2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FD6F23E" w14:textId="3E87C987" w:rsidR="008E47DD" w:rsidRDefault="008E47DD" w:rsidP="005365A2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8C6A4A5" w14:textId="6542B6B4" w:rsidR="008E47DD" w:rsidRDefault="008E47DD" w:rsidP="005365A2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81D36CF" w14:textId="77777777" w:rsidR="008E47DD" w:rsidRDefault="008E47DD" w:rsidP="005365A2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7EE2E69" w14:textId="77777777" w:rsidR="008E47DD" w:rsidRDefault="008E47DD" w:rsidP="005365A2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1864F74" w14:textId="77777777" w:rsidR="008E47DD" w:rsidRDefault="008E47DD" w:rsidP="005365A2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90B1AA7" w14:textId="77777777" w:rsidR="008E47DD" w:rsidRDefault="008E47DD" w:rsidP="005365A2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CEEAA27" w14:textId="3F3F79D6" w:rsidR="008E47DD" w:rsidRDefault="008E47DD" w:rsidP="005365A2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720CE4B" w14:textId="77777777" w:rsidR="008E47DD" w:rsidRDefault="008E47DD" w:rsidP="005365A2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E143D0E" w14:textId="77777777" w:rsidR="008E47DD" w:rsidRDefault="008E47DD" w:rsidP="005365A2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0B5315B" w14:textId="77777777" w:rsidR="008E47DD" w:rsidRDefault="008E47DD" w:rsidP="005365A2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2EF0203" w14:textId="77777777" w:rsidR="008E47DD" w:rsidRDefault="008E47DD" w:rsidP="005365A2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8E44F0A" w14:textId="77777777" w:rsidR="00D54E52" w:rsidRDefault="00D54E52" w:rsidP="005365A2">
      <w:pPr>
        <w:rPr>
          <w:rFonts w:ascii="Times New Roman" w:eastAsia="Calibri" w:hAnsi="Times New Roman" w:cs="Times New Roman"/>
          <w:sz w:val="24"/>
          <w:szCs w:val="24"/>
        </w:rPr>
      </w:pPr>
    </w:p>
    <w:p w14:paraId="4AECA81F" w14:textId="520931E5" w:rsidR="00383EEC" w:rsidRDefault="005365A2" w:rsidP="005365A2">
      <w:pPr>
        <w:rPr>
          <w:rFonts w:ascii="Times New Roman" w:eastAsia="Calibri" w:hAnsi="Times New Roman" w:cs="Times New Roman"/>
          <w:sz w:val="24"/>
          <w:szCs w:val="24"/>
        </w:rPr>
      </w:pPr>
      <w:r w:rsidRPr="005365A2">
        <w:rPr>
          <w:rFonts w:ascii="Times New Roman" w:eastAsia="Calibri" w:hAnsi="Times New Roman" w:cs="Times New Roman"/>
          <w:sz w:val="24"/>
          <w:szCs w:val="24"/>
        </w:rPr>
        <w:t>Если сравнить эти две диаграммы видно, что возрастной состав педагогического коллектива меняется в сторону увеличения возраста педагогов</w:t>
      </w:r>
      <w:r w:rsidR="00E173C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365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3CC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слеживается </w:t>
      </w:r>
      <w:r w:rsidR="00E173CC">
        <w:rPr>
          <w:rFonts w:ascii="Times New Roman" w:eastAsia="Calibri" w:hAnsi="Times New Roman" w:cs="Times New Roman"/>
          <w:sz w:val="24"/>
          <w:szCs w:val="24"/>
        </w:rPr>
        <w:t>также и увели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ичества педагогических работников в возрасте до 25 лет</w:t>
      </w:r>
      <w:r w:rsidR="00E173CC">
        <w:rPr>
          <w:rFonts w:ascii="Times New Roman" w:eastAsia="Calibri" w:hAnsi="Times New Roman" w:cs="Times New Roman"/>
          <w:sz w:val="24"/>
          <w:szCs w:val="24"/>
        </w:rPr>
        <w:t xml:space="preserve"> в связи с появлением новых педагогических кадр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7380D2" w14:textId="51918731" w:rsidR="00081788" w:rsidRPr="00D54E52" w:rsidRDefault="00081788" w:rsidP="00D54E52">
      <w:pPr>
        <w:rPr>
          <w:rFonts w:ascii="Times New Roman" w:hAnsi="Times New Roman" w:cs="Times New Roman"/>
          <w:sz w:val="24"/>
          <w:szCs w:val="24"/>
        </w:rPr>
      </w:pPr>
    </w:p>
    <w:p w14:paraId="13667878" w14:textId="3ED9729F" w:rsidR="005365A2" w:rsidRPr="005365A2" w:rsidRDefault="005365A2" w:rsidP="005365A2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65A2">
        <w:rPr>
          <w:rFonts w:ascii="Times New Roman" w:eastAsia="Calibri" w:hAnsi="Times New Roman" w:cs="Times New Roman"/>
          <w:b/>
          <w:i/>
          <w:sz w:val="24"/>
          <w:szCs w:val="24"/>
        </w:rPr>
        <w:t>Педагогический стаж</w:t>
      </w:r>
    </w:p>
    <w:p w14:paraId="1F8CA83B" w14:textId="5EA81692" w:rsidR="00CC07BD" w:rsidRDefault="00CC07BD" w:rsidP="00D54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33A4878" wp14:editId="0B220AB3">
            <wp:simplePos x="0" y="0"/>
            <wp:positionH relativeFrom="column">
              <wp:posOffset>2765714</wp:posOffset>
            </wp:positionH>
            <wp:positionV relativeFrom="paragraph">
              <wp:posOffset>14478</wp:posOffset>
            </wp:positionV>
            <wp:extent cx="3200400" cy="2403692"/>
            <wp:effectExtent l="19050" t="19050" r="19050" b="15875"/>
            <wp:wrapNone/>
            <wp:docPr id="1211620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3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3AA62" w14:textId="13D8F3B1" w:rsidR="00CC07BD" w:rsidRDefault="00CC07BD" w:rsidP="00D54E52">
      <w:pPr>
        <w:rPr>
          <w:rFonts w:ascii="Times New Roman" w:hAnsi="Times New Roman" w:cs="Times New Roman"/>
          <w:sz w:val="24"/>
          <w:szCs w:val="24"/>
        </w:rPr>
      </w:pPr>
    </w:p>
    <w:p w14:paraId="3E008DB1" w14:textId="5CF7EDBB" w:rsidR="00CC07BD" w:rsidRDefault="00CC07BD" w:rsidP="00D54E52">
      <w:pPr>
        <w:rPr>
          <w:rFonts w:ascii="Times New Roman" w:hAnsi="Times New Roman" w:cs="Times New Roman"/>
          <w:sz w:val="24"/>
          <w:szCs w:val="24"/>
        </w:rPr>
      </w:pPr>
    </w:p>
    <w:p w14:paraId="17CC26E9" w14:textId="64A12657" w:rsidR="00CC07BD" w:rsidRDefault="00CC07BD" w:rsidP="00D54E52">
      <w:pPr>
        <w:rPr>
          <w:rFonts w:ascii="Times New Roman" w:hAnsi="Times New Roman" w:cs="Times New Roman"/>
          <w:sz w:val="24"/>
          <w:szCs w:val="24"/>
        </w:rPr>
      </w:pPr>
    </w:p>
    <w:p w14:paraId="514E8EB9" w14:textId="62635AF6" w:rsidR="00CC07BD" w:rsidRDefault="00CC07BD" w:rsidP="00D54E52">
      <w:pPr>
        <w:rPr>
          <w:rFonts w:ascii="Times New Roman" w:hAnsi="Times New Roman" w:cs="Times New Roman"/>
          <w:sz w:val="24"/>
          <w:szCs w:val="24"/>
        </w:rPr>
      </w:pPr>
    </w:p>
    <w:p w14:paraId="459D48FB" w14:textId="5EC29BE6" w:rsidR="00CC07BD" w:rsidRDefault="00CC07BD" w:rsidP="00D54E52">
      <w:pPr>
        <w:rPr>
          <w:rFonts w:ascii="Times New Roman" w:hAnsi="Times New Roman" w:cs="Times New Roman"/>
          <w:sz w:val="24"/>
          <w:szCs w:val="24"/>
        </w:rPr>
      </w:pPr>
    </w:p>
    <w:p w14:paraId="784AFF81" w14:textId="09FA8C37" w:rsidR="00CC07BD" w:rsidRDefault="00CC07BD" w:rsidP="00D54E52">
      <w:pPr>
        <w:rPr>
          <w:rFonts w:ascii="Times New Roman" w:hAnsi="Times New Roman" w:cs="Times New Roman"/>
          <w:sz w:val="24"/>
          <w:szCs w:val="24"/>
        </w:rPr>
      </w:pPr>
    </w:p>
    <w:p w14:paraId="53BCBF7E" w14:textId="2DBA54A2" w:rsidR="00CC07BD" w:rsidRDefault="00CC07BD" w:rsidP="00D54E52">
      <w:pPr>
        <w:rPr>
          <w:rFonts w:ascii="Times New Roman" w:hAnsi="Times New Roman" w:cs="Times New Roman"/>
          <w:sz w:val="24"/>
          <w:szCs w:val="24"/>
        </w:rPr>
      </w:pPr>
    </w:p>
    <w:p w14:paraId="455476B0" w14:textId="77777777" w:rsidR="00CC07BD" w:rsidRDefault="00CC07BD" w:rsidP="00D54E52">
      <w:pPr>
        <w:rPr>
          <w:rFonts w:ascii="Times New Roman" w:hAnsi="Times New Roman" w:cs="Times New Roman"/>
          <w:sz w:val="24"/>
          <w:szCs w:val="24"/>
        </w:rPr>
      </w:pPr>
    </w:p>
    <w:p w14:paraId="393EDBB6" w14:textId="1337EFAB" w:rsidR="00D54E52" w:rsidRPr="00D54E52" w:rsidRDefault="00CC07BD" w:rsidP="00D54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0022F60" wp14:editId="115E01EB">
            <wp:simplePos x="0" y="0"/>
            <wp:positionH relativeFrom="margin">
              <wp:posOffset>-591896</wp:posOffset>
            </wp:positionH>
            <wp:positionV relativeFrom="margin">
              <wp:posOffset>593902</wp:posOffset>
            </wp:positionV>
            <wp:extent cx="3298825" cy="240411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40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E52" w:rsidRPr="00D54E52">
        <w:rPr>
          <w:rFonts w:ascii="Times New Roman" w:hAnsi="Times New Roman" w:cs="Times New Roman"/>
          <w:sz w:val="24"/>
          <w:szCs w:val="24"/>
        </w:rPr>
        <w:t>Что касается педагогического стажа работников МДОУ, то диаграмма показывает, что значительная часть педагогов (</w:t>
      </w:r>
      <w:r w:rsidR="003A1C02">
        <w:rPr>
          <w:rFonts w:ascii="Times New Roman" w:hAnsi="Times New Roman" w:cs="Times New Roman"/>
          <w:sz w:val="24"/>
          <w:szCs w:val="24"/>
        </w:rPr>
        <w:t>64</w:t>
      </w:r>
      <w:r w:rsidR="00D54E52" w:rsidRPr="00D54E52">
        <w:rPr>
          <w:rFonts w:ascii="Times New Roman" w:hAnsi="Times New Roman" w:cs="Times New Roman"/>
          <w:sz w:val="24"/>
          <w:szCs w:val="24"/>
        </w:rPr>
        <w:t>%) имеет стаж работы от 20 лет и более. Это дает нам возможность сделать вывод, что основная масса педагогов имеет большой опыт и стаж педагогической деятельности в системе коррекционной работы.</w:t>
      </w:r>
    </w:p>
    <w:p w14:paraId="3B7FABF6" w14:textId="3C64474C" w:rsidR="00D54E52" w:rsidRPr="00D54E52" w:rsidRDefault="00D54E52" w:rsidP="00D54E52">
      <w:pPr>
        <w:rPr>
          <w:rFonts w:ascii="Times New Roman" w:hAnsi="Times New Roman" w:cs="Times New Roman"/>
          <w:sz w:val="24"/>
          <w:szCs w:val="24"/>
        </w:rPr>
      </w:pPr>
      <w:r w:rsidRPr="00D54E52">
        <w:rPr>
          <w:rFonts w:ascii="Times New Roman" w:hAnsi="Times New Roman" w:cs="Times New Roman"/>
          <w:sz w:val="24"/>
          <w:szCs w:val="24"/>
        </w:rPr>
        <w:t xml:space="preserve">Одним из главных факторов, влияющих на качество дошкольного образования, является образовательный уровень педагогических кадров. Все педагоги МДОУ имеют педагогическое образование: среднее и высшее. Образовательный ценз педагогов подтверждён документами государственного образца о соответствующем уровне образования и квалификации. </w:t>
      </w:r>
    </w:p>
    <w:p w14:paraId="23ECF6FD" w14:textId="5788D6EE" w:rsidR="00D54E52" w:rsidRPr="00D54E52" w:rsidRDefault="00D54E52" w:rsidP="00D54E52">
      <w:pPr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ы</w:t>
      </w:r>
      <w:r w:rsidRPr="00D54E52">
        <w:rPr>
          <w:rFonts w:ascii="Times New Roman" w:eastAsia="Calibri" w:hAnsi="Times New Roman" w:cs="Times New Roman"/>
          <w:b/>
          <w:i/>
          <w:sz w:val="24"/>
          <w:szCs w:val="24"/>
        </w:rPr>
        <w:t>й уровень педагогов МДОУ</w:t>
      </w:r>
    </w:p>
    <w:p w14:paraId="02642DD7" w14:textId="37AA6032" w:rsidR="009002DF" w:rsidRDefault="00CC07BD" w:rsidP="00D54E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CB3F2B6" wp14:editId="20B082CB">
            <wp:simplePos x="0" y="0"/>
            <wp:positionH relativeFrom="margin">
              <wp:posOffset>-413258</wp:posOffset>
            </wp:positionH>
            <wp:positionV relativeFrom="margin">
              <wp:posOffset>5450967</wp:posOffset>
            </wp:positionV>
            <wp:extent cx="3181350" cy="2193290"/>
            <wp:effectExtent l="19050" t="19050" r="19050" b="165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3"/>
                    <a:stretch/>
                  </pic:blipFill>
                  <pic:spPr bwMode="auto">
                    <a:xfrm>
                      <a:off x="0" y="0"/>
                      <a:ext cx="3181350" cy="2193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BE8" w:rsidRPr="00983BE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57EAA00" wp14:editId="58E168BC">
            <wp:simplePos x="0" y="0"/>
            <wp:positionH relativeFrom="column">
              <wp:posOffset>2929890</wp:posOffset>
            </wp:positionH>
            <wp:positionV relativeFrom="paragraph">
              <wp:posOffset>56515</wp:posOffset>
            </wp:positionV>
            <wp:extent cx="3123565" cy="2195655"/>
            <wp:effectExtent l="19050" t="19050" r="19685" b="14605"/>
            <wp:wrapNone/>
            <wp:docPr id="89103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3877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236" cy="21989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D0B86" w14:textId="2209E400" w:rsidR="009002DF" w:rsidRDefault="009002DF" w:rsidP="00D54E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688707" w14:textId="5E3582F9" w:rsidR="009002DF" w:rsidRDefault="009002DF" w:rsidP="00D54E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C3F04" w14:textId="45F5598C" w:rsidR="009002DF" w:rsidRDefault="009002DF" w:rsidP="00D54E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0E3BC4" w14:textId="10C79573" w:rsidR="009002DF" w:rsidRDefault="009002DF" w:rsidP="00D54E5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515743" w14:textId="743C1E67" w:rsidR="009002DF" w:rsidRDefault="009002DF" w:rsidP="00D54E5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5D78FF" w14:textId="59110AE2" w:rsidR="009002DF" w:rsidRDefault="009002DF" w:rsidP="00D54E5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81E77FB" w14:textId="77777777" w:rsidR="009002DF" w:rsidRDefault="009002DF" w:rsidP="00D54E5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9B448F" w14:textId="5AEEDACA" w:rsidR="00D54E52" w:rsidRPr="00D54E52" w:rsidRDefault="00D54E52" w:rsidP="00D54E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E52">
        <w:rPr>
          <w:rFonts w:ascii="Times New Roman" w:eastAsia="Calibri" w:hAnsi="Times New Roman" w:cs="Times New Roman"/>
          <w:sz w:val="24"/>
          <w:szCs w:val="24"/>
        </w:rPr>
        <w:t>Из обеих диаграмм видно, что основная масса педагогов имеет высшее образование, уровень квалификации педагогических работников МДОУ соответствует квалификационным характеристикам по занимаемым должностям</w:t>
      </w:r>
      <w:r>
        <w:rPr>
          <w:rFonts w:ascii="Times New Roman" w:eastAsia="Calibri" w:hAnsi="Times New Roman" w:cs="Times New Roman"/>
          <w:sz w:val="24"/>
          <w:szCs w:val="24"/>
        </w:rPr>
        <w:t>, в 202</w:t>
      </w:r>
      <w:r w:rsidR="00983BE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на </w:t>
      </w:r>
      <w:r w:rsidR="00983BE8">
        <w:rPr>
          <w:rFonts w:ascii="Times New Roman" w:eastAsia="Calibri" w:hAnsi="Times New Roman" w:cs="Times New Roman"/>
          <w:sz w:val="24"/>
          <w:szCs w:val="24"/>
        </w:rPr>
        <w:t>2</w:t>
      </w:r>
      <w:r w:rsidRPr="00D54E52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>
        <w:rPr>
          <w:rFonts w:ascii="Times New Roman" w:eastAsia="Calibri" w:hAnsi="Times New Roman" w:cs="Times New Roman"/>
          <w:sz w:val="24"/>
          <w:szCs w:val="24"/>
        </w:rPr>
        <w:t>увеличилось количество педагогических работников</w:t>
      </w:r>
      <w:r w:rsidR="00983BE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меющих </w:t>
      </w:r>
      <w:r w:rsidR="00983BE8">
        <w:rPr>
          <w:rFonts w:ascii="Times New Roman" w:eastAsia="Calibri" w:hAnsi="Times New Roman" w:cs="Times New Roman"/>
          <w:sz w:val="24"/>
          <w:szCs w:val="24"/>
        </w:rPr>
        <w:t>средне-профессиональ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ние.</w:t>
      </w:r>
    </w:p>
    <w:p w14:paraId="3D002496" w14:textId="77777777" w:rsidR="00D54E52" w:rsidRDefault="00D54E52" w:rsidP="00D54E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A1DCFE" w14:textId="30A7A9F5" w:rsidR="00D54E52" w:rsidRPr="00D54E52" w:rsidRDefault="00D54E52" w:rsidP="00D54E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E52">
        <w:rPr>
          <w:rFonts w:ascii="Times New Roman" w:eastAsia="Calibri" w:hAnsi="Times New Roman" w:cs="Times New Roman"/>
          <w:sz w:val="24"/>
          <w:szCs w:val="24"/>
        </w:rPr>
        <w:lastRenderedPageBreak/>
        <w:t>Педагоги МДОУ обладают основными компетенциями в организации мероприятий, направленных на укрепление здоровья воспитанников и их физическое развитие; организации различных видов детской деятельности и общения воспитанников; организации образовательной деятельности по реализации Адаптированной основной общеобразовательной программы дошкольного образования МДОУ; осуществлении взаимодействия с родителями (законными представителями) воспитанников; методическом обеспечении воспитательно-образовательного процесса, владении информационно-коммуникативными технолог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4E52">
        <w:rPr>
          <w:rFonts w:ascii="Times New Roman" w:eastAsia="Calibri" w:hAnsi="Times New Roman" w:cs="Times New Roman"/>
          <w:sz w:val="24"/>
          <w:szCs w:val="24"/>
        </w:rPr>
        <w:t>и умением применять их в воспитательно-образовательном процессе.</w:t>
      </w:r>
    </w:p>
    <w:p w14:paraId="3A5082BF" w14:textId="1D7CF936" w:rsidR="00D54E52" w:rsidRDefault="00D54E52" w:rsidP="00D54E52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54E52">
        <w:rPr>
          <w:rFonts w:ascii="Times New Roman" w:eastAsia="Calibri" w:hAnsi="Times New Roman" w:cs="Times New Roman"/>
          <w:b/>
          <w:i/>
          <w:sz w:val="24"/>
          <w:szCs w:val="24"/>
        </w:rPr>
        <w:t>Уровень квалификации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дагогов</w:t>
      </w:r>
    </w:p>
    <w:p w14:paraId="37A1D6F6" w14:textId="112ED4D8" w:rsidR="00F4184B" w:rsidRDefault="00062A2E" w:rsidP="00F4184B">
      <w:pPr>
        <w:rPr>
          <w:rFonts w:ascii="Times New Roman" w:hAnsi="Times New Roman" w:cs="Times New Roman"/>
          <w:sz w:val="24"/>
          <w:szCs w:val="24"/>
        </w:rPr>
      </w:pPr>
      <w:r w:rsidRPr="00062A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4D8D69A" wp14:editId="34DD0208">
            <wp:simplePos x="0" y="0"/>
            <wp:positionH relativeFrom="column">
              <wp:posOffset>2815591</wp:posOffset>
            </wp:positionH>
            <wp:positionV relativeFrom="paragraph">
              <wp:posOffset>195580</wp:posOffset>
            </wp:positionV>
            <wp:extent cx="3162300" cy="2111886"/>
            <wp:effectExtent l="19050" t="19050" r="19050" b="22225"/>
            <wp:wrapNone/>
            <wp:docPr id="693972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7252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48" cy="211993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6A21921" wp14:editId="6281A7CD">
            <wp:simplePos x="0" y="0"/>
            <wp:positionH relativeFrom="margin">
              <wp:posOffset>-336550</wp:posOffset>
            </wp:positionH>
            <wp:positionV relativeFrom="margin">
              <wp:posOffset>2286635</wp:posOffset>
            </wp:positionV>
            <wp:extent cx="3067050" cy="2112010"/>
            <wp:effectExtent l="19050" t="19050" r="19050" b="215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0"/>
                    <a:stretch/>
                  </pic:blipFill>
                  <pic:spPr bwMode="auto">
                    <a:xfrm>
                      <a:off x="0" y="0"/>
                      <a:ext cx="3067050" cy="2112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27013" w14:textId="41273D10" w:rsidR="0003754B" w:rsidRDefault="0003754B" w:rsidP="00F4184B">
      <w:pPr>
        <w:rPr>
          <w:rFonts w:ascii="Times New Roman" w:hAnsi="Times New Roman" w:cs="Times New Roman"/>
          <w:sz w:val="24"/>
          <w:szCs w:val="24"/>
        </w:rPr>
      </w:pPr>
    </w:p>
    <w:p w14:paraId="372777F7" w14:textId="7AD2BA70" w:rsidR="0003754B" w:rsidRDefault="0003754B" w:rsidP="00F4184B">
      <w:pPr>
        <w:rPr>
          <w:rFonts w:ascii="Times New Roman" w:hAnsi="Times New Roman" w:cs="Times New Roman"/>
          <w:sz w:val="24"/>
          <w:szCs w:val="24"/>
        </w:rPr>
      </w:pPr>
    </w:p>
    <w:p w14:paraId="1BCE9742" w14:textId="7C50DD5D" w:rsidR="0003754B" w:rsidRDefault="0003754B" w:rsidP="00F4184B">
      <w:pPr>
        <w:rPr>
          <w:rFonts w:ascii="Times New Roman" w:hAnsi="Times New Roman" w:cs="Times New Roman"/>
          <w:sz w:val="24"/>
          <w:szCs w:val="24"/>
        </w:rPr>
      </w:pPr>
    </w:p>
    <w:p w14:paraId="52C5712B" w14:textId="75FF5FC8" w:rsidR="0003754B" w:rsidRDefault="0003754B" w:rsidP="00F4184B">
      <w:pPr>
        <w:rPr>
          <w:rFonts w:ascii="Times New Roman" w:hAnsi="Times New Roman" w:cs="Times New Roman"/>
          <w:sz w:val="24"/>
          <w:szCs w:val="24"/>
        </w:rPr>
      </w:pPr>
    </w:p>
    <w:p w14:paraId="6113FD40" w14:textId="3EA495E4" w:rsidR="0003754B" w:rsidRDefault="0003754B" w:rsidP="00F4184B">
      <w:pPr>
        <w:rPr>
          <w:rFonts w:ascii="Times New Roman" w:hAnsi="Times New Roman" w:cs="Times New Roman"/>
          <w:sz w:val="24"/>
          <w:szCs w:val="24"/>
        </w:rPr>
      </w:pPr>
    </w:p>
    <w:p w14:paraId="06552090" w14:textId="7A9162AE" w:rsidR="0003754B" w:rsidRDefault="0003754B" w:rsidP="00F4184B">
      <w:pPr>
        <w:rPr>
          <w:rFonts w:ascii="Times New Roman" w:hAnsi="Times New Roman" w:cs="Times New Roman"/>
          <w:sz w:val="24"/>
          <w:szCs w:val="24"/>
        </w:rPr>
      </w:pPr>
    </w:p>
    <w:p w14:paraId="3F84F7B5" w14:textId="77777777" w:rsidR="0003754B" w:rsidRDefault="0003754B" w:rsidP="00F4184B">
      <w:pPr>
        <w:rPr>
          <w:rFonts w:ascii="Times New Roman" w:hAnsi="Times New Roman" w:cs="Times New Roman"/>
          <w:sz w:val="24"/>
          <w:szCs w:val="24"/>
        </w:rPr>
      </w:pPr>
    </w:p>
    <w:p w14:paraId="3CA4A2C4" w14:textId="77777777" w:rsidR="0003754B" w:rsidRDefault="0003754B" w:rsidP="00F4184B">
      <w:pPr>
        <w:rPr>
          <w:rFonts w:ascii="Times New Roman" w:hAnsi="Times New Roman" w:cs="Times New Roman"/>
          <w:sz w:val="24"/>
          <w:szCs w:val="24"/>
        </w:rPr>
      </w:pPr>
    </w:p>
    <w:p w14:paraId="7182576B" w14:textId="74877C52" w:rsidR="00F4184B" w:rsidRPr="00D86AD1" w:rsidRDefault="00F4184B" w:rsidP="00F418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Из представленных диаграмм видн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ольшая часть педагогов (</w:t>
      </w:r>
      <w:r w:rsidR="00062A2E">
        <w:rPr>
          <w:rFonts w:ascii="Times New Roman" w:eastAsia="Calibri" w:hAnsi="Times New Roman" w:cs="Times New Roman"/>
          <w:sz w:val="24"/>
          <w:szCs w:val="24"/>
        </w:rPr>
        <w:t>49</w:t>
      </w:r>
      <w:r>
        <w:rPr>
          <w:rFonts w:ascii="Times New Roman" w:eastAsia="Calibri" w:hAnsi="Times New Roman" w:cs="Times New Roman"/>
          <w:sz w:val="24"/>
          <w:szCs w:val="24"/>
        </w:rPr>
        <w:t xml:space="preserve">% и </w:t>
      </w:r>
      <w:r w:rsidR="00062A2E">
        <w:rPr>
          <w:rFonts w:ascii="Times New Roman" w:eastAsia="Calibri" w:hAnsi="Times New Roman" w:cs="Times New Roman"/>
          <w:sz w:val="24"/>
          <w:szCs w:val="24"/>
        </w:rPr>
        <w:t>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sz w:val="24"/>
          <w:szCs w:val="24"/>
        </w:rPr>
        <w:t>%) имеют высшую и первую квалификационную категории, что говорит о высоком профессиональном уровне педагогического коллектив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062A2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2</w:t>
      </w:r>
      <w:r w:rsidR="00062A2E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91B">
        <w:rPr>
          <w:rFonts w:ascii="Times New Roman" w:eastAsia="Calibri" w:hAnsi="Times New Roman" w:cs="Times New Roman"/>
          <w:sz w:val="24"/>
          <w:szCs w:val="24"/>
        </w:rPr>
        <w:t>годом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A2E">
        <w:rPr>
          <w:rFonts w:ascii="Times New Roman" w:eastAsia="Calibri" w:hAnsi="Times New Roman" w:cs="Times New Roman"/>
          <w:sz w:val="24"/>
          <w:szCs w:val="24"/>
        </w:rPr>
        <w:t xml:space="preserve">14 % уменьшилось количество педагогов с высшей квалификационной категорией и на 2 % - с первой.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18 % увеличилось количество педагогов </w:t>
      </w:r>
      <w:r w:rsidR="00062A2E">
        <w:rPr>
          <w:rFonts w:ascii="Times New Roman" w:eastAsia="Calibri" w:hAnsi="Times New Roman" w:cs="Times New Roman"/>
          <w:sz w:val="24"/>
          <w:szCs w:val="24"/>
        </w:rPr>
        <w:t>без квалификацио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тегори</w:t>
      </w:r>
      <w:r w:rsidR="00062A2E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62A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A2E" w:rsidRPr="00CC07BD">
        <w:rPr>
          <w:rFonts w:ascii="Times New Roman" w:eastAsia="Calibri" w:hAnsi="Times New Roman" w:cs="Times New Roman"/>
          <w:sz w:val="24"/>
          <w:szCs w:val="24"/>
        </w:rPr>
        <w:t>Это связано с появлением в учреждении молодых кадров, которые приходят на смену педагогам, завершающим свою деятельность по достижени</w:t>
      </w:r>
      <w:r w:rsidR="003E1748" w:rsidRPr="00CC07BD">
        <w:rPr>
          <w:rFonts w:ascii="Times New Roman" w:eastAsia="Calibri" w:hAnsi="Times New Roman" w:cs="Times New Roman"/>
          <w:sz w:val="24"/>
          <w:szCs w:val="24"/>
        </w:rPr>
        <w:t>и ими пенсионного возраста.</w:t>
      </w:r>
      <w:r w:rsidRPr="00CC07B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86AD1">
        <w:rPr>
          <w:rFonts w:ascii="Times New Roman" w:eastAsia="Calibri" w:hAnsi="Times New Roman" w:cs="Times New Roman"/>
          <w:sz w:val="24"/>
          <w:szCs w:val="24"/>
        </w:rPr>
        <w:t>Непрерывность професси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ьного развития педагогов МДОУ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обеспечивается освоением работниками дополнительных профессиональных образовательных программ профессиональной переподготовки и повышения квалификации. Непрерывность профессионального развития педагогических работников МДОУ обеспечивается также деятельностью методических служб разного уровня (МДОУ, муниципального, регионального) и комплексным взаимодействием с другими образовательными учреждениями Петрозаводского городского округа. </w:t>
      </w:r>
    </w:p>
    <w:p w14:paraId="3060995C" w14:textId="0027A1EC" w:rsidR="00F4184B" w:rsidRPr="00D86AD1" w:rsidRDefault="00F4184B" w:rsidP="00F418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Методическая работа с педагогами МДОУ выстраивается по следующим линиям:</w:t>
      </w:r>
    </w:p>
    <w:p w14:paraId="04E83112" w14:textId="58E51BE7" w:rsidR="00F4184B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343F7">
        <w:rPr>
          <w:rFonts w:ascii="Times New Roman" w:hAnsi="Times New Roman"/>
          <w:sz w:val="24"/>
          <w:szCs w:val="24"/>
        </w:rPr>
        <w:t>азвитие мотивационной готовности к освоению инновации, что позволяет эффективно создавать развивающую среду, в которой реализуется субъект - субъектный подход к организации педагогического взаимодействия, диалогическое общение, создание атмосферы доброжелательности и доверительности, учитывается неповторимость и уникальность профессионального опыта каждого педагога, организуются, направляются и стимулируются процессы самопознания и саморазвития (принцип психологической комфортности);</w:t>
      </w:r>
    </w:p>
    <w:p w14:paraId="5AAF406D" w14:textId="1C49C20A" w:rsidR="00F4184B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Pr="001343F7">
        <w:rPr>
          <w:rFonts w:ascii="Times New Roman" w:hAnsi="Times New Roman"/>
          <w:sz w:val="24"/>
          <w:szCs w:val="24"/>
        </w:rPr>
        <w:t>спользование активных форм работы с педагогами, создание условий для осмысления методологических знаний и самостоятельной разработки траектории собственного творческого саморазвития (принцип деятельности);</w:t>
      </w:r>
    </w:p>
    <w:p w14:paraId="10477AFB" w14:textId="02350764" w:rsidR="00F4184B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343F7">
        <w:rPr>
          <w:rFonts w:ascii="Times New Roman" w:hAnsi="Times New Roman"/>
          <w:sz w:val="24"/>
          <w:szCs w:val="24"/>
        </w:rPr>
        <w:t>ридание мероприятиям персонифицированного характера, обеспечение возможности продвижения каждого воспитателя и специалиста своим темпом, учёт его индивидуальных целей, возможностей и характера вероятных затруднений (принцип минимакса);</w:t>
      </w:r>
    </w:p>
    <w:p w14:paraId="21459972" w14:textId="446B137D" w:rsidR="00F4184B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343F7">
        <w:rPr>
          <w:rFonts w:ascii="Times New Roman" w:hAnsi="Times New Roman"/>
          <w:sz w:val="24"/>
          <w:szCs w:val="24"/>
        </w:rPr>
        <w:t>беспечение педагогами МДОУ понимания взаимосвязи между процессами саморазвития, самосовершенствования, способностью к рефлексии собственной деятельности и её результативностью (принцип целостности);</w:t>
      </w:r>
    </w:p>
    <w:p w14:paraId="061C6EFA" w14:textId="0AC27AF1" w:rsidR="00F4184B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343F7">
        <w:rPr>
          <w:rFonts w:ascii="Times New Roman" w:hAnsi="Times New Roman"/>
          <w:sz w:val="24"/>
          <w:szCs w:val="24"/>
        </w:rPr>
        <w:t>беспечение возможности выбора форм, способов взаимодействия, при этом сам термин «сопровождение» подчёркивает самостоятельность педагога в осуществлении выбора и принятии решений (принцип вариативности);</w:t>
      </w:r>
    </w:p>
    <w:p w14:paraId="0BDA2804" w14:textId="101E714A" w:rsidR="00F4184B" w:rsidRPr="001343F7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343F7">
        <w:rPr>
          <w:rFonts w:ascii="Times New Roman" w:hAnsi="Times New Roman"/>
          <w:sz w:val="24"/>
          <w:szCs w:val="24"/>
        </w:rPr>
        <w:t>оздание условий для максимальной творческой самореализации каждого педагога МДОУ (принцип творчества).</w:t>
      </w:r>
    </w:p>
    <w:p w14:paraId="4B3DE7F6" w14:textId="365CDBC8" w:rsidR="00F4184B" w:rsidRDefault="00F4184B" w:rsidP="00F418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Таким образом, сопровождение педагогического коллектива в рамках указанных направлений (линий) позволяет обеспечить психологический комфорт и успешность всех участников образовательного процесса в контексте личностного развития и профессиональной самореализации.</w:t>
      </w:r>
    </w:p>
    <w:p w14:paraId="46E089D7" w14:textId="77777777" w:rsidR="003E1748" w:rsidRPr="00F4184B" w:rsidRDefault="003E1748" w:rsidP="003E174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4184B">
        <w:rPr>
          <w:rFonts w:ascii="Times New Roman" w:eastAsia="Calibri" w:hAnsi="Times New Roman" w:cs="Times New Roman"/>
          <w:b/>
          <w:i/>
          <w:sz w:val="24"/>
          <w:szCs w:val="24"/>
        </w:rPr>
        <w:t>Аттестация педагогов и специалистов</w:t>
      </w:r>
    </w:p>
    <w:p w14:paraId="20F89F49" w14:textId="258BF6ED" w:rsidR="00F4184B" w:rsidRPr="00D86AD1" w:rsidRDefault="00F4184B" w:rsidP="00F418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</w:t>
      </w:r>
      <w:r w:rsidR="003E174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, как и в 202</w:t>
      </w:r>
      <w:r w:rsidR="003E1748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продолжалась работа по повышению профессионального роста педагогов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D86AD1">
        <w:rPr>
          <w:rFonts w:ascii="Times New Roman" w:eastAsia="Calibri" w:hAnsi="Times New Roman" w:cs="Times New Roman"/>
          <w:sz w:val="24"/>
          <w:szCs w:val="24"/>
        </w:rPr>
        <w:t>ДО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AD1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ттестацию на </w:t>
      </w:r>
      <w:r w:rsidRPr="00D86AD1">
        <w:rPr>
          <w:rFonts w:ascii="Times New Roman" w:eastAsia="Calibri" w:hAnsi="Times New Roman" w:cs="Times New Roman"/>
          <w:sz w:val="24"/>
          <w:szCs w:val="24"/>
        </w:rPr>
        <w:t>высшую к</w:t>
      </w:r>
      <w:r>
        <w:rPr>
          <w:rFonts w:ascii="Times New Roman" w:eastAsia="Calibri" w:hAnsi="Times New Roman" w:cs="Times New Roman"/>
          <w:sz w:val="24"/>
          <w:szCs w:val="24"/>
        </w:rPr>
        <w:t>валификационную категорию в 202</w:t>
      </w:r>
      <w:r w:rsidR="003E174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прошли </w:t>
      </w:r>
      <w:r w:rsidR="0088786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дагога: </w:t>
      </w:r>
      <w:r w:rsidR="00887861">
        <w:rPr>
          <w:rFonts w:ascii="Times New Roman" w:eastAsia="Calibri" w:hAnsi="Times New Roman" w:cs="Times New Roman"/>
          <w:sz w:val="24"/>
          <w:szCs w:val="24"/>
        </w:rPr>
        <w:t>музыкальный руковод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87861">
        <w:rPr>
          <w:rFonts w:ascii="Times New Roman" w:eastAsia="Calibri" w:hAnsi="Times New Roman" w:cs="Times New Roman"/>
          <w:sz w:val="24"/>
          <w:szCs w:val="24"/>
        </w:rPr>
        <w:t>Карпина И.Ф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учитель </w:t>
      </w:r>
      <w:r w:rsidR="00887861">
        <w:rPr>
          <w:rFonts w:ascii="Times New Roman" w:eastAsia="Calibri" w:hAnsi="Times New Roman" w:cs="Times New Roman"/>
          <w:sz w:val="24"/>
          <w:szCs w:val="24"/>
        </w:rPr>
        <w:t>- дефектол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87861">
        <w:rPr>
          <w:rFonts w:ascii="Times New Roman" w:eastAsia="Calibri" w:hAnsi="Times New Roman" w:cs="Times New Roman"/>
          <w:sz w:val="24"/>
          <w:szCs w:val="24"/>
        </w:rPr>
        <w:t>Мокина Г.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87861" w:rsidRPr="00887861">
        <w:t xml:space="preserve"> </w:t>
      </w:r>
      <w:r w:rsidR="00887861" w:rsidRPr="00887861">
        <w:rPr>
          <w:rFonts w:ascii="Times New Roman" w:eastAsia="Calibri" w:hAnsi="Times New Roman" w:cs="Times New Roman"/>
          <w:sz w:val="24"/>
          <w:szCs w:val="24"/>
        </w:rPr>
        <w:t xml:space="preserve">Аттестацию на </w:t>
      </w:r>
      <w:r w:rsidR="00887861">
        <w:rPr>
          <w:rFonts w:ascii="Times New Roman" w:eastAsia="Calibri" w:hAnsi="Times New Roman" w:cs="Times New Roman"/>
          <w:sz w:val="24"/>
          <w:szCs w:val="24"/>
        </w:rPr>
        <w:t>первую</w:t>
      </w:r>
      <w:r w:rsidR="00887861" w:rsidRPr="00887861">
        <w:rPr>
          <w:rFonts w:ascii="Times New Roman" w:eastAsia="Calibri" w:hAnsi="Times New Roman" w:cs="Times New Roman"/>
          <w:sz w:val="24"/>
          <w:szCs w:val="24"/>
        </w:rPr>
        <w:t xml:space="preserve"> квалификационную категорию в 2022 году прошли </w:t>
      </w:r>
      <w:r w:rsidR="00887861">
        <w:rPr>
          <w:rFonts w:ascii="Times New Roman" w:eastAsia="Calibri" w:hAnsi="Times New Roman" w:cs="Times New Roman"/>
          <w:sz w:val="24"/>
          <w:szCs w:val="24"/>
        </w:rPr>
        <w:t>3</w:t>
      </w:r>
      <w:r w:rsidR="00887861" w:rsidRPr="00887861">
        <w:rPr>
          <w:rFonts w:ascii="Times New Roman" w:eastAsia="Calibri" w:hAnsi="Times New Roman" w:cs="Times New Roman"/>
          <w:sz w:val="24"/>
          <w:szCs w:val="24"/>
        </w:rPr>
        <w:t xml:space="preserve"> педагога</w:t>
      </w:r>
      <w:r w:rsidR="00887861">
        <w:rPr>
          <w:rFonts w:ascii="Times New Roman" w:eastAsia="Calibri" w:hAnsi="Times New Roman" w:cs="Times New Roman"/>
          <w:sz w:val="24"/>
          <w:szCs w:val="24"/>
        </w:rPr>
        <w:t>: воспитатели – Иванова М.Е., Савицкая Д.К., педагог-психолог – Балабаева Л.В.</w:t>
      </w:r>
    </w:p>
    <w:p w14:paraId="7642CAA6" w14:textId="338A12FB" w:rsidR="00D54E52" w:rsidRDefault="00140999" w:rsidP="00F4184B">
      <w:pPr>
        <w:rPr>
          <w:rFonts w:ascii="Times New Roman" w:hAnsi="Times New Roman" w:cs="Times New Roman"/>
          <w:sz w:val="24"/>
          <w:szCs w:val="24"/>
        </w:rPr>
      </w:pPr>
      <w:r w:rsidRPr="00887861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AEFCE86" wp14:editId="1E317FDA">
            <wp:simplePos x="0" y="0"/>
            <wp:positionH relativeFrom="column">
              <wp:posOffset>2967990</wp:posOffset>
            </wp:positionH>
            <wp:positionV relativeFrom="paragraph">
              <wp:posOffset>144779</wp:posOffset>
            </wp:positionV>
            <wp:extent cx="2844255" cy="2007235"/>
            <wp:effectExtent l="19050" t="19050" r="13335" b="12065"/>
            <wp:wrapNone/>
            <wp:docPr id="34333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3233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795" cy="20076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8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B22BD22" wp14:editId="5F1A069A">
            <wp:simplePos x="0" y="0"/>
            <wp:positionH relativeFrom="margin">
              <wp:posOffset>-184785</wp:posOffset>
            </wp:positionH>
            <wp:positionV relativeFrom="margin">
              <wp:posOffset>4756785</wp:posOffset>
            </wp:positionV>
            <wp:extent cx="2952750" cy="2007235"/>
            <wp:effectExtent l="19050" t="19050" r="19050" b="1206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2"/>
                    <a:stretch/>
                  </pic:blipFill>
                  <pic:spPr bwMode="auto">
                    <a:xfrm>
                      <a:off x="0" y="0"/>
                      <a:ext cx="2952750" cy="2007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1E61F" w14:textId="4C823C3A" w:rsidR="0020591B" w:rsidRDefault="0020591B" w:rsidP="00F4184B">
      <w:pPr>
        <w:rPr>
          <w:rFonts w:ascii="Times New Roman" w:hAnsi="Times New Roman" w:cs="Times New Roman"/>
          <w:sz w:val="24"/>
          <w:szCs w:val="24"/>
        </w:rPr>
      </w:pPr>
    </w:p>
    <w:p w14:paraId="71F4E70D" w14:textId="18642B93" w:rsidR="0020591B" w:rsidRDefault="0020591B" w:rsidP="00F4184B">
      <w:pPr>
        <w:rPr>
          <w:rFonts w:ascii="Times New Roman" w:hAnsi="Times New Roman" w:cs="Times New Roman"/>
          <w:sz w:val="24"/>
          <w:szCs w:val="24"/>
        </w:rPr>
      </w:pPr>
    </w:p>
    <w:p w14:paraId="6B9C8029" w14:textId="19E63BBE" w:rsidR="00870187" w:rsidRDefault="00870187" w:rsidP="0020591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BE73B40" w14:textId="77777777" w:rsidR="00870187" w:rsidRDefault="00870187" w:rsidP="0020591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A562CD3" w14:textId="6BDFA011" w:rsidR="00870187" w:rsidRDefault="00870187" w:rsidP="0020591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02B51C4" w14:textId="77777777" w:rsidR="00870187" w:rsidRDefault="00870187" w:rsidP="0020591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56676CF" w14:textId="77777777" w:rsidR="00870187" w:rsidRDefault="00870187" w:rsidP="0020591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E4F04D6" w14:textId="0D108831" w:rsidR="00870187" w:rsidRDefault="00870187" w:rsidP="0020591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0DEA7D9" w14:textId="4073CD7C" w:rsidR="0020591B" w:rsidRPr="0020591B" w:rsidRDefault="0020591B" w:rsidP="0020591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0591B">
        <w:rPr>
          <w:rFonts w:ascii="Times New Roman" w:eastAsia="Calibri" w:hAnsi="Times New Roman" w:cs="Times New Roman"/>
          <w:b/>
          <w:i/>
          <w:sz w:val="24"/>
          <w:szCs w:val="24"/>
        </w:rPr>
        <w:t>Курсовая переподготовка</w:t>
      </w:r>
    </w:p>
    <w:p w14:paraId="3AAB2A2E" w14:textId="77777777" w:rsidR="008C5EEA" w:rsidRDefault="008C5EEA" w:rsidP="00205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F37261" w14:textId="77777777" w:rsidR="008C5EEA" w:rsidRDefault="008C5EEA" w:rsidP="00205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79A72B" w14:textId="77777777" w:rsidR="008C5EEA" w:rsidRDefault="008C5EEA" w:rsidP="00205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D90F29" w14:textId="77777777" w:rsidR="008C5EEA" w:rsidRDefault="008C5EEA" w:rsidP="00205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306FBE" w14:textId="77777777" w:rsidR="008C5EEA" w:rsidRDefault="008C5EEA" w:rsidP="00205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7CED52" w14:textId="77777777" w:rsidR="008C5EEA" w:rsidRDefault="008C5EEA" w:rsidP="00205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D3AB5F" w14:textId="45B1B101" w:rsidR="008C5EEA" w:rsidRDefault="008C5EEA" w:rsidP="00205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980991" w14:textId="77777777" w:rsidR="008C5EEA" w:rsidRDefault="008C5EEA" w:rsidP="00205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CF9B1C" w14:textId="77777777" w:rsidR="008C5EEA" w:rsidRDefault="008C5EEA" w:rsidP="00205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E5952A" w14:textId="3FCFB500" w:rsidR="008C5EEA" w:rsidRDefault="00E26AE4" w:rsidP="0020591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33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03F3A458" wp14:editId="227329FA">
            <wp:simplePos x="0" y="0"/>
            <wp:positionH relativeFrom="column">
              <wp:posOffset>2939415</wp:posOffset>
            </wp:positionH>
            <wp:positionV relativeFrom="paragraph">
              <wp:posOffset>-615315</wp:posOffset>
            </wp:positionV>
            <wp:extent cx="3079115" cy="2414270"/>
            <wp:effectExtent l="19050" t="19050" r="26035" b="24130"/>
            <wp:wrapNone/>
            <wp:docPr id="1878557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5768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24142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362" w:rsidRPr="00DF33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7340106" wp14:editId="27D9E52C">
            <wp:simplePos x="0" y="0"/>
            <wp:positionH relativeFrom="column">
              <wp:posOffset>-336550</wp:posOffset>
            </wp:positionH>
            <wp:positionV relativeFrom="paragraph">
              <wp:posOffset>-615315</wp:posOffset>
            </wp:positionV>
            <wp:extent cx="3114040" cy="2413945"/>
            <wp:effectExtent l="19050" t="19050" r="10160" b="24765"/>
            <wp:wrapNone/>
            <wp:docPr id="1500026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2648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413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F0870" w14:textId="2E600E27" w:rsidR="008C5EEA" w:rsidRDefault="008C5EEA" w:rsidP="0020591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CD1D9E" w14:textId="344A0F84" w:rsidR="008C5EEA" w:rsidRDefault="008C5EEA" w:rsidP="0020591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27603EA" w14:textId="77777777" w:rsidR="008C5EEA" w:rsidRDefault="008C5EEA" w:rsidP="0020591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4E4BC2" w14:textId="77777777" w:rsidR="008C5EEA" w:rsidRDefault="008C5EEA" w:rsidP="0020591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D5284C8" w14:textId="1CE76EDA" w:rsidR="008C5EEA" w:rsidRDefault="008C5EEA" w:rsidP="0020591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700A54" w14:textId="77777777" w:rsidR="008C5EEA" w:rsidRDefault="008C5EEA" w:rsidP="0020591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C8DE7D" w14:textId="393BA8AD" w:rsidR="008C5EEA" w:rsidRDefault="008C5EEA" w:rsidP="0020591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8FC3B6A" w14:textId="77777777" w:rsidR="008C5EEA" w:rsidRDefault="008C5EEA" w:rsidP="0020591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67EE60" w14:textId="77777777" w:rsidR="008C5EEA" w:rsidRDefault="008C5EEA" w:rsidP="0020591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E8C0C7" w14:textId="77777777" w:rsidR="008C5EEA" w:rsidRDefault="008C5EEA" w:rsidP="00205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0D4DA0" w14:textId="77777777" w:rsidR="008C5EEA" w:rsidRDefault="008C5EEA" w:rsidP="00205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DA1669" w14:textId="5CAB634C" w:rsidR="0020591B" w:rsidRPr="0020591B" w:rsidRDefault="0020591B" w:rsidP="00205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91B">
        <w:rPr>
          <w:rFonts w:ascii="Times New Roman" w:eastAsia="Calibri" w:hAnsi="Times New Roman" w:cs="Times New Roman"/>
          <w:sz w:val="24"/>
          <w:szCs w:val="24"/>
        </w:rPr>
        <w:t>В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7332C">
        <w:rPr>
          <w:rFonts w:ascii="Times New Roman" w:eastAsia="Calibri" w:hAnsi="Times New Roman" w:cs="Times New Roman"/>
          <w:sz w:val="24"/>
          <w:szCs w:val="24"/>
        </w:rPr>
        <w:t>1</w:t>
      </w:r>
      <w:r w:rsidRPr="0020591B">
        <w:rPr>
          <w:rFonts w:ascii="Times New Roman" w:eastAsia="Calibri" w:hAnsi="Times New Roman" w:cs="Times New Roman"/>
          <w:sz w:val="24"/>
          <w:szCs w:val="24"/>
        </w:rPr>
        <w:t xml:space="preserve"> году прошли курсовую переподготовку 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20591B">
        <w:rPr>
          <w:rFonts w:ascii="Times New Roman" w:eastAsia="Calibri" w:hAnsi="Times New Roman" w:cs="Times New Roman"/>
          <w:sz w:val="24"/>
          <w:szCs w:val="24"/>
        </w:rPr>
        <w:t xml:space="preserve"> педагогов, </w:t>
      </w:r>
      <w:r w:rsidR="005450D9">
        <w:rPr>
          <w:rFonts w:ascii="Times New Roman" w:eastAsia="Calibri" w:hAnsi="Times New Roman" w:cs="Times New Roman"/>
          <w:sz w:val="24"/>
          <w:szCs w:val="24"/>
        </w:rPr>
        <w:t>33</w:t>
      </w:r>
      <w:r w:rsidRPr="0020591B">
        <w:rPr>
          <w:rFonts w:ascii="Times New Roman" w:eastAsia="Calibri" w:hAnsi="Times New Roman" w:cs="Times New Roman"/>
          <w:sz w:val="24"/>
          <w:szCs w:val="24"/>
        </w:rPr>
        <w:t xml:space="preserve">% от общего числа педагогов. </w:t>
      </w:r>
      <w:r w:rsidR="0077332C" w:rsidRPr="0020591B">
        <w:rPr>
          <w:rFonts w:ascii="Times New Roman" w:eastAsia="Calibri" w:hAnsi="Times New Roman" w:cs="Times New Roman"/>
          <w:sz w:val="24"/>
          <w:szCs w:val="24"/>
        </w:rPr>
        <w:t>В 20</w:t>
      </w:r>
      <w:r w:rsidR="0077332C">
        <w:rPr>
          <w:rFonts w:ascii="Times New Roman" w:eastAsia="Calibri" w:hAnsi="Times New Roman" w:cs="Times New Roman"/>
          <w:sz w:val="24"/>
          <w:szCs w:val="24"/>
        </w:rPr>
        <w:t>22</w:t>
      </w:r>
      <w:r w:rsidR="0077332C" w:rsidRPr="00205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32C">
        <w:rPr>
          <w:rFonts w:ascii="Times New Roman" w:eastAsia="Calibri" w:hAnsi="Times New Roman" w:cs="Times New Roman"/>
          <w:sz w:val="24"/>
          <w:szCs w:val="24"/>
        </w:rPr>
        <w:t>-11</w:t>
      </w:r>
      <w:r w:rsidR="0077332C" w:rsidRPr="0020591B">
        <w:rPr>
          <w:rFonts w:ascii="Times New Roman" w:eastAsia="Calibri" w:hAnsi="Times New Roman" w:cs="Times New Roman"/>
          <w:sz w:val="24"/>
          <w:szCs w:val="24"/>
        </w:rPr>
        <w:t xml:space="preserve"> педагогов</w:t>
      </w:r>
      <w:r w:rsidR="0077332C" w:rsidRPr="0020591B">
        <w:rPr>
          <w:rFonts w:ascii="Calibri" w:eastAsia="Calibri" w:hAnsi="Calibri" w:cs="Times New Roman"/>
        </w:rPr>
        <w:t xml:space="preserve">, </w:t>
      </w:r>
      <w:r w:rsidR="0077332C">
        <w:rPr>
          <w:rFonts w:ascii="Calibri" w:eastAsia="Calibri" w:hAnsi="Calibri" w:cs="Times New Roman"/>
        </w:rPr>
        <w:t xml:space="preserve">28 </w:t>
      </w:r>
      <w:r w:rsidR="0077332C" w:rsidRPr="0020591B">
        <w:rPr>
          <w:rFonts w:ascii="Calibri" w:eastAsia="Calibri" w:hAnsi="Calibri" w:cs="Times New Roman"/>
        </w:rPr>
        <w:t xml:space="preserve">% </w:t>
      </w:r>
      <w:r w:rsidR="0077332C" w:rsidRPr="0020591B">
        <w:rPr>
          <w:rFonts w:ascii="Times New Roman" w:eastAsia="Calibri" w:hAnsi="Times New Roman" w:cs="Times New Roman"/>
          <w:sz w:val="24"/>
          <w:szCs w:val="24"/>
        </w:rPr>
        <w:t>от общего числа педагогов в МДОУ.</w:t>
      </w:r>
    </w:p>
    <w:p w14:paraId="48CB6253" w14:textId="066DF041" w:rsidR="0020591B" w:rsidRDefault="0020591B" w:rsidP="00F4184B">
      <w:pPr>
        <w:rPr>
          <w:rFonts w:ascii="Times New Roman" w:hAnsi="Times New Roman" w:cs="Times New Roman"/>
          <w:sz w:val="24"/>
          <w:szCs w:val="24"/>
        </w:rPr>
      </w:pPr>
    </w:p>
    <w:p w14:paraId="55357C4E" w14:textId="6A37AFF6" w:rsidR="005450D9" w:rsidRPr="0077332C" w:rsidRDefault="0077332C" w:rsidP="0077332C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7332C">
        <w:rPr>
          <w:rFonts w:ascii="Times New Roman" w:hAnsi="Times New Roman"/>
          <w:sz w:val="24"/>
          <w:szCs w:val="24"/>
        </w:rPr>
        <w:t>Бальбина Ирина Вениаминовна</w:t>
      </w:r>
      <w:r>
        <w:rPr>
          <w:rFonts w:ascii="Times New Roman" w:hAnsi="Times New Roman"/>
          <w:sz w:val="24"/>
          <w:szCs w:val="24"/>
        </w:rPr>
        <w:t>, у</w:t>
      </w:r>
      <w:r w:rsidRPr="0077332C">
        <w:rPr>
          <w:rFonts w:ascii="Times New Roman" w:hAnsi="Times New Roman"/>
          <w:sz w:val="24"/>
          <w:szCs w:val="24"/>
        </w:rPr>
        <w:t xml:space="preserve">читель-логопед </w:t>
      </w:r>
      <w:r w:rsidR="005450D9" w:rsidRPr="0077332C">
        <w:rPr>
          <w:rFonts w:ascii="Times New Roman" w:hAnsi="Times New Roman"/>
          <w:sz w:val="24"/>
          <w:szCs w:val="24"/>
        </w:rPr>
        <w:t xml:space="preserve">- </w:t>
      </w:r>
      <w:r w:rsidRPr="0077332C">
        <w:rPr>
          <w:rFonts w:ascii="Times New Roman" w:hAnsi="Times New Roman"/>
          <w:sz w:val="24"/>
          <w:szCs w:val="24"/>
        </w:rPr>
        <w:t>ООО «Институт развития образования, повышения квалификации и переподготовк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332C">
        <w:rPr>
          <w:rFonts w:ascii="Times New Roman" w:hAnsi="Times New Roman"/>
          <w:sz w:val="24"/>
          <w:szCs w:val="24"/>
        </w:rPr>
        <w:t>«Организация обучения детей с тяжелыми речевыми нарушениями с помощью логопеди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7332C">
        <w:rPr>
          <w:rFonts w:ascii="Times New Roman" w:hAnsi="Times New Roman"/>
          <w:sz w:val="24"/>
          <w:szCs w:val="24"/>
        </w:rPr>
        <w:t>72 часа</w:t>
      </w:r>
      <w:r>
        <w:rPr>
          <w:rFonts w:ascii="Times New Roman" w:hAnsi="Times New Roman"/>
          <w:sz w:val="24"/>
          <w:szCs w:val="24"/>
        </w:rPr>
        <w:t>.</w:t>
      </w:r>
    </w:p>
    <w:p w14:paraId="026FAE7F" w14:textId="37275BFB" w:rsidR="005450D9" w:rsidRPr="0077332C" w:rsidRDefault="0077332C" w:rsidP="0077332C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пишева Светлана Александровна</w:t>
      </w:r>
      <w:r w:rsidR="005450D9" w:rsidRPr="005450D9">
        <w:rPr>
          <w:rFonts w:ascii="Times New Roman" w:hAnsi="Times New Roman"/>
          <w:sz w:val="24"/>
          <w:szCs w:val="24"/>
        </w:rPr>
        <w:t xml:space="preserve">, воспитатель </w:t>
      </w:r>
      <w:r>
        <w:rPr>
          <w:rFonts w:ascii="Times New Roman" w:hAnsi="Times New Roman"/>
          <w:sz w:val="24"/>
          <w:szCs w:val="24"/>
        </w:rPr>
        <w:t>–</w:t>
      </w:r>
      <w:r w:rsidR="005450D9" w:rsidRPr="005450D9">
        <w:rPr>
          <w:rFonts w:ascii="Times New Roman" w:hAnsi="Times New Roman"/>
          <w:sz w:val="24"/>
          <w:szCs w:val="24"/>
        </w:rPr>
        <w:t xml:space="preserve"> </w:t>
      </w:r>
      <w:r w:rsidRPr="0077332C">
        <w:rPr>
          <w:rFonts w:ascii="Times New Roman" w:hAnsi="Times New Roman"/>
          <w:sz w:val="24"/>
          <w:szCs w:val="24"/>
        </w:rPr>
        <w:t>АНОПО «Инновационный образовательный центр повышения квалификации и переподготовки «Мой университе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332C">
        <w:rPr>
          <w:rFonts w:ascii="Times New Roman" w:hAnsi="Times New Roman"/>
          <w:sz w:val="24"/>
          <w:szCs w:val="24"/>
        </w:rPr>
        <w:t>«Сенсорная интеграция при работе с детьми с трудностями поведения, с детьми с ограниченными возможностями здоровья (ОВЗ)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7332C">
        <w:rPr>
          <w:rFonts w:ascii="Times New Roman" w:hAnsi="Times New Roman"/>
          <w:sz w:val="24"/>
          <w:szCs w:val="24"/>
        </w:rPr>
        <w:t>36 часов.</w:t>
      </w:r>
    </w:p>
    <w:p w14:paraId="2B2A14DC" w14:textId="085900DE" w:rsidR="0077332C" w:rsidRPr="0077332C" w:rsidRDefault="0077332C" w:rsidP="0077332C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7332C">
        <w:rPr>
          <w:rFonts w:ascii="Times New Roman" w:hAnsi="Times New Roman"/>
          <w:sz w:val="24"/>
          <w:szCs w:val="24"/>
        </w:rPr>
        <w:t>Зорина Юлия Николаевна</w:t>
      </w:r>
      <w:r>
        <w:rPr>
          <w:rFonts w:ascii="Times New Roman" w:hAnsi="Times New Roman"/>
          <w:sz w:val="24"/>
          <w:szCs w:val="24"/>
        </w:rPr>
        <w:t>, в</w:t>
      </w:r>
      <w:r w:rsidRPr="0077332C">
        <w:rPr>
          <w:rFonts w:ascii="Times New Roman" w:hAnsi="Times New Roman"/>
          <w:sz w:val="24"/>
          <w:szCs w:val="24"/>
        </w:rPr>
        <w:t>оспитатель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7332C">
        <w:rPr>
          <w:rFonts w:ascii="Times New Roman" w:hAnsi="Times New Roman"/>
          <w:sz w:val="24"/>
          <w:szCs w:val="24"/>
        </w:rPr>
        <w:t>ООО «Институт развития образования, повышения квалификации и переподготовк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332C">
        <w:rPr>
          <w:rFonts w:ascii="Times New Roman" w:hAnsi="Times New Roman"/>
          <w:sz w:val="24"/>
          <w:szCs w:val="24"/>
        </w:rPr>
        <w:t>«Организация образовательной деятельности для детей дошкольного возраста с ОВЗ в условиях реализации ФГОС ДО»</w:t>
      </w:r>
      <w:r>
        <w:rPr>
          <w:rFonts w:ascii="Times New Roman" w:hAnsi="Times New Roman"/>
          <w:sz w:val="24"/>
          <w:szCs w:val="24"/>
        </w:rPr>
        <w:t>,</w:t>
      </w:r>
      <w:r w:rsidRPr="0077332C">
        <w:rPr>
          <w:rFonts w:ascii="Times New Roman" w:hAnsi="Times New Roman"/>
          <w:sz w:val="24"/>
          <w:szCs w:val="24"/>
        </w:rPr>
        <w:t xml:space="preserve"> 72 часа.</w:t>
      </w:r>
    </w:p>
    <w:p w14:paraId="16CB41FF" w14:textId="2E7E2590" w:rsidR="005450D9" w:rsidRPr="0077332C" w:rsidRDefault="0077332C" w:rsidP="0077332C">
      <w:pPr>
        <w:pStyle w:val="a8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77332C">
        <w:rPr>
          <w:rFonts w:ascii="Times New Roman" w:hAnsi="Times New Roman"/>
          <w:bCs/>
          <w:sz w:val="24"/>
          <w:szCs w:val="24"/>
        </w:rPr>
        <w:t>Карпина Ирина Федоровна, музыкальный руководитель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77332C">
        <w:rPr>
          <w:rFonts w:ascii="Times New Roman" w:hAnsi="Times New Roman"/>
          <w:bCs/>
          <w:sz w:val="24"/>
          <w:szCs w:val="24"/>
        </w:rPr>
        <w:t>АНОП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7332C">
        <w:rPr>
          <w:rFonts w:ascii="Times New Roman" w:hAnsi="Times New Roman"/>
          <w:bCs/>
          <w:sz w:val="24"/>
          <w:szCs w:val="24"/>
        </w:rPr>
        <w:t>«Инновационный образовательный центр повышения квалификации и переподготовки «Мой университет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7332C">
        <w:rPr>
          <w:rFonts w:ascii="Times New Roman" w:hAnsi="Times New Roman"/>
          <w:bCs/>
          <w:sz w:val="24"/>
          <w:szCs w:val="24"/>
        </w:rPr>
        <w:t>«Музыкальное развитие детей в соответствии с ФГОС ДО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77332C">
        <w:rPr>
          <w:rFonts w:ascii="Times New Roman" w:hAnsi="Times New Roman"/>
          <w:bCs/>
          <w:sz w:val="24"/>
          <w:szCs w:val="24"/>
        </w:rPr>
        <w:t>24 часа.</w:t>
      </w:r>
    </w:p>
    <w:p w14:paraId="56986DAF" w14:textId="7AA7D39C" w:rsidR="005450D9" w:rsidRPr="0077332C" w:rsidRDefault="0077332C" w:rsidP="0077332C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7332C">
        <w:rPr>
          <w:rFonts w:ascii="Times New Roman" w:hAnsi="Times New Roman"/>
          <w:sz w:val="24"/>
          <w:szCs w:val="24"/>
        </w:rPr>
        <w:t>Логинова Виктория Владимировна</w:t>
      </w:r>
      <w:r>
        <w:rPr>
          <w:rFonts w:ascii="Times New Roman" w:hAnsi="Times New Roman"/>
          <w:sz w:val="24"/>
          <w:szCs w:val="24"/>
        </w:rPr>
        <w:t>, в</w:t>
      </w:r>
      <w:r w:rsidRPr="0077332C">
        <w:rPr>
          <w:rFonts w:ascii="Times New Roman" w:hAnsi="Times New Roman"/>
          <w:sz w:val="24"/>
          <w:szCs w:val="24"/>
        </w:rPr>
        <w:t>оспитатель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7332C">
        <w:rPr>
          <w:rFonts w:ascii="Times New Roman" w:hAnsi="Times New Roman"/>
          <w:sz w:val="24"/>
          <w:szCs w:val="24"/>
        </w:rPr>
        <w:t xml:space="preserve"> ООО «Центр непрерывного образования и инновац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332C">
        <w:rPr>
          <w:rFonts w:ascii="Times New Roman" w:hAnsi="Times New Roman"/>
          <w:sz w:val="24"/>
          <w:szCs w:val="24"/>
        </w:rPr>
        <w:t>« Организация работы с детьми с тяжелыми нарушениями речи в группе компенсирующей направленност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7332C">
        <w:rPr>
          <w:rFonts w:ascii="Times New Roman" w:hAnsi="Times New Roman"/>
          <w:sz w:val="24"/>
          <w:szCs w:val="24"/>
        </w:rPr>
        <w:t>72 часа</w:t>
      </w:r>
      <w:r>
        <w:rPr>
          <w:rFonts w:ascii="Times New Roman" w:hAnsi="Times New Roman"/>
          <w:sz w:val="24"/>
          <w:szCs w:val="24"/>
        </w:rPr>
        <w:t>.</w:t>
      </w:r>
    </w:p>
    <w:p w14:paraId="42822A57" w14:textId="3C82EBF9" w:rsidR="00CE4786" w:rsidRPr="0077332C" w:rsidRDefault="0077332C" w:rsidP="0077332C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7332C">
        <w:rPr>
          <w:rFonts w:ascii="Times New Roman" w:hAnsi="Times New Roman"/>
          <w:sz w:val="24"/>
          <w:szCs w:val="24"/>
        </w:rPr>
        <w:t>Михкиева Наталья Юрь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CE4786" w:rsidRPr="0077332C">
        <w:rPr>
          <w:rFonts w:ascii="Times New Roman" w:hAnsi="Times New Roman"/>
          <w:sz w:val="24"/>
          <w:szCs w:val="24"/>
        </w:rPr>
        <w:t xml:space="preserve">учитель – логопед - </w:t>
      </w:r>
      <w:r w:rsidRPr="0077332C">
        <w:rPr>
          <w:rFonts w:ascii="Times New Roman" w:hAnsi="Times New Roman"/>
          <w:sz w:val="24"/>
          <w:szCs w:val="24"/>
        </w:rPr>
        <w:t>ООО «Центр непрерывного образования и инновац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332C">
        <w:rPr>
          <w:rFonts w:ascii="Times New Roman" w:hAnsi="Times New Roman"/>
          <w:sz w:val="24"/>
          <w:szCs w:val="24"/>
        </w:rPr>
        <w:t>«Организация работы с детьми с тяжелыми нарушениями речи в группе компенсирующей направленност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7332C">
        <w:rPr>
          <w:rFonts w:ascii="Times New Roman" w:hAnsi="Times New Roman"/>
          <w:sz w:val="24"/>
          <w:szCs w:val="24"/>
        </w:rPr>
        <w:t>72 часа</w:t>
      </w:r>
      <w:r>
        <w:rPr>
          <w:rFonts w:ascii="Times New Roman" w:hAnsi="Times New Roman"/>
          <w:sz w:val="24"/>
          <w:szCs w:val="24"/>
        </w:rPr>
        <w:t>.</w:t>
      </w:r>
    </w:p>
    <w:p w14:paraId="7756C8DD" w14:textId="3D6B1F2D" w:rsidR="00CE4786" w:rsidRPr="0077332C" w:rsidRDefault="0077332C" w:rsidP="0077332C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7332C">
        <w:rPr>
          <w:rFonts w:ascii="Times New Roman" w:hAnsi="Times New Roman"/>
          <w:sz w:val="24"/>
          <w:szCs w:val="24"/>
        </w:rPr>
        <w:t>Никитина Екатерина Викторовна</w:t>
      </w:r>
      <w:r>
        <w:rPr>
          <w:rFonts w:ascii="Times New Roman" w:hAnsi="Times New Roman"/>
          <w:sz w:val="24"/>
          <w:szCs w:val="24"/>
        </w:rPr>
        <w:t>, у</w:t>
      </w:r>
      <w:r w:rsidRPr="0077332C">
        <w:rPr>
          <w:rFonts w:ascii="Times New Roman" w:hAnsi="Times New Roman"/>
          <w:sz w:val="24"/>
          <w:szCs w:val="24"/>
        </w:rPr>
        <w:t xml:space="preserve">читель-дефектолог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7332C">
        <w:rPr>
          <w:rFonts w:ascii="Times New Roman" w:hAnsi="Times New Roman"/>
          <w:sz w:val="24"/>
          <w:szCs w:val="24"/>
        </w:rPr>
        <w:t>ООО «Центр непрерывного образования и инновац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332C">
        <w:rPr>
          <w:rFonts w:ascii="Times New Roman" w:hAnsi="Times New Roman"/>
          <w:sz w:val="24"/>
          <w:szCs w:val="24"/>
        </w:rPr>
        <w:t>«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(инклюзивное образование)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7332C">
        <w:rPr>
          <w:rFonts w:ascii="Times New Roman" w:hAnsi="Times New Roman"/>
          <w:sz w:val="24"/>
          <w:szCs w:val="24"/>
        </w:rPr>
        <w:t>36 часов.</w:t>
      </w:r>
    </w:p>
    <w:p w14:paraId="6C389FCA" w14:textId="6901F76F" w:rsidR="00CE4786" w:rsidRPr="008C5EEA" w:rsidRDefault="008C5EEA" w:rsidP="008C5EEA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C5EEA">
        <w:rPr>
          <w:rFonts w:ascii="Times New Roman" w:hAnsi="Times New Roman"/>
          <w:sz w:val="24"/>
          <w:szCs w:val="24"/>
        </w:rPr>
        <w:t>Савицкая Дарья Константиновна, старший воспитатель - ГАП ОУ РК «Петрозаводский педагогический колледж» «Современные образовательные технологии и подходы в условиях реализации ФГОС в дошкольном образовательном учреждении», 36 часов.</w:t>
      </w:r>
      <w:r w:rsidR="008341FB">
        <w:rPr>
          <w:rFonts w:ascii="Times New Roman" w:hAnsi="Times New Roman"/>
          <w:sz w:val="24"/>
          <w:szCs w:val="24"/>
        </w:rPr>
        <w:t>;</w:t>
      </w:r>
      <w:r w:rsidRPr="008C5EEA">
        <w:rPr>
          <w:rFonts w:ascii="Times New Roman" w:hAnsi="Times New Roman"/>
          <w:sz w:val="24"/>
          <w:szCs w:val="24"/>
        </w:rPr>
        <w:t xml:space="preserve"> ГАУ ДПО Ярославской области «Институт развития образования» «Конкурсное движение как формат непрерывного профессионального образования»</w:t>
      </w:r>
      <w:r>
        <w:rPr>
          <w:rFonts w:ascii="Times New Roman" w:hAnsi="Times New Roman"/>
          <w:sz w:val="24"/>
          <w:szCs w:val="24"/>
        </w:rPr>
        <w:t>,</w:t>
      </w:r>
      <w:r w:rsidRPr="008C5EEA">
        <w:rPr>
          <w:rFonts w:ascii="Times New Roman" w:hAnsi="Times New Roman"/>
          <w:sz w:val="24"/>
          <w:szCs w:val="24"/>
        </w:rPr>
        <w:t xml:space="preserve"> 36 часов.</w:t>
      </w:r>
      <w:r w:rsidR="008341FB">
        <w:rPr>
          <w:rFonts w:ascii="Times New Roman" w:hAnsi="Times New Roman"/>
          <w:sz w:val="24"/>
          <w:szCs w:val="24"/>
        </w:rPr>
        <w:t>;</w:t>
      </w:r>
      <w:r w:rsidRPr="008C5EEA">
        <w:t xml:space="preserve"> </w:t>
      </w:r>
      <w:r w:rsidRPr="008C5EEA">
        <w:rPr>
          <w:rFonts w:ascii="Times New Roman" w:hAnsi="Times New Roman"/>
          <w:sz w:val="24"/>
          <w:szCs w:val="24"/>
        </w:rPr>
        <w:t>ООО "Федерация развития образования"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EEA">
        <w:rPr>
          <w:rFonts w:ascii="Times New Roman" w:hAnsi="Times New Roman"/>
          <w:sz w:val="24"/>
          <w:szCs w:val="24"/>
        </w:rPr>
        <w:t>«Университет Просвещения РФ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EEA">
        <w:rPr>
          <w:rFonts w:ascii="Times New Roman" w:hAnsi="Times New Roman"/>
          <w:sz w:val="24"/>
          <w:szCs w:val="24"/>
        </w:rPr>
        <w:t>«Комплексная безопасность дет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EEA">
        <w:rPr>
          <w:rFonts w:ascii="Times New Roman" w:hAnsi="Times New Roman"/>
          <w:sz w:val="24"/>
          <w:szCs w:val="24"/>
        </w:rPr>
        <w:t xml:space="preserve">Организация содействия правоохранительным органам </w:t>
      </w:r>
      <w:r w:rsidRPr="008C5EEA">
        <w:rPr>
          <w:rFonts w:ascii="Times New Roman" w:hAnsi="Times New Roman"/>
          <w:sz w:val="24"/>
          <w:szCs w:val="24"/>
        </w:rPr>
        <w:lastRenderedPageBreak/>
        <w:t>родительского комитета и общественного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EEA">
        <w:rPr>
          <w:rFonts w:ascii="Times New Roman" w:hAnsi="Times New Roman"/>
          <w:sz w:val="24"/>
          <w:szCs w:val="24"/>
        </w:rPr>
        <w:t>по обеспечению безопасности в дошкольных образовательных организациях», 144 часа.</w:t>
      </w:r>
    </w:p>
    <w:p w14:paraId="2FC9F7C5" w14:textId="04ECF206" w:rsidR="00CE4786" w:rsidRPr="0007506D" w:rsidRDefault="0007506D" w:rsidP="0007506D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7506D">
        <w:rPr>
          <w:rFonts w:ascii="Times New Roman" w:hAnsi="Times New Roman"/>
          <w:sz w:val="24"/>
          <w:szCs w:val="24"/>
        </w:rPr>
        <w:t>Самойлова Ольга Геннадь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CE4786" w:rsidRPr="0007506D">
        <w:rPr>
          <w:rFonts w:ascii="Times New Roman" w:hAnsi="Times New Roman"/>
          <w:sz w:val="24"/>
          <w:szCs w:val="24"/>
        </w:rPr>
        <w:t xml:space="preserve">воспитатель - </w:t>
      </w:r>
      <w:r w:rsidRPr="0007506D">
        <w:rPr>
          <w:rFonts w:ascii="Times New Roman" w:hAnsi="Times New Roman"/>
          <w:sz w:val="24"/>
          <w:szCs w:val="24"/>
        </w:rPr>
        <w:t>АНО ДПО «Международная академия дополнительного образова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06D">
        <w:rPr>
          <w:rFonts w:ascii="Times New Roman" w:hAnsi="Times New Roman"/>
          <w:sz w:val="24"/>
          <w:szCs w:val="24"/>
        </w:rPr>
        <w:t>«Коррекционная работа с детьми с ЗПР дошкольного и младшего школьного возраста в условиях реализации ФГОС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506D">
        <w:rPr>
          <w:rFonts w:ascii="Times New Roman" w:hAnsi="Times New Roman"/>
          <w:sz w:val="24"/>
          <w:szCs w:val="24"/>
        </w:rPr>
        <w:t>72 часа</w:t>
      </w:r>
      <w:r>
        <w:rPr>
          <w:rFonts w:ascii="Times New Roman" w:hAnsi="Times New Roman"/>
          <w:sz w:val="24"/>
          <w:szCs w:val="24"/>
        </w:rPr>
        <w:t>.</w:t>
      </w:r>
    </w:p>
    <w:p w14:paraId="4AE74ACE" w14:textId="6A7837F5" w:rsidR="00CE4786" w:rsidRPr="0007506D" w:rsidRDefault="0007506D" w:rsidP="0007506D">
      <w:pPr>
        <w:pStyle w:val="a8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афонова Юлия Алексеевна</w:t>
      </w:r>
      <w:r w:rsidR="00CE4786">
        <w:rPr>
          <w:rFonts w:ascii="Times New Roman" w:hAnsi="Times New Roman"/>
          <w:sz w:val="24"/>
          <w:szCs w:val="24"/>
        </w:rPr>
        <w:t>, в</w:t>
      </w:r>
      <w:r w:rsidR="00CE4786" w:rsidRPr="00CE4786">
        <w:rPr>
          <w:rFonts w:ascii="Times New Roman" w:hAnsi="Times New Roman"/>
          <w:sz w:val="24"/>
          <w:szCs w:val="24"/>
        </w:rPr>
        <w:t>оспитатель</w:t>
      </w:r>
      <w:r w:rsidR="00CE4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CE4786" w:rsidRPr="00CE4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506D">
        <w:rPr>
          <w:rFonts w:ascii="Times New Roman" w:eastAsia="Times New Roman" w:hAnsi="Times New Roman"/>
          <w:sz w:val="24"/>
          <w:szCs w:val="24"/>
          <w:lang w:eastAsia="ru-RU"/>
        </w:rPr>
        <w:t>ООО «Центр непрерывного образования и инноваци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506D">
        <w:rPr>
          <w:rFonts w:ascii="Times New Roman" w:eastAsia="Times New Roman" w:hAnsi="Times New Roman"/>
          <w:sz w:val="24"/>
          <w:szCs w:val="24"/>
          <w:lang w:eastAsia="ru-RU"/>
        </w:rPr>
        <w:t>«Организация работы с детьми с тяжелыми нарушениями речи в группе компенсирующей направленно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7506D">
        <w:rPr>
          <w:rFonts w:ascii="Times New Roman" w:eastAsia="Times New Roman" w:hAnsi="Times New Roman"/>
          <w:sz w:val="24"/>
          <w:szCs w:val="24"/>
          <w:lang w:eastAsia="ru-RU"/>
        </w:rPr>
        <w:t>72 ча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3A8CBB3" w14:textId="7D9D8A3C" w:rsidR="0007506D" w:rsidRPr="0007506D" w:rsidRDefault="0007506D" w:rsidP="0007506D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7506D">
        <w:rPr>
          <w:rFonts w:ascii="Times New Roman" w:hAnsi="Times New Roman"/>
          <w:sz w:val="24"/>
          <w:szCs w:val="24"/>
        </w:rPr>
        <w:t>Чугу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06D">
        <w:rPr>
          <w:rFonts w:ascii="Times New Roman" w:hAnsi="Times New Roman"/>
          <w:sz w:val="24"/>
          <w:szCs w:val="24"/>
        </w:rPr>
        <w:t>Марина Петровна</w:t>
      </w:r>
      <w:r>
        <w:rPr>
          <w:rFonts w:ascii="Times New Roman" w:hAnsi="Times New Roman"/>
          <w:sz w:val="24"/>
          <w:szCs w:val="24"/>
        </w:rPr>
        <w:t>, м</w:t>
      </w:r>
      <w:r w:rsidRPr="0007506D">
        <w:rPr>
          <w:rFonts w:ascii="Times New Roman" w:hAnsi="Times New Roman"/>
          <w:sz w:val="24"/>
          <w:szCs w:val="24"/>
        </w:rPr>
        <w:t>узыкальный руководитель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7506D">
        <w:rPr>
          <w:rFonts w:ascii="Times New Roman" w:hAnsi="Times New Roman"/>
          <w:sz w:val="24"/>
          <w:szCs w:val="24"/>
        </w:rPr>
        <w:t>ООО "Центр повышения квалификации и переподготовки «Луч знаний»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07506D">
        <w:rPr>
          <w:rFonts w:ascii="Times New Roman" w:hAnsi="Times New Roman"/>
          <w:sz w:val="24"/>
          <w:szCs w:val="24"/>
        </w:rPr>
        <w:t>Музыкальное развитие детей в соответствии с ФГОС ДО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07506D">
        <w:rPr>
          <w:rFonts w:ascii="Times New Roman" w:hAnsi="Times New Roman"/>
          <w:sz w:val="24"/>
          <w:szCs w:val="24"/>
        </w:rPr>
        <w:t>36 час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7506D">
        <w:rPr>
          <w:rFonts w:ascii="Times New Roman" w:hAnsi="Times New Roman"/>
          <w:sz w:val="24"/>
          <w:szCs w:val="24"/>
        </w:rPr>
        <w:t>ГБПОУ РК «Петрозаводский музыкальный колледж им.</w:t>
      </w:r>
      <w:r w:rsidR="008341FB">
        <w:rPr>
          <w:rFonts w:ascii="Times New Roman" w:hAnsi="Times New Roman"/>
          <w:sz w:val="24"/>
          <w:szCs w:val="24"/>
        </w:rPr>
        <w:t xml:space="preserve"> </w:t>
      </w:r>
      <w:r w:rsidRPr="0007506D">
        <w:rPr>
          <w:rFonts w:ascii="Times New Roman" w:hAnsi="Times New Roman"/>
          <w:sz w:val="24"/>
          <w:szCs w:val="24"/>
        </w:rPr>
        <w:t>К.Э.Раути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06D">
        <w:rPr>
          <w:rFonts w:ascii="Times New Roman" w:hAnsi="Times New Roman"/>
          <w:sz w:val="24"/>
          <w:szCs w:val="24"/>
        </w:rPr>
        <w:t>«Комплексный подход к музыкальному воспитанию детей в Дошкольном образовательном учреждени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506D">
        <w:rPr>
          <w:rFonts w:ascii="Times New Roman" w:hAnsi="Times New Roman"/>
          <w:sz w:val="24"/>
          <w:szCs w:val="24"/>
        </w:rPr>
        <w:t>16 часов</w:t>
      </w:r>
      <w:r>
        <w:rPr>
          <w:rFonts w:ascii="Times New Roman" w:hAnsi="Times New Roman"/>
          <w:sz w:val="24"/>
          <w:szCs w:val="24"/>
        </w:rPr>
        <w:t>.</w:t>
      </w:r>
    </w:p>
    <w:p w14:paraId="17D7C707" w14:textId="41EA7E94" w:rsidR="00FC48A3" w:rsidRDefault="00FC48A3" w:rsidP="00FC48A3">
      <w:pPr>
        <w:shd w:val="clear" w:color="auto" w:fill="FFFFFF" w:themeFill="background1"/>
        <w:spacing w:after="0" w:line="240" w:lineRule="auto"/>
        <w:jc w:val="both"/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ab/>
        <w:t xml:space="preserve">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, педагогов из других дошкольных учреждений, а также </w:t>
      </w:r>
      <w:r w:rsidR="008341FB"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занимаются </w:t>
      </w:r>
      <w:r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аморазви</w:t>
      </w:r>
      <w:r w:rsidR="008341FB"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тием</w:t>
      </w:r>
      <w:r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14:paraId="7C18AB7F" w14:textId="7889E8B0" w:rsidR="00FC48A3" w:rsidRPr="002137E2" w:rsidRDefault="00FC48A3" w:rsidP="002137E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Положительный педагогический опыт, накопленный в дошкольном учреждении, был п</w:t>
      </w:r>
      <w:r>
        <w:rPr>
          <w:rFonts w:ascii="Times New Roman" w:eastAsia="Calibri" w:hAnsi="Times New Roman" w:cs="Times New Roman"/>
          <w:sz w:val="24"/>
          <w:szCs w:val="24"/>
        </w:rPr>
        <w:t>редставлен в течение 202</w:t>
      </w:r>
      <w:r w:rsidR="00AC7D85">
        <w:rPr>
          <w:rFonts w:ascii="Times New Roman" w:eastAsia="Calibri" w:hAnsi="Times New Roman" w:cs="Times New Roman"/>
          <w:sz w:val="24"/>
          <w:szCs w:val="24"/>
        </w:rPr>
        <w:t>2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года на методических мероприятиях муниципального, регион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AD1">
        <w:rPr>
          <w:rFonts w:ascii="Times New Roman" w:eastAsia="Calibri" w:hAnsi="Times New Roman" w:cs="Times New Roman"/>
          <w:sz w:val="24"/>
          <w:szCs w:val="24"/>
        </w:rPr>
        <w:t>всероссий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международного </w:t>
      </w:r>
      <w:r w:rsidRPr="00D86AD1">
        <w:rPr>
          <w:rFonts w:ascii="Times New Roman" w:eastAsia="Calibri" w:hAnsi="Times New Roman" w:cs="Times New Roman"/>
          <w:sz w:val="24"/>
          <w:szCs w:val="24"/>
        </w:rPr>
        <w:t>уровн</w:t>
      </w:r>
      <w:r w:rsidR="002137E2">
        <w:rPr>
          <w:rFonts w:ascii="Times New Roman" w:eastAsia="Calibri" w:hAnsi="Times New Roman" w:cs="Times New Roman"/>
          <w:sz w:val="24"/>
          <w:szCs w:val="24"/>
        </w:rPr>
        <w:t>я.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AD1">
        <w:rPr>
          <w:rFonts w:ascii="Calibri" w:eastAsia="Calibri" w:hAnsi="Calibri" w:cs="Times New Roman"/>
        </w:rPr>
        <w:t xml:space="preserve">                              </w:t>
      </w:r>
    </w:p>
    <w:p w14:paraId="59783187" w14:textId="77777777" w:rsidR="00FC48A3" w:rsidRPr="00D86AD1" w:rsidRDefault="00FC48A3" w:rsidP="00FC4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</w:p>
    <w:p w14:paraId="7310F4C3" w14:textId="77777777" w:rsidR="00FC48A3" w:rsidRPr="00D86AD1" w:rsidRDefault="00FC48A3" w:rsidP="00FC4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Междисциплинарное взаимодействие воспитателей и специалистов обеспечивает успешную динамику в решении воспитательных, образовательных и коррекционных задач в ДОУ. Наличие опытных педагогов, имеющих специальное педагогическое образование, является основным условием стабильности и результативности образовательной деятельности ДОУ. </w:t>
      </w:r>
    </w:p>
    <w:p w14:paraId="723F5FFA" w14:textId="01C64E0B" w:rsidR="00CE4786" w:rsidRPr="002137E2" w:rsidRDefault="00FC48A3" w:rsidP="002137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В учреждении созданы все условия для профессионального развития руководящих и педагогических кадров согласно ФГОС ДО (повышение квалификации кадров 1 раз в 3 года, профессиональная переподготовка педагогических кадров, обмен опыт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 через публикации, методические  объединения 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рода).</w:t>
      </w:r>
    </w:p>
    <w:p w14:paraId="2659B113" w14:textId="63D01133" w:rsidR="00CE4786" w:rsidRPr="00B46772" w:rsidRDefault="00B46772" w:rsidP="00B467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772">
        <w:rPr>
          <w:rFonts w:ascii="Times New Roman" w:eastAsia="Calibri" w:hAnsi="Times New Roman" w:cs="Times New Roman"/>
          <w:b/>
          <w:sz w:val="24"/>
          <w:szCs w:val="24"/>
        </w:rPr>
        <w:t>Опыт работы педагогов ДОУ.</w:t>
      </w:r>
    </w:p>
    <w:p w14:paraId="66F6F166" w14:textId="24750B58" w:rsidR="00B46772" w:rsidRPr="00B46772" w:rsidRDefault="00B46772" w:rsidP="00B4677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B46772">
        <w:rPr>
          <w:rFonts w:ascii="Times New Roman" w:eastAsia="Calibri" w:hAnsi="Times New Roman" w:cs="Times New Roman"/>
          <w:sz w:val="24"/>
          <w:szCs w:val="24"/>
        </w:rPr>
        <w:t>едагоги дел</w:t>
      </w:r>
      <w:r>
        <w:rPr>
          <w:rFonts w:ascii="Times New Roman" w:eastAsia="Calibri" w:hAnsi="Times New Roman" w:cs="Times New Roman"/>
          <w:sz w:val="24"/>
          <w:szCs w:val="24"/>
        </w:rPr>
        <w:t>ятся</w:t>
      </w:r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 опытом работы, публикуя материалы в журналах, на педагогических сайтах, участвовали в методических мероприятиях МСО:</w:t>
      </w:r>
    </w:p>
    <w:p w14:paraId="2A97D6EF" w14:textId="06F42809" w:rsidR="00B46772" w:rsidRDefault="00B46772" w:rsidP="00B467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208C1">
        <w:rPr>
          <w:rFonts w:ascii="Times New Roman" w:eastAsia="Calibri" w:hAnsi="Times New Roman" w:cs="Times New Roman"/>
          <w:sz w:val="24"/>
          <w:szCs w:val="24"/>
        </w:rPr>
        <w:t>Цикл с</w:t>
      </w:r>
      <w:r w:rsidRPr="00B46772">
        <w:rPr>
          <w:rFonts w:ascii="Times New Roman" w:eastAsia="Calibri" w:hAnsi="Times New Roman" w:cs="Times New Roman"/>
          <w:sz w:val="24"/>
          <w:szCs w:val="24"/>
        </w:rPr>
        <w:t>еминар</w:t>
      </w:r>
      <w:r w:rsidR="001208C1">
        <w:rPr>
          <w:rFonts w:ascii="Times New Roman" w:eastAsia="Calibri" w:hAnsi="Times New Roman" w:cs="Times New Roman"/>
          <w:sz w:val="24"/>
          <w:szCs w:val="24"/>
        </w:rPr>
        <w:t>ов</w:t>
      </w:r>
      <w:r w:rsidRPr="00B46772">
        <w:rPr>
          <w:rFonts w:ascii="Times New Roman" w:eastAsia="Calibri" w:hAnsi="Times New Roman" w:cs="Times New Roman"/>
          <w:sz w:val="24"/>
          <w:szCs w:val="24"/>
        </w:rPr>
        <w:t>-практикум</w:t>
      </w:r>
      <w:r w:rsidR="001208C1">
        <w:rPr>
          <w:rFonts w:ascii="Times New Roman" w:eastAsia="Calibri" w:hAnsi="Times New Roman" w:cs="Times New Roman"/>
          <w:sz w:val="24"/>
          <w:szCs w:val="24"/>
        </w:rPr>
        <w:t>ов</w:t>
      </w:r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bookmarkStart w:id="1" w:name="_Hlk100738157"/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Теоретические основы </w:t>
      </w:r>
      <w:r w:rsidR="001208C1">
        <w:rPr>
          <w:rFonts w:ascii="Times New Roman" w:eastAsia="Calibri" w:hAnsi="Times New Roman" w:cs="Times New Roman"/>
          <w:sz w:val="24"/>
          <w:szCs w:val="24"/>
        </w:rPr>
        <w:t>сенсорной интеграции</w:t>
      </w:r>
      <w:r w:rsidRPr="00B46772">
        <w:rPr>
          <w:rFonts w:ascii="Times New Roman" w:eastAsia="Calibri" w:hAnsi="Times New Roman" w:cs="Times New Roman"/>
          <w:sz w:val="24"/>
          <w:szCs w:val="24"/>
        </w:rPr>
        <w:t>»</w:t>
      </w:r>
      <w:bookmarkEnd w:id="1"/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 в рамках ДОУ </w:t>
      </w:r>
      <w:r w:rsidR="008341FB">
        <w:rPr>
          <w:rFonts w:ascii="Times New Roman" w:eastAsia="Calibri" w:hAnsi="Times New Roman" w:cs="Times New Roman"/>
          <w:sz w:val="24"/>
          <w:szCs w:val="24"/>
        </w:rPr>
        <w:t xml:space="preserve"> - все педагоги.</w:t>
      </w:r>
    </w:p>
    <w:p w14:paraId="614DE316" w14:textId="4B2372F4" w:rsidR="00125BD2" w:rsidRDefault="00125BD2" w:rsidP="00B467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125B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инар «Сказкотерапия в этнокультурном воспитании» - Анисимова З.Б., Ромбачева Т.А.</w:t>
      </w:r>
    </w:p>
    <w:p w14:paraId="4029DDBF" w14:textId="1EA5366F" w:rsidR="008018DC" w:rsidRDefault="008018DC" w:rsidP="00B467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018DC">
        <w:t xml:space="preserve"> </w:t>
      </w:r>
      <w:r w:rsidRPr="008018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й семинар «Патриотической воспитание детей дошкольного возраста. Основные аспекты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Логинова В.В., Сафонова Ю.А., Михкиева Н.Ю.</w:t>
      </w:r>
    </w:p>
    <w:p w14:paraId="37F35C19" w14:textId="4958F54E" w:rsidR="008018DC" w:rsidRDefault="008018DC" w:rsidP="00B467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8018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российский мастер – класс «Применение видеоконструктора Supa в образовательном процессе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Логинова В.В., Сафонова Ю.А., Михкиева Н.Ю.</w:t>
      </w:r>
    </w:p>
    <w:p w14:paraId="26D127E9" w14:textId="5680D78F" w:rsidR="008018DC" w:rsidRDefault="008018DC" w:rsidP="00B467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018DC">
        <w:rPr>
          <w:rFonts w:ascii="Times New Roman" w:eastAsia="Calibri" w:hAnsi="Times New Roman" w:cs="Times New Roman"/>
          <w:sz w:val="24"/>
          <w:szCs w:val="24"/>
        </w:rPr>
        <w:t>Всероссийская образовательная конференция для педагогов дошкольной сферы образовании РФ». Тема: «Работа педагогов с детьми и родителями на фоне социальной ситу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Pr="008018DC">
        <w:rPr>
          <w:rFonts w:ascii="Times New Roman" w:eastAsia="Calibri" w:hAnsi="Times New Roman" w:cs="Times New Roman"/>
          <w:sz w:val="24"/>
          <w:szCs w:val="24"/>
        </w:rPr>
        <w:t>Логинова В.В., Сафонова Ю.А., Михкиева Н.Ю.</w:t>
      </w:r>
    </w:p>
    <w:p w14:paraId="2418E0C0" w14:textId="4B2C4E1E" w:rsidR="003F0981" w:rsidRPr="00B46772" w:rsidRDefault="003F0981" w:rsidP="00B467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1893">
        <w:rPr>
          <w:rFonts w:ascii="Times New Roman" w:hAnsi="Times New Roman" w:cs="Times New Roman"/>
          <w:sz w:val="24"/>
          <w:szCs w:val="24"/>
        </w:rPr>
        <w:t>Семинар-практикум «Дошколят научат играть в русские шашки»</w:t>
      </w:r>
      <w:r>
        <w:rPr>
          <w:rFonts w:ascii="Times New Roman" w:hAnsi="Times New Roman" w:cs="Times New Roman"/>
          <w:sz w:val="24"/>
          <w:szCs w:val="24"/>
        </w:rPr>
        <w:t xml:space="preserve"> - Гореленко Н.А.</w:t>
      </w:r>
    </w:p>
    <w:p w14:paraId="1E1D527D" w14:textId="6BD752F6" w:rsidR="00B46772" w:rsidRDefault="00B46772" w:rsidP="00B467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72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1208C1" w:rsidRPr="001208C1">
        <w:t xml:space="preserve"> </w:t>
      </w:r>
      <w:r w:rsidR="001208C1" w:rsidRPr="001208C1">
        <w:rPr>
          <w:rFonts w:ascii="Times New Roman" w:eastAsia="Calibri" w:hAnsi="Times New Roman" w:cs="Times New Roman"/>
          <w:sz w:val="24"/>
          <w:szCs w:val="24"/>
        </w:rPr>
        <w:t>VI муниципальн</w:t>
      </w:r>
      <w:r w:rsidR="001208C1">
        <w:rPr>
          <w:rFonts w:ascii="Times New Roman" w:eastAsia="Calibri" w:hAnsi="Times New Roman" w:cs="Times New Roman"/>
          <w:sz w:val="24"/>
          <w:szCs w:val="24"/>
        </w:rPr>
        <w:t>ая</w:t>
      </w:r>
      <w:r w:rsidR="001208C1" w:rsidRPr="001208C1">
        <w:rPr>
          <w:rFonts w:ascii="Times New Roman" w:eastAsia="Calibri" w:hAnsi="Times New Roman" w:cs="Times New Roman"/>
          <w:sz w:val="24"/>
          <w:szCs w:val="24"/>
        </w:rPr>
        <w:t xml:space="preserve"> научно-практическ</w:t>
      </w:r>
      <w:r w:rsidR="001208C1">
        <w:rPr>
          <w:rFonts w:ascii="Times New Roman" w:eastAsia="Calibri" w:hAnsi="Times New Roman" w:cs="Times New Roman"/>
          <w:sz w:val="24"/>
          <w:szCs w:val="24"/>
        </w:rPr>
        <w:t>ая</w:t>
      </w:r>
      <w:r w:rsidR="001208C1" w:rsidRPr="001208C1">
        <w:rPr>
          <w:rFonts w:ascii="Times New Roman" w:eastAsia="Calibri" w:hAnsi="Times New Roman" w:cs="Times New Roman"/>
          <w:sz w:val="24"/>
          <w:szCs w:val="24"/>
        </w:rPr>
        <w:t xml:space="preserve"> школ</w:t>
      </w:r>
      <w:r w:rsidR="001208C1">
        <w:rPr>
          <w:rFonts w:ascii="Times New Roman" w:eastAsia="Calibri" w:hAnsi="Times New Roman" w:cs="Times New Roman"/>
          <w:sz w:val="24"/>
          <w:szCs w:val="24"/>
        </w:rPr>
        <w:t>а</w:t>
      </w:r>
      <w:r w:rsidR="001208C1" w:rsidRPr="001208C1">
        <w:rPr>
          <w:rFonts w:ascii="Times New Roman" w:eastAsia="Calibri" w:hAnsi="Times New Roman" w:cs="Times New Roman"/>
          <w:sz w:val="24"/>
          <w:szCs w:val="24"/>
        </w:rPr>
        <w:t>-конференци</w:t>
      </w:r>
      <w:r w:rsidR="001208C1">
        <w:rPr>
          <w:rFonts w:ascii="Times New Roman" w:eastAsia="Calibri" w:hAnsi="Times New Roman" w:cs="Times New Roman"/>
          <w:sz w:val="24"/>
          <w:szCs w:val="24"/>
        </w:rPr>
        <w:t>я</w:t>
      </w:r>
      <w:r w:rsidR="001208C1" w:rsidRPr="001208C1">
        <w:rPr>
          <w:rFonts w:ascii="Times New Roman" w:eastAsia="Calibri" w:hAnsi="Times New Roman" w:cs="Times New Roman"/>
          <w:sz w:val="24"/>
          <w:szCs w:val="24"/>
        </w:rPr>
        <w:t xml:space="preserve"> «Проектная и исследовательская деятельность в образовательных учреждениях в современных условиях»</w:t>
      </w:r>
      <w:r w:rsidR="001208C1">
        <w:rPr>
          <w:rFonts w:ascii="Times New Roman" w:eastAsia="Calibri" w:hAnsi="Times New Roman" w:cs="Times New Roman"/>
          <w:sz w:val="24"/>
          <w:szCs w:val="24"/>
        </w:rPr>
        <w:t xml:space="preserve"> Савицкая Д.К.</w:t>
      </w:r>
    </w:p>
    <w:p w14:paraId="3D404B2C" w14:textId="78812D13" w:rsidR="001208C1" w:rsidRPr="00B46772" w:rsidRDefault="001208C1" w:rsidP="00B467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1208C1">
        <w:t xml:space="preserve"> </w:t>
      </w:r>
      <w:r w:rsidRPr="001208C1">
        <w:rPr>
          <w:rFonts w:ascii="Times New Roman" w:eastAsia="Calibri" w:hAnsi="Times New Roman" w:cs="Times New Roman"/>
          <w:sz w:val="24"/>
          <w:szCs w:val="24"/>
        </w:rPr>
        <w:t>Республиканск</w:t>
      </w:r>
      <w:r>
        <w:rPr>
          <w:rFonts w:ascii="Times New Roman" w:eastAsia="Calibri" w:hAnsi="Times New Roman" w:cs="Times New Roman"/>
          <w:sz w:val="24"/>
          <w:szCs w:val="24"/>
        </w:rPr>
        <w:t>ий</w:t>
      </w:r>
      <w:r w:rsidRPr="001208C1">
        <w:rPr>
          <w:rFonts w:ascii="Times New Roman" w:eastAsia="Calibri" w:hAnsi="Times New Roman" w:cs="Times New Roman"/>
          <w:sz w:val="24"/>
          <w:szCs w:val="24"/>
        </w:rPr>
        <w:t xml:space="preserve"> августовск</w:t>
      </w:r>
      <w:r>
        <w:rPr>
          <w:rFonts w:ascii="Times New Roman" w:eastAsia="Calibri" w:hAnsi="Times New Roman" w:cs="Times New Roman"/>
          <w:sz w:val="24"/>
          <w:szCs w:val="24"/>
        </w:rPr>
        <w:t>ий</w:t>
      </w:r>
      <w:r w:rsidRPr="001208C1">
        <w:rPr>
          <w:rFonts w:ascii="Times New Roman" w:eastAsia="Calibri" w:hAnsi="Times New Roman" w:cs="Times New Roman"/>
          <w:sz w:val="24"/>
          <w:szCs w:val="24"/>
        </w:rPr>
        <w:t xml:space="preserve"> общественно-педагогическ</w:t>
      </w:r>
      <w:r>
        <w:rPr>
          <w:rFonts w:ascii="Times New Roman" w:eastAsia="Calibri" w:hAnsi="Times New Roman" w:cs="Times New Roman"/>
          <w:sz w:val="24"/>
          <w:szCs w:val="24"/>
        </w:rPr>
        <w:t>ий</w:t>
      </w:r>
      <w:r w:rsidRPr="001208C1">
        <w:rPr>
          <w:rFonts w:ascii="Times New Roman" w:eastAsia="Calibri" w:hAnsi="Times New Roman" w:cs="Times New Roman"/>
          <w:sz w:val="24"/>
          <w:szCs w:val="24"/>
        </w:rPr>
        <w:t xml:space="preserve"> форум «Воспитание как общенациональный приоритет: ответы региональной системы образования на вызовы времен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Савицкая Д.К.</w:t>
      </w:r>
    </w:p>
    <w:p w14:paraId="52665AE7" w14:textId="068B5378" w:rsidR="00B46772" w:rsidRDefault="00B46772" w:rsidP="005D3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- Научно-практическая </w:t>
      </w:r>
      <w:r w:rsidR="009C6788" w:rsidRPr="009C6788">
        <w:rPr>
          <w:rFonts w:ascii="Times New Roman" w:eastAsia="Calibri" w:hAnsi="Times New Roman" w:cs="Times New Roman"/>
          <w:sz w:val="24"/>
          <w:szCs w:val="24"/>
        </w:rPr>
        <w:t>(с международным участием) конференции «Дети Севера: здоровье, развитие, образование»</w:t>
      </w:r>
      <w:r w:rsidR="009C6788">
        <w:rPr>
          <w:rFonts w:ascii="Times New Roman" w:eastAsia="Calibri" w:hAnsi="Times New Roman" w:cs="Times New Roman"/>
          <w:sz w:val="24"/>
          <w:szCs w:val="24"/>
        </w:rPr>
        <w:t xml:space="preserve"> - Балабаева Л.В., Денисова А.А., Савицкая Д.К., Сафонова Ю.А.</w:t>
      </w:r>
    </w:p>
    <w:p w14:paraId="3BBA2244" w14:textId="724C6CAC" w:rsidR="00B46772" w:rsidRPr="00B46772" w:rsidRDefault="00B46772" w:rsidP="005D3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- Семинар-практикум «Использование современного оборудования в воспитательно-образовательном </w:t>
      </w:r>
      <w:r w:rsidR="005D3241" w:rsidRPr="00B46772">
        <w:rPr>
          <w:rFonts w:ascii="Times New Roman" w:eastAsia="Calibri" w:hAnsi="Times New Roman" w:cs="Times New Roman"/>
          <w:sz w:val="24"/>
          <w:szCs w:val="24"/>
        </w:rPr>
        <w:t>процессе в</w:t>
      </w:r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 ДОУ» - Савицкая Д.К.</w:t>
      </w:r>
    </w:p>
    <w:p w14:paraId="0BB33B0C" w14:textId="5FB09019" w:rsidR="009C6788" w:rsidRPr="00B46772" w:rsidRDefault="00B46772" w:rsidP="005D3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6788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9C6788" w:rsidRPr="009C6788">
        <w:rPr>
          <w:rFonts w:ascii="Times New Roman" w:eastAsia="Calibri" w:hAnsi="Times New Roman" w:cs="Times New Roman"/>
          <w:sz w:val="24"/>
          <w:szCs w:val="24"/>
        </w:rPr>
        <w:t>ругл</w:t>
      </w:r>
      <w:r w:rsidR="009C6788">
        <w:rPr>
          <w:rFonts w:ascii="Times New Roman" w:eastAsia="Calibri" w:hAnsi="Times New Roman" w:cs="Times New Roman"/>
          <w:sz w:val="24"/>
          <w:szCs w:val="24"/>
        </w:rPr>
        <w:t>ый</w:t>
      </w:r>
      <w:r w:rsidR="009C6788" w:rsidRPr="009C6788">
        <w:rPr>
          <w:rFonts w:ascii="Times New Roman" w:eastAsia="Calibri" w:hAnsi="Times New Roman" w:cs="Times New Roman"/>
          <w:sz w:val="24"/>
          <w:szCs w:val="24"/>
        </w:rPr>
        <w:t xml:space="preserve"> стол для педагогической общественности Республики Карелия «Образовательные маршруты осени»</w:t>
      </w:r>
      <w:r w:rsidR="009C6788">
        <w:rPr>
          <w:rFonts w:ascii="Times New Roman" w:eastAsia="Calibri" w:hAnsi="Times New Roman" w:cs="Times New Roman"/>
          <w:sz w:val="24"/>
          <w:szCs w:val="24"/>
        </w:rPr>
        <w:t xml:space="preserve"> - Савицкая Д.К.</w:t>
      </w:r>
    </w:p>
    <w:p w14:paraId="0A103322" w14:textId="1B670E78" w:rsidR="00B46772" w:rsidRDefault="00B46772" w:rsidP="005D3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6788">
        <w:rPr>
          <w:rFonts w:ascii="Times New Roman" w:eastAsia="Calibri" w:hAnsi="Times New Roman" w:cs="Times New Roman"/>
          <w:sz w:val="24"/>
          <w:szCs w:val="24"/>
        </w:rPr>
        <w:t>Методическое объединение учителей-логопедов дошкольных образовательных организаций «Применение наглядно-дидактического материала в системе коррекционных занятий с дошкольниками с ОВЗ» - Денисова А.А., Михкиева Н.Ю.</w:t>
      </w:r>
    </w:p>
    <w:p w14:paraId="75ABB738" w14:textId="57A0E1F1" w:rsidR="005D3241" w:rsidRDefault="005D3241" w:rsidP="005D3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A5D566" w14:textId="7700C612" w:rsidR="005D3241" w:rsidRDefault="005D3241" w:rsidP="005D324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41">
        <w:rPr>
          <w:rFonts w:ascii="Times New Roman" w:hAnsi="Times New Roman"/>
          <w:sz w:val="24"/>
          <w:szCs w:val="24"/>
        </w:rPr>
        <w:t xml:space="preserve">В рамках семинара «Теоретические основы </w:t>
      </w:r>
      <w:r w:rsidR="009C6788">
        <w:rPr>
          <w:rFonts w:ascii="Times New Roman" w:hAnsi="Times New Roman"/>
          <w:sz w:val="24"/>
          <w:szCs w:val="24"/>
        </w:rPr>
        <w:t>сенсорной интеграции</w:t>
      </w:r>
      <w:r w:rsidRPr="005D3241">
        <w:rPr>
          <w:rFonts w:ascii="Times New Roman" w:hAnsi="Times New Roman"/>
          <w:sz w:val="24"/>
          <w:szCs w:val="24"/>
        </w:rPr>
        <w:t>» в</w:t>
      </w:r>
      <w:r w:rsidR="009C6788">
        <w:rPr>
          <w:rFonts w:ascii="Times New Roman" w:hAnsi="Times New Roman"/>
          <w:sz w:val="24"/>
          <w:szCs w:val="24"/>
        </w:rPr>
        <w:t>о всех возрастных группах была проведена работа по составлению сенсорного профиля группы и разработке сенсорной диеты на 1 воспитанника.</w:t>
      </w:r>
    </w:p>
    <w:p w14:paraId="71659971" w14:textId="68F7C86F" w:rsidR="005D3241" w:rsidRDefault="005D3241" w:rsidP="005D324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41">
        <w:rPr>
          <w:rFonts w:ascii="Times New Roman" w:hAnsi="Times New Roman"/>
          <w:sz w:val="24"/>
          <w:szCs w:val="24"/>
        </w:rPr>
        <w:t>В рамках проектной деятельности в подготовительная группа №</w:t>
      </w:r>
      <w:r w:rsidR="009C6788">
        <w:rPr>
          <w:rFonts w:ascii="Times New Roman" w:hAnsi="Times New Roman"/>
          <w:sz w:val="24"/>
          <w:szCs w:val="24"/>
        </w:rPr>
        <w:t>8</w:t>
      </w:r>
      <w:r w:rsidRPr="005D3241">
        <w:rPr>
          <w:rFonts w:ascii="Times New Roman" w:hAnsi="Times New Roman"/>
          <w:sz w:val="24"/>
          <w:szCs w:val="24"/>
        </w:rPr>
        <w:t xml:space="preserve"> </w:t>
      </w:r>
      <w:r w:rsidR="009C6788">
        <w:rPr>
          <w:rFonts w:ascii="Times New Roman" w:hAnsi="Times New Roman"/>
          <w:sz w:val="24"/>
          <w:szCs w:val="24"/>
        </w:rPr>
        <w:t>ТНР</w:t>
      </w:r>
      <w:r w:rsidRPr="005D3241">
        <w:rPr>
          <w:rFonts w:ascii="Times New Roman" w:hAnsi="Times New Roman"/>
          <w:sz w:val="24"/>
          <w:szCs w:val="24"/>
        </w:rPr>
        <w:t xml:space="preserve"> состоялось и</w:t>
      </w:r>
      <w:r w:rsidR="00B46772" w:rsidRPr="005D3241">
        <w:rPr>
          <w:rFonts w:ascii="Times New Roman" w:hAnsi="Times New Roman"/>
          <w:sz w:val="24"/>
          <w:szCs w:val="24"/>
        </w:rPr>
        <w:t>тоговое тематическое занятие «</w:t>
      </w:r>
      <w:r w:rsidR="009C6788">
        <w:rPr>
          <w:rFonts w:ascii="Times New Roman" w:hAnsi="Times New Roman"/>
          <w:sz w:val="24"/>
          <w:szCs w:val="24"/>
        </w:rPr>
        <w:t>Рыцари и принцессы</w:t>
      </w:r>
      <w:r w:rsidR="00B46772" w:rsidRPr="005D3241">
        <w:rPr>
          <w:rFonts w:ascii="Times New Roman" w:hAnsi="Times New Roman"/>
          <w:sz w:val="24"/>
          <w:szCs w:val="24"/>
        </w:rPr>
        <w:t>»</w:t>
      </w:r>
      <w:r w:rsidR="009C6788">
        <w:rPr>
          <w:rFonts w:ascii="Times New Roman" w:hAnsi="Times New Roman"/>
          <w:sz w:val="24"/>
          <w:szCs w:val="24"/>
        </w:rPr>
        <w:t xml:space="preserve">, в старшей группе №6 </w:t>
      </w:r>
      <w:r w:rsidR="009C6788" w:rsidRPr="005D3241">
        <w:rPr>
          <w:rFonts w:ascii="Times New Roman" w:hAnsi="Times New Roman"/>
          <w:sz w:val="24"/>
          <w:szCs w:val="24"/>
        </w:rPr>
        <w:t>состоялось итоговое тематическое занятие</w:t>
      </w:r>
      <w:r w:rsidR="009C6788">
        <w:rPr>
          <w:rFonts w:ascii="Times New Roman" w:hAnsi="Times New Roman"/>
          <w:sz w:val="24"/>
          <w:szCs w:val="24"/>
        </w:rPr>
        <w:t xml:space="preserve"> «Бумажный бал».</w:t>
      </w:r>
    </w:p>
    <w:p w14:paraId="30FBCDEC" w14:textId="55BDB49E" w:rsidR="005D3241" w:rsidRDefault="00B46772" w:rsidP="005D324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41">
        <w:rPr>
          <w:rFonts w:ascii="Times New Roman" w:hAnsi="Times New Roman"/>
          <w:sz w:val="24"/>
          <w:szCs w:val="24"/>
        </w:rPr>
        <w:t>Интегрированное занятие по теме «</w:t>
      </w:r>
      <w:r w:rsidR="009C6788">
        <w:rPr>
          <w:rFonts w:ascii="Times New Roman" w:hAnsi="Times New Roman"/>
          <w:sz w:val="24"/>
          <w:szCs w:val="24"/>
        </w:rPr>
        <w:t>Пасха</w:t>
      </w:r>
      <w:r w:rsidRPr="005D3241">
        <w:rPr>
          <w:rFonts w:ascii="Times New Roman" w:hAnsi="Times New Roman"/>
          <w:sz w:val="24"/>
          <w:szCs w:val="24"/>
        </w:rPr>
        <w:t xml:space="preserve">» </w:t>
      </w:r>
      <w:r w:rsidR="008341FB">
        <w:rPr>
          <w:rFonts w:ascii="Times New Roman" w:hAnsi="Times New Roman"/>
          <w:sz w:val="24"/>
          <w:szCs w:val="24"/>
        </w:rPr>
        <w:t xml:space="preserve">- </w:t>
      </w:r>
      <w:r w:rsidR="009C6788">
        <w:rPr>
          <w:rFonts w:ascii="Times New Roman" w:hAnsi="Times New Roman"/>
          <w:sz w:val="24"/>
          <w:szCs w:val="24"/>
        </w:rPr>
        <w:t>старшая группа №9</w:t>
      </w:r>
      <w:r w:rsidRPr="005D3241">
        <w:rPr>
          <w:rFonts w:ascii="Times New Roman" w:hAnsi="Times New Roman"/>
          <w:sz w:val="24"/>
          <w:szCs w:val="24"/>
        </w:rPr>
        <w:t xml:space="preserve"> ТНР</w:t>
      </w:r>
      <w:r w:rsidR="006943A6">
        <w:rPr>
          <w:rFonts w:ascii="Times New Roman" w:hAnsi="Times New Roman"/>
          <w:sz w:val="24"/>
          <w:szCs w:val="24"/>
        </w:rPr>
        <w:t>.</w:t>
      </w:r>
    </w:p>
    <w:p w14:paraId="65DD4774" w14:textId="50A89404" w:rsidR="005D3241" w:rsidRDefault="006943A6" w:rsidP="005D324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ированное занятие</w:t>
      </w:r>
      <w:r w:rsidR="00B46772" w:rsidRPr="005D324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осмос – это интересно</w:t>
      </w:r>
      <w:r w:rsidR="00B46772" w:rsidRPr="005D3241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 xml:space="preserve">подготовительная группа </w:t>
      </w:r>
      <w:r w:rsidR="00B46772" w:rsidRPr="005D324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8 </w:t>
      </w:r>
      <w:r w:rsidR="00B46772" w:rsidRPr="005D3241">
        <w:rPr>
          <w:rFonts w:ascii="Times New Roman" w:hAnsi="Times New Roman"/>
          <w:sz w:val="24"/>
          <w:szCs w:val="24"/>
        </w:rPr>
        <w:t>ТНР</w:t>
      </w:r>
      <w:r>
        <w:rPr>
          <w:rFonts w:ascii="Times New Roman" w:hAnsi="Times New Roman"/>
          <w:sz w:val="24"/>
          <w:szCs w:val="24"/>
        </w:rPr>
        <w:t>.</w:t>
      </w:r>
    </w:p>
    <w:p w14:paraId="4B09CC31" w14:textId="76A29E68" w:rsidR="00736ACC" w:rsidRDefault="00736ACC" w:rsidP="005D324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ированное открытое занятие «Космическое путешествие» - подготовительная группа №11</w:t>
      </w:r>
      <w:r w:rsidR="006C2916">
        <w:rPr>
          <w:rFonts w:ascii="Times New Roman" w:hAnsi="Times New Roman"/>
          <w:sz w:val="24"/>
          <w:szCs w:val="24"/>
        </w:rPr>
        <w:t>.</w:t>
      </w:r>
    </w:p>
    <w:p w14:paraId="680D6C0B" w14:textId="57728270" w:rsidR="005D3241" w:rsidRDefault="00B46772" w:rsidP="005D324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241">
        <w:rPr>
          <w:rFonts w:ascii="Times New Roman" w:hAnsi="Times New Roman"/>
          <w:sz w:val="24"/>
          <w:szCs w:val="24"/>
        </w:rPr>
        <w:t xml:space="preserve">Тематическое </w:t>
      </w:r>
      <w:r w:rsidR="00910747">
        <w:rPr>
          <w:rFonts w:ascii="Times New Roman" w:hAnsi="Times New Roman"/>
          <w:sz w:val="24"/>
          <w:szCs w:val="24"/>
        </w:rPr>
        <w:t>познавательно-</w:t>
      </w:r>
      <w:r w:rsidR="006943A6">
        <w:rPr>
          <w:rFonts w:ascii="Times New Roman" w:hAnsi="Times New Roman"/>
          <w:sz w:val="24"/>
          <w:szCs w:val="24"/>
        </w:rPr>
        <w:t xml:space="preserve">исследовательское </w:t>
      </w:r>
      <w:r w:rsidRPr="005D3241">
        <w:rPr>
          <w:rFonts w:ascii="Times New Roman" w:hAnsi="Times New Roman"/>
          <w:sz w:val="24"/>
          <w:szCs w:val="24"/>
        </w:rPr>
        <w:t>занятие «</w:t>
      </w:r>
      <w:r w:rsidR="006943A6">
        <w:rPr>
          <w:rFonts w:ascii="Times New Roman" w:hAnsi="Times New Roman"/>
          <w:sz w:val="24"/>
          <w:szCs w:val="24"/>
        </w:rPr>
        <w:t>Горы и вулканы</w:t>
      </w:r>
      <w:r w:rsidRPr="005D3241">
        <w:rPr>
          <w:rFonts w:ascii="Times New Roman" w:hAnsi="Times New Roman"/>
          <w:sz w:val="24"/>
          <w:szCs w:val="24"/>
        </w:rPr>
        <w:t xml:space="preserve">» - </w:t>
      </w:r>
      <w:r w:rsidR="006943A6">
        <w:rPr>
          <w:rFonts w:ascii="Times New Roman" w:hAnsi="Times New Roman"/>
          <w:sz w:val="24"/>
          <w:szCs w:val="24"/>
        </w:rPr>
        <w:t xml:space="preserve">подготовительная группа </w:t>
      </w:r>
      <w:r w:rsidR="006943A6" w:rsidRPr="005D3241">
        <w:rPr>
          <w:rFonts w:ascii="Times New Roman" w:hAnsi="Times New Roman"/>
          <w:sz w:val="24"/>
          <w:szCs w:val="24"/>
        </w:rPr>
        <w:t xml:space="preserve">№ </w:t>
      </w:r>
      <w:r w:rsidR="006943A6">
        <w:rPr>
          <w:rFonts w:ascii="Times New Roman" w:hAnsi="Times New Roman"/>
          <w:sz w:val="24"/>
          <w:szCs w:val="24"/>
        </w:rPr>
        <w:t xml:space="preserve">8 </w:t>
      </w:r>
      <w:r w:rsidR="006943A6" w:rsidRPr="005D3241">
        <w:rPr>
          <w:rFonts w:ascii="Times New Roman" w:hAnsi="Times New Roman"/>
          <w:sz w:val="24"/>
          <w:szCs w:val="24"/>
        </w:rPr>
        <w:t>ТНР</w:t>
      </w:r>
      <w:r w:rsidR="006943A6">
        <w:rPr>
          <w:rFonts w:ascii="Times New Roman" w:hAnsi="Times New Roman"/>
          <w:sz w:val="24"/>
          <w:szCs w:val="24"/>
        </w:rPr>
        <w:t>.</w:t>
      </w:r>
    </w:p>
    <w:p w14:paraId="4A322831" w14:textId="0DD0059D" w:rsidR="006943A6" w:rsidRDefault="006943A6" w:rsidP="005D324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ое интегрированное занятие «Весна» - подготовительная группа №2 ЗПР.</w:t>
      </w:r>
    </w:p>
    <w:p w14:paraId="4896EE94" w14:textId="57A3E49B" w:rsidR="00736ACC" w:rsidRDefault="00736ACC" w:rsidP="005D324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ACC">
        <w:rPr>
          <w:rFonts w:ascii="Times New Roman" w:hAnsi="Times New Roman"/>
          <w:sz w:val="24"/>
          <w:szCs w:val="24"/>
        </w:rPr>
        <w:t xml:space="preserve">Представление опыта работы </w:t>
      </w:r>
      <w:r>
        <w:rPr>
          <w:rFonts w:ascii="Times New Roman" w:hAnsi="Times New Roman"/>
          <w:sz w:val="24"/>
          <w:szCs w:val="24"/>
        </w:rPr>
        <w:t>учителя-логопеда</w:t>
      </w:r>
      <w:r w:rsidRPr="00736A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нисовой А.А. </w:t>
      </w:r>
      <w:r w:rsidRPr="00736ACC">
        <w:rPr>
          <w:rFonts w:ascii="Times New Roman" w:hAnsi="Times New Roman"/>
          <w:sz w:val="24"/>
          <w:szCs w:val="24"/>
        </w:rPr>
        <w:t xml:space="preserve">для студентов </w:t>
      </w:r>
      <w:r>
        <w:rPr>
          <w:rFonts w:ascii="Times New Roman" w:hAnsi="Times New Roman"/>
          <w:sz w:val="24"/>
          <w:szCs w:val="24"/>
        </w:rPr>
        <w:t>Карельского института развития образования. Открытые занятия на старшей группе для детей с ТНР по развитию лексико-грамматического строя речи и по подготовке к грамоте.</w:t>
      </w:r>
    </w:p>
    <w:p w14:paraId="114ED60B" w14:textId="55D1BA9A" w:rsidR="00736ACC" w:rsidRDefault="00736ACC" w:rsidP="005D324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ое занятие-викторина в рамках проектной деятельности в старшей группе №9 «Хлеб – всему голова».</w:t>
      </w:r>
    </w:p>
    <w:p w14:paraId="1F43F8B5" w14:textId="26CB5B2D" w:rsidR="0020591B" w:rsidRDefault="0020591B" w:rsidP="00F4184B">
      <w:pPr>
        <w:rPr>
          <w:rFonts w:ascii="Times New Roman" w:hAnsi="Times New Roman" w:cs="Times New Roman"/>
          <w:sz w:val="24"/>
          <w:szCs w:val="24"/>
        </w:rPr>
      </w:pPr>
    </w:p>
    <w:p w14:paraId="0086D7CC" w14:textId="77777777" w:rsidR="001E6302" w:rsidRDefault="005D3241" w:rsidP="005D32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241">
        <w:rPr>
          <w:rFonts w:ascii="Times New Roman" w:hAnsi="Times New Roman" w:cs="Times New Roman"/>
          <w:b/>
          <w:sz w:val="24"/>
          <w:szCs w:val="24"/>
        </w:rPr>
        <w:t>Участие педагогов в конкурсах, фестивалях.</w:t>
      </w:r>
    </w:p>
    <w:p w14:paraId="342A8488" w14:textId="77777777" w:rsidR="00125BD2" w:rsidRDefault="001E6302" w:rsidP="00125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302">
        <w:rPr>
          <w:rFonts w:ascii="Times New Roman" w:hAnsi="Times New Roman" w:cs="Times New Roman"/>
          <w:sz w:val="24"/>
          <w:szCs w:val="24"/>
        </w:rPr>
        <w:t xml:space="preserve">- </w:t>
      </w:r>
      <w:r w:rsidR="00125BD2">
        <w:rPr>
          <w:rFonts w:ascii="Times New Roman" w:hAnsi="Times New Roman" w:cs="Times New Roman"/>
          <w:sz w:val="24"/>
          <w:szCs w:val="24"/>
        </w:rPr>
        <w:t xml:space="preserve">Муниципальный конкурс педагогического мастерства </w:t>
      </w:r>
      <w:r w:rsidR="00125BD2">
        <w:rPr>
          <w:rFonts w:ascii="Times New Roman" w:eastAsiaTheme="minorEastAsia" w:hAnsi="Times New Roman" w:cs="Times New Roman"/>
          <w:sz w:val="24"/>
          <w:lang w:eastAsia="ru-RU"/>
        </w:rPr>
        <w:t>«Педагог года - 2022»</w:t>
      </w:r>
      <w:r w:rsidRPr="001E6302">
        <w:rPr>
          <w:rFonts w:ascii="Times New Roman" w:hAnsi="Times New Roman" w:cs="Times New Roman"/>
          <w:sz w:val="24"/>
          <w:szCs w:val="24"/>
        </w:rPr>
        <w:t>- Савицкая Д.К.</w:t>
      </w:r>
    </w:p>
    <w:p w14:paraId="3C098A0A" w14:textId="08665567" w:rsidR="00125BD2" w:rsidRDefault="00125BD2" w:rsidP="00125BD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публиканский конкурс педагогического мастерств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Воспитатель года Карелии – 2022» - Савицкая Д.К.</w:t>
      </w:r>
    </w:p>
    <w:p w14:paraId="1205EAC6" w14:textId="52FC94CB" w:rsidR="00125BD2" w:rsidRDefault="00125BD2" w:rsidP="008018D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Всероссийский </w:t>
      </w:r>
      <w:r>
        <w:rPr>
          <w:rFonts w:ascii="Times New Roman" w:hAnsi="Times New Roman" w:cs="Times New Roman"/>
          <w:sz w:val="24"/>
          <w:szCs w:val="24"/>
        </w:rPr>
        <w:t xml:space="preserve">конкурс педагогического мастерства </w:t>
      </w:r>
      <w:r w:rsidRPr="00125BD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Воспитатель года России – 2022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Савицкая Д.К.</w:t>
      </w:r>
      <w:r w:rsidR="001E6302">
        <w:rPr>
          <w:rFonts w:ascii="Times New Roman" w:hAnsi="Times New Roman" w:cs="Times New Roman"/>
          <w:sz w:val="24"/>
          <w:szCs w:val="24"/>
        </w:rPr>
        <w:br/>
      </w:r>
      <w:r w:rsidR="008018DC">
        <w:rPr>
          <w:rFonts w:ascii="Times New Roman" w:eastAsia="Calibri" w:hAnsi="Times New Roman" w:cs="Times New Roman"/>
          <w:sz w:val="24"/>
          <w:szCs w:val="24"/>
        </w:rPr>
        <w:t xml:space="preserve">- Региональный этап </w:t>
      </w:r>
      <w:r w:rsidR="008018DC" w:rsidRPr="008018DC">
        <w:rPr>
          <w:rFonts w:ascii="Times New Roman" w:eastAsia="Calibri" w:hAnsi="Times New Roman" w:cs="Times New Roman"/>
          <w:sz w:val="24"/>
          <w:szCs w:val="24"/>
        </w:rPr>
        <w:t>Всероссийск</w:t>
      </w:r>
      <w:r w:rsidR="008018DC">
        <w:rPr>
          <w:rFonts w:ascii="Times New Roman" w:eastAsia="Calibri" w:hAnsi="Times New Roman" w:cs="Times New Roman"/>
          <w:sz w:val="24"/>
          <w:szCs w:val="24"/>
        </w:rPr>
        <w:t>ого</w:t>
      </w:r>
      <w:r w:rsidR="008018DC" w:rsidRPr="008018DC">
        <w:rPr>
          <w:rFonts w:ascii="Times New Roman" w:eastAsia="Calibri" w:hAnsi="Times New Roman" w:cs="Times New Roman"/>
          <w:sz w:val="24"/>
          <w:szCs w:val="24"/>
        </w:rPr>
        <w:t xml:space="preserve"> конкурса профессионального мастерства педагогов «Мой лучший урок»</w:t>
      </w:r>
      <w:r w:rsidR="008018DC">
        <w:rPr>
          <w:rFonts w:ascii="Times New Roman" w:eastAsia="Calibri" w:hAnsi="Times New Roman" w:cs="Times New Roman"/>
          <w:sz w:val="24"/>
          <w:szCs w:val="24"/>
        </w:rPr>
        <w:t xml:space="preserve"> - Анисимова З.Б., Ромбачева Т.А., Фомина И.П.</w:t>
      </w:r>
    </w:p>
    <w:p w14:paraId="7997D2E1" w14:textId="77777777" w:rsidR="003F0981" w:rsidRDefault="008018DC" w:rsidP="0012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18DC">
        <w:t xml:space="preserve"> </w:t>
      </w:r>
      <w:r w:rsidRPr="008018DC">
        <w:rPr>
          <w:rFonts w:ascii="Times New Roman" w:hAnsi="Times New Roman" w:cs="Times New Roman"/>
          <w:sz w:val="24"/>
          <w:szCs w:val="24"/>
        </w:rPr>
        <w:t>Дистанционный региональный конкурс «Уголок Карелии в нашей группе»</w:t>
      </w:r>
      <w:r>
        <w:rPr>
          <w:rFonts w:ascii="Times New Roman" w:hAnsi="Times New Roman" w:cs="Times New Roman"/>
          <w:sz w:val="24"/>
          <w:szCs w:val="24"/>
        </w:rPr>
        <w:t xml:space="preserve"> - Федотова С.Ю., Самойлова О.Г.,</w:t>
      </w:r>
      <w:r w:rsidR="003F0981" w:rsidRPr="003F0981">
        <w:t xml:space="preserve"> </w:t>
      </w:r>
      <w:r w:rsidR="003F0981" w:rsidRPr="003F0981">
        <w:rPr>
          <w:rFonts w:ascii="Times New Roman" w:hAnsi="Times New Roman" w:cs="Times New Roman"/>
          <w:sz w:val="24"/>
          <w:szCs w:val="24"/>
        </w:rPr>
        <w:t>Логинова В.В., Сафонова Ю.А., Михкиева Н.Ю</w:t>
      </w:r>
      <w:r w:rsidR="003F0981">
        <w:rPr>
          <w:rFonts w:ascii="Times New Roman" w:hAnsi="Times New Roman" w:cs="Times New Roman"/>
          <w:sz w:val="24"/>
          <w:szCs w:val="24"/>
        </w:rPr>
        <w:t>.</w:t>
      </w:r>
      <w:r w:rsidR="001E6302">
        <w:rPr>
          <w:rFonts w:ascii="Times New Roman" w:hAnsi="Times New Roman" w:cs="Times New Roman"/>
          <w:sz w:val="24"/>
          <w:szCs w:val="24"/>
        </w:rPr>
        <w:br/>
      </w:r>
      <w:r w:rsidR="001E6302" w:rsidRPr="001E630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B1C91" w:rsidRPr="008B1C91">
        <w:rPr>
          <w:rFonts w:ascii="Times New Roman" w:eastAsia="Calibri" w:hAnsi="Times New Roman" w:cs="Times New Roman"/>
          <w:sz w:val="24"/>
          <w:szCs w:val="24"/>
        </w:rPr>
        <w:t>Фестиваль педагогического мастерства «Добро пожаловать в детство»</w:t>
      </w:r>
      <w:r w:rsidR="008B1C9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8B1C91" w:rsidRPr="008018DC">
        <w:rPr>
          <w:rFonts w:ascii="Times New Roman" w:eastAsia="Calibri" w:hAnsi="Times New Roman" w:cs="Times New Roman"/>
          <w:sz w:val="24"/>
          <w:szCs w:val="24"/>
        </w:rPr>
        <w:t xml:space="preserve">Логинова В.В., </w:t>
      </w:r>
      <w:r w:rsidR="008B1C91" w:rsidRPr="008018DC">
        <w:rPr>
          <w:rFonts w:ascii="Times New Roman" w:eastAsia="Calibri" w:hAnsi="Times New Roman" w:cs="Times New Roman"/>
          <w:sz w:val="24"/>
          <w:szCs w:val="24"/>
        </w:rPr>
        <w:lastRenderedPageBreak/>
        <w:t>Сафонова Ю.А., Михкиева Н.Ю.</w:t>
      </w:r>
      <w:r w:rsidR="001E6302">
        <w:rPr>
          <w:rFonts w:ascii="Times New Roman" w:hAnsi="Times New Roman" w:cs="Times New Roman"/>
          <w:sz w:val="24"/>
          <w:szCs w:val="24"/>
        </w:rPr>
        <w:br/>
      </w:r>
      <w:r w:rsidR="003F0981">
        <w:rPr>
          <w:rFonts w:ascii="Times New Roman" w:hAnsi="Times New Roman" w:cs="Times New Roman"/>
          <w:sz w:val="24"/>
          <w:szCs w:val="24"/>
        </w:rPr>
        <w:t>- «Кросс нации» - Гореленко Н.А., Иванова М.Е.</w:t>
      </w:r>
    </w:p>
    <w:p w14:paraId="414C511A" w14:textId="31010DD2" w:rsidR="001E6302" w:rsidRPr="001E6302" w:rsidRDefault="003F0981" w:rsidP="0012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0981">
        <w:rPr>
          <w:rFonts w:ascii="Times New Roman" w:hAnsi="Times New Roman" w:cs="Times New Roman"/>
          <w:sz w:val="24"/>
          <w:szCs w:val="24"/>
        </w:rPr>
        <w:t>III Спартаки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0981">
        <w:rPr>
          <w:rFonts w:ascii="Times New Roman" w:hAnsi="Times New Roman" w:cs="Times New Roman"/>
          <w:sz w:val="24"/>
          <w:szCs w:val="24"/>
        </w:rPr>
        <w:t xml:space="preserve"> среди сотрудников образовательных организаций Петрозаво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– Гореленко Н.А., Новикова С.Н., Федотова С.Ю., Тускевич Г.Н.</w:t>
      </w:r>
      <w:r w:rsidR="001E6302">
        <w:rPr>
          <w:rFonts w:ascii="Times New Roman" w:hAnsi="Times New Roman" w:cs="Times New Roman"/>
          <w:sz w:val="24"/>
          <w:szCs w:val="24"/>
        </w:rPr>
        <w:br/>
      </w:r>
      <w:r w:rsidR="001E6302" w:rsidRPr="001E6302">
        <w:rPr>
          <w:rFonts w:ascii="Times New Roman" w:eastAsia="Calibri" w:hAnsi="Times New Roman" w:cs="Times New Roman"/>
          <w:sz w:val="24"/>
          <w:szCs w:val="24"/>
        </w:rPr>
        <w:t xml:space="preserve">- Городской фестиваль «Дорогами Победы» Карпина И.Ф. и Чугунова М.П. </w:t>
      </w:r>
      <w:r w:rsidR="001E6302">
        <w:rPr>
          <w:rFonts w:ascii="Times New Roman" w:hAnsi="Times New Roman" w:cs="Times New Roman"/>
          <w:sz w:val="24"/>
          <w:szCs w:val="24"/>
        </w:rPr>
        <w:br/>
      </w:r>
      <w:r w:rsidR="00125BD2">
        <w:rPr>
          <w:rFonts w:ascii="Times New Roman" w:hAnsi="Times New Roman" w:cs="Times New Roman"/>
          <w:sz w:val="24"/>
          <w:szCs w:val="24"/>
        </w:rPr>
        <w:t>-Международный фотоконкурс «Мамы и дети в национальных костюмах» - Денисова А.А.</w:t>
      </w:r>
    </w:p>
    <w:p w14:paraId="1B44EA4C" w14:textId="3EA290BD" w:rsidR="00125BD2" w:rsidRDefault="001E6302" w:rsidP="001E63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6302">
        <w:rPr>
          <w:rFonts w:ascii="Times New Roman" w:eastAsia="Calibri" w:hAnsi="Times New Roman" w:cs="Times New Roman"/>
          <w:sz w:val="24"/>
          <w:szCs w:val="24"/>
        </w:rPr>
        <w:t xml:space="preserve">- Открытый фестиваль детского вокально-хорового творчества «Солнышко в </w:t>
      </w:r>
      <w:r w:rsidR="00AD1F2D" w:rsidRPr="001E6302">
        <w:rPr>
          <w:rFonts w:ascii="Times New Roman" w:eastAsia="Calibri" w:hAnsi="Times New Roman" w:cs="Times New Roman"/>
          <w:sz w:val="24"/>
          <w:szCs w:val="24"/>
        </w:rPr>
        <w:t>ладошках» Чугунова</w:t>
      </w:r>
      <w:r w:rsidRPr="001E6302">
        <w:rPr>
          <w:rFonts w:ascii="Times New Roman" w:eastAsia="Calibri" w:hAnsi="Times New Roman" w:cs="Times New Roman"/>
          <w:sz w:val="24"/>
          <w:szCs w:val="24"/>
        </w:rPr>
        <w:t xml:space="preserve"> М.П., Карпина И.Ф. </w:t>
      </w:r>
    </w:p>
    <w:p w14:paraId="34DE2B36" w14:textId="507C3FCE" w:rsidR="00125BD2" w:rsidRDefault="00125BD2" w:rsidP="001E63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Городской фестиваль педагогических идей «Моё наследие» - Чугунова М.П.</w:t>
      </w:r>
      <w:r w:rsidR="008B1C91">
        <w:rPr>
          <w:rFonts w:ascii="Times New Roman" w:eastAsia="Calibri" w:hAnsi="Times New Roman" w:cs="Times New Roman"/>
          <w:sz w:val="24"/>
          <w:szCs w:val="24"/>
        </w:rPr>
        <w:t>,</w:t>
      </w:r>
      <w:r w:rsidR="008B1C91" w:rsidRPr="008B1C91">
        <w:t xml:space="preserve"> </w:t>
      </w:r>
      <w:r w:rsidR="008B1C91" w:rsidRPr="008B1C91">
        <w:rPr>
          <w:rFonts w:ascii="Times New Roman" w:eastAsia="Calibri" w:hAnsi="Times New Roman" w:cs="Times New Roman"/>
          <w:sz w:val="24"/>
          <w:szCs w:val="24"/>
        </w:rPr>
        <w:t>Логинова В.В., Сафонова Ю.А., Михкиева Н.Ю.</w:t>
      </w:r>
    </w:p>
    <w:p w14:paraId="4A46981F" w14:textId="316A699C" w:rsidR="008B1C91" w:rsidRDefault="008B1C91" w:rsidP="001E63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Городской 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дистанционный творческий конкурс «Новогодняя сказка» - Самойлова О.Г., </w:t>
      </w:r>
      <w:r w:rsidRPr="008B1C91">
        <w:rPr>
          <w:rFonts w:ascii="Times New Roman" w:eastAsia="Calibri" w:hAnsi="Times New Roman" w:cs="Times New Roman"/>
          <w:sz w:val="24"/>
          <w:szCs w:val="24"/>
        </w:rPr>
        <w:t>Логинова В.В., Сафонова Ю.А., Михкиева Н.Ю.</w:t>
      </w:r>
      <w:r>
        <w:rPr>
          <w:rFonts w:ascii="Times New Roman" w:eastAsia="Calibri" w:hAnsi="Times New Roman" w:cs="Times New Roman"/>
          <w:sz w:val="24"/>
          <w:szCs w:val="24"/>
        </w:rPr>
        <w:t>, Федотова С.Ю.</w:t>
      </w:r>
    </w:p>
    <w:p w14:paraId="715E9C39" w14:textId="7D366F6C" w:rsidR="00125BD2" w:rsidRPr="001E6302" w:rsidRDefault="00125BD2" w:rsidP="001E63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125B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й фестиваль "Песни о любви – Денисова А.А., Чугунова М.П.</w:t>
      </w:r>
    </w:p>
    <w:p w14:paraId="779EC56E" w14:textId="7DFDEE1C" w:rsidR="001E6302" w:rsidRDefault="006C2916" w:rsidP="008018D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одской творческий проект «Забытые песни войны» - Денисова А.А., Епишева С.А., Каменская Ю.А., Логинова В.В., Мокина Г.А., Фомина И.П.</w:t>
      </w:r>
      <w:r w:rsidR="001E6302">
        <w:rPr>
          <w:rFonts w:ascii="Times New Roman" w:eastAsia="Calibri" w:hAnsi="Times New Roman" w:cs="Times New Roman"/>
          <w:sz w:val="24"/>
          <w:szCs w:val="24"/>
        </w:rPr>
        <w:br/>
        <w:t xml:space="preserve">- Городской конкурс «Педагоги читают детям сказки» - </w:t>
      </w:r>
      <w:r>
        <w:rPr>
          <w:rFonts w:ascii="Times New Roman" w:eastAsia="Calibri" w:hAnsi="Times New Roman" w:cs="Times New Roman"/>
          <w:sz w:val="24"/>
          <w:szCs w:val="24"/>
        </w:rPr>
        <w:t>Епишева С.А., Иванова А.А.</w:t>
      </w:r>
      <w:r w:rsidR="008018DC">
        <w:rPr>
          <w:rFonts w:ascii="Times New Roman" w:eastAsia="Calibri" w:hAnsi="Times New Roman" w:cs="Times New Roman"/>
          <w:sz w:val="24"/>
          <w:szCs w:val="24"/>
        </w:rPr>
        <w:t>, Каменская Ю.А.</w:t>
      </w:r>
      <w:r w:rsidR="001E6302">
        <w:rPr>
          <w:rFonts w:ascii="Times New Roman" w:eastAsia="Calibri" w:hAnsi="Times New Roman" w:cs="Times New Roman"/>
          <w:sz w:val="24"/>
          <w:szCs w:val="24"/>
        </w:rPr>
        <w:br/>
      </w:r>
    </w:p>
    <w:p w14:paraId="56555A28" w14:textId="23709C0E" w:rsidR="001E6302" w:rsidRDefault="001E6302" w:rsidP="001E630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8EDD95" w14:textId="77777777" w:rsidR="001E6302" w:rsidRPr="001E6302" w:rsidRDefault="001E6302" w:rsidP="001E6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6302">
        <w:rPr>
          <w:rFonts w:ascii="Times New Roman" w:eastAsia="Calibri" w:hAnsi="Times New Roman" w:cs="Times New Roman"/>
          <w:b/>
          <w:sz w:val="24"/>
          <w:szCs w:val="24"/>
        </w:rPr>
        <w:t>Образовательная деятельность МДОУ.</w:t>
      </w:r>
    </w:p>
    <w:p w14:paraId="321F91AA" w14:textId="77777777" w:rsidR="001E6302" w:rsidRPr="001E6302" w:rsidRDefault="001E6302" w:rsidP="001E630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0DE226" w14:textId="77777777"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В МДОУ «Детский сад №11» воспитываются дети дошкольного возраста с 3до 8 лет с ограниченными возможностями здоровья (ОВЗ).</w:t>
      </w:r>
    </w:p>
    <w:p w14:paraId="7DA99F92" w14:textId="285E5E07"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Учреждение посещают 1</w:t>
      </w:r>
      <w:r w:rsidR="0076320C">
        <w:rPr>
          <w:rFonts w:ascii="Times New Roman" w:eastAsia="Calibri" w:hAnsi="Times New Roman" w:cs="Times New Roman"/>
          <w:sz w:val="24"/>
          <w:szCs w:val="24"/>
        </w:rPr>
        <w:t>55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20C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дошкольного возраста с ограниченными возможностями здоровья (ОВЗ), из них </w:t>
      </w:r>
      <w:r w:rsidR="0076320C">
        <w:rPr>
          <w:rFonts w:ascii="Times New Roman" w:eastAsia="Calibri" w:hAnsi="Times New Roman" w:cs="Times New Roman"/>
          <w:sz w:val="24"/>
          <w:szCs w:val="24"/>
        </w:rPr>
        <w:t xml:space="preserve">97 </w:t>
      </w:r>
      <w:r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с тяжелыми нарушениями речи (ТНР) и </w:t>
      </w:r>
      <w:r w:rsidR="0076320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детей с задержкой психического развития (ЗПР).</w:t>
      </w:r>
    </w:p>
    <w:p w14:paraId="6F5BA716" w14:textId="613D4240"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В учреждении функционирует 11 специализированных групп, из них </w:t>
      </w:r>
      <w:r w:rsidR="0076320C">
        <w:rPr>
          <w:rFonts w:ascii="Times New Roman" w:eastAsia="Calibri" w:hAnsi="Times New Roman" w:cs="Times New Roman"/>
          <w:sz w:val="24"/>
          <w:szCs w:val="24"/>
        </w:rPr>
        <w:t>6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групп для детей с тяжелыми нарушениями речи (с 3 до 8 лет) и </w:t>
      </w:r>
      <w:r w:rsidR="0076320C">
        <w:rPr>
          <w:rFonts w:ascii="Times New Roman" w:eastAsia="Calibri" w:hAnsi="Times New Roman" w:cs="Times New Roman"/>
          <w:sz w:val="24"/>
          <w:szCs w:val="24"/>
        </w:rPr>
        <w:t>5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группы для детей с ЗПР (с 3 до 8 лет). В МДОУ поступают дети дошкольного возраста с ОВЗ на основе заключения психолого-медико-педагогической комиссии (ПМПК) и направления Администрации Петрозаводского городского округа. </w:t>
      </w:r>
    </w:p>
    <w:p w14:paraId="2A25EB5C" w14:textId="2BEF210E"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Ежегодно выпускается в школу 2 - 3 группы детей подготовительного к школе возраста и идет набор в специализированные группы для детей с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AD1F2D">
        <w:rPr>
          <w:rFonts w:ascii="Times New Roman" w:eastAsia="Calibri" w:hAnsi="Times New Roman" w:cs="Times New Roman"/>
          <w:sz w:val="24"/>
          <w:szCs w:val="24"/>
        </w:rPr>
        <w:t>НР и ЗПР младшего - старшего дошкольного возраста. Перевод ребенка в общеобразовательную группу дошкольного учреждения по истечения срока коррекции отклонений в развитии ребенка осуществляется на основании заключения ПМПК.</w:t>
      </w:r>
    </w:p>
    <w:p w14:paraId="0BC2DF59" w14:textId="2253DDE1"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У детей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яжелыми нарушениями речи 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системное нарушение речевой деятельности, сложные речевые расстройства, при которых нарушено формирование </w:t>
      </w:r>
      <w:r w:rsidR="00FF437A" w:rsidRPr="00AD1F2D">
        <w:rPr>
          <w:rFonts w:ascii="Times New Roman" w:eastAsia="Calibri" w:hAnsi="Times New Roman" w:cs="Times New Roman"/>
          <w:sz w:val="24"/>
          <w:szCs w:val="24"/>
        </w:rPr>
        <w:t>всех компонентов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речевой системы, касающихся и </w:t>
      </w:r>
      <w:r w:rsidR="00FF437A" w:rsidRPr="00AD1F2D">
        <w:rPr>
          <w:rFonts w:ascii="Times New Roman" w:eastAsia="Calibri" w:hAnsi="Times New Roman" w:cs="Times New Roman"/>
          <w:sz w:val="24"/>
          <w:szCs w:val="24"/>
        </w:rPr>
        <w:t>звуковой, и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смысловой сторон, при нормальном слухе и сохранном интеллекте.</w:t>
      </w:r>
    </w:p>
    <w:p w14:paraId="4DFF1247" w14:textId="2BE90209"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Речевая недостаточность при </w:t>
      </w:r>
      <w:r>
        <w:rPr>
          <w:rFonts w:ascii="Times New Roman" w:eastAsia="Calibri" w:hAnsi="Times New Roman" w:cs="Times New Roman"/>
          <w:sz w:val="24"/>
          <w:szCs w:val="24"/>
        </w:rPr>
        <w:t>ТНР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у воспитанников варьируется от полного отсутствия речи до развернутой речи с выраженными проявлениями лексико-грамматического и фонетико-фонематического недоразвития. </w:t>
      </w:r>
    </w:p>
    <w:p w14:paraId="4D6D096E" w14:textId="28B5C268"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Адаптированная основная образовательная программа рассчитана на детей дошкольного возраста с 1, 2 ,3 ,4 уровнем речевого развития, а также имеющих формы речевых расстройств: дизартрия, ринолалия, моторная, сенсорная алалия. На фоне тяжелых нарушений речи у детей, особенно младшего дошкольного возраста, отмечается вторичная задержка психического развития.</w:t>
      </w:r>
    </w:p>
    <w:p w14:paraId="6B0FA06B" w14:textId="103E9D52"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следование вновь поступивших детей младшего дошкольного возраста с ТНР специалистами ДОУ показывает, что воспитанники имеют вторичную задержку психического развития, обусловленную тяжелыми нарушениями речи. </w:t>
      </w:r>
    </w:p>
    <w:p w14:paraId="518A1272" w14:textId="77777777"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Этой категории детей требуется коррекция познавательной сферы, дополнительные занятия с педагогом-психологом или учителем-дефектологом. У детей старшего дошкольного возраста, посещающих детский сад 2 - 3 год, наблюдается значительная динамика и успешное освоение всех компонентов языковой системы.</w:t>
      </w:r>
    </w:p>
    <w:p w14:paraId="38F276B5" w14:textId="77777777"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Таким образом, многолетняя практика работы с детьми, имеющими тяжелые нарушения речи, позволяет нам сделать вывод о необходимости ранней и своевременной коррекции речевых нарушений у детей.  </w:t>
      </w:r>
    </w:p>
    <w:p w14:paraId="48C0C8AF" w14:textId="21EEFB78"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К категории задержки психического развития (ЗПР) относятся дети, испытывающие трудности в усвоении дошкольной программы, что обуславливает несвоевременное формирование школьно-значимых функций, элементов учебной деятельности и препятствует достижению определенного уровня готовности к школьному обучению.</w:t>
      </w:r>
    </w:p>
    <w:p w14:paraId="26DFADA1" w14:textId="62199EC3"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Группы для детей с ЗПР по своим психическим проявлениям не одинаковы. Степень и характер их дефекта зависит от причин, которые обусловили дальнейшую задержку психического фактора, от наличия или отсутствия у них органического поражения ЦНС и от сочетания первичного дефекта и вызванных им более поздних отклонений в психическом развитии.</w:t>
      </w:r>
    </w:p>
    <w:p w14:paraId="6E14BAF9" w14:textId="0C6DDF66" w:rsidR="00AD1F2D" w:rsidRPr="00AD1F2D" w:rsidRDefault="00AD1F2D" w:rsidP="00AD1F2D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202</w:t>
      </w:r>
      <w:r w:rsidR="002066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ебном году педагогический коллектив МДОУ работал по адаптированной основной образовательной программе дошкольного образования (АООП ДО) для детей с ТНР и ЗПР.</w:t>
      </w:r>
    </w:p>
    <w:p w14:paraId="2C55D938" w14:textId="01159404" w:rsidR="00AD1F2D" w:rsidRPr="00AD1F2D" w:rsidRDefault="00AD1F2D" w:rsidP="00AD1F2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МДОУ направлена на осуществление обучения, воспитания и коррекции недостатков психофизического развития в интересах личности ребенка.</w:t>
      </w:r>
    </w:p>
    <w:p w14:paraId="747B0F6F" w14:textId="77777777" w:rsidR="00AD1F2D" w:rsidRPr="00AD1F2D" w:rsidRDefault="00AD1F2D" w:rsidP="00AD1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D1F2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разовательный процесс выстроен с учетом следующих программ: </w:t>
      </w:r>
    </w:p>
    <w:p w14:paraId="300C0A37" w14:textId="2B78E9E9" w:rsidR="00AD1F2D" w:rsidRPr="00AD1F2D" w:rsidRDefault="00AD1F2D" w:rsidP="00AD1F2D">
      <w:pPr>
        <w:numPr>
          <w:ilvl w:val="0"/>
          <w:numId w:val="23"/>
        </w:numPr>
        <w:spacing w:after="12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Вариативной примерной адаптированной основной образовательной программы для детей с тяжелыми нарушениями речи: общим недоразвитием речи с 3 до 7 лет. Издание 3 переработанное и дополненное в соответствии с ФГОС ДО /Нищева Н.В. – СПб.: «Издательство «Детство-ПРЕСС», 2015.; </w:t>
      </w:r>
    </w:p>
    <w:p w14:paraId="58F0A13E" w14:textId="4D9F4036" w:rsidR="00AD1F2D" w:rsidRPr="00AD1F2D" w:rsidRDefault="00AD1F2D" w:rsidP="00AD1F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и обучения дошкольников с задержкой психического развития под редакцией Л.Б. Баряевой, Е. А. Логиновой. </w:t>
      </w:r>
    </w:p>
    <w:p w14:paraId="2266A962" w14:textId="77777777" w:rsidR="00AD1F2D" w:rsidRPr="00AD1F2D" w:rsidRDefault="00AD1F2D" w:rsidP="00AD1F2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готовка к школе детей с задержкой психического развития» Шевченко С.Г. (М., 2004)</w:t>
      </w:r>
    </w:p>
    <w:p w14:paraId="577CD09E" w14:textId="5F74F53A" w:rsidR="00AD1F2D" w:rsidRPr="00AD1F2D" w:rsidRDefault="00AD1F2D" w:rsidP="00AD1F2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примерная образовательная программа Л.Б. Боряевой, О.П. Гаврилушкина, А.Зарина «Программа дошкольного образования детей с интеллектуальной недостаточностью</w:t>
      </w:r>
    </w:p>
    <w:p w14:paraId="6A5C2A31" w14:textId="77777777" w:rsidR="00AD1F2D" w:rsidRPr="00AD1F2D" w:rsidRDefault="00AD1F2D" w:rsidP="00AD1F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AD1F2D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 xml:space="preserve">С учетом парциальных образовательных программ: </w:t>
      </w:r>
    </w:p>
    <w:p w14:paraId="6CCB901C" w14:textId="77777777" w:rsidR="00AD1F2D" w:rsidRPr="00AD1F2D" w:rsidRDefault="00AD1F2D" w:rsidP="00AD1F2D">
      <w:pPr>
        <w:numPr>
          <w:ilvl w:val="0"/>
          <w:numId w:val="22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.А.Лыкова «Цветные ладошки». Программа художественного воспитания, обучения и развития детей 2-7 лет. Издательский Дом «Карапуз – дидактика». </w:t>
      </w:r>
    </w:p>
    <w:p w14:paraId="58647B1B" w14:textId="77777777" w:rsidR="00AD1F2D" w:rsidRPr="00AD1F2D" w:rsidRDefault="00AD1F2D" w:rsidP="00AD1F2D">
      <w:pPr>
        <w:numPr>
          <w:ilvl w:val="0"/>
          <w:numId w:val="22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.М. Радынова «Музыкальные шедевры» </w:t>
      </w:r>
    </w:p>
    <w:p w14:paraId="21D39B3E" w14:textId="77777777" w:rsidR="00AD1F2D" w:rsidRPr="00AD1F2D" w:rsidRDefault="00AD1F2D" w:rsidP="00AD1F2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.И. «Ритмическая мозаика» </w:t>
      </w:r>
    </w:p>
    <w:p w14:paraId="4DF76A98" w14:textId="77777777" w:rsidR="00AD1F2D" w:rsidRPr="00AD1F2D" w:rsidRDefault="00AD1F2D" w:rsidP="00AD1F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AD1F2D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Содержание образовательного процесса в </w:t>
      </w:r>
      <w:r w:rsidRPr="00AD1F2D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вариативной части</w:t>
      </w:r>
      <w:r w:rsidRPr="00AD1F2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AD1F2D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редставлено: </w:t>
      </w:r>
    </w:p>
    <w:p w14:paraId="27C13797" w14:textId="77777777" w:rsidR="00AD1F2D" w:rsidRPr="00AD1F2D" w:rsidRDefault="00AD1F2D" w:rsidP="00AD1F2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.Н. Авдеева, Н.Л.Князева, Р.Б. Стеркина «Безопасность». </w:t>
      </w:r>
    </w:p>
    <w:p w14:paraId="3A7E64B0" w14:textId="77777777" w:rsidR="00AD1F2D" w:rsidRPr="00AD1F2D" w:rsidRDefault="00AD1F2D" w:rsidP="00AD1F2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вторской методической разработкой по национально региональному компоненту «Весточка» </w:t>
      </w:r>
    </w:p>
    <w:p w14:paraId="64A58DF2" w14:textId="77777777" w:rsidR="005D3241" w:rsidRPr="005D3241" w:rsidRDefault="005D3241" w:rsidP="005D32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AE221" w14:textId="77777777" w:rsidR="0003159E" w:rsidRPr="00D86AD1" w:rsidRDefault="0003159E" w:rsidP="0003159E">
      <w:pPr>
        <w:spacing w:after="0" w:line="240" w:lineRule="auto"/>
        <w:ind w:left="45" w:right="15" w:firstLine="56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6A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ООП  разработана и реализуется в соответствии с нормативными правовыми документами: </w:t>
      </w:r>
    </w:p>
    <w:p w14:paraId="29A1E022" w14:textId="77777777" w:rsidR="0003159E" w:rsidRPr="00D86AD1" w:rsidRDefault="0003159E" w:rsidP="0003159E">
      <w:pPr>
        <w:numPr>
          <w:ilvl w:val="0"/>
          <w:numId w:val="24"/>
        </w:numPr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«Об образовании в Российской Федерации» № 273-ФЗ от 29.12.2012 (в редакции от 7 мая 2013 г.). </w:t>
      </w:r>
    </w:p>
    <w:p w14:paraId="42205184" w14:textId="77777777" w:rsidR="0003159E" w:rsidRPr="00D86AD1" w:rsidRDefault="0003159E" w:rsidP="0003159E">
      <w:pPr>
        <w:numPr>
          <w:ilvl w:val="0"/>
          <w:numId w:val="24"/>
        </w:numPr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кон Республики Карелия «Об образовании» № 1755 от 19.12.2013 </w:t>
      </w:r>
    </w:p>
    <w:p w14:paraId="6CE414A2" w14:textId="77777777" w:rsidR="0003159E" w:rsidRPr="00D86AD1" w:rsidRDefault="0003159E" w:rsidP="0003159E">
      <w:pPr>
        <w:numPr>
          <w:ilvl w:val="0"/>
          <w:numId w:val="24"/>
        </w:numPr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 </w:t>
      </w:r>
    </w:p>
    <w:p w14:paraId="04F88956" w14:textId="77777777" w:rsidR="0003159E" w:rsidRPr="00D86AD1" w:rsidRDefault="0003159E" w:rsidP="0003159E">
      <w:pPr>
        <w:numPr>
          <w:ilvl w:val="0"/>
          <w:numId w:val="24"/>
        </w:numPr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Российской Федерации от 03.04.2012г. №46-ФЗ «О ратификации Конвенции о правах инвалидов». </w:t>
      </w:r>
    </w:p>
    <w:p w14:paraId="4DB94CBB" w14:textId="77777777" w:rsidR="0003159E" w:rsidRDefault="0003159E" w:rsidP="0003159E">
      <w:pPr>
        <w:numPr>
          <w:ilvl w:val="0"/>
          <w:numId w:val="24"/>
        </w:numPr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(Минобрнауки России) Департамент общего образования от 28 февраля 2014 г. № 08-249 Комментарии к ФГОС дошкольного образования. </w:t>
      </w:r>
    </w:p>
    <w:p w14:paraId="58C18D61" w14:textId="77777777" w:rsidR="0003159E" w:rsidRPr="00D86AD1" w:rsidRDefault="0003159E" w:rsidP="0003159E">
      <w:pPr>
        <w:numPr>
          <w:ilvl w:val="0"/>
          <w:numId w:val="24"/>
        </w:numPr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Georgia" w:eastAsia="Times New Roman" w:hAnsi="Georgia"/>
        </w:rPr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</w:t>
      </w:r>
    </w:p>
    <w:p w14:paraId="1459AE37" w14:textId="77777777" w:rsidR="0003159E" w:rsidRPr="00D86AD1" w:rsidRDefault="0003159E" w:rsidP="0003159E">
      <w:pPr>
        <w:numPr>
          <w:ilvl w:val="0"/>
          <w:numId w:val="24"/>
        </w:numPr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. </w:t>
      </w:r>
    </w:p>
    <w:p w14:paraId="4F7D1DA4" w14:textId="77777777" w:rsidR="0003159E" w:rsidRPr="00D86AD1" w:rsidRDefault="0003159E" w:rsidP="0003159E">
      <w:pPr>
        <w:numPr>
          <w:ilvl w:val="0"/>
          <w:numId w:val="24"/>
        </w:numPr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Письмо Федеральной службы по надзору в сфере образования и науки от 7 февраля 2014 г. № 01-52-22/05-382 «О соблюдении требований, установленных федеральным государственным образовательным стандартом дошкольного образования, утв. приказом Министерства образования и науки Российской Федерации от 17 октября 2013 г. № 1155». </w:t>
      </w:r>
    </w:p>
    <w:p w14:paraId="0DE6F61F" w14:textId="77777777" w:rsidR="0003159E" w:rsidRPr="00D86AD1" w:rsidRDefault="0003159E" w:rsidP="0003159E">
      <w:pPr>
        <w:numPr>
          <w:ilvl w:val="0"/>
          <w:numId w:val="24"/>
        </w:numPr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5 августа 2013 г. № 662 «Об осуществлении мониторинга системы образования». </w:t>
      </w:r>
    </w:p>
    <w:p w14:paraId="25C4F78E" w14:textId="560C2A9B" w:rsidR="0020591B" w:rsidRDefault="0020591B" w:rsidP="005D32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618CB" w14:textId="2160AB25" w:rsidR="0003159E" w:rsidRPr="0003159E" w:rsidRDefault="0003159E" w:rsidP="000315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  <w:u w:val="single"/>
        </w:rPr>
        <w:t>Главная задача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НР и ЗПР. </w:t>
      </w:r>
    </w:p>
    <w:p w14:paraId="12420B60" w14:textId="77777777" w:rsidR="0003159E" w:rsidRPr="0003159E" w:rsidRDefault="0003159E" w:rsidP="0003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     Задачами деятельности образовательной организации, реализующей адаптированную основную образовательную программу дошкольного образования, по выполнению образовательной программы в группах компенсирующей направленности являются:</w:t>
      </w:r>
    </w:p>
    <w:p w14:paraId="0ABB1D5F" w14:textId="77777777"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– развитие физических, интеллектуальных, нравственных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, эстетических и личностных качеств;</w:t>
      </w:r>
    </w:p>
    <w:p w14:paraId="47628187" w14:textId="77777777"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предпосылок учебной деятельности;</w:t>
      </w:r>
    </w:p>
    <w:p w14:paraId="291004D7" w14:textId="77777777"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хранение и укрепление здоровья;</w:t>
      </w:r>
    </w:p>
    <w:p w14:paraId="66967C0D" w14:textId="77777777"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ррекция недостатков в физическом и (или) психическом развитии детей;</w:t>
      </w:r>
    </w:p>
    <w:p w14:paraId="3621F7A8" w14:textId="77777777"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современной развивающей предметно-пространственной среды, комфортной для детей с ОВЗ, их родителей (законных представителей) и педагогического коллектива;</w:t>
      </w:r>
    </w:p>
    <w:p w14:paraId="5026C850" w14:textId="77777777"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у детей общей культуры. </w:t>
      </w:r>
    </w:p>
    <w:p w14:paraId="7ADF8E8F" w14:textId="77777777" w:rsidR="0003159E" w:rsidRPr="0003159E" w:rsidRDefault="0003159E" w:rsidP="00031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ионно-развивающая работа строится с учетом особых образовательных потребностей детей с ОВЗ и заключений психолого-медико-педагогической комиссии.</w:t>
      </w:r>
    </w:p>
    <w:p w14:paraId="6D6CFA8F" w14:textId="77777777" w:rsidR="0003159E" w:rsidRPr="0003159E" w:rsidRDefault="0003159E" w:rsidP="00031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образовательного процесса в группах компенсирующей направленности предполагает соблюдение следующих позиций: </w:t>
      </w:r>
    </w:p>
    <w:p w14:paraId="08D52E79" w14:textId="77777777"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1. Регламент проведения и содержание занятий с ребенком с ОВЗ специалистами дошкольной образовательной организации (учителем-логопедом, учителем-дефектологом, педагогом-психологом, воспитателями);</w:t>
      </w:r>
    </w:p>
    <w:p w14:paraId="7564886F" w14:textId="77777777"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2. Регламент и содержание работы сопровождения;</w:t>
      </w:r>
    </w:p>
    <w:p w14:paraId="2CD2F82C" w14:textId="77777777"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Регламент и содержание работы психолого-педагогического консилиума (ППК) дошкольной образовательной организации. </w:t>
      </w:r>
    </w:p>
    <w:p w14:paraId="34876E8D" w14:textId="77777777"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bookmarkStart w:id="2" w:name="Par70"/>
      <w:bookmarkEnd w:id="2"/>
      <w:r w:rsidRPr="000315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ятельность МДОУ направлена на:</w:t>
      </w:r>
    </w:p>
    <w:p w14:paraId="4AA8E466" w14:textId="77777777"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храну и укрепление физического и психического здоровья детей, в том числе их эмоционального благополучия;</w:t>
      </w:r>
    </w:p>
    <w:p w14:paraId="4C4EFA57" w14:textId="77777777"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еспечение равных возможностей для полноценного развития каждого ребенка в </w:t>
      </w: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иод дошкольного детства независимо от пола, нации, социального статуса, психофизиологических и других особенностей (в том числе ограниченных возможностей здоровья);</w:t>
      </w:r>
    </w:p>
    <w:p w14:paraId="0CE6BAEB" w14:textId="77777777"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0A9D7EA6" w14:textId="77777777"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57105F66" w14:textId="77777777"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2A28B5A1" w14:textId="77777777"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еспечения вариативности и разнообразия содержания Программы и организационных форм образования с учетом образовательных потребностей, способностей и состояния здоровья детей;</w:t>
      </w:r>
    </w:p>
    <w:p w14:paraId="76CCB8B4" w14:textId="77777777"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26D6BBB7" w14:textId="77777777"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8. 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16EC2BBB" w14:textId="77777777" w:rsidR="0003159E" w:rsidRPr="0003159E" w:rsidRDefault="0003159E" w:rsidP="0003159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В основе АООП ДОУ  заложены принципы развивающего образования (обучения) детей, культуросообразности, научной обоснованности и практической применимости, принцип интеграции, компелексно-тематический принцип, что позволяет построить воспитательно-образовательным процесс в детском саду  в соответствии с основными положениями коррекционной педагогики и специальной психологии, спецификой и возможностями образовательных областей, с учётом национальных ценностей, традиций, природно-климатических и демографических особенностей Республики Карелия.</w:t>
      </w:r>
    </w:p>
    <w:p w14:paraId="7D566D03" w14:textId="77777777" w:rsidR="0003159E" w:rsidRPr="0003159E" w:rsidRDefault="0003159E" w:rsidP="000315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0315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Для достижения целей АООП первостепенное значение имеют:</w:t>
      </w:r>
    </w:p>
    <w:p w14:paraId="77A10240" w14:textId="77777777" w:rsidR="0003159E" w:rsidRPr="0003159E" w:rsidRDefault="0003159E" w:rsidP="0003159E">
      <w:pPr>
        <w:numPr>
          <w:ilvl w:val="0"/>
          <w:numId w:val="2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, эмоциональном благополучии и своевременном всестороннем адекватном развитии каждого ребенка;</w:t>
      </w:r>
    </w:p>
    <w:p w14:paraId="76E03C52" w14:textId="77777777" w:rsidR="0003159E" w:rsidRPr="0003159E" w:rsidRDefault="0003159E" w:rsidP="0003159E">
      <w:pPr>
        <w:numPr>
          <w:ilvl w:val="0"/>
          <w:numId w:val="2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группах атмосферы гуманного и доброжелательного отно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ко всем воспитанникам, что позволяет растить их общительны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добрыми, любознательными, инициативными, стремящимися к самостоятельности и творчеству;</w:t>
      </w:r>
    </w:p>
    <w:p w14:paraId="1377055C" w14:textId="77777777" w:rsidR="0003159E" w:rsidRPr="0003159E" w:rsidRDefault="0003159E" w:rsidP="0003159E">
      <w:pPr>
        <w:numPr>
          <w:ilvl w:val="0"/>
          <w:numId w:val="2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использование разнообразных видов детской деятель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их интеграция в целях повышения эффективности воспита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-образовательного процесса;</w:t>
      </w:r>
    </w:p>
    <w:p w14:paraId="58155FBB" w14:textId="77777777" w:rsidR="0003159E" w:rsidRPr="0003159E" w:rsidRDefault="0003159E" w:rsidP="0003159E">
      <w:pPr>
        <w:numPr>
          <w:ilvl w:val="0"/>
          <w:numId w:val="2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организация (креативность) воспитательно-образовательного процесса;</w:t>
      </w:r>
    </w:p>
    <w:p w14:paraId="47066372" w14:textId="77777777" w:rsidR="0003159E" w:rsidRPr="0003159E" w:rsidRDefault="0003159E" w:rsidP="0003159E">
      <w:pPr>
        <w:numPr>
          <w:ilvl w:val="0"/>
          <w:numId w:val="2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сть использования образовательного материала, позволя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ая развивать творчество в соответствии с интересами и наклоннос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ми каждого ребенка;</w:t>
      </w:r>
    </w:p>
    <w:p w14:paraId="5B21F670" w14:textId="77777777" w:rsidR="0003159E" w:rsidRPr="0003159E" w:rsidRDefault="0003159E" w:rsidP="0003159E">
      <w:pPr>
        <w:numPr>
          <w:ilvl w:val="0"/>
          <w:numId w:val="2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14:paraId="40F8015A" w14:textId="77777777" w:rsidR="0003159E" w:rsidRPr="0003159E" w:rsidRDefault="0003159E" w:rsidP="0003159E">
      <w:pPr>
        <w:numPr>
          <w:ilvl w:val="0"/>
          <w:numId w:val="2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14:paraId="0558AB4C" w14:textId="77777777" w:rsidR="0003159E" w:rsidRPr="0003159E" w:rsidRDefault="0003159E" w:rsidP="0003159E">
      <w:pPr>
        <w:numPr>
          <w:ilvl w:val="0"/>
          <w:numId w:val="2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работе детского сада и начальной школы преемствен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исключающей умственные и физические перегрузки в содержании образования детей дошкольного возраста, обеспечивая отсутс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ие давления предметного обучения.</w:t>
      </w:r>
    </w:p>
    <w:p w14:paraId="35B02EAB" w14:textId="77777777" w:rsidR="0003159E" w:rsidRPr="0003159E" w:rsidRDefault="0003159E" w:rsidP="0003159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ение коррекции недостатков в развитии детей, воспитание и образование детей с ограниченными возможностями здоровья;</w:t>
      </w:r>
    </w:p>
    <w:p w14:paraId="42FB2878" w14:textId="77777777" w:rsidR="0003159E" w:rsidRPr="0003159E" w:rsidRDefault="0003159E" w:rsidP="0003159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беспечение возможности освоения детьми с ограниченными возможностями здоровья Программ и их интеграции в образовательном учреждении;</w:t>
      </w:r>
    </w:p>
    <w:p w14:paraId="384C4EF9" w14:textId="77777777" w:rsidR="0003159E" w:rsidRPr="0003159E" w:rsidRDefault="0003159E" w:rsidP="0003159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использование традиционных и инновационных технологий, направленных на обновление воспитательно-образовательного процесса и создания предметно-развивающей среды и условий для разнообразной детской деятельности.</w:t>
      </w:r>
    </w:p>
    <w:p w14:paraId="627E75F4" w14:textId="77777777" w:rsidR="0003159E" w:rsidRPr="0003159E" w:rsidRDefault="0003159E" w:rsidP="00031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Программа направлена и на взаимодействие с семьями воспитанников в целях осуществления полноценного развития детей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14:paraId="28800721" w14:textId="77777777" w:rsidR="0003159E" w:rsidRPr="0003159E" w:rsidRDefault="0003159E" w:rsidP="0003159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рганизация образовательно-воспитательного процесса в МДОУ строится на психолого-педагогически обоснованном выборе педагогами МДОУ учебных планов, средств, форм и методов воспитания, развития и обучения дошкольников, обеспечивающих получение образования в соответствии с ФГОС ДО.</w:t>
      </w:r>
    </w:p>
    <w:p w14:paraId="529E4FA2" w14:textId="77777777"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>Ежедневная организация жизни и деятельности детей организуется в соответствии с их возрастными и индивидуальными психофизическими особенностями, социальным заказом родителей (законных представителей) и предусматривает личностно-ориентированные подходы к организации всех видов детской деятельности.</w:t>
      </w:r>
    </w:p>
    <w:p w14:paraId="1E61E11B" w14:textId="77777777"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нову режима составляет точно установленный распорядок сна и бодрствования, приёмов пищи, гигиенических и оздоровительных процедур, организованной образовательной деятельности, прогулок и самостоятельной деятельности детей. </w:t>
      </w:r>
    </w:p>
    <w:p w14:paraId="2C0587D3" w14:textId="77777777"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>Обеспечение оптимального режима дня достигается за счёт распределения детей по возрастным группам, каждая из которых имеет свой распорядок дня, учитывающий особенности определённого возраста.</w:t>
      </w:r>
    </w:p>
    <w:p w14:paraId="6B387A46" w14:textId="77777777" w:rsidR="0003159E" w:rsidRPr="0003159E" w:rsidRDefault="0003159E" w:rsidP="0003159E">
      <w:pPr>
        <w:autoSpaceDE w:val="0"/>
        <w:autoSpaceDN w:val="0"/>
        <w:adjustRightInd w:val="0"/>
        <w:spacing w:after="0" w:line="240" w:lineRule="auto"/>
        <w:ind w:firstLine="3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адаптированной основной образовательной программы дошкольного образования МДОУ «Детский сад № 11» разработан с учётом пятидневной рабочей недели. Объём образовательной нагрузки на одного ребёнка составляет: </w:t>
      </w:r>
    </w:p>
    <w:p w14:paraId="70B7BA5A" w14:textId="023AA456" w:rsidR="0003159E" w:rsidRPr="0003159E" w:rsidRDefault="0003159E" w:rsidP="0003159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-4 года – 11 ч. в неделю (1 час не более 15 мин.) </w:t>
      </w:r>
    </w:p>
    <w:p w14:paraId="5374F053" w14:textId="27216328" w:rsidR="0003159E" w:rsidRPr="0003159E" w:rsidRDefault="0003159E" w:rsidP="0003159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-5 лет – 12 ч. в неделю (1 час не более 20 мин.) </w:t>
      </w:r>
    </w:p>
    <w:p w14:paraId="48349411" w14:textId="77777777" w:rsidR="0003159E" w:rsidRPr="0003159E" w:rsidRDefault="0003159E" w:rsidP="0003159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-6 лет – 15 ч. в неделю (1 час не более 25-30 мин.) </w:t>
      </w:r>
    </w:p>
    <w:p w14:paraId="242129F1" w14:textId="77777777" w:rsidR="0003159E" w:rsidRPr="0003159E" w:rsidRDefault="0003159E" w:rsidP="0003159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-7 лет – 17 ч. в неделю (1 час не более 25-30 мин.) </w:t>
      </w:r>
    </w:p>
    <w:p w14:paraId="2752CD42" w14:textId="77777777"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 Перерывы между занятиями - не менее 10 минут.</w:t>
      </w:r>
    </w:p>
    <w:p w14:paraId="2E991420" w14:textId="490C209A"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69" w:lineRule="exact"/>
        <w:ind w:left="100" w:firstLine="6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Ра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пи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ие</w:t>
      </w:r>
      <w:r w:rsidRPr="0003159E">
        <w:rPr>
          <w:rFonts w:ascii="Times New Roman" w:eastAsia="Calibri" w:hAnsi="Times New Roman" w:cs="Times New Roman"/>
          <w:iCs/>
          <w:spacing w:val="27"/>
          <w:sz w:val="24"/>
          <w:szCs w:val="24"/>
        </w:rPr>
        <w:t xml:space="preserve"> 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е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28"/>
          <w:sz w:val="24"/>
          <w:szCs w:val="24"/>
        </w:rPr>
        <w:t xml:space="preserve"> 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а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ь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й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я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ь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 xml:space="preserve">ти 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о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в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 тр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б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я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м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59E">
        <w:rPr>
          <w:rFonts w:ascii="Georgia" w:eastAsia="Times New Roman" w:hAnsi="Georgia" w:cs="Times New Roman"/>
        </w:rPr>
        <w:t>СП 2.4.3648-20</w:t>
      </w:r>
      <w:r>
        <w:rPr>
          <w:rFonts w:ascii="Georgia" w:eastAsia="Times New Roman" w:hAnsi="Georgia" w:cs="Times New Roman"/>
        </w:rPr>
        <w:t xml:space="preserve"> - 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учебной п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г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р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з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к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 xml:space="preserve">и 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.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A5DD7A" w14:textId="77777777"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оспитательно-образовательная деятельность организуется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</w:t>
      </w:r>
    </w:p>
    <w:p w14:paraId="132E6099" w14:textId="77777777"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бразовательный процесс осуществлялся через совместную деятельность детей и педагогов (непосредственно образовательную деятельность и образовательную деятельность в ходе режимных моментов) и самостоятельную деятельность детей. </w:t>
      </w:r>
    </w:p>
    <w:p w14:paraId="1E37C1A9" w14:textId="77777777" w:rsidR="0003159E" w:rsidRPr="0003159E" w:rsidRDefault="0003159E" w:rsidP="0003159E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0D290A" w14:textId="77777777" w:rsidR="0003159E" w:rsidRPr="0003159E" w:rsidRDefault="0003159E" w:rsidP="0003159E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159E">
        <w:rPr>
          <w:rFonts w:ascii="Times New Roman" w:eastAsia="Calibri" w:hAnsi="Times New Roman" w:cs="Times New Roman"/>
          <w:b/>
          <w:sz w:val="24"/>
          <w:szCs w:val="24"/>
        </w:rPr>
        <w:t>Направления деятельности МДОУ.</w:t>
      </w:r>
    </w:p>
    <w:p w14:paraId="7FEC4AC2" w14:textId="7AFB44A5" w:rsidR="0003159E" w:rsidRPr="0003159E" w:rsidRDefault="0003159E" w:rsidP="0003159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Формирование системы организационно-управленческого и методического обеспечения по реализации ФГОС ДО.</w:t>
      </w:r>
    </w:p>
    <w:p w14:paraId="26FCE46C" w14:textId="77777777" w:rsidR="0003159E" w:rsidRPr="0003159E" w:rsidRDefault="0003159E" w:rsidP="0003159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беспечение условий по сохранению и укреплению здоровья детей.</w:t>
      </w:r>
    </w:p>
    <w:p w14:paraId="4ED3C519" w14:textId="77777777" w:rsidR="0003159E" w:rsidRPr="0003159E" w:rsidRDefault="0003159E" w:rsidP="0003159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беспечение условий для развития организационно - педагогической работы в соответствии с ФГОС</w:t>
      </w:r>
    </w:p>
    <w:p w14:paraId="2D3D1CF6" w14:textId="77777777" w:rsidR="0003159E" w:rsidRPr="0003159E" w:rsidRDefault="0003159E" w:rsidP="0003159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lastRenderedPageBreak/>
        <w:t>Обеспечение условий для создания предметно - развивающей среды в соответствии с ФГОС.</w:t>
      </w:r>
    </w:p>
    <w:p w14:paraId="1C8CCAC8" w14:textId="4ED902B5" w:rsidR="0003159E" w:rsidRDefault="0003159E" w:rsidP="000315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Работа дошкольного учреждения, педагогического коллектива в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3159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году была направлена на решение следующих задач: </w:t>
      </w:r>
    </w:p>
    <w:p w14:paraId="7649AB1F" w14:textId="77777777" w:rsidR="0003159E" w:rsidRPr="0003159E" w:rsidRDefault="0003159E" w:rsidP="000315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4C2416" w14:textId="689D09A5" w:rsidR="0003159E" w:rsidRPr="0003159E" w:rsidRDefault="0003159E" w:rsidP="0003159E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Повышение профессиональной компетенции педагогов в вопросах планирования, ведение документации в соответствии с ФГОС</w:t>
      </w:r>
    </w:p>
    <w:p w14:paraId="64113A21" w14:textId="5A0985FD" w:rsidR="0003159E" w:rsidRPr="0003159E" w:rsidRDefault="0003159E" w:rsidP="0003159E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Повышение профессионального мастерства педагогов (курсовая переподготовка, аттестация, участие в методической работе, обобщение опыта работы специалистов и воспитателей, выступление с опытом работы на МО логопедов ДОУ, публикации статей, конспектов занятий в научно - методических журналах.</w:t>
      </w:r>
    </w:p>
    <w:p w14:paraId="03EFF18A" w14:textId="77777777" w:rsidR="0003159E" w:rsidRPr="0003159E" w:rsidRDefault="0003159E" w:rsidP="0003159E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Решение задач по оказанию воспитывающего и обучающего воздействия на детей при обеспечении личной безопасности, организация совместной деятельности с родителями по данному вопросу</w:t>
      </w:r>
    </w:p>
    <w:p w14:paraId="2711DDAD" w14:textId="0D532EC9" w:rsidR="0003159E" w:rsidRPr="0003159E" w:rsidRDefault="0003159E" w:rsidP="0003159E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Корректировка АООП ДОУ, рабочих программ специалистов, воспитателей групп для детей с ТНР и ЗПР по 5 основным образовательным областям в соответствии с ФГОС </w:t>
      </w:r>
    </w:p>
    <w:p w14:paraId="73720592" w14:textId="77777777" w:rsidR="0003159E" w:rsidRPr="0003159E" w:rsidRDefault="0003159E" w:rsidP="0003159E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Совершенствование учебно-методической и материально-технической базы МДОУ в соответствии с ФГОС ДО.</w:t>
      </w:r>
    </w:p>
    <w:p w14:paraId="5E0905B4" w14:textId="46434677" w:rsidR="0020591B" w:rsidRDefault="0020591B" w:rsidP="00F4184B">
      <w:pPr>
        <w:rPr>
          <w:rFonts w:ascii="Times New Roman" w:hAnsi="Times New Roman" w:cs="Times New Roman"/>
          <w:sz w:val="24"/>
          <w:szCs w:val="24"/>
        </w:rPr>
      </w:pPr>
    </w:p>
    <w:p w14:paraId="0BD31364" w14:textId="77777777"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дико-социальные условия для детей в МДОУ.</w:t>
      </w:r>
    </w:p>
    <w:p w14:paraId="3B9B959B" w14:textId="6FF2013F"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договору о взаимодействии МДОУ с детской поликлиникой № 2, медицинское обслуживание воспитанников осуществляет фельдшер. </w:t>
      </w:r>
    </w:p>
    <w:p w14:paraId="5AC73093" w14:textId="77777777"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учреждении созданы оптимальные условия для сохранения и укрепления физического и психического здоровья детей. Питание осуществляется в соответствии с нормативными документами. Для каждой возрастной группы предусматривается комплекс оздоровительных мероприятий, направленных на снижение заболеваемости, профилактику и оздоровление детей. </w:t>
      </w:r>
    </w:p>
    <w:p w14:paraId="269F6C5E" w14:textId="77777777"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ритерием эффективности профилактической оздоровительной работы служит улучшение состояния здоровья детей. Оценку состояния здоровья детей определяют на основании текущих наблюдений и по итогам профилактических осмотров, фиксируется в картах. </w:t>
      </w:r>
    </w:p>
    <w:p w14:paraId="4D0D1A61" w14:textId="15753D6A"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ольшое внимание уделяется организации здоровьесберегающего режима обучения. Для этого в ДОУ созданы следующие необходимые условия: </w:t>
      </w:r>
    </w:p>
    <w:p w14:paraId="0AB9D8FA" w14:textId="77777777" w:rsidR="0003159E" w:rsidRPr="00D86AD1" w:rsidRDefault="0003159E" w:rsidP="000315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твет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вующая освещенность помещений;</w:t>
      </w:r>
    </w:p>
    <w:p w14:paraId="16C5AB37" w14:textId="1BD92F0E" w:rsidR="0003159E" w:rsidRPr="00D86AD1" w:rsidRDefault="0003159E" w:rsidP="000315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вильно подобранная и расположенная мебель (расстояние между рядами столов, расстояние между первым столом и доск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й, левосторонняя освещенность);</w:t>
      </w:r>
    </w:p>
    <w:p w14:paraId="38461FE4" w14:textId="77777777" w:rsidR="0003159E" w:rsidRPr="00D86AD1" w:rsidRDefault="0003159E" w:rsidP="000315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людение температурного режима, графика проветривания и влажной у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ки помещений перед занятиями;</w:t>
      </w:r>
    </w:p>
    <w:p w14:paraId="75424F88" w14:textId="77777777" w:rsidR="0003159E" w:rsidRPr="00D86AD1" w:rsidRDefault="0003159E" w:rsidP="000315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редование активных и малоактивных видов деятельности детей (в том числе, физминутки 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 занятиях или минутки отдыха);</w:t>
      </w:r>
    </w:p>
    <w:p w14:paraId="0BF20F38" w14:textId="77777777" w:rsidR="0003159E" w:rsidRPr="00D86AD1" w:rsidRDefault="0003159E" w:rsidP="000315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редование активных и малоактивных видов занятий в рас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ании (лепка – физкультурное);</w:t>
      </w:r>
    </w:p>
    <w:p w14:paraId="603E7FBA" w14:textId="6CA97371" w:rsidR="0003159E" w:rsidRPr="00D86AD1" w:rsidRDefault="0003159E" w:rsidP="000315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редование в расписании занятий по сложности 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ожнением к середине недели;</w:t>
      </w:r>
    </w:p>
    <w:p w14:paraId="58B6FF1A" w14:textId="6E52BE66" w:rsidR="0003159E" w:rsidRPr="00D86AD1" w:rsidRDefault="0003159E" w:rsidP="000315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людение длительности занятий, согласно нормам, СанПиН</w:t>
      </w:r>
      <w:r w:rsidRPr="005135B4">
        <w:rPr>
          <w:rFonts w:ascii="Georgia" w:eastAsia="Times New Roman" w:hAnsi="Georgia"/>
        </w:rPr>
        <w:t xml:space="preserve"> </w:t>
      </w:r>
      <w:r>
        <w:rPr>
          <w:rFonts w:ascii="Georgia" w:eastAsia="Times New Roman" w:hAnsi="Georgia"/>
        </w:rPr>
        <w:t xml:space="preserve">2.4.3648-20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Основной адаптированной обр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овательной программы;</w:t>
      </w:r>
    </w:p>
    <w:p w14:paraId="7F655DEF" w14:textId="77777777" w:rsidR="0003159E" w:rsidRPr="00D86AD1" w:rsidRDefault="0003159E" w:rsidP="000315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людение длительности и содержания прогулки в соответствии с нормами СанПиН</w:t>
      </w:r>
      <w:r w:rsidRPr="005135B4">
        <w:rPr>
          <w:rFonts w:ascii="Georgia" w:eastAsia="Times New Roman" w:hAnsi="Georgia"/>
        </w:rPr>
        <w:t xml:space="preserve"> </w:t>
      </w:r>
      <w:r>
        <w:rPr>
          <w:rFonts w:ascii="Georgia" w:eastAsia="Times New Roman" w:hAnsi="Georgia"/>
        </w:rPr>
        <w:t xml:space="preserve">2.4.3648-20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адаптир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ной о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новно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;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ED1A3B1" w14:textId="7189D692" w:rsidR="0003159E" w:rsidRPr="00D86AD1" w:rsidRDefault="0003159E" w:rsidP="0003159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симально допустимая недельная учебная нагрузка и время перерыва между занятиями соответствует возрасту </w:t>
      </w:r>
      <w:r w:rsidR="00156440"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тей, нормам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анПиН и Основной адаптированной образовательной программы.    </w:t>
      </w:r>
    </w:p>
    <w:p w14:paraId="7B819F87" w14:textId="5FC9586E"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В МДОУ разработана и уже в течение нескольких лет действует схема диагностики и </w:t>
      </w:r>
      <w:r w:rsidR="00156440"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ниторинга здоровья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тей. Это единая, комплексная деятельность всех сотрудников МДОУ.  Все данные: по заболеваемости; по группам здоровья; по уровню сформированности физических качеств; по адаптации детей к условиям ДОУ систематизируются в течение нескольких лет, что позволяет </w:t>
      </w:r>
      <w:r w:rsidR="004754FD"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агогам проводить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нализ здоровья дошкольников, обозначать основные проблемы и определять основные направления деятельности с учетом личностно – ориентированного подхода к развитию каждого ребенка.  В процессе решения проблем здоровья дошкольников педагоги тесно взаимодействуют с фельдшером, врачом-</w:t>
      </w:r>
      <w:r w:rsidR="00156440"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иатром из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тской поликлиники.  </w:t>
      </w:r>
    </w:p>
    <w:p w14:paraId="36D20357" w14:textId="77777777"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Задачи совместной работы педагогического и медицинского персонала ДОУ: </w:t>
      </w:r>
    </w:p>
    <w:p w14:paraId="31D6FFD7" w14:textId="77777777" w:rsidR="0003159E" w:rsidRDefault="0003159E" w:rsidP="0003159E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809E8">
        <w:rPr>
          <w:rFonts w:ascii="Times New Roman" w:hAnsi="Times New Roman"/>
          <w:color w:val="000000"/>
          <w:sz w:val="24"/>
          <w:szCs w:val="24"/>
          <w:lang w:eastAsia="ru-RU"/>
        </w:rPr>
        <w:t>беспечение единого подхода к сохранению и укреплению здоровья ребен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2021AFC7" w14:textId="77777777" w:rsidR="0003159E" w:rsidRPr="003809E8" w:rsidRDefault="0003159E" w:rsidP="0003159E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809E8">
        <w:rPr>
          <w:rFonts w:ascii="Times New Roman" w:hAnsi="Times New Roman"/>
          <w:color w:val="000000"/>
          <w:sz w:val="24"/>
          <w:szCs w:val="24"/>
          <w:lang w:eastAsia="ru-RU"/>
        </w:rPr>
        <w:t>существление систематической оздоровительной и профилактической работы с деть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7612282" w14:textId="5E199B9D" w:rsidR="0003159E" w:rsidRPr="00D86AD1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86AD1">
        <w:rPr>
          <w:rFonts w:ascii="Times New Roman" w:eastAsia="Arial" w:hAnsi="Times New Roman" w:cs="Times New Roman"/>
          <w:sz w:val="24"/>
          <w:szCs w:val="24"/>
        </w:rPr>
        <w:t xml:space="preserve">Одно из важных направлений работы педагогического коллектива МДОУ – создание условий для здоровьесбережения дошкольников. Оно реализуется как мониторинг состояния здоровья воспитанников, </w:t>
      </w:r>
      <w:r w:rsidR="00156440" w:rsidRPr="00D86AD1">
        <w:rPr>
          <w:rFonts w:ascii="Times New Roman" w:eastAsia="Arial" w:hAnsi="Times New Roman" w:cs="Times New Roman"/>
          <w:sz w:val="24"/>
          <w:szCs w:val="24"/>
        </w:rPr>
        <w:t>соответствие двигательных</w:t>
      </w:r>
      <w:r w:rsidRPr="00D86AD1">
        <w:rPr>
          <w:rFonts w:ascii="Times New Roman" w:eastAsia="Arial" w:hAnsi="Times New Roman" w:cs="Times New Roman"/>
          <w:sz w:val="24"/>
          <w:szCs w:val="24"/>
        </w:rPr>
        <w:t xml:space="preserve"> нагрузок возможностям детей, воспитание физической культуры, организация развивающей среды, внедрение технологий обучения детей здоровому образу жизни.</w:t>
      </w:r>
    </w:p>
    <w:p w14:paraId="7475BE6C" w14:textId="77777777" w:rsidR="0003159E" w:rsidRPr="00D86AD1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В целях обеспечения охраны и укрепления здоровья воспитанников в МДОУ организованы:</w:t>
      </w:r>
    </w:p>
    <w:p w14:paraId="64173655" w14:textId="0B56D30D" w:rsidR="0003159E" w:rsidRPr="00D86AD1" w:rsidRDefault="0003159E" w:rsidP="0003159E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284" w:firstLine="283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истема комплексной оценки состояния здоровья детей: мониторинг здоровья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детей 2 раза в год, диагностика физического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психического, речевого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звития – 2-3 раза в год, обсуждение результатов на ПМПК;  </w:t>
      </w:r>
    </w:p>
    <w:p w14:paraId="698C59E1" w14:textId="4089BB96" w:rsidR="0003159E" w:rsidRPr="00D86AD1" w:rsidRDefault="0003159E" w:rsidP="0003159E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ind w:left="284" w:firstLine="283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каливающие процедуры с учетом возраста и здоровья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детей (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руглогодично утренняя гимнастика и 1 физкультурное занятие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на улице, босохождение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сле дневного сна; дневной сон с доступом воздуха, полоскание ротовой полости после обеда водой комнатной температуры); </w:t>
      </w:r>
    </w:p>
    <w:p w14:paraId="4861085F" w14:textId="77777777" w:rsidR="0003159E" w:rsidRPr="00D86AD1" w:rsidRDefault="0003159E" w:rsidP="0003159E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мероприятия по профилактике гриппа и простудных заболеваний</w:t>
      </w:r>
    </w:p>
    <w:p w14:paraId="4D8AF31C" w14:textId="77777777" w:rsidR="0003159E" w:rsidRPr="00D86AD1" w:rsidRDefault="0003159E" w:rsidP="0003159E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контроль осанки и подбор мебели в соответствии с ростом детей, упражнения по коррекции осанки;</w:t>
      </w:r>
    </w:p>
    <w:p w14:paraId="669D67C4" w14:textId="77777777" w:rsidR="0003159E" w:rsidRPr="00D86AD1" w:rsidRDefault="0003159E" w:rsidP="0003159E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истема психологической логопедической, дефектологической   помощи воспитанникам; </w:t>
      </w:r>
    </w:p>
    <w:p w14:paraId="3FA2A7F0" w14:textId="4BB948A3" w:rsidR="0003159E" w:rsidRPr="00D86AD1" w:rsidRDefault="0003159E" w:rsidP="0003159E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беспечение баланса между непосредственно образовательной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деятельностью, совместной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еятельностью детей и педагогов и свободной деятельностью детей; организация правильного режима, учитывающего все нестандартные ситуации    северного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региона: неблагоприятную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году, карантинные периоды, периоды повышенной заболеваемости детей; </w:t>
      </w:r>
    </w:p>
    <w:p w14:paraId="5E1184F1" w14:textId="77C23260" w:rsidR="0003159E" w:rsidRPr="00D86AD1" w:rsidRDefault="0003159E" w:rsidP="0003159E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здоровительные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каникулы два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за в год; </w:t>
      </w:r>
    </w:p>
    <w:p w14:paraId="6125FAD3" w14:textId="733F200B" w:rsidR="0003159E" w:rsidRDefault="0003159E" w:rsidP="0003159E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едагогическая пропаганда и привлечение родителей к совместным мероприятиям по оздоровлению детей.  Для формирования у детей основ здорового образа жизни и навыков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безопасного поведения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 раз в месяц в каждой возрастной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группе </w:t>
      </w:r>
      <w:r w:rsidR="002F6EA2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проводится специально организованная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еятельность по образовательным областям «Здоровье» и «Безопасность» в соответствии с перспективным планом.  </w:t>
      </w:r>
    </w:p>
    <w:p w14:paraId="0914525D" w14:textId="1AC4204B" w:rsidR="0003159E" w:rsidRPr="000A37E6" w:rsidRDefault="0003159E" w:rsidP="0003159E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допустить распространения корон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ной инфекции, администрация д</w:t>
      </w: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ого сада ввела в 2020 году дополнительные ограничительные и профилактические меры в соответствии с </w:t>
      </w:r>
      <w:r w:rsidR="002F6EA2" w:rsidRPr="002F6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</w:t>
      </w:r>
      <w:r w:rsidR="002F6EA2" w:rsidRPr="002F6EA2">
        <w:rPr>
          <w:rFonts w:ascii="Times New Roman" w:eastAsia="Times New Roman" w:hAnsi="Times New Roman" w:cs="Times New Roman"/>
          <w:sz w:val="24"/>
          <w:szCs w:val="24"/>
          <w:lang w:eastAsia="ru-RU"/>
        </w:rPr>
        <w:t> 2.4. 3648-20 </w:t>
      </w:r>
      <w:r w:rsidR="002F6E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6EA2" w:rsidRPr="002F6E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2F6E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BA867DD" w14:textId="77777777" w:rsidR="0003159E" w:rsidRPr="000A37E6" w:rsidRDefault="0003159E" w:rsidP="000315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14:paraId="36A57E53" w14:textId="77777777" w:rsidR="0003159E" w:rsidRPr="000A37E6" w:rsidRDefault="0003159E" w:rsidP="000315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14:paraId="05EC0581" w14:textId="77777777" w:rsidR="0003159E" w:rsidRPr="000A37E6" w:rsidRDefault="0003159E" w:rsidP="000315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14:paraId="4A9BE70D" w14:textId="77777777" w:rsidR="0003159E" w:rsidRPr="000A37E6" w:rsidRDefault="0003159E" w:rsidP="000315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ю посуды, столовых приборов после каждого использования;</w:t>
      </w:r>
    </w:p>
    <w:p w14:paraId="59FBB89C" w14:textId="77777777" w:rsidR="0003159E" w:rsidRPr="000A37E6" w:rsidRDefault="0003159E" w:rsidP="000315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цидные установки в групповых комнатах;</w:t>
      </w:r>
    </w:p>
    <w:p w14:paraId="28E61F2D" w14:textId="77777777" w:rsidR="0003159E" w:rsidRPr="000A37E6" w:rsidRDefault="0003159E" w:rsidP="000315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е проветривание групповых комнат в отсутствие воспитанников;</w:t>
      </w:r>
    </w:p>
    <w:p w14:paraId="1F46C768" w14:textId="6F08D414" w:rsidR="0003159E" w:rsidRPr="000A37E6" w:rsidRDefault="0003159E" w:rsidP="000315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х занятий в помещениях групповой ячейки или на открытом воздухе отдельно от других групп;</w:t>
      </w:r>
    </w:p>
    <w:p w14:paraId="795CB440" w14:textId="7A6CE60F" w:rsidR="0003159E" w:rsidRPr="00E17AFF" w:rsidRDefault="0003159E" w:rsidP="0003159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14:paraId="747BE26C" w14:textId="61124CDF" w:rsidR="0003159E" w:rsidRPr="00D86AD1" w:rsidRDefault="0003159E" w:rsidP="0003159E">
      <w:pPr>
        <w:widowControl w:val="0"/>
        <w:autoSpaceDE w:val="0"/>
        <w:autoSpaceDN w:val="0"/>
        <w:adjustRightInd w:val="0"/>
        <w:ind w:left="100" w:firstLine="4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течение года велось постоянное наблюдение за состоянием здоровья детей врачо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едиатром, закрепленным за нашим дошкольным учреждением. </w:t>
      </w:r>
    </w:p>
    <w:p w14:paraId="08CF3103" w14:textId="150EEB61" w:rsidR="002F6EA2" w:rsidRPr="00D86AD1" w:rsidRDefault="002F6EA2" w:rsidP="002F6EA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Анализ состояния здоровья воспитанников и распределение по группам здоровья</w:t>
      </w:r>
    </w:p>
    <w:p w14:paraId="0F97F7EA" w14:textId="61198E93" w:rsidR="002F6EA2" w:rsidRPr="00D86AD1" w:rsidRDefault="002F6EA2" w:rsidP="002F6E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оличество детей н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екабрь </w:t>
      </w:r>
      <w:r>
        <w:rPr>
          <w:rFonts w:ascii="Times New Roman" w:eastAsia="Arial" w:hAnsi="Times New Roman" w:cs="Times New Roman"/>
          <w:sz w:val="24"/>
          <w:szCs w:val="24"/>
        </w:rPr>
        <w:t>202</w:t>
      </w:r>
      <w:r w:rsidR="00F34656">
        <w:rPr>
          <w:rFonts w:ascii="Times New Roman" w:eastAsia="Arial" w:hAnsi="Times New Roman" w:cs="Times New Roman"/>
          <w:sz w:val="24"/>
          <w:szCs w:val="24"/>
        </w:rPr>
        <w:t>2</w:t>
      </w:r>
      <w:r>
        <w:rPr>
          <w:rFonts w:ascii="Times New Roman" w:eastAsia="Arial" w:hAnsi="Times New Roman" w:cs="Times New Roman"/>
          <w:sz w:val="24"/>
          <w:szCs w:val="24"/>
        </w:rPr>
        <w:t>г.- 1</w:t>
      </w:r>
      <w:r w:rsidR="00F34656">
        <w:rPr>
          <w:rFonts w:ascii="Times New Roman" w:eastAsia="Arial" w:hAnsi="Times New Roman" w:cs="Times New Roman"/>
          <w:sz w:val="24"/>
          <w:szCs w:val="24"/>
        </w:rPr>
        <w:t>55</w:t>
      </w:r>
      <w:r w:rsidRPr="00D86AD1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чел.</w:t>
      </w:r>
    </w:p>
    <w:p w14:paraId="540E8BD9" w14:textId="3A45BA57" w:rsidR="002F6EA2" w:rsidRPr="00CA1366" w:rsidRDefault="002F6EA2" w:rsidP="002F6EA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CA13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группа здоровья – 0 человек (0%)</w:t>
      </w:r>
    </w:p>
    <w:p w14:paraId="4D17D461" w14:textId="02497CC1" w:rsidR="002F6EA2" w:rsidRPr="00CA1366" w:rsidRDefault="002F6EA2" w:rsidP="002F6E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 w:rsidRPr="00CA13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группа здоровья -</w:t>
      </w:r>
      <w:r w:rsidR="00F34656">
        <w:rPr>
          <w:rFonts w:ascii="Times New Roman" w:eastAsia="Calibri" w:hAnsi="Times New Roman" w:cs="Times New Roman"/>
          <w:bCs/>
          <w:sz w:val="24"/>
          <w:szCs w:val="24"/>
        </w:rPr>
        <w:t>94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F34656">
        <w:rPr>
          <w:rFonts w:ascii="Times New Roman" w:eastAsia="Calibri" w:hAnsi="Times New Roman" w:cs="Times New Roman"/>
          <w:bCs/>
          <w:sz w:val="24"/>
          <w:szCs w:val="24"/>
        </w:rPr>
        <w:t>60</w:t>
      </w:r>
      <w:r w:rsidRPr="00CA1366">
        <w:rPr>
          <w:rFonts w:ascii="Times New Roman" w:eastAsia="Calibri" w:hAnsi="Times New Roman" w:cs="Times New Roman"/>
          <w:bCs/>
          <w:sz w:val="24"/>
          <w:szCs w:val="24"/>
        </w:rPr>
        <w:t>%) дети, имеющие отклонения по особенностям онтогенеза (неблагополучные генеалогические, биологические или социальный анамнез и дети, имеющие функциональные отклонения, нарушения в физическом, нервно-психическом развитии и ЧДБ)</w:t>
      </w:r>
    </w:p>
    <w:p w14:paraId="263B7132" w14:textId="1EBE9BEF" w:rsidR="002F6EA2" w:rsidRPr="00CA1366" w:rsidRDefault="002F6EA2" w:rsidP="002F6EA2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 w:rsidRPr="00CA13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3" w:name="_Hlk100746467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руппа здоровья </w:t>
      </w:r>
      <w:bookmarkEnd w:id="3"/>
      <w:r>
        <w:rPr>
          <w:rFonts w:ascii="Times New Roman" w:eastAsia="Calibri" w:hAnsi="Times New Roman" w:cs="Times New Roman"/>
          <w:bCs/>
          <w:sz w:val="24"/>
          <w:szCs w:val="24"/>
        </w:rPr>
        <w:t>- 11 человек (</w:t>
      </w:r>
      <w:r w:rsidR="007A5F4B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CA1366">
        <w:rPr>
          <w:rFonts w:ascii="Times New Roman" w:eastAsia="Calibri" w:hAnsi="Times New Roman" w:cs="Times New Roman"/>
          <w:bCs/>
          <w:sz w:val="24"/>
          <w:szCs w:val="24"/>
        </w:rPr>
        <w:t xml:space="preserve"> %)</w:t>
      </w:r>
    </w:p>
    <w:p w14:paraId="51724A7A" w14:textId="7C6E7790" w:rsidR="002F6EA2" w:rsidRPr="00CA1366" w:rsidRDefault="002F6EA2" w:rsidP="002F6EA2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F6EA2">
        <w:rPr>
          <w:rFonts w:ascii="Times New Roman" w:eastAsia="Calibri" w:hAnsi="Times New Roman" w:cs="Times New Roman"/>
          <w:bCs/>
          <w:sz w:val="24"/>
          <w:szCs w:val="24"/>
        </w:rPr>
        <w:t>группа здоровь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F34656">
        <w:rPr>
          <w:rFonts w:ascii="Times New Roman" w:eastAsia="Calibri" w:hAnsi="Times New Roman" w:cs="Times New Roman"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еловек</w:t>
      </w:r>
      <w:r w:rsidR="007A5F4B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F34656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7A5F4B" w:rsidRPr="007A5F4B">
        <w:rPr>
          <w:rFonts w:ascii="Times New Roman" w:eastAsia="Calibri" w:hAnsi="Times New Roman" w:cs="Times New Roman"/>
          <w:bCs/>
          <w:sz w:val="24"/>
          <w:szCs w:val="24"/>
        </w:rPr>
        <w:t>%)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руппы здоровья - </w:t>
      </w:r>
      <w:r w:rsidR="00F34656">
        <w:rPr>
          <w:rFonts w:ascii="Times New Roman" w:eastAsia="Calibri" w:hAnsi="Times New Roman" w:cs="Times New Roman"/>
          <w:bCs/>
          <w:sz w:val="24"/>
          <w:szCs w:val="24"/>
        </w:rPr>
        <w:t>47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еловек (</w:t>
      </w:r>
      <w:r w:rsidR="00F34656">
        <w:rPr>
          <w:rFonts w:ascii="Times New Roman" w:eastAsia="Calibri" w:hAnsi="Times New Roman" w:cs="Times New Roman"/>
          <w:bCs/>
          <w:sz w:val="24"/>
          <w:szCs w:val="24"/>
        </w:rPr>
        <w:t>31</w:t>
      </w:r>
      <w:r w:rsidRPr="00CA1366">
        <w:rPr>
          <w:rFonts w:ascii="Times New Roman" w:eastAsia="Calibri" w:hAnsi="Times New Roman" w:cs="Times New Roman"/>
          <w:bCs/>
          <w:sz w:val="24"/>
          <w:szCs w:val="24"/>
        </w:rPr>
        <w:t>%)</w:t>
      </w:r>
    </w:p>
    <w:p w14:paraId="1FB882A7" w14:textId="3C720DBA" w:rsidR="0020591B" w:rsidRDefault="00F34656" w:rsidP="00F4184B">
      <w:pPr>
        <w:rPr>
          <w:rFonts w:ascii="Times New Roman" w:hAnsi="Times New Roman" w:cs="Times New Roman"/>
          <w:sz w:val="24"/>
          <w:szCs w:val="24"/>
        </w:rPr>
      </w:pPr>
      <w:r w:rsidRPr="00F346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6A5252A" wp14:editId="6CE0005C">
            <wp:simplePos x="0" y="0"/>
            <wp:positionH relativeFrom="column">
              <wp:posOffset>510540</wp:posOffset>
            </wp:positionH>
            <wp:positionV relativeFrom="paragraph">
              <wp:posOffset>158115</wp:posOffset>
            </wp:positionV>
            <wp:extent cx="4981575" cy="3114675"/>
            <wp:effectExtent l="0" t="0" r="9525" b="9525"/>
            <wp:wrapNone/>
            <wp:docPr id="1496504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0463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0E00C" w14:textId="4C93D380" w:rsidR="00F34656" w:rsidRDefault="00F34656" w:rsidP="00F4184B">
      <w:pPr>
        <w:rPr>
          <w:rFonts w:ascii="Times New Roman" w:hAnsi="Times New Roman" w:cs="Times New Roman"/>
          <w:sz w:val="24"/>
          <w:szCs w:val="24"/>
        </w:rPr>
      </w:pPr>
    </w:p>
    <w:p w14:paraId="4849141B" w14:textId="13B907EF" w:rsidR="00F34656" w:rsidRDefault="00F34656" w:rsidP="00F4184B">
      <w:pPr>
        <w:rPr>
          <w:rFonts w:ascii="Times New Roman" w:hAnsi="Times New Roman" w:cs="Times New Roman"/>
          <w:sz w:val="24"/>
          <w:szCs w:val="24"/>
        </w:rPr>
      </w:pPr>
    </w:p>
    <w:p w14:paraId="1493A9A9" w14:textId="77777777" w:rsidR="00F34656" w:rsidRDefault="00F34656" w:rsidP="00F4184B">
      <w:pPr>
        <w:rPr>
          <w:rFonts w:ascii="Times New Roman" w:hAnsi="Times New Roman" w:cs="Times New Roman"/>
          <w:sz w:val="24"/>
          <w:szCs w:val="24"/>
        </w:rPr>
      </w:pPr>
    </w:p>
    <w:p w14:paraId="5F2700BA" w14:textId="77777777" w:rsidR="00F34656" w:rsidRDefault="00F34656" w:rsidP="00F4184B">
      <w:pPr>
        <w:rPr>
          <w:rFonts w:ascii="Times New Roman" w:hAnsi="Times New Roman" w:cs="Times New Roman"/>
          <w:sz w:val="24"/>
          <w:szCs w:val="24"/>
        </w:rPr>
      </w:pPr>
    </w:p>
    <w:p w14:paraId="060536EC" w14:textId="77777777" w:rsidR="00F34656" w:rsidRDefault="00F34656" w:rsidP="00F4184B">
      <w:pPr>
        <w:rPr>
          <w:rFonts w:ascii="Times New Roman" w:hAnsi="Times New Roman" w:cs="Times New Roman"/>
          <w:sz w:val="24"/>
          <w:szCs w:val="24"/>
        </w:rPr>
      </w:pPr>
    </w:p>
    <w:p w14:paraId="2BA721E5" w14:textId="77777777" w:rsidR="00F34656" w:rsidRDefault="00F34656" w:rsidP="00F4184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4060E21" w14:textId="77777777" w:rsidR="00F34656" w:rsidRDefault="00F34656" w:rsidP="00F4184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9748152" w14:textId="77777777" w:rsidR="00F34656" w:rsidRDefault="00F34656" w:rsidP="00F4184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167C189" w14:textId="77777777" w:rsidR="00F34656" w:rsidRDefault="00F34656" w:rsidP="00F4184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B4DD2FC" w14:textId="77777777" w:rsidR="00F34656" w:rsidRDefault="00F34656" w:rsidP="00F4184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29D0AE0" w14:textId="77777777" w:rsidR="00F34656" w:rsidRDefault="00F34656" w:rsidP="00F4184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1B92467" w14:textId="53A3EBE1" w:rsidR="0020591B" w:rsidRPr="00BA4291" w:rsidRDefault="00BA4291" w:rsidP="00F418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BA4291">
        <w:rPr>
          <w:rFonts w:ascii="Times New Roman" w:hAnsi="Times New Roman" w:cs="Times New Roman"/>
          <w:sz w:val="24"/>
          <w:szCs w:val="24"/>
          <w:u w:val="single"/>
        </w:rPr>
        <w:t>Дети с инвалидностью:</w:t>
      </w:r>
    </w:p>
    <w:p w14:paraId="2E13492B" w14:textId="77777777" w:rsidR="00BA4291" w:rsidRDefault="00BA4291" w:rsidP="00F4184B">
      <w:pPr>
        <w:rPr>
          <w:rFonts w:ascii="Times New Roman" w:hAnsi="Times New Roman" w:cs="Times New Roman"/>
          <w:sz w:val="24"/>
          <w:szCs w:val="24"/>
        </w:rPr>
        <w:sectPr w:rsidR="00BA4291" w:rsidSect="002D17CE"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F37556" w14:textId="4AC84D5B" w:rsidR="0020591B" w:rsidRDefault="00BA4291" w:rsidP="00F41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№ 2 – 1</w:t>
      </w:r>
      <w:r w:rsidR="00B1553A">
        <w:rPr>
          <w:rFonts w:ascii="Times New Roman" w:hAnsi="Times New Roman" w:cs="Times New Roman"/>
          <w:sz w:val="24"/>
          <w:szCs w:val="24"/>
        </w:rPr>
        <w:t>0</w:t>
      </w:r>
      <w:r w:rsidR="000C6B3E">
        <w:rPr>
          <w:rFonts w:ascii="Times New Roman" w:hAnsi="Times New Roman" w:cs="Times New Roman"/>
          <w:sz w:val="24"/>
          <w:szCs w:val="24"/>
        </w:rPr>
        <w:t xml:space="preserve">; </w:t>
      </w:r>
      <w:r w:rsidRPr="00BA4291">
        <w:rPr>
          <w:rFonts w:ascii="Times New Roman" w:hAnsi="Times New Roman" w:cs="Times New Roman"/>
          <w:sz w:val="24"/>
          <w:szCs w:val="24"/>
        </w:rPr>
        <w:t>Группа № 3 - 3</w:t>
      </w:r>
      <w:r w:rsidRPr="00BA42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Группа № 5 – </w:t>
      </w:r>
      <w:r w:rsidR="00B1553A">
        <w:rPr>
          <w:rFonts w:ascii="Times New Roman" w:hAnsi="Times New Roman" w:cs="Times New Roman"/>
          <w:sz w:val="24"/>
          <w:szCs w:val="24"/>
        </w:rPr>
        <w:t>9</w:t>
      </w:r>
      <w:r w:rsidR="000C6B3E">
        <w:rPr>
          <w:rFonts w:ascii="Times New Roman" w:hAnsi="Times New Roman" w:cs="Times New Roman"/>
          <w:sz w:val="24"/>
          <w:szCs w:val="24"/>
        </w:rPr>
        <w:t>; Группа</w:t>
      </w:r>
      <w:r w:rsidRPr="00BA4291">
        <w:rPr>
          <w:rFonts w:ascii="Times New Roman" w:hAnsi="Times New Roman" w:cs="Times New Roman"/>
          <w:sz w:val="24"/>
          <w:szCs w:val="24"/>
        </w:rPr>
        <w:t xml:space="preserve"> № 6 - 1</w:t>
      </w:r>
      <w:r w:rsidRPr="00BA4291">
        <w:rPr>
          <w:rFonts w:ascii="Times New Roman" w:hAnsi="Times New Roman" w:cs="Times New Roman"/>
          <w:sz w:val="24"/>
          <w:szCs w:val="24"/>
        </w:rPr>
        <w:br/>
      </w:r>
      <w:r w:rsidR="00B1553A">
        <w:rPr>
          <w:rFonts w:ascii="Times New Roman" w:hAnsi="Times New Roman" w:cs="Times New Roman"/>
          <w:sz w:val="24"/>
          <w:szCs w:val="24"/>
        </w:rPr>
        <w:t xml:space="preserve">Группа №8 – 6; </w:t>
      </w:r>
      <w:r>
        <w:rPr>
          <w:rFonts w:ascii="Times New Roman" w:hAnsi="Times New Roman" w:cs="Times New Roman"/>
          <w:sz w:val="24"/>
          <w:szCs w:val="24"/>
        </w:rPr>
        <w:t>Группа № 9 – 2</w:t>
      </w:r>
      <w:r w:rsidR="000C6B3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91">
        <w:rPr>
          <w:rFonts w:ascii="Times New Roman" w:hAnsi="Times New Roman" w:cs="Times New Roman"/>
          <w:sz w:val="24"/>
          <w:szCs w:val="24"/>
        </w:rPr>
        <w:br/>
      </w:r>
      <w:r w:rsidR="00B1553A" w:rsidRPr="00BA4291">
        <w:rPr>
          <w:rFonts w:ascii="Times New Roman" w:hAnsi="Times New Roman" w:cs="Times New Roman"/>
          <w:sz w:val="24"/>
          <w:szCs w:val="24"/>
        </w:rPr>
        <w:t xml:space="preserve">Группа № 10 </w:t>
      </w:r>
      <w:r w:rsidR="00B1553A">
        <w:rPr>
          <w:rFonts w:ascii="Times New Roman" w:hAnsi="Times New Roman" w:cs="Times New Roman"/>
          <w:sz w:val="24"/>
          <w:szCs w:val="24"/>
        </w:rPr>
        <w:t>–</w:t>
      </w:r>
      <w:r w:rsidR="00B1553A" w:rsidRPr="00BA4291">
        <w:rPr>
          <w:rFonts w:ascii="Times New Roman" w:hAnsi="Times New Roman" w:cs="Times New Roman"/>
          <w:sz w:val="24"/>
          <w:szCs w:val="24"/>
        </w:rPr>
        <w:t xml:space="preserve"> </w:t>
      </w:r>
      <w:r w:rsidR="00B1553A">
        <w:rPr>
          <w:rFonts w:ascii="Times New Roman" w:hAnsi="Times New Roman" w:cs="Times New Roman"/>
          <w:sz w:val="24"/>
          <w:szCs w:val="24"/>
        </w:rPr>
        <w:t xml:space="preserve">8; </w:t>
      </w:r>
      <w:r>
        <w:rPr>
          <w:rFonts w:ascii="Times New Roman" w:hAnsi="Times New Roman" w:cs="Times New Roman"/>
          <w:sz w:val="24"/>
          <w:szCs w:val="24"/>
        </w:rPr>
        <w:t xml:space="preserve">Группа № 11 </w:t>
      </w:r>
      <w:r w:rsidR="00B1553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53A">
        <w:rPr>
          <w:rFonts w:ascii="Times New Roman" w:hAnsi="Times New Roman" w:cs="Times New Roman"/>
          <w:sz w:val="24"/>
          <w:szCs w:val="24"/>
        </w:rPr>
        <w:t>2.</w:t>
      </w:r>
    </w:p>
    <w:p w14:paraId="2B28D032" w14:textId="77777777" w:rsidR="00BA4291" w:rsidRDefault="00BA4291" w:rsidP="00F4184B">
      <w:pPr>
        <w:rPr>
          <w:rFonts w:ascii="Times New Roman" w:hAnsi="Times New Roman" w:cs="Times New Roman"/>
          <w:sz w:val="24"/>
          <w:szCs w:val="24"/>
        </w:rPr>
        <w:sectPr w:rsidR="00BA4291" w:rsidSect="002D17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752C7C" w14:textId="34EAB4DA" w:rsidR="0020591B" w:rsidRDefault="0020591B" w:rsidP="00F4184B">
      <w:pPr>
        <w:rPr>
          <w:rFonts w:ascii="Times New Roman" w:hAnsi="Times New Roman" w:cs="Times New Roman"/>
          <w:sz w:val="24"/>
          <w:szCs w:val="24"/>
        </w:rPr>
      </w:pPr>
    </w:p>
    <w:p w14:paraId="59980D8C" w14:textId="543F55B8" w:rsidR="00F4184B" w:rsidRPr="000C6B3E" w:rsidRDefault="000C6B3E" w:rsidP="000C6B3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 w:rsidRPr="000C6B3E">
        <w:rPr>
          <w:rFonts w:ascii="Times New Roman" w:eastAsia="Arial" w:hAnsi="Times New Roman" w:cs="Times New Roman"/>
          <w:i/>
          <w:color w:val="000000"/>
          <w:sz w:val="24"/>
          <w:szCs w:val="24"/>
        </w:rPr>
        <w:t>Группы здоровья выпускников 202</w:t>
      </w:r>
      <w:r w:rsidR="001C2763">
        <w:rPr>
          <w:rFonts w:ascii="Times New Roman" w:eastAsia="Arial" w:hAnsi="Times New Roman" w:cs="Times New Roman"/>
          <w:i/>
          <w:color w:val="000000"/>
          <w:sz w:val="24"/>
          <w:szCs w:val="24"/>
        </w:rPr>
        <w:t>2</w:t>
      </w:r>
      <w:r w:rsidRPr="000C6B3E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года: </w:t>
      </w:r>
    </w:p>
    <w:p w14:paraId="3D52E915" w14:textId="5A577268" w:rsidR="00AB6604" w:rsidRPr="000C6B3E" w:rsidRDefault="00AB6604" w:rsidP="00AB660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 w:rsidRPr="000C6B3E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</w:t>
      </w:r>
    </w:p>
    <w:tbl>
      <w:tblPr>
        <w:tblW w:w="85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8"/>
        <w:gridCol w:w="2090"/>
        <w:gridCol w:w="2091"/>
        <w:gridCol w:w="2091"/>
      </w:tblGrid>
      <w:tr w:rsidR="00AB6604" w:rsidRPr="000C6B3E" w14:paraId="69950C16" w14:textId="77777777" w:rsidTr="003350BE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A55E" w14:textId="77777777" w:rsidR="00AB6604" w:rsidRPr="000C6B3E" w:rsidRDefault="00AB6604" w:rsidP="003350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Группы  здоровь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8DFB8" w14:textId="77777777" w:rsidR="00AB6604" w:rsidRPr="000C6B3E" w:rsidRDefault="00AB6604" w:rsidP="003350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Количество воспитанник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B3DC9" w14:textId="77777777" w:rsidR="00AB6604" w:rsidRPr="000C6B3E" w:rsidRDefault="00AB6604" w:rsidP="003350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Дети с инвалидностью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F461" w14:textId="77777777" w:rsidR="00AB6604" w:rsidRPr="000C6B3E" w:rsidRDefault="00AB6604" w:rsidP="003350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На диспансерном учете у невролога</w:t>
            </w:r>
          </w:p>
        </w:tc>
      </w:tr>
      <w:tr w:rsidR="00AB6604" w:rsidRPr="000C6B3E" w14:paraId="18589C47" w14:textId="77777777" w:rsidTr="003350BE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D9743" w14:textId="77777777" w:rsidR="00AB6604" w:rsidRPr="000C6B3E" w:rsidRDefault="00AB6604" w:rsidP="003350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1групп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B510" w14:textId="77777777" w:rsidR="00AB6604" w:rsidRPr="000C6B3E" w:rsidRDefault="00AB6604" w:rsidP="003350B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0AD7" w14:textId="64B23FB7" w:rsidR="00AB6604" w:rsidRPr="000C6B3E" w:rsidRDefault="00AB6604" w:rsidP="003350B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ЗПР - 3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C6BF" w14:textId="2154F539" w:rsidR="00AB6604" w:rsidRPr="000C6B3E" w:rsidRDefault="00AB6604" w:rsidP="003350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14</w:t>
            </w:r>
          </w:p>
        </w:tc>
      </w:tr>
      <w:tr w:rsidR="00AB6604" w:rsidRPr="000C6B3E" w14:paraId="77DFFED3" w14:textId="77777777" w:rsidTr="003350BE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01242" w14:textId="77777777" w:rsidR="00AB6604" w:rsidRPr="000C6B3E" w:rsidRDefault="00AB6604" w:rsidP="003350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2 групп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925DF" w14:textId="0B15EAD3" w:rsidR="00AB6604" w:rsidRPr="000C6B3E" w:rsidRDefault="00AB6604" w:rsidP="003350B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9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EC92F" w14:textId="77777777" w:rsidR="00AB6604" w:rsidRPr="000C6B3E" w:rsidRDefault="00AB6604" w:rsidP="003350B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8DC80" w14:textId="77777777" w:rsidR="00AB6604" w:rsidRPr="000C6B3E" w:rsidRDefault="00AB6604" w:rsidP="003350B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</w:tr>
      <w:tr w:rsidR="00AB6604" w:rsidRPr="000C6B3E" w14:paraId="17C844DC" w14:textId="77777777" w:rsidTr="003350BE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FED2B" w14:textId="77777777" w:rsidR="00AB6604" w:rsidRPr="000C6B3E" w:rsidRDefault="00AB6604" w:rsidP="003350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3 групп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8907" w14:textId="4CED3449" w:rsidR="00AB6604" w:rsidRPr="000C6B3E" w:rsidRDefault="00AB6604" w:rsidP="003350B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7956D" w14:textId="4D98E0A7" w:rsidR="00AB6604" w:rsidRPr="000C6B3E" w:rsidRDefault="00AB6604" w:rsidP="003350B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ТНР - 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662A" w14:textId="4A88E93E" w:rsidR="00AB6604" w:rsidRPr="000C6B3E" w:rsidRDefault="00AB6604" w:rsidP="003350B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62</w:t>
            </w:r>
          </w:p>
        </w:tc>
      </w:tr>
      <w:tr w:rsidR="00AB6604" w:rsidRPr="000C6B3E" w14:paraId="5E7063C1" w14:textId="77777777" w:rsidTr="003350BE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591A" w14:textId="77777777" w:rsidR="00AB6604" w:rsidRPr="000C6B3E" w:rsidRDefault="00AB6604" w:rsidP="003350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4 – 5 групп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52898" w14:textId="472E7090" w:rsidR="00AB6604" w:rsidRPr="000C6B3E" w:rsidRDefault="00AB6604" w:rsidP="003350B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5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3034C" w14:textId="77777777" w:rsidR="00AB6604" w:rsidRPr="000C6B3E" w:rsidRDefault="00AB6604" w:rsidP="003350B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2374E" w14:textId="77777777" w:rsidR="00AB6604" w:rsidRPr="000C6B3E" w:rsidRDefault="00AB6604" w:rsidP="003350B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</w:tr>
    </w:tbl>
    <w:p w14:paraId="2AECECBE" w14:textId="77777777" w:rsidR="00145E26" w:rsidRDefault="00145E26" w:rsidP="00F4184B">
      <w:pPr>
        <w:rPr>
          <w:rFonts w:ascii="Times New Roman" w:hAnsi="Times New Roman" w:cs="Times New Roman"/>
          <w:sz w:val="24"/>
          <w:szCs w:val="24"/>
        </w:rPr>
      </w:pPr>
    </w:p>
    <w:p w14:paraId="6B516536" w14:textId="2C26FA1E" w:rsidR="000C6B3E" w:rsidRPr="000C6B3E" w:rsidRDefault="000C6B3E" w:rsidP="000C6B3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В основном причинами заболе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вляются </w:t>
      </w: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заболе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ов дыхания </w:t>
      </w:r>
      <w:r w:rsidRPr="000C6B3E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277 </w:t>
      </w:r>
      <w:r w:rsidRPr="000C6B3E">
        <w:rPr>
          <w:rFonts w:ascii="Times New Roman" w:eastAsia="Calibri" w:hAnsi="Times New Roman" w:cs="Times New Roman"/>
          <w:sz w:val="24"/>
          <w:szCs w:val="24"/>
        </w:rPr>
        <w:t>случа</w:t>
      </w:r>
      <w:r>
        <w:rPr>
          <w:rFonts w:ascii="Times New Roman" w:eastAsia="Calibri" w:hAnsi="Times New Roman" w:cs="Times New Roman"/>
          <w:sz w:val="24"/>
          <w:szCs w:val="24"/>
        </w:rPr>
        <w:t>ев</w:t>
      </w: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</w:rPr>
        <w:t>в том числе ОРВИ 25</w:t>
      </w:r>
      <w:r w:rsidR="00AB660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учаев, пневмония – 1 случай, прочие заболевания дыхательных путей 1</w:t>
      </w:r>
      <w:r w:rsidR="00AB6604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учаев. Заболевания, передающиеся воздушно – капельным путём – ветряная оспа – </w:t>
      </w:r>
      <w:r w:rsidR="00AB6604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уча</w:t>
      </w:r>
      <w:r w:rsidR="00AB6604">
        <w:rPr>
          <w:rFonts w:ascii="Times New Roman" w:eastAsia="Calibri" w:hAnsi="Times New Roman" w:cs="Times New Roman"/>
          <w:sz w:val="24"/>
          <w:szCs w:val="24"/>
        </w:rPr>
        <w:t>ев</w:t>
      </w:r>
      <w:r w:rsidR="001C276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Увеличилось количество детей с </w:t>
      </w:r>
      <w:r w:rsidRPr="000C6B3E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0C6B3E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 группой здоровья. </w:t>
      </w:r>
    </w:p>
    <w:p w14:paraId="2CA4C7B2" w14:textId="77777777" w:rsidR="000C6B3E" w:rsidRPr="000C6B3E" w:rsidRDefault="000C6B3E" w:rsidP="000C6B3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3E">
        <w:rPr>
          <w:rFonts w:ascii="Times New Roman" w:eastAsia="Calibri" w:hAnsi="Times New Roman" w:cs="Times New Roman"/>
          <w:sz w:val="24"/>
          <w:szCs w:val="24"/>
        </w:rPr>
        <w:t>Анализируя данные выводы необходимо учесть в планировании оздоровительной работы следующее: необходимо уделить внимание своевременной профилактике заболеваемости Гриппом и ОРВИ – бодрящая гимнастика после сна в проветренном помещении, систематические осмотры врачами – специалистами (педиатр, невропатолог) для оказания консультативной помощи особое внимание уделить проведению закаливающих процедур, утренней гимнастике, физкультурным минуткам и динамическим паузам, в течение дня усилить мероприятия по профилактике плоскостопия, активнее внедрять в группах упражнения с детьми на специальных дорожках с использованием разнородных материалов (массажные коврики, ребристая доска, округлые камешки),  проводить консультации для родителей по различным вопросам здоровья и физического развития детей с участием врачей специалистов, контролировать утренний прием детей (выявлять детей с соматическими и инфекционными заболеваниями.</w:t>
      </w:r>
    </w:p>
    <w:p w14:paraId="488DD3E7" w14:textId="01134E8D" w:rsidR="000C6B3E" w:rsidRPr="000C6B3E" w:rsidRDefault="000C6B3E" w:rsidP="000C6B3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B3E">
        <w:rPr>
          <w:rFonts w:ascii="Times New Roman" w:eastAsia="Arial" w:hAnsi="Times New Roman" w:cs="Times New Roman"/>
          <w:sz w:val="24"/>
          <w:szCs w:val="24"/>
        </w:rPr>
        <w:t xml:space="preserve">Реализуемые педагогами МДОУ здоровьесберегающие технологии предусматривают формирование у детей когнитивного и поведенческого компонентов представлений о здоровом образе жизни, подготовку к социализации и интеграции. </w:t>
      </w:r>
    </w:p>
    <w:p w14:paraId="04070F67" w14:textId="77777777" w:rsidR="000C6B3E" w:rsidRPr="000C6B3E" w:rsidRDefault="000C6B3E" w:rsidP="000C6B3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B3E">
        <w:rPr>
          <w:rFonts w:ascii="Times New Roman" w:eastAsia="Arial" w:hAnsi="Times New Roman" w:cs="Times New Roman"/>
          <w:sz w:val="24"/>
          <w:szCs w:val="24"/>
        </w:rPr>
        <w:t>Продуманное построение непосредственно образовательной деятельности позволяет детям с разными возможностями здоровья активно включиться в коллективную деятельность.</w:t>
      </w:r>
    </w:p>
    <w:p w14:paraId="1DE684AA" w14:textId="77777777" w:rsidR="000C6B3E" w:rsidRPr="000C6B3E" w:rsidRDefault="000C6B3E" w:rsidP="000C6B3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B3E">
        <w:rPr>
          <w:rFonts w:ascii="Times New Roman" w:eastAsia="Arial" w:hAnsi="Times New Roman" w:cs="Times New Roman"/>
          <w:sz w:val="24"/>
          <w:szCs w:val="24"/>
        </w:rPr>
        <w:t xml:space="preserve">Взаимодействие педагогов с семьями воспитанников в вопросах укрепления детского здоровья также непременное условие реализации здоровьесберегающих технологий. Организация в условиях семьи отдыха и питания детей, семейного досуга, игровой детской деятельности, соблюдение режима дня оказывает значительное влияние на формирование у дошкольников навыков заботы о своём здоровье. С целью повышения компетентности родителей (законных представителей) в вопросах формирования у детей привычки здорового образа жизни с ними проводится просветительская работа, к которой привлекаются все специалисты МДОУ – педагоги, мед. персонал, педагог-психолог. </w:t>
      </w:r>
    </w:p>
    <w:p w14:paraId="05F6D06A" w14:textId="2D16F3B4" w:rsidR="007A5F4B" w:rsidRPr="004E73EB" w:rsidRDefault="000C6B3E" w:rsidP="004E73E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B3E">
        <w:rPr>
          <w:rFonts w:ascii="Times New Roman" w:eastAsia="Arial" w:hAnsi="Times New Roman" w:cs="Times New Roman"/>
          <w:sz w:val="24"/>
          <w:szCs w:val="24"/>
        </w:rPr>
        <w:t>Таким образом, у воспитанников МДОУ развивается не только интерес к физической культуре, участию в совместных спортивных и оздоровительных мероприятиях, но воспитывается и привычка заботиться о своём здоровье.  Создание в МДОУ условий для здоровьесбережения способствует благоприятному микроклимату и формированию у детей с разными познавательными возможностями устойчивой мотивации к здоровому образу жизни.</w:t>
      </w:r>
    </w:p>
    <w:p w14:paraId="16A38F6A" w14:textId="77777777" w:rsidR="004E73EB" w:rsidRPr="004E73EB" w:rsidRDefault="004E73EB" w:rsidP="004E7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73EB">
        <w:rPr>
          <w:rFonts w:ascii="Times New Roman" w:eastAsia="Calibri" w:hAnsi="Times New Roman" w:cs="Times New Roman"/>
          <w:b/>
          <w:sz w:val="24"/>
          <w:szCs w:val="24"/>
        </w:rPr>
        <w:t>Содержание и качество подготовки воспитанников ДОУ.</w:t>
      </w:r>
    </w:p>
    <w:p w14:paraId="1BC1943A" w14:textId="73CCD136"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Организация образовательного, </w:t>
      </w:r>
      <w:r w:rsidR="004754FD" w:rsidRPr="004E73EB">
        <w:rPr>
          <w:rFonts w:ascii="Times New Roman" w:eastAsia="Calibri" w:hAnsi="Times New Roman" w:cs="Times New Roman"/>
          <w:sz w:val="24"/>
          <w:szCs w:val="24"/>
        </w:rPr>
        <w:t>коррекционного процесса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4FD" w:rsidRPr="004E73EB">
        <w:rPr>
          <w:rFonts w:ascii="Times New Roman" w:eastAsia="Calibri" w:hAnsi="Times New Roman" w:cs="Times New Roman"/>
          <w:sz w:val="24"/>
          <w:szCs w:val="24"/>
        </w:rPr>
        <w:t>в ДОУ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годовым планированием, с   основной адаптированной образовательной программой дошкольного образования на основе ФГОС ДО и учебным планом непосредственно образовательной деятельности.  </w:t>
      </w:r>
    </w:p>
    <w:p w14:paraId="6C6029D1" w14:textId="5ED5C9B4"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личество и продолжительность непосредственно образовательной деятельности, устанавливаются в соответствии с санитарно-гигиеническими нормами и требованиями. Целесообразное использование новых педагогических технологий (здоровье - сберегающие, ИКТ технологии, социо-игровые технологии, проектная деятельность) АООП приведена в соответствие с Федеральным государственным образовательным стандартом дошкольного образования (утверждены Приказом Минобрнауки РФ № 1155 от 17.09.2013). </w:t>
      </w:r>
    </w:p>
    <w:p w14:paraId="40313255" w14:textId="77777777"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Реализация АООП обеспечивает права ребенка на физическое, интеллектуальное, социальное и эмоциональное развитие (Конвенция о правах ребенка, 1989 г., ФГОС ДО), равные возможности для всех детей на дошкольной ступени и при переходе к обучению в начальной школе. </w:t>
      </w:r>
    </w:p>
    <w:p w14:paraId="3A64C703" w14:textId="1382F251"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Согласно требованиям ФГОС ДО результатов освоения АООП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ДО 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</w:t>
      </w:r>
      <w:r w:rsidR="004754FD">
        <w:rPr>
          <w:rFonts w:ascii="Times New Roman" w:eastAsia="Calibri" w:hAnsi="Times New Roman" w:cs="Times New Roman"/>
          <w:sz w:val="24"/>
          <w:szCs w:val="24"/>
        </w:rPr>
        <w:t>.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Оценку особенностей развития детей и усвоения ими программы проводят специалисты, воспитатели группы в рамках педагогической диагностики. </w:t>
      </w:r>
    </w:p>
    <w:p w14:paraId="473399A7" w14:textId="77777777"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9A7429" w14:textId="77777777" w:rsidR="004E73EB" w:rsidRPr="004E73EB" w:rsidRDefault="004E73EB" w:rsidP="004E73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b/>
          <w:sz w:val="24"/>
          <w:szCs w:val="24"/>
        </w:rPr>
        <w:t>Анализ коррекционной работы.</w:t>
      </w:r>
    </w:p>
    <w:p w14:paraId="3D67103A" w14:textId="0327178F"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В соответствии с перспективным планом коррекционной работы за 202</w:t>
      </w:r>
      <w:r w:rsidR="00857AA7">
        <w:rPr>
          <w:rFonts w:ascii="Times New Roman" w:eastAsia="Calibri" w:hAnsi="Times New Roman" w:cs="Times New Roman"/>
          <w:sz w:val="24"/>
          <w:szCs w:val="24"/>
        </w:rPr>
        <w:t>2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год были проведены следующие мероприятия: </w:t>
      </w:r>
    </w:p>
    <w:p w14:paraId="35E657EA" w14:textId="77777777"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-  обследование воспитанников ДОУ 3-6 лет в начале учебного года, проведение анализа медицинских карт, распределение детей на занятия по подгруппам в соответствии с видом нарушения и возрастом детей; </w:t>
      </w:r>
    </w:p>
    <w:p w14:paraId="60C7737D" w14:textId="2F0034C4"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- всесторонняя подготовка детей к коррекционной работе: формирование интереса к занятиям со специалистами (учителем-логопедом, учителем-дефектологом, педагогом-психологом). Развитие слухового внимания, памяти, мышления, фонетического восприятия в играх и специальных упражнениях. Формирование и развитие артикуляционной моторики до уровня минимальной достаточности для постановки звуков. Развитие мелкой моторики (пальчиковая гимнастика, </w:t>
      </w:r>
      <w:r w:rsidR="004754FD" w:rsidRPr="004E73EB">
        <w:rPr>
          <w:rFonts w:ascii="Times New Roman" w:eastAsia="Calibri" w:hAnsi="Times New Roman" w:cs="Times New Roman"/>
          <w:sz w:val="24"/>
          <w:szCs w:val="24"/>
        </w:rPr>
        <w:t>графомоторные навыки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). Формирование и развитие речевого дыхания, необходимого для правильного звукопроизношения. Формирование произносительных умений и навыков: устранение дефектного звукопроизношения.  Формирование практических умений и навыков пользоваться исправленной речью спонтанно. Выявление и устранение предпосылок нарушений чтения и письма (развитие фонематического слуха, формирование фонематического восприятия, развитие графо-моторных навыков, мелкой моторики). </w:t>
      </w:r>
    </w:p>
    <w:p w14:paraId="5EA66730" w14:textId="77777777"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Формирование познавательных процессов: </w:t>
      </w:r>
    </w:p>
    <w:p w14:paraId="30D1820B" w14:textId="77777777"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- формирование и совершенствование перцептивных действий; </w:t>
      </w:r>
    </w:p>
    <w:p w14:paraId="70769F28" w14:textId="77777777"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- ознакомление и формирование сенсорных эталонов; </w:t>
      </w:r>
    </w:p>
    <w:p w14:paraId="11C4C675" w14:textId="77777777"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-  развитие внимания, памяти, восприятия, ощущения;</w:t>
      </w:r>
    </w:p>
    <w:p w14:paraId="44FE32F9" w14:textId="77777777"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-  развитие наглядно-действенного и наглядно-образного мышления;</w:t>
      </w:r>
    </w:p>
    <w:p w14:paraId="66F64456" w14:textId="77777777"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- формирование элементарных математических представлений.</w:t>
      </w:r>
    </w:p>
    <w:p w14:paraId="10A874D5" w14:textId="77777777"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 xml:space="preserve">В дошкольном учреждении осуществляется коррекционная работа по устранению недостатков речевого развития воспитанников под руководством учителей-логопедов.            Подгрупповые и индивидуальные формы работы учителя-логопеда направлены на устранение фонетико-фонематического и лексико-грамматического недоразвития речи воспитанников. Ежедневно организуется коррекционная работа воспитателей с детьми «Коррекционный час» во вторую половину дня по заданию учителя-логопеда. Выполнение плана работы по лексической теме, индивидуальной работы с детьми способствует постепенному преодолению речевых недостатков дошкольников.         </w:t>
      </w:r>
      <w:r w:rsidRPr="004E73EB">
        <w:rPr>
          <w:rFonts w:ascii="Times New Roman" w:eastAsia="Arial" w:hAnsi="Times New Roman" w:cs="Times New Roman"/>
          <w:sz w:val="24"/>
          <w:szCs w:val="24"/>
        </w:rPr>
        <w:tab/>
      </w:r>
    </w:p>
    <w:p w14:paraId="2996BDD6" w14:textId="77777777"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 xml:space="preserve">Взаимодействие учителя-логопеда с воспитателями ведется на всех этапах логопедической работы. Одной из удачных форм является «Тетрадь взаимосвязи», </w:t>
      </w:r>
      <w:r w:rsidRPr="004E73E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использование которой помогает планомерно осуществлять коррекционную работу с детьми в утренние и вечерние часы по заданию логопеда. </w:t>
      </w:r>
    </w:p>
    <w:p w14:paraId="16FD85E6" w14:textId="77777777"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 xml:space="preserve">Взаимодействие учителя - логопеда и музыкального руководителя осуществляется по следующим направлениям: перспективное планирование коррекционной работы по музыкальному воспитанию с учетом ведущего дефекта;  проведение фронтальной работы по коррекции просодической стороны речи у детей и индивидуальной работы по запросу логопеда; адаптация логопедом речевого материала для утренников, вечеров развлечений, в зависимости от этапа коррекционной работы; использование музыкального материала в аудиозаписях в непосредственной образовательной деятельности; проведение занятий по логоритмике, направленных на коррекцию и профилактику речевых нарушений посредством ритмо-музыкальных упражнений в сопровождении речи.          </w:t>
      </w:r>
    </w:p>
    <w:p w14:paraId="17068327" w14:textId="228BF9B6" w:rsidR="004E73EB" w:rsidRPr="004E73EB" w:rsidRDefault="004E73EB" w:rsidP="004E73E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E73EB">
        <w:rPr>
          <w:rFonts w:ascii="Times New Roman" w:eastAsia="Arial" w:hAnsi="Times New Roman" w:cs="Times New Roman"/>
          <w:sz w:val="24"/>
          <w:szCs w:val="24"/>
        </w:rPr>
        <w:tab/>
        <w:t xml:space="preserve">Педагог-психолог участвует в обследовании детей с целью выявления проблем эмоционально-волевой и познавательной сферы, разрабатывает индивидуально ориентированный маршрут психологического сопровождения ребёнка и его семьи на основе полученных совместно со специалистами МДОУ данных. </w:t>
      </w:r>
    </w:p>
    <w:p w14:paraId="6FE2244A" w14:textId="2E9EDE31"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 xml:space="preserve">На данный момент основной организационной формой для обсуждения комплексного сопровождения детей с ОВЗ является ППк ДОУ. На заседаниях консилиума ДОУ обсуждаются результаты сравнительного анализа данных диагностики и принимают коллегиальное решение об эффективности применения составленных маршрутов развития, использования специальных методов и приемов, о необходимости изменения содержания индивидуальной </w:t>
      </w:r>
      <w:r w:rsidR="004754FD" w:rsidRPr="004E73EB">
        <w:rPr>
          <w:rFonts w:ascii="Times New Roman" w:eastAsia="Arial" w:hAnsi="Times New Roman" w:cs="Times New Roman"/>
          <w:sz w:val="24"/>
          <w:szCs w:val="24"/>
        </w:rPr>
        <w:t>программы сопровождения</w:t>
      </w:r>
      <w:r w:rsidRPr="004E73EB">
        <w:rPr>
          <w:rFonts w:ascii="Times New Roman" w:eastAsia="Arial" w:hAnsi="Times New Roman" w:cs="Times New Roman"/>
          <w:sz w:val="24"/>
          <w:szCs w:val="24"/>
        </w:rPr>
        <w:t xml:space="preserve"> ребенка, или о </w:t>
      </w:r>
      <w:r w:rsidR="004754FD" w:rsidRPr="004E73EB">
        <w:rPr>
          <w:rFonts w:ascii="Times New Roman" w:eastAsia="Arial" w:hAnsi="Times New Roman" w:cs="Times New Roman"/>
          <w:sz w:val="24"/>
          <w:szCs w:val="24"/>
        </w:rPr>
        <w:t>продолжении работы в</w:t>
      </w:r>
      <w:r w:rsidRPr="004E73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754FD" w:rsidRPr="004E73EB">
        <w:rPr>
          <w:rFonts w:ascii="Times New Roman" w:eastAsia="Arial" w:hAnsi="Times New Roman" w:cs="Times New Roman"/>
          <w:sz w:val="24"/>
          <w:szCs w:val="24"/>
        </w:rPr>
        <w:t>выбранном направлении</w:t>
      </w:r>
      <w:r w:rsidRPr="004E73EB">
        <w:rPr>
          <w:rFonts w:ascii="Times New Roman" w:eastAsia="Arial" w:hAnsi="Times New Roman" w:cs="Times New Roman"/>
          <w:sz w:val="24"/>
          <w:szCs w:val="24"/>
        </w:rPr>
        <w:t>.</w:t>
      </w:r>
    </w:p>
    <w:p w14:paraId="519722C4" w14:textId="77777777"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>Одно из приоритетных направлений коррекционно-педагогической работы нашего учреждения - развитие речи и коммуникативных навыков.</w:t>
      </w:r>
    </w:p>
    <w:p w14:paraId="2E1DAB05" w14:textId="77777777"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>Результативность коррекции речевых нарушений зависит от сроков коррекции, непосредственного участия педагогов и родителей в закреплении речевых навыков</w:t>
      </w:r>
    </w:p>
    <w:p w14:paraId="473A5B2B" w14:textId="24C86973" w:rsidR="007A5F4B" w:rsidRDefault="007A5F4B" w:rsidP="00F4184B">
      <w:pPr>
        <w:rPr>
          <w:rFonts w:ascii="Times New Roman" w:hAnsi="Times New Roman" w:cs="Times New Roman"/>
          <w:sz w:val="24"/>
          <w:szCs w:val="24"/>
        </w:rPr>
      </w:pPr>
    </w:p>
    <w:p w14:paraId="4A83E1A5" w14:textId="01DE0225" w:rsidR="004E73EB" w:rsidRPr="004E73EB" w:rsidRDefault="004E73EB" w:rsidP="004754F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E73EB">
        <w:rPr>
          <w:rFonts w:ascii="Times New Roman" w:eastAsia="Arial" w:hAnsi="Times New Roman" w:cs="Times New Roman"/>
          <w:b/>
          <w:sz w:val="24"/>
          <w:szCs w:val="24"/>
        </w:rPr>
        <w:t>Итоги коррекционной работы в подготовительных группах для детей с ТНР и ЗПР.</w:t>
      </w:r>
    </w:p>
    <w:p w14:paraId="40744A7D" w14:textId="0FAE365E"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В 202</w:t>
      </w:r>
      <w:r w:rsidR="00857AA7">
        <w:rPr>
          <w:rFonts w:ascii="Times New Roman" w:eastAsia="Calibri" w:hAnsi="Times New Roman" w:cs="Times New Roman"/>
          <w:sz w:val="24"/>
          <w:szCs w:val="24"/>
        </w:rPr>
        <w:t>2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учебном году всего из детского сада в школу выпустил</w:t>
      </w:r>
      <w:r w:rsidR="004754FD">
        <w:rPr>
          <w:rFonts w:ascii="Times New Roman" w:eastAsia="Calibri" w:hAnsi="Times New Roman" w:cs="Times New Roman"/>
          <w:sz w:val="24"/>
          <w:szCs w:val="24"/>
        </w:rPr>
        <w:t>ись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754FD">
        <w:rPr>
          <w:rFonts w:ascii="Times New Roman" w:eastAsia="Calibri" w:hAnsi="Times New Roman" w:cs="Times New Roman"/>
          <w:bCs/>
          <w:sz w:val="24"/>
          <w:szCs w:val="24"/>
        </w:rPr>
        <w:t>51</w:t>
      </w:r>
      <w:r w:rsidRPr="004E73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воспитанник. Из групп для детей с ТНР - </w:t>
      </w:r>
      <w:r w:rsidR="00857AA7">
        <w:rPr>
          <w:rFonts w:ascii="Times New Roman" w:eastAsia="Calibri" w:hAnsi="Times New Roman" w:cs="Times New Roman"/>
          <w:bCs/>
          <w:sz w:val="24"/>
          <w:szCs w:val="24"/>
        </w:rPr>
        <w:t>39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воспитанник</w:t>
      </w:r>
      <w:r w:rsidR="00857AA7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, и</w:t>
      </w:r>
      <w:r w:rsidRPr="004E73EB">
        <w:rPr>
          <w:rFonts w:ascii="Times New Roman" w:eastAsia="Calibri" w:hAnsi="Times New Roman" w:cs="Times New Roman"/>
          <w:sz w:val="24"/>
          <w:szCs w:val="24"/>
        </w:rPr>
        <w:t>з групп для детей с ЗПР –</w:t>
      </w:r>
      <w:r w:rsidRPr="004E73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57AA7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31107A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4E73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E73EB">
        <w:rPr>
          <w:rFonts w:ascii="Times New Roman" w:eastAsia="Calibri" w:hAnsi="Times New Roman" w:cs="Times New Roman"/>
          <w:sz w:val="24"/>
          <w:szCs w:val="24"/>
        </w:rPr>
        <w:t>воспитанник</w:t>
      </w:r>
      <w:r w:rsidR="00857AA7">
        <w:rPr>
          <w:rFonts w:ascii="Times New Roman" w:eastAsia="Calibri" w:hAnsi="Times New Roman" w:cs="Times New Roman"/>
          <w:sz w:val="24"/>
          <w:szCs w:val="24"/>
        </w:rPr>
        <w:t>ов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. Педагогическая система ДОУ включает в себя коррекционно-образовательную работу, которая представляет собой целостный комплекс психолого-педагогических мероприятий, который способствует всестороннему развитию психических и физических возможностей ребенка с ограниченными возможностями здоровья. </w:t>
      </w:r>
    </w:p>
    <w:p w14:paraId="485A6531" w14:textId="59245BB2"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Комплекс коррекционного воздействия в ДОУ обеспечивается за счет различных видов деятельности (игровой, учебно-познавательной, продуктивной и др. режимных моментов, свободного общения и взаимодействия ребенка со взрослыми в семье и т. п.) </w:t>
      </w:r>
    </w:p>
    <w:p w14:paraId="4EE8E317" w14:textId="62DE9534" w:rsidR="004E73EB" w:rsidRDefault="004E73EB" w:rsidP="004E73E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       Проведение хорошо продуманной, рационально спланированной, скоординированной и ежедневной коррекционной работы дает основание говорить о достижении положительных результатов готовности детей к обучению в школе.</w:t>
      </w:r>
    </w:p>
    <w:p w14:paraId="633358F8" w14:textId="74579A12" w:rsidR="004E73EB" w:rsidRPr="004E73EB" w:rsidRDefault="004E73EB" w:rsidP="004E73EB">
      <w:pPr>
        <w:jc w:val="center"/>
        <w:rPr>
          <w:rFonts w:ascii="Times New Roman" w:eastAsia="Calibri" w:hAnsi="Times New Roman" w:cs="Times New Roman"/>
          <w:b/>
        </w:rPr>
      </w:pPr>
      <w:r w:rsidRPr="004E73EB">
        <w:rPr>
          <w:rFonts w:ascii="Times New Roman" w:eastAsia="Calibri" w:hAnsi="Times New Roman" w:cs="Times New Roman"/>
          <w:b/>
        </w:rPr>
        <w:t xml:space="preserve">Результаты мониторинга уровня психологической готовности дошкольников к школе.   </w:t>
      </w:r>
    </w:p>
    <w:tbl>
      <w:tblPr>
        <w:tblW w:w="10634" w:type="dxa"/>
        <w:tblInd w:w="-5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845"/>
        <w:gridCol w:w="1701"/>
        <w:gridCol w:w="2835"/>
        <w:gridCol w:w="2693"/>
      </w:tblGrid>
      <w:tr w:rsidR="004E73EB" w:rsidRPr="004E73EB" w14:paraId="35C5013F" w14:textId="77777777" w:rsidTr="00473869">
        <w:trPr>
          <w:trHeight w:val="369"/>
        </w:trPr>
        <w:tc>
          <w:tcPr>
            <w:tcW w:w="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8FF62" w14:textId="77777777"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t xml:space="preserve">№ </w:t>
            </w:r>
          </w:p>
        </w:tc>
        <w:tc>
          <w:tcPr>
            <w:tcW w:w="2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A228C" w14:textId="77777777"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t xml:space="preserve">Возрастная группа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C4DCC" w14:textId="77777777"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t xml:space="preserve">Готов 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14507" w14:textId="77777777"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t xml:space="preserve">Условно готов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B2070B" w14:textId="77777777"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t xml:space="preserve">Не готов </w:t>
            </w:r>
          </w:p>
        </w:tc>
      </w:tr>
      <w:tr w:rsidR="004E73EB" w:rsidRPr="004E73EB" w14:paraId="23B787D4" w14:textId="77777777" w:rsidTr="00473869">
        <w:trPr>
          <w:trHeight w:val="381"/>
        </w:trPr>
        <w:tc>
          <w:tcPr>
            <w:tcW w:w="7941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D95F7" w14:textId="77777777" w:rsidR="004E73EB" w:rsidRPr="004E73EB" w:rsidRDefault="004E73EB" w:rsidP="004E73E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t xml:space="preserve">                                             Группы для детей с ТНР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F1AE5" w14:textId="77777777"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u w:val="single"/>
              </w:rPr>
            </w:pPr>
          </w:p>
        </w:tc>
      </w:tr>
      <w:tr w:rsidR="004E73EB" w:rsidRPr="004E73EB" w14:paraId="3D8F7251" w14:textId="77777777" w:rsidTr="00473869">
        <w:trPr>
          <w:trHeight w:val="391"/>
        </w:trPr>
        <w:tc>
          <w:tcPr>
            <w:tcW w:w="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2922D" w14:textId="77777777"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t xml:space="preserve">1 </w:t>
            </w:r>
          </w:p>
        </w:tc>
        <w:tc>
          <w:tcPr>
            <w:tcW w:w="2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EB119" w14:textId="6C6C3674"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</w:rPr>
              <w:t>Под. гр. №</w:t>
            </w:r>
            <w:r w:rsidR="0031107A">
              <w:rPr>
                <w:rFonts w:ascii="Arial" w:eastAsia="Calibri" w:hAnsi="Arial" w:cs="Arial"/>
                <w:b/>
              </w:rPr>
              <w:t xml:space="preserve"> 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ACE360" w14:textId="0807D099"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</w:rPr>
              <w:t>1</w:t>
            </w:r>
            <w:r w:rsidR="00DD5008">
              <w:rPr>
                <w:rFonts w:ascii="Arial" w:eastAsia="Calibri" w:hAnsi="Arial" w:cs="Arial"/>
                <w:b/>
              </w:rPr>
              <w:t>2</w:t>
            </w:r>
            <w:r w:rsidR="004754FD">
              <w:rPr>
                <w:rFonts w:ascii="Arial" w:eastAsia="Calibri" w:hAnsi="Arial" w:cs="Arial"/>
                <w:b/>
              </w:rPr>
              <w:t xml:space="preserve"> (80%)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BA4CE" w14:textId="61954F03" w:rsidR="004E73EB" w:rsidRPr="004E73EB" w:rsidRDefault="00DD5008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  <w:r w:rsidR="004E73EB" w:rsidRPr="004E73EB">
              <w:rPr>
                <w:rFonts w:ascii="Arial" w:eastAsia="Calibri" w:hAnsi="Arial" w:cs="Arial"/>
                <w:b/>
              </w:rPr>
              <w:t xml:space="preserve"> </w:t>
            </w:r>
            <w:r w:rsidR="004754FD">
              <w:rPr>
                <w:rFonts w:ascii="Arial" w:eastAsia="Calibri" w:hAnsi="Arial" w:cs="Arial"/>
                <w:b/>
              </w:rPr>
              <w:t>(20%)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E3EE4" w14:textId="0DA24B5F"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</w:t>
            </w:r>
          </w:p>
        </w:tc>
      </w:tr>
      <w:tr w:rsidR="004E73EB" w:rsidRPr="004E73EB" w14:paraId="01A117CC" w14:textId="77777777" w:rsidTr="00473869">
        <w:trPr>
          <w:trHeight w:val="301"/>
        </w:trPr>
        <w:tc>
          <w:tcPr>
            <w:tcW w:w="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15DD3" w14:textId="77777777"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t xml:space="preserve">2 </w:t>
            </w:r>
          </w:p>
        </w:tc>
        <w:tc>
          <w:tcPr>
            <w:tcW w:w="2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194B4E" w14:textId="7346565E"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</w:rPr>
              <w:t>Под. гр.№</w:t>
            </w:r>
            <w:r w:rsidR="0031107A">
              <w:rPr>
                <w:rFonts w:ascii="Arial" w:eastAsia="Calibri" w:hAnsi="Arial" w:cs="Arial"/>
                <w:b/>
              </w:rPr>
              <w:t xml:space="preserve"> 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ADF81" w14:textId="0F79710D" w:rsidR="004E73EB" w:rsidRPr="004E73EB" w:rsidRDefault="00DD5008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  <w:r w:rsidR="004754FD">
              <w:rPr>
                <w:rFonts w:ascii="Arial" w:eastAsia="Calibri" w:hAnsi="Arial" w:cs="Arial"/>
                <w:b/>
              </w:rPr>
              <w:t xml:space="preserve"> (66%)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D2E8E" w14:textId="4A320400"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  <w:r w:rsidR="004754FD">
              <w:rPr>
                <w:rFonts w:ascii="Arial" w:eastAsia="Calibri" w:hAnsi="Arial" w:cs="Arial"/>
                <w:b/>
              </w:rPr>
              <w:t xml:space="preserve"> (34%)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FDD7E" w14:textId="13ACDD25" w:rsidR="004E73EB" w:rsidRPr="004E73EB" w:rsidRDefault="00DD5008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</w:t>
            </w:r>
          </w:p>
        </w:tc>
      </w:tr>
      <w:tr w:rsidR="004E73EB" w:rsidRPr="004E73EB" w14:paraId="41BC1560" w14:textId="77777777" w:rsidTr="00473869">
        <w:trPr>
          <w:trHeight w:val="469"/>
        </w:trPr>
        <w:tc>
          <w:tcPr>
            <w:tcW w:w="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AAB9A" w14:textId="77777777"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lastRenderedPageBreak/>
              <w:t xml:space="preserve">3 </w:t>
            </w:r>
          </w:p>
        </w:tc>
        <w:tc>
          <w:tcPr>
            <w:tcW w:w="2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5F927" w14:textId="1A3EB8DB"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Под</w:t>
            </w:r>
            <w:r w:rsidRPr="004E73EB">
              <w:rPr>
                <w:rFonts w:ascii="Arial" w:eastAsia="Calibri" w:hAnsi="Arial" w:cs="Arial"/>
                <w:b/>
              </w:rPr>
              <w:t>.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4E73EB">
              <w:rPr>
                <w:rFonts w:ascii="Arial" w:eastAsia="Calibri" w:hAnsi="Arial" w:cs="Arial"/>
                <w:b/>
              </w:rPr>
              <w:t>гр. №</w:t>
            </w:r>
            <w:r w:rsidR="0031107A">
              <w:rPr>
                <w:rFonts w:ascii="Arial" w:eastAsia="Calibri" w:hAnsi="Arial" w:cs="Arial"/>
                <w:b/>
              </w:rPr>
              <w:t xml:space="preserve"> 1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43A14" w14:textId="5BFD02BD" w:rsidR="004E73EB" w:rsidRPr="004E73EB" w:rsidRDefault="00DD5008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2</w:t>
            </w:r>
            <w:r w:rsidR="004754FD">
              <w:rPr>
                <w:rFonts w:ascii="Arial" w:eastAsia="Calibri" w:hAnsi="Arial" w:cs="Arial"/>
                <w:b/>
              </w:rPr>
              <w:t xml:space="preserve"> (80%)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4D872" w14:textId="0C8CD2DF" w:rsidR="004E73EB" w:rsidRPr="004E73EB" w:rsidRDefault="004754FD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 (14%)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07CAF" w14:textId="136D9700"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4754FD">
              <w:rPr>
                <w:rFonts w:ascii="Arial" w:eastAsia="Calibri" w:hAnsi="Arial" w:cs="Arial"/>
                <w:b/>
              </w:rPr>
              <w:t xml:space="preserve"> (6%)</w:t>
            </w:r>
          </w:p>
        </w:tc>
      </w:tr>
      <w:tr w:rsidR="004E73EB" w:rsidRPr="004E73EB" w14:paraId="39D0AD80" w14:textId="77777777" w:rsidTr="00473869">
        <w:trPr>
          <w:trHeight w:val="317"/>
        </w:trPr>
        <w:tc>
          <w:tcPr>
            <w:tcW w:w="794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CC882" w14:textId="77777777"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  <w:bCs/>
              </w:rPr>
              <w:t xml:space="preserve">                                                             Группы для детей с ЗПР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F50BC1" w14:textId="77777777"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31107A" w:rsidRPr="004E73EB" w14:paraId="460BFDB9" w14:textId="77777777" w:rsidTr="00473869">
        <w:trPr>
          <w:trHeight w:val="338"/>
        </w:trPr>
        <w:tc>
          <w:tcPr>
            <w:tcW w:w="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C8A315" w14:textId="55118290" w:rsidR="0031107A" w:rsidRPr="004E73EB" w:rsidRDefault="0031107A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2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52948" w14:textId="0229D78C" w:rsidR="0031107A" w:rsidRPr="004E73EB" w:rsidRDefault="0031107A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Под.гр. № 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AD8207" w14:textId="6B9A7BC8" w:rsidR="0031107A" w:rsidRPr="004E73EB" w:rsidRDefault="00DD5008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4754FD">
              <w:rPr>
                <w:rFonts w:ascii="Arial" w:eastAsia="Calibri" w:hAnsi="Arial" w:cs="Arial"/>
                <w:b/>
              </w:rPr>
              <w:t xml:space="preserve"> (33%)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621C56" w14:textId="21D1DB00" w:rsidR="0031107A" w:rsidRDefault="00DD5008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  <w:r w:rsidR="004754FD">
              <w:rPr>
                <w:rFonts w:ascii="Arial" w:eastAsia="Calibri" w:hAnsi="Arial" w:cs="Arial"/>
                <w:b/>
              </w:rPr>
              <w:t xml:space="preserve"> (67%)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5E842" w14:textId="61E6B3D5" w:rsidR="0031107A" w:rsidRDefault="00DD5008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</w:t>
            </w:r>
          </w:p>
        </w:tc>
      </w:tr>
      <w:tr w:rsidR="0031107A" w:rsidRPr="004E73EB" w14:paraId="4BE72811" w14:textId="77777777" w:rsidTr="00473869">
        <w:trPr>
          <w:trHeight w:val="338"/>
        </w:trPr>
        <w:tc>
          <w:tcPr>
            <w:tcW w:w="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F30C7" w14:textId="1BCABEC8" w:rsidR="0031107A" w:rsidRPr="004E73EB" w:rsidRDefault="0031107A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</w:t>
            </w:r>
          </w:p>
        </w:tc>
        <w:tc>
          <w:tcPr>
            <w:tcW w:w="2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7F04E8" w14:textId="26AE2CDC" w:rsidR="0031107A" w:rsidRPr="004E73EB" w:rsidRDefault="0031107A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Под.гр. № 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EBFE1D" w14:textId="6A8DD1AF" w:rsidR="0031107A" w:rsidRPr="004E73EB" w:rsidRDefault="00DD5008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808378" w14:textId="3025F1BF" w:rsidR="0031107A" w:rsidRDefault="00DD5008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4754FD">
              <w:rPr>
                <w:rFonts w:ascii="Arial" w:eastAsia="Calibri" w:hAnsi="Arial" w:cs="Arial"/>
                <w:b/>
              </w:rPr>
              <w:t xml:space="preserve"> (100%)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403968" w14:textId="16CB6EDD" w:rsidR="0031107A" w:rsidRDefault="00DD5008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</w:t>
            </w:r>
          </w:p>
        </w:tc>
      </w:tr>
      <w:tr w:rsidR="004E73EB" w:rsidRPr="004E73EB" w14:paraId="37A193BB" w14:textId="77777777" w:rsidTr="00473869">
        <w:trPr>
          <w:trHeight w:val="338"/>
        </w:trPr>
        <w:tc>
          <w:tcPr>
            <w:tcW w:w="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CDECB" w14:textId="1541497A" w:rsidR="004E73EB" w:rsidRPr="004E73EB" w:rsidRDefault="0031107A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bCs/>
              </w:rPr>
              <w:t>3</w:t>
            </w:r>
            <w:r w:rsidR="004E73EB" w:rsidRPr="004E73EB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  <w:tc>
          <w:tcPr>
            <w:tcW w:w="2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BDCAD" w14:textId="77777777"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</w:rPr>
              <w:t xml:space="preserve">Под. гр. № 5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DA4E6" w14:textId="44EE209F" w:rsidR="004E73EB" w:rsidRPr="004E73EB" w:rsidRDefault="004E73EB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73EB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-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BF368" w14:textId="60AD0BA5" w:rsidR="004E73EB" w:rsidRPr="004E73EB" w:rsidRDefault="00DD5008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  <w:r w:rsidR="004754FD">
              <w:rPr>
                <w:rFonts w:ascii="Arial" w:eastAsia="Calibri" w:hAnsi="Arial" w:cs="Arial"/>
                <w:b/>
              </w:rPr>
              <w:t xml:space="preserve"> (25%)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5AD2F" w14:textId="7DA72AE3" w:rsidR="004E73EB" w:rsidRPr="004E73EB" w:rsidRDefault="00DD5008" w:rsidP="004E73E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  <w:r w:rsidR="004754FD">
              <w:rPr>
                <w:rFonts w:ascii="Arial" w:eastAsia="Calibri" w:hAnsi="Arial" w:cs="Arial"/>
                <w:b/>
              </w:rPr>
              <w:t xml:space="preserve"> (75%)</w:t>
            </w:r>
          </w:p>
        </w:tc>
      </w:tr>
    </w:tbl>
    <w:p w14:paraId="100EC80E" w14:textId="77777777" w:rsidR="004E73EB" w:rsidRPr="004E73EB" w:rsidRDefault="004E73EB" w:rsidP="004E73E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FE2D6D" w14:textId="68146881" w:rsidR="004E73EB" w:rsidRPr="004E73EB" w:rsidRDefault="004E73EB" w:rsidP="004E73EB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73E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отовность детей к обучению в школе характеризует достигнутый уровень психологического развития накануне поступления в школу. Результаты мониторинга готовности воспитанников к учебной деятельности (итоговые результаты психолого-педагогической диагностики) показывают, что оптимальный уровень готовности к школе достигнут </w:t>
      </w:r>
      <w:r w:rsidR="00B02505">
        <w:rPr>
          <w:rFonts w:ascii="Times New Roman" w:eastAsia="Calibri" w:hAnsi="Times New Roman" w:cs="Times New Roman"/>
          <w:bCs/>
          <w:iCs/>
          <w:sz w:val="24"/>
          <w:szCs w:val="24"/>
        </w:rPr>
        <w:t>74</w:t>
      </w:r>
      <w:r w:rsidRPr="004E73E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% детей из речевых групп, достаточный уровень </w:t>
      </w:r>
      <w:r w:rsidR="00B02505">
        <w:rPr>
          <w:rFonts w:ascii="Times New Roman" w:eastAsia="Calibri" w:hAnsi="Times New Roman" w:cs="Times New Roman"/>
          <w:bCs/>
          <w:iCs/>
          <w:sz w:val="24"/>
          <w:szCs w:val="24"/>
        </w:rPr>
        <w:t>26</w:t>
      </w:r>
      <w:r w:rsidRPr="004E73EB">
        <w:rPr>
          <w:rFonts w:ascii="Times New Roman" w:eastAsia="Calibri" w:hAnsi="Times New Roman" w:cs="Times New Roman"/>
          <w:bCs/>
          <w:iCs/>
          <w:sz w:val="24"/>
          <w:szCs w:val="24"/>
        </w:rPr>
        <w:t>%. Низкий уровень готовности к школе показали дети из групп ЗПР, имеющих ССД.</w:t>
      </w:r>
    </w:p>
    <w:p w14:paraId="7700BD89" w14:textId="77777777" w:rsidR="004E73EB" w:rsidRDefault="004E73EB" w:rsidP="004E73EB">
      <w:pPr>
        <w:spacing w:after="200" w:line="276" w:lineRule="auto"/>
        <w:ind w:right="397" w:firstLine="708"/>
        <w:rPr>
          <w:rFonts w:ascii="Arial" w:eastAsia="Calibri" w:hAnsi="Arial" w:cs="Arial"/>
          <w:b/>
          <w:bCs/>
        </w:rPr>
      </w:pPr>
    </w:p>
    <w:p w14:paraId="4120BA84" w14:textId="52F408C1" w:rsidR="004E73EB" w:rsidRPr="004E73EB" w:rsidRDefault="004E73EB" w:rsidP="004E73EB">
      <w:pPr>
        <w:spacing w:after="200" w:line="276" w:lineRule="auto"/>
        <w:ind w:right="397" w:firstLine="708"/>
        <w:rPr>
          <w:rFonts w:ascii="Arial" w:eastAsia="Calibri" w:hAnsi="Arial" w:cs="Arial"/>
          <w:b/>
          <w:bCs/>
        </w:rPr>
      </w:pPr>
      <w:r w:rsidRPr="004E73EB">
        <w:rPr>
          <w:rFonts w:ascii="Arial" w:eastAsia="Calibri" w:hAnsi="Arial" w:cs="Arial"/>
          <w:b/>
          <w:bCs/>
        </w:rPr>
        <w:t>Результаты коррекционной работы выпускных групп для детей с ТНР</w:t>
      </w:r>
    </w:p>
    <w:tbl>
      <w:tblPr>
        <w:tblW w:w="1056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1781"/>
        <w:gridCol w:w="1701"/>
        <w:gridCol w:w="1842"/>
        <w:gridCol w:w="1560"/>
        <w:gridCol w:w="1629"/>
      </w:tblGrid>
      <w:tr w:rsidR="006554A5" w:rsidRPr="004E73EB" w14:paraId="7BB79006" w14:textId="3D138865" w:rsidTr="006554A5">
        <w:trPr>
          <w:trHeight w:val="549"/>
        </w:trPr>
        <w:tc>
          <w:tcPr>
            <w:tcW w:w="20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03824" w14:textId="77777777" w:rsidR="006554A5" w:rsidRPr="004E73EB" w:rsidRDefault="006554A5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Речевые группы</w:t>
            </w:r>
          </w:p>
        </w:tc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67CEA" w14:textId="77777777" w:rsidR="006554A5" w:rsidRPr="004E73EB" w:rsidRDefault="006554A5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Общеобразов.</w:t>
            </w:r>
          </w:p>
          <w:p w14:paraId="084313EC" w14:textId="77777777" w:rsidR="006554A5" w:rsidRPr="004E73EB" w:rsidRDefault="006554A5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00254" w14:textId="77777777" w:rsidR="006554A5" w:rsidRPr="004E73EB" w:rsidRDefault="006554A5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Речевые классы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60FD4" w14:textId="77777777" w:rsidR="006554A5" w:rsidRPr="004E73EB" w:rsidRDefault="006554A5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С нарушением слуха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A2482" w14:textId="77777777" w:rsidR="006554A5" w:rsidRPr="004E73EB" w:rsidRDefault="006554A5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Классы</w:t>
            </w:r>
            <w:r w:rsidRPr="004E73E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с ЗПР</w:t>
            </w: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</w:tcPr>
          <w:p w14:paraId="31645DDD" w14:textId="017AA623" w:rsidR="006554A5" w:rsidRPr="004E73EB" w:rsidRDefault="006554A5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Семейное обучение</w:t>
            </w:r>
          </w:p>
        </w:tc>
      </w:tr>
      <w:tr w:rsidR="006554A5" w:rsidRPr="004E73EB" w14:paraId="55CD43EF" w14:textId="7271B296" w:rsidTr="006554A5">
        <w:trPr>
          <w:trHeight w:val="1060"/>
        </w:trPr>
        <w:tc>
          <w:tcPr>
            <w:tcW w:w="20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D3FAC" w14:textId="04DAC266" w:rsidR="006554A5" w:rsidRPr="006554A5" w:rsidRDefault="006554A5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sz w:val="20"/>
                <w:szCs w:val="20"/>
              </w:rPr>
              <w:t>гр. № 8 с ТНР</w:t>
            </w:r>
          </w:p>
          <w:p w14:paraId="19208F51" w14:textId="77777777" w:rsidR="006554A5" w:rsidRPr="006554A5" w:rsidRDefault="006554A5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sz w:val="20"/>
                <w:szCs w:val="20"/>
              </w:rPr>
              <w:t>Учитель-логопед</w:t>
            </w:r>
          </w:p>
          <w:p w14:paraId="1126C423" w14:textId="7DF45ABF" w:rsidR="006554A5" w:rsidRPr="006554A5" w:rsidRDefault="006554A5" w:rsidP="004E73EB">
            <w:pPr>
              <w:spacing w:after="200" w:line="240" w:lineRule="auto"/>
              <w:ind w:right="397"/>
              <w:rPr>
                <w:rFonts w:ascii="Arial" w:eastAsia="Calibri" w:hAnsi="Arial" w:cs="Arial"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sz w:val="20"/>
                <w:szCs w:val="20"/>
              </w:rPr>
              <w:t>Иевлева Н.А.</w:t>
            </w:r>
          </w:p>
        </w:tc>
        <w:tc>
          <w:tcPr>
            <w:tcW w:w="17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F1E8D" w14:textId="680DB2E6" w:rsidR="006554A5" w:rsidRPr="006554A5" w:rsidRDefault="006554A5" w:rsidP="006554A5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9</w:t>
            </w:r>
            <w:r w:rsidRPr="006554A5">
              <w:rPr>
                <w:rFonts w:ascii="Arial" w:eastAsia="Calibri" w:hAnsi="Arial" w:cs="Arial"/>
                <w:b/>
                <w:sz w:val="20"/>
                <w:szCs w:val="20"/>
              </w:rPr>
              <w:t xml:space="preserve"> (60%)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3C4A9" w14:textId="3BECE6A4" w:rsidR="006554A5" w:rsidRPr="0078508B" w:rsidRDefault="006554A5" w:rsidP="0078508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4</w:t>
            </w:r>
            <w:r w:rsidR="0078508B">
              <w:rPr>
                <w:rFonts w:ascii="Arial" w:eastAsia="Calibri" w:hAnsi="Arial" w:cs="Arial"/>
                <w:b/>
                <w:sz w:val="20"/>
                <w:szCs w:val="20"/>
              </w:rPr>
              <w:t xml:space="preserve"> (27%)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C8580" w14:textId="2828B9D5" w:rsidR="006554A5" w:rsidRPr="006554A5" w:rsidRDefault="006554A5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A4DF4" w14:textId="77777777" w:rsidR="006554A5" w:rsidRPr="006554A5" w:rsidRDefault="006554A5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6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0EDD1364" w14:textId="50F939F9" w:rsidR="006554A5" w:rsidRPr="006554A5" w:rsidRDefault="006554A5" w:rsidP="0078508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78508B">
              <w:rPr>
                <w:rFonts w:ascii="Arial" w:eastAsia="Calibri" w:hAnsi="Arial" w:cs="Arial"/>
                <w:b/>
                <w:sz w:val="20"/>
                <w:szCs w:val="20"/>
              </w:rPr>
              <w:t xml:space="preserve"> (13%)</w:t>
            </w:r>
          </w:p>
        </w:tc>
      </w:tr>
      <w:tr w:rsidR="006554A5" w:rsidRPr="004E73EB" w14:paraId="1A2333E6" w14:textId="523D9036" w:rsidTr="006554A5">
        <w:trPr>
          <w:trHeight w:val="908"/>
        </w:trPr>
        <w:tc>
          <w:tcPr>
            <w:tcW w:w="20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40DCD" w14:textId="1A50C6C6" w:rsidR="006554A5" w:rsidRPr="006554A5" w:rsidRDefault="006554A5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sz w:val="20"/>
                <w:szCs w:val="20"/>
              </w:rPr>
              <w:t>гр. № 9 с ТНР</w:t>
            </w:r>
          </w:p>
          <w:p w14:paraId="1C82537B" w14:textId="77777777" w:rsidR="006554A5" w:rsidRPr="006554A5" w:rsidRDefault="006554A5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sz w:val="20"/>
                <w:szCs w:val="20"/>
              </w:rPr>
              <w:t>Учитель-логопед</w:t>
            </w:r>
          </w:p>
          <w:p w14:paraId="4EC95FA3" w14:textId="3EC31732" w:rsidR="006554A5" w:rsidRPr="006554A5" w:rsidRDefault="006554A5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sz w:val="20"/>
                <w:szCs w:val="20"/>
              </w:rPr>
              <w:t>Бальбина И.В.</w:t>
            </w:r>
          </w:p>
        </w:tc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6D4C5" w14:textId="6C3F151B" w:rsidR="006554A5" w:rsidRPr="0078508B" w:rsidRDefault="006554A5" w:rsidP="0078508B">
            <w:pPr>
              <w:spacing w:after="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5</w:t>
            </w:r>
            <w:r w:rsidR="0078508B">
              <w:rPr>
                <w:rFonts w:ascii="Arial" w:eastAsia="Calibri" w:hAnsi="Arial" w:cs="Arial"/>
                <w:b/>
                <w:sz w:val="20"/>
                <w:szCs w:val="20"/>
              </w:rPr>
              <w:t xml:space="preserve"> (56%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D5A43" w14:textId="78D1D890" w:rsidR="006554A5" w:rsidRPr="006554A5" w:rsidRDefault="006554A5" w:rsidP="0078508B">
            <w:pPr>
              <w:spacing w:after="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  <w:r w:rsidR="0078508B">
              <w:rPr>
                <w:rFonts w:ascii="Arial" w:eastAsia="Calibri" w:hAnsi="Arial" w:cs="Arial"/>
                <w:b/>
                <w:sz w:val="20"/>
                <w:szCs w:val="20"/>
              </w:rPr>
              <w:t>(44%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CAE3B" w14:textId="75C58E23" w:rsidR="006554A5" w:rsidRPr="006554A5" w:rsidRDefault="006554A5" w:rsidP="004E73EB">
            <w:pPr>
              <w:spacing w:after="0" w:line="276" w:lineRule="auto"/>
              <w:ind w:right="397" w:firstLine="70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4EADF" w14:textId="69146585" w:rsidR="006554A5" w:rsidRPr="006554A5" w:rsidRDefault="006554A5" w:rsidP="004E73EB">
            <w:pPr>
              <w:spacing w:after="0" w:line="276" w:lineRule="auto"/>
              <w:ind w:right="397" w:firstLine="70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14:paraId="1ED239E4" w14:textId="28F259E6" w:rsidR="006554A5" w:rsidRPr="006554A5" w:rsidRDefault="006554A5" w:rsidP="004E73EB">
            <w:pPr>
              <w:spacing w:after="0" w:line="276" w:lineRule="auto"/>
              <w:ind w:right="397" w:firstLine="70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</w:tr>
      <w:tr w:rsidR="006554A5" w:rsidRPr="004E73EB" w14:paraId="15FD28AE" w14:textId="0203A43E" w:rsidTr="006554A5">
        <w:trPr>
          <w:trHeight w:val="826"/>
        </w:trPr>
        <w:tc>
          <w:tcPr>
            <w:tcW w:w="20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AAB96" w14:textId="1B376E9E" w:rsidR="006554A5" w:rsidRPr="006554A5" w:rsidRDefault="006554A5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sz w:val="20"/>
                <w:szCs w:val="20"/>
              </w:rPr>
              <w:t>гр. № 11 с ТНР</w:t>
            </w:r>
          </w:p>
          <w:p w14:paraId="09E579B4" w14:textId="77777777" w:rsidR="006554A5" w:rsidRPr="006554A5" w:rsidRDefault="006554A5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sz w:val="20"/>
                <w:szCs w:val="20"/>
              </w:rPr>
              <w:t>Учитель-логопед</w:t>
            </w:r>
          </w:p>
          <w:p w14:paraId="437AAA8F" w14:textId="634DCCB6" w:rsidR="006554A5" w:rsidRPr="006554A5" w:rsidRDefault="006554A5" w:rsidP="004E73EB">
            <w:pPr>
              <w:spacing w:after="0" w:line="240" w:lineRule="auto"/>
              <w:ind w:right="397"/>
              <w:rPr>
                <w:rFonts w:ascii="Arial" w:eastAsia="Calibri" w:hAnsi="Arial" w:cs="Arial"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sz w:val="20"/>
                <w:szCs w:val="20"/>
              </w:rPr>
              <w:t>Анисимова Ю.А.</w:t>
            </w:r>
          </w:p>
        </w:tc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E0451" w14:textId="468A3BDF" w:rsidR="006554A5" w:rsidRPr="006554A5" w:rsidRDefault="006554A5" w:rsidP="0078508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b/>
                <w:sz w:val="20"/>
                <w:szCs w:val="20"/>
              </w:rPr>
              <w:t>11</w:t>
            </w:r>
            <w:r w:rsidR="0078508B">
              <w:rPr>
                <w:rFonts w:ascii="Arial" w:eastAsia="Calibri" w:hAnsi="Arial" w:cs="Arial"/>
                <w:b/>
                <w:sz w:val="20"/>
                <w:szCs w:val="20"/>
              </w:rPr>
              <w:t xml:space="preserve"> (73%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8857E" w14:textId="4BAC1141" w:rsidR="006554A5" w:rsidRPr="0078508B" w:rsidRDefault="006554A5" w:rsidP="0078508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3</w:t>
            </w:r>
            <w:r w:rsidR="0078508B">
              <w:rPr>
                <w:rFonts w:ascii="Arial" w:eastAsia="Calibri" w:hAnsi="Arial" w:cs="Arial"/>
                <w:b/>
                <w:sz w:val="20"/>
                <w:szCs w:val="20"/>
              </w:rPr>
              <w:t xml:space="preserve"> (20%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62C75" w14:textId="77777777" w:rsidR="006554A5" w:rsidRPr="006554A5" w:rsidRDefault="006554A5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45DBF" w14:textId="51963EDB" w:rsidR="006554A5" w:rsidRPr="0078508B" w:rsidRDefault="006554A5" w:rsidP="0078508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1</w:t>
            </w:r>
            <w:r w:rsidR="0078508B">
              <w:rPr>
                <w:rFonts w:ascii="Arial" w:eastAsia="Calibri" w:hAnsi="Arial" w:cs="Arial"/>
                <w:b/>
                <w:sz w:val="20"/>
                <w:szCs w:val="20"/>
              </w:rPr>
              <w:t xml:space="preserve"> (7%)</w:t>
            </w: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60C08BC7" w14:textId="746FA3B2" w:rsidR="006554A5" w:rsidRPr="006554A5" w:rsidRDefault="006554A5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</w:tr>
      <w:tr w:rsidR="006554A5" w:rsidRPr="004E73EB" w14:paraId="44DBAB51" w14:textId="55BF4668" w:rsidTr="006554A5">
        <w:trPr>
          <w:trHeight w:val="457"/>
        </w:trPr>
        <w:tc>
          <w:tcPr>
            <w:tcW w:w="20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E48D8" w14:textId="77777777" w:rsidR="006554A5" w:rsidRPr="006554A5" w:rsidRDefault="006554A5" w:rsidP="004E73EB">
            <w:pPr>
              <w:spacing w:after="200" w:line="240" w:lineRule="auto"/>
              <w:ind w:right="397"/>
              <w:rPr>
                <w:rFonts w:ascii="Arial" w:eastAsia="Calibri" w:hAnsi="Arial" w:cs="Arial"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sz w:val="20"/>
                <w:szCs w:val="20"/>
              </w:rPr>
              <w:t xml:space="preserve">Итого: </w:t>
            </w:r>
          </w:p>
        </w:tc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D51B3" w14:textId="5D7F5B7A" w:rsidR="006554A5" w:rsidRPr="006554A5" w:rsidRDefault="006554A5" w:rsidP="0078508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b/>
                <w:sz w:val="20"/>
                <w:szCs w:val="20"/>
              </w:rPr>
              <w:t>25</w:t>
            </w:r>
            <w:r w:rsidR="0078508B">
              <w:rPr>
                <w:rFonts w:ascii="Arial" w:eastAsia="Calibri" w:hAnsi="Arial" w:cs="Arial"/>
                <w:b/>
                <w:sz w:val="20"/>
                <w:szCs w:val="20"/>
              </w:rPr>
              <w:t xml:space="preserve"> (64%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040198" w14:textId="6B0E408D" w:rsidR="006554A5" w:rsidRPr="006554A5" w:rsidRDefault="006554A5" w:rsidP="0078508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b/>
                <w:sz w:val="20"/>
                <w:szCs w:val="20"/>
              </w:rPr>
              <w:t>11</w:t>
            </w:r>
            <w:r w:rsidR="0078508B">
              <w:rPr>
                <w:rFonts w:ascii="Arial" w:eastAsia="Calibri" w:hAnsi="Arial" w:cs="Arial"/>
                <w:b/>
                <w:sz w:val="20"/>
                <w:szCs w:val="20"/>
              </w:rPr>
              <w:t xml:space="preserve"> (28%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DD538" w14:textId="4BCE3BE6" w:rsidR="006554A5" w:rsidRPr="006554A5" w:rsidRDefault="006554A5" w:rsidP="004E73EB">
            <w:pPr>
              <w:spacing w:after="200" w:line="276" w:lineRule="auto"/>
              <w:ind w:right="397" w:firstLine="70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9BD9C" w14:textId="7862A79A" w:rsidR="006554A5" w:rsidRPr="006554A5" w:rsidRDefault="006554A5" w:rsidP="0078508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 w:rsidR="0078508B">
              <w:rPr>
                <w:rFonts w:ascii="Arial" w:eastAsia="Calibri" w:hAnsi="Arial" w:cs="Arial"/>
                <w:b/>
                <w:sz w:val="20"/>
                <w:szCs w:val="20"/>
              </w:rPr>
              <w:t xml:space="preserve"> (3%)</w:t>
            </w: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14:paraId="25FCF0F4" w14:textId="07400DE8" w:rsidR="006554A5" w:rsidRPr="006554A5" w:rsidRDefault="006554A5" w:rsidP="0078508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554A5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78508B">
              <w:rPr>
                <w:rFonts w:ascii="Arial" w:eastAsia="Calibri" w:hAnsi="Arial" w:cs="Arial"/>
                <w:b/>
                <w:sz w:val="20"/>
                <w:szCs w:val="20"/>
              </w:rPr>
              <w:t xml:space="preserve"> (5%)</w:t>
            </w:r>
          </w:p>
        </w:tc>
      </w:tr>
    </w:tbl>
    <w:p w14:paraId="378218AD" w14:textId="14F96BA8" w:rsidR="007A5F4B" w:rsidRDefault="007A5F4B" w:rsidP="00F4184B">
      <w:pPr>
        <w:rPr>
          <w:rFonts w:ascii="Times New Roman" w:hAnsi="Times New Roman" w:cs="Times New Roman"/>
          <w:sz w:val="24"/>
          <w:szCs w:val="24"/>
        </w:rPr>
      </w:pPr>
    </w:p>
    <w:p w14:paraId="4D0589AC" w14:textId="77777777" w:rsidR="004E73EB" w:rsidRPr="004E73EB" w:rsidRDefault="004E73EB" w:rsidP="004E73EB">
      <w:pPr>
        <w:spacing w:after="200" w:line="276" w:lineRule="auto"/>
        <w:ind w:right="397" w:firstLine="708"/>
        <w:rPr>
          <w:rFonts w:ascii="Arial" w:eastAsia="Calibri" w:hAnsi="Arial" w:cs="Arial"/>
          <w:b/>
          <w:bCs/>
        </w:rPr>
      </w:pPr>
      <w:r w:rsidRPr="004E73EB">
        <w:rPr>
          <w:rFonts w:ascii="Arial" w:eastAsia="Calibri" w:hAnsi="Arial" w:cs="Arial"/>
          <w:b/>
          <w:bCs/>
        </w:rPr>
        <w:t>Результаты коррекционной работы выпускных групп для детей с ЗПР</w:t>
      </w:r>
    </w:p>
    <w:tbl>
      <w:tblPr>
        <w:tblW w:w="1063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1842"/>
        <w:gridCol w:w="1985"/>
        <w:gridCol w:w="2268"/>
        <w:gridCol w:w="1701"/>
      </w:tblGrid>
      <w:tr w:rsidR="004E73EB" w:rsidRPr="004E73EB" w14:paraId="555C6C2F" w14:textId="77777777" w:rsidTr="00473869">
        <w:trPr>
          <w:trHeight w:val="644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F6A91" w14:textId="77777777" w:rsidR="004E73EB" w:rsidRPr="004E73EB" w:rsidRDefault="004E73EB" w:rsidP="004E73E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Группы ЗПР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2829C5" w14:textId="77777777" w:rsidR="004E73EB" w:rsidRPr="004E73EB" w:rsidRDefault="004E73EB" w:rsidP="004E73E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Речевые классы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75663" w14:textId="77777777" w:rsidR="004E73EB" w:rsidRPr="004E73EB" w:rsidRDefault="004E73EB" w:rsidP="004E73E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Классы ЗПР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9FC7E" w14:textId="77777777" w:rsidR="004E73EB" w:rsidRPr="004E73EB" w:rsidRDefault="004E73EB" w:rsidP="004E73E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Классы УО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8302A" w14:textId="77777777" w:rsidR="004E73EB" w:rsidRPr="004E73EB" w:rsidRDefault="004E73EB" w:rsidP="004E73E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73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Дублирование группы </w:t>
            </w:r>
          </w:p>
        </w:tc>
      </w:tr>
      <w:tr w:rsidR="00407FF1" w:rsidRPr="004E73EB" w14:paraId="729EDBC1" w14:textId="77777777" w:rsidTr="00473869">
        <w:trPr>
          <w:trHeight w:val="845"/>
        </w:trPr>
        <w:tc>
          <w:tcPr>
            <w:tcW w:w="28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013291" w14:textId="700583FE" w:rsidR="00407FF1" w:rsidRPr="004E73EB" w:rsidRDefault="00407FF1" w:rsidP="00407FF1">
            <w:pPr>
              <w:spacing w:after="0" w:line="240" w:lineRule="auto"/>
              <w:ind w:right="397"/>
              <w:rPr>
                <w:rFonts w:ascii="Arial" w:eastAsia="Calibri" w:hAnsi="Arial" w:cs="Arial"/>
              </w:rPr>
            </w:pPr>
            <w:r w:rsidRPr="004E73EB">
              <w:rPr>
                <w:rFonts w:ascii="Arial" w:eastAsia="Calibri" w:hAnsi="Arial" w:cs="Arial"/>
              </w:rPr>
              <w:lastRenderedPageBreak/>
              <w:t xml:space="preserve">гр. № </w:t>
            </w:r>
            <w:r>
              <w:rPr>
                <w:rFonts w:ascii="Arial" w:eastAsia="Calibri" w:hAnsi="Arial" w:cs="Arial"/>
              </w:rPr>
              <w:t>2</w:t>
            </w:r>
            <w:r w:rsidRPr="004E73EB">
              <w:rPr>
                <w:rFonts w:ascii="Arial" w:eastAsia="Calibri" w:hAnsi="Arial" w:cs="Arial"/>
              </w:rPr>
              <w:t xml:space="preserve"> с ЗПР</w:t>
            </w:r>
          </w:p>
          <w:p w14:paraId="20FDC45D" w14:textId="77777777" w:rsidR="00407FF1" w:rsidRPr="004E73EB" w:rsidRDefault="00407FF1" w:rsidP="00407FF1">
            <w:pPr>
              <w:spacing w:after="0" w:line="240" w:lineRule="auto"/>
              <w:ind w:right="397"/>
              <w:rPr>
                <w:rFonts w:ascii="Arial" w:eastAsia="Calibri" w:hAnsi="Arial" w:cs="Arial"/>
              </w:rPr>
            </w:pPr>
            <w:r w:rsidRPr="004E73EB">
              <w:rPr>
                <w:rFonts w:ascii="Arial" w:eastAsia="Calibri" w:hAnsi="Arial" w:cs="Arial"/>
              </w:rPr>
              <w:t>учитель-дефектолог</w:t>
            </w:r>
          </w:p>
          <w:p w14:paraId="16306EA7" w14:textId="6B20DC9E" w:rsidR="00407FF1" w:rsidRPr="004E73EB" w:rsidRDefault="00407FF1" w:rsidP="00407FF1">
            <w:pPr>
              <w:spacing w:after="0" w:line="240" w:lineRule="auto"/>
              <w:ind w:right="39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Фомина И.П.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1B83C" w14:textId="5419EAB5" w:rsidR="00407FF1" w:rsidRDefault="00407FF1" w:rsidP="0078508B">
            <w:pPr>
              <w:spacing w:after="0" w:line="276" w:lineRule="auto"/>
              <w:ind w:right="39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78508B">
              <w:rPr>
                <w:rFonts w:ascii="Arial" w:eastAsia="Calibri" w:hAnsi="Arial" w:cs="Arial"/>
                <w:b/>
              </w:rPr>
              <w:t xml:space="preserve"> (10%)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D5BF25" w14:textId="2C404EFF" w:rsidR="00407FF1" w:rsidRPr="004E73EB" w:rsidRDefault="00407FF1" w:rsidP="0078508B">
            <w:pPr>
              <w:spacing w:after="0" w:line="276" w:lineRule="auto"/>
              <w:ind w:right="39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  <w:r w:rsidR="0078508B">
              <w:rPr>
                <w:rFonts w:ascii="Arial" w:eastAsia="Calibri" w:hAnsi="Arial" w:cs="Arial"/>
                <w:b/>
              </w:rPr>
              <w:t xml:space="preserve"> (20%)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2D71F" w14:textId="317F7495" w:rsidR="00407FF1" w:rsidRDefault="00407FF1" w:rsidP="004E73EB">
            <w:pPr>
              <w:spacing w:after="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D36A39" w14:textId="3D67E99D" w:rsidR="00407FF1" w:rsidRDefault="00407FF1" w:rsidP="0078508B">
            <w:pPr>
              <w:spacing w:after="0" w:line="276" w:lineRule="auto"/>
              <w:ind w:right="39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7</w:t>
            </w:r>
            <w:r w:rsidR="0078508B">
              <w:rPr>
                <w:rFonts w:ascii="Arial" w:eastAsia="Calibri" w:hAnsi="Arial" w:cs="Arial"/>
                <w:b/>
              </w:rPr>
              <w:t xml:space="preserve"> (70%)</w:t>
            </w:r>
          </w:p>
        </w:tc>
      </w:tr>
      <w:tr w:rsidR="00407FF1" w:rsidRPr="004E73EB" w14:paraId="60CB617F" w14:textId="77777777" w:rsidTr="00473869">
        <w:trPr>
          <w:trHeight w:val="845"/>
        </w:trPr>
        <w:tc>
          <w:tcPr>
            <w:tcW w:w="28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BC8D4F" w14:textId="169D031D" w:rsidR="00407FF1" w:rsidRPr="004E73EB" w:rsidRDefault="00407FF1" w:rsidP="00407FF1">
            <w:pPr>
              <w:spacing w:after="0" w:line="240" w:lineRule="auto"/>
              <w:ind w:right="397"/>
              <w:rPr>
                <w:rFonts w:ascii="Arial" w:eastAsia="Calibri" w:hAnsi="Arial" w:cs="Arial"/>
              </w:rPr>
            </w:pPr>
            <w:r w:rsidRPr="004E73EB">
              <w:rPr>
                <w:rFonts w:ascii="Arial" w:eastAsia="Calibri" w:hAnsi="Arial" w:cs="Arial"/>
              </w:rPr>
              <w:t xml:space="preserve">гр. № </w:t>
            </w:r>
            <w:r>
              <w:rPr>
                <w:rFonts w:ascii="Arial" w:eastAsia="Calibri" w:hAnsi="Arial" w:cs="Arial"/>
              </w:rPr>
              <w:t>3</w:t>
            </w:r>
            <w:r w:rsidRPr="004E73EB">
              <w:rPr>
                <w:rFonts w:ascii="Arial" w:eastAsia="Calibri" w:hAnsi="Arial" w:cs="Arial"/>
              </w:rPr>
              <w:t xml:space="preserve"> с ЗПР</w:t>
            </w:r>
          </w:p>
          <w:p w14:paraId="6A860FE6" w14:textId="77777777" w:rsidR="00407FF1" w:rsidRPr="004E73EB" w:rsidRDefault="00407FF1" w:rsidP="00407FF1">
            <w:pPr>
              <w:spacing w:after="0" w:line="240" w:lineRule="auto"/>
              <w:ind w:right="397"/>
              <w:rPr>
                <w:rFonts w:ascii="Arial" w:eastAsia="Calibri" w:hAnsi="Arial" w:cs="Arial"/>
              </w:rPr>
            </w:pPr>
            <w:r w:rsidRPr="004E73EB">
              <w:rPr>
                <w:rFonts w:ascii="Arial" w:eastAsia="Calibri" w:hAnsi="Arial" w:cs="Arial"/>
              </w:rPr>
              <w:t>учитель-дефектолог</w:t>
            </w:r>
          </w:p>
          <w:p w14:paraId="5F3CBCA7" w14:textId="078E8A70" w:rsidR="00407FF1" w:rsidRPr="004E73EB" w:rsidRDefault="00407FF1" w:rsidP="00407FF1">
            <w:pPr>
              <w:spacing w:after="0" w:line="240" w:lineRule="auto"/>
              <w:ind w:right="39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авенкова Н.Н</w:t>
            </w:r>
            <w:r w:rsidRPr="004E73E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E3EB7" w14:textId="2DD2631E" w:rsidR="00407FF1" w:rsidRDefault="00407FF1" w:rsidP="0078508B">
            <w:pPr>
              <w:spacing w:after="0" w:line="276" w:lineRule="auto"/>
              <w:ind w:right="39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78508B">
              <w:rPr>
                <w:rFonts w:ascii="Arial" w:eastAsia="Calibri" w:hAnsi="Arial" w:cs="Arial"/>
                <w:b/>
              </w:rPr>
              <w:t xml:space="preserve"> (33%)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8C978" w14:textId="5407A387" w:rsidR="00407FF1" w:rsidRPr="004E73EB" w:rsidRDefault="00407FF1" w:rsidP="004E73EB">
            <w:pPr>
              <w:spacing w:after="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5FC61" w14:textId="44194CAB" w:rsidR="00407FF1" w:rsidRDefault="00407FF1" w:rsidP="004E73EB">
            <w:pPr>
              <w:spacing w:after="0" w:line="276" w:lineRule="auto"/>
              <w:ind w:right="397" w:firstLine="708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FCB69" w14:textId="1FEAACD6" w:rsidR="00407FF1" w:rsidRDefault="00407FF1" w:rsidP="0078508B">
            <w:pPr>
              <w:spacing w:after="0" w:line="276" w:lineRule="auto"/>
              <w:ind w:right="39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  <w:r w:rsidR="0078508B">
              <w:rPr>
                <w:rFonts w:ascii="Arial" w:eastAsia="Calibri" w:hAnsi="Arial" w:cs="Arial"/>
                <w:b/>
              </w:rPr>
              <w:t xml:space="preserve"> (67%)</w:t>
            </w:r>
          </w:p>
        </w:tc>
      </w:tr>
      <w:tr w:rsidR="004E73EB" w:rsidRPr="004E73EB" w14:paraId="21A08389" w14:textId="77777777" w:rsidTr="00473869">
        <w:trPr>
          <w:trHeight w:val="845"/>
        </w:trPr>
        <w:tc>
          <w:tcPr>
            <w:tcW w:w="28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F385D" w14:textId="77777777" w:rsidR="004E73EB" w:rsidRPr="004E73EB" w:rsidRDefault="004E73EB" w:rsidP="004E73EB">
            <w:pPr>
              <w:spacing w:after="0" w:line="240" w:lineRule="auto"/>
              <w:ind w:right="397"/>
              <w:rPr>
                <w:rFonts w:ascii="Arial" w:eastAsia="Calibri" w:hAnsi="Arial" w:cs="Arial"/>
              </w:rPr>
            </w:pPr>
            <w:r w:rsidRPr="004E73EB">
              <w:rPr>
                <w:rFonts w:ascii="Arial" w:eastAsia="Calibri" w:hAnsi="Arial" w:cs="Arial"/>
              </w:rPr>
              <w:t>гр. № 5 с ЗПР</w:t>
            </w:r>
          </w:p>
          <w:p w14:paraId="3E123A33" w14:textId="77777777" w:rsidR="004E73EB" w:rsidRPr="004E73EB" w:rsidRDefault="004E73EB" w:rsidP="004E73EB">
            <w:pPr>
              <w:spacing w:after="0" w:line="240" w:lineRule="auto"/>
              <w:ind w:right="397"/>
              <w:rPr>
                <w:rFonts w:ascii="Arial" w:eastAsia="Calibri" w:hAnsi="Arial" w:cs="Arial"/>
              </w:rPr>
            </w:pPr>
            <w:r w:rsidRPr="004E73EB">
              <w:rPr>
                <w:rFonts w:ascii="Arial" w:eastAsia="Calibri" w:hAnsi="Arial" w:cs="Arial"/>
              </w:rPr>
              <w:t>учитель-дефектолог</w:t>
            </w:r>
          </w:p>
          <w:p w14:paraId="5C4F9E60" w14:textId="77777777" w:rsidR="004E73EB" w:rsidRPr="004E73EB" w:rsidRDefault="004E73EB" w:rsidP="004E73EB">
            <w:pPr>
              <w:spacing w:after="0" w:line="240" w:lineRule="auto"/>
              <w:ind w:right="397"/>
              <w:rPr>
                <w:rFonts w:ascii="Arial" w:eastAsia="Calibri" w:hAnsi="Arial" w:cs="Arial"/>
              </w:rPr>
            </w:pPr>
            <w:r w:rsidRPr="004E73EB">
              <w:rPr>
                <w:rFonts w:ascii="Arial" w:eastAsia="Calibri" w:hAnsi="Arial" w:cs="Arial"/>
              </w:rPr>
              <w:t xml:space="preserve">Никитина Е.В. 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BBFA2" w14:textId="65829A39" w:rsidR="004E73EB" w:rsidRPr="0078508B" w:rsidRDefault="00D21E11" w:rsidP="0078508B">
            <w:pPr>
              <w:spacing w:after="0" w:line="276" w:lineRule="auto"/>
              <w:ind w:right="39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1</w:t>
            </w:r>
            <w:r w:rsidR="0078508B">
              <w:rPr>
                <w:rFonts w:ascii="Arial" w:eastAsia="Calibri" w:hAnsi="Arial" w:cs="Arial"/>
                <w:b/>
              </w:rPr>
              <w:t xml:space="preserve"> (9%)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3A63C" w14:textId="6100EEFA" w:rsidR="004E73EB" w:rsidRPr="0078508B" w:rsidRDefault="00D21E11" w:rsidP="0078508B">
            <w:pPr>
              <w:spacing w:after="0" w:line="276" w:lineRule="auto"/>
              <w:ind w:right="39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3</w:t>
            </w:r>
            <w:r w:rsidR="0078508B">
              <w:rPr>
                <w:rFonts w:ascii="Arial" w:eastAsia="Calibri" w:hAnsi="Arial" w:cs="Arial"/>
                <w:b/>
              </w:rPr>
              <w:t xml:space="preserve"> (25%)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D135B" w14:textId="5E6373B1" w:rsidR="004E73EB" w:rsidRPr="0078508B" w:rsidRDefault="00D21E11" w:rsidP="0078508B">
            <w:pPr>
              <w:spacing w:after="0" w:line="276" w:lineRule="auto"/>
              <w:ind w:right="39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4</w:t>
            </w:r>
            <w:r w:rsidR="0078508B">
              <w:rPr>
                <w:rFonts w:ascii="Arial" w:eastAsia="Calibri" w:hAnsi="Arial" w:cs="Arial"/>
                <w:b/>
              </w:rPr>
              <w:t xml:space="preserve"> (33%)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C4F71" w14:textId="71278D88" w:rsidR="004E73EB" w:rsidRPr="004E73EB" w:rsidRDefault="0078508B" w:rsidP="0078508B">
            <w:pPr>
              <w:spacing w:after="0" w:line="276" w:lineRule="auto"/>
              <w:ind w:right="39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 (33%)</w:t>
            </w:r>
          </w:p>
        </w:tc>
      </w:tr>
      <w:tr w:rsidR="004E73EB" w:rsidRPr="004E73EB" w14:paraId="6F23D993" w14:textId="77777777" w:rsidTr="00473869">
        <w:trPr>
          <w:trHeight w:val="361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D62D0" w14:textId="77777777" w:rsidR="004E73EB" w:rsidRPr="004E73EB" w:rsidRDefault="004E73EB" w:rsidP="004E73EB">
            <w:pPr>
              <w:spacing w:after="0" w:line="276" w:lineRule="auto"/>
              <w:ind w:right="397"/>
              <w:rPr>
                <w:rFonts w:ascii="Arial" w:eastAsia="Calibri" w:hAnsi="Arial" w:cs="Arial"/>
              </w:rPr>
            </w:pPr>
            <w:r w:rsidRPr="004E73EB">
              <w:rPr>
                <w:rFonts w:ascii="Arial" w:eastAsia="Calibri" w:hAnsi="Arial" w:cs="Arial"/>
              </w:rPr>
              <w:t xml:space="preserve">  Итого: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948AA5" w14:textId="6D4FD084" w:rsidR="004E73EB" w:rsidRPr="0078508B" w:rsidRDefault="00D21E11" w:rsidP="0078508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3</w:t>
            </w:r>
            <w:r w:rsidR="0078508B">
              <w:rPr>
                <w:rFonts w:ascii="Arial" w:eastAsia="Calibri" w:hAnsi="Arial" w:cs="Arial"/>
                <w:b/>
              </w:rPr>
              <w:t xml:space="preserve"> (12%)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7C7EA" w14:textId="5D80B412" w:rsidR="004E73EB" w:rsidRPr="0078508B" w:rsidRDefault="00D21E11" w:rsidP="0078508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5</w:t>
            </w:r>
            <w:r w:rsidR="0078508B">
              <w:rPr>
                <w:rFonts w:ascii="Arial" w:eastAsia="Calibri" w:hAnsi="Arial" w:cs="Arial"/>
                <w:b/>
              </w:rPr>
              <w:t xml:space="preserve"> (20%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D2C08" w14:textId="066EE298" w:rsidR="004E73EB" w:rsidRPr="0078508B" w:rsidRDefault="00D21E11" w:rsidP="0078508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4</w:t>
            </w:r>
            <w:r w:rsidR="0078508B">
              <w:rPr>
                <w:rFonts w:ascii="Arial" w:eastAsia="Calibri" w:hAnsi="Arial" w:cs="Arial"/>
                <w:b/>
              </w:rPr>
              <w:t xml:space="preserve"> (16%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F0871" w14:textId="4B6E267E" w:rsidR="004E73EB" w:rsidRPr="0078508B" w:rsidRDefault="00D21E11" w:rsidP="0078508B">
            <w:pPr>
              <w:spacing w:after="200" w:line="276" w:lineRule="auto"/>
              <w:ind w:right="39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13</w:t>
            </w:r>
            <w:r w:rsidR="0078508B">
              <w:rPr>
                <w:rFonts w:ascii="Arial" w:eastAsia="Calibri" w:hAnsi="Arial" w:cs="Arial"/>
                <w:b/>
              </w:rPr>
              <w:t xml:space="preserve"> (52%)</w:t>
            </w:r>
          </w:p>
        </w:tc>
      </w:tr>
    </w:tbl>
    <w:p w14:paraId="3FA3D875" w14:textId="0BB3E4D6" w:rsidR="007A5F4B" w:rsidRDefault="007A5F4B" w:rsidP="00F4184B">
      <w:pPr>
        <w:rPr>
          <w:rFonts w:ascii="Times New Roman" w:hAnsi="Times New Roman" w:cs="Times New Roman"/>
          <w:sz w:val="24"/>
          <w:szCs w:val="24"/>
        </w:rPr>
      </w:pPr>
    </w:p>
    <w:p w14:paraId="67D33F5A" w14:textId="77777777" w:rsidR="00526A16" w:rsidRPr="00526A16" w:rsidRDefault="00526A16" w:rsidP="00526A16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6A16">
        <w:rPr>
          <w:rFonts w:ascii="Times New Roman" w:eastAsia="Calibri" w:hAnsi="Times New Roman" w:cs="Times New Roman"/>
          <w:b/>
          <w:sz w:val="24"/>
          <w:szCs w:val="24"/>
        </w:rPr>
        <w:t>Мониторинг образовательного процесса.</w:t>
      </w:r>
    </w:p>
    <w:p w14:paraId="2E3241C7" w14:textId="4E0D11F3" w:rsidR="00526A16" w:rsidRPr="00526A16" w:rsidRDefault="00526A16" w:rsidP="00526A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A16">
        <w:rPr>
          <w:rFonts w:ascii="Times New Roman" w:eastAsia="Calibri" w:hAnsi="Times New Roman" w:cs="Times New Roman"/>
          <w:sz w:val="24"/>
          <w:szCs w:val="24"/>
        </w:rPr>
        <w:t>Мониторинг достижений воспитанников результатов освоения АООП в ДОУ проводился в два этапа: первый на начало учебного года (сентябрь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4266E">
        <w:rPr>
          <w:rFonts w:ascii="Times New Roman" w:eastAsia="Calibri" w:hAnsi="Times New Roman" w:cs="Times New Roman"/>
          <w:sz w:val="24"/>
          <w:szCs w:val="24"/>
        </w:rPr>
        <w:t>1</w:t>
      </w:r>
      <w:r w:rsidRPr="00526A16">
        <w:rPr>
          <w:rFonts w:ascii="Times New Roman" w:eastAsia="Calibri" w:hAnsi="Times New Roman" w:cs="Times New Roman"/>
          <w:sz w:val="24"/>
          <w:szCs w:val="24"/>
        </w:rPr>
        <w:t>г.), второй – на конец учебного года (апрель 202</w:t>
      </w:r>
      <w:r w:rsidR="0014266E">
        <w:rPr>
          <w:rFonts w:ascii="Times New Roman" w:eastAsia="Calibri" w:hAnsi="Times New Roman" w:cs="Times New Roman"/>
          <w:sz w:val="24"/>
          <w:szCs w:val="24"/>
        </w:rPr>
        <w:t>2</w:t>
      </w:r>
      <w:r w:rsidRPr="00526A16">
        <w:rPr>
          <w:rFonts w:ascii="Times New Roman" w:eastAsia="Calibri" w:hAnsi="Times New Roman" w:cs="Times New Roman"/>
          <w:sz w:val="24"/>
          <w:szCs w:val="24"/>
        </w:rPr>
        <w:t xml:space="preserve">г.). </w:t>
      </w:r>
    </w:p>
    <w:p w14:paraId="59124037" w14:textId="62CFE0CD" w:rsidR="00526A16" w:rsidRPr="00526A16" w:rsidRDefault="00526A16" w:rsidP="00526A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A16">
        <w:rPr>
          <w:rFonts w:ascii="Times New Roman" w:eastAsia="Calibri" w:hAnsi="Times New Roman" w:cs="Times New Roman"/>
          <w:sz w:val="24"/>
          <w:szCs w:val="24"/>
        </w:rPr>
        <w:t>Воспитатели группы компенсирующей направленности для детей с тяжелыми нарушениями речи используют для проведения индивидуальной педагогической диагностики комплект альбомов, разработанных Н. В. Верещагиной по следующим областям: социально-коммуникативное, познавательное, художественно-эстетическое).</w:t>
      </w:r>
    </w:p>
    <w:p w14:paraId="2C365E6A" w14:textId="2F5D64E9" w:rsidR="00526A16" w:rsidRPr="00526A16" w:rsidRDefault="00526A16" w:rsidP="00526A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A16">
        <w:rPr>
          <w:rFonts w:ascii="Times New Roman" w:eastAsia="Calibri" w:hAnsi="Times New Roman" w:cs="Times New Roman"/>
          <w:sz w:val="24"/>
          <w:szCs w:val="24"/>
        </w:rPr>
        <w:t>Диагностический материал адаптирован для детей с ТНР нашего дошкольного учреждения и направлен на оценку качества педагогического процесса:</w:t>
      </w:r>
    </w:p>
    <w:p w14:paraId="3CD0D995" w14:textId="23CF56DF" w:rsidR="00526A16" w:rsidRPr="00526A16" w:rsidRDefault="00526A16" w:rsidP="00526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детей с умеренной задержкой психического развития разработан с учетом программы Е.А. Екжановой, Е.А. Стребелевой «Коррекционно-развивающее обучение и воспитание».</w:t>
      </w:r>
    </w:p>
    <w:p w14:paraId="3337F123" w14:textId="4D4C91AC" w:rsidR="00526A16" w:rsidRPr="00526A16" w:rsidRDefault="00526A16" w:rsidP="00526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с выраженной ЗПР разработан с учетом программы С.Г. Шевченко «Подготовка к школе детей с задержкой психического развития» </w:t>
      </w:r>
    </w:p>
    <w:p w14:paraId="042A948D" w14:textId="6CB14020" w:rsidR="00526A16" w:rsidRPr="00526A16" w:rsidRDefault="00526A16" w:rsidP="00526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по усвоению АООП 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26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26A1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426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2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заслушаны на консилиумах.</w:t>
      </w:r>
    </w:p>
    <w:p w14:paraId="0F5EA18A" w14:textId="08FA1E11" w:rsidR="007A5F4B" w:rsidRDefault="007A5F4B" w:rsidP="00F4184B">
      <w:pPr>
        <w:rPr>
          <w:rFonts w:ascii="Times New Roman" w:hAnsi="Times New Roman" w:cs="Times New Roman"/>
          <w:sz w:val="24"/>
          <w:szCs w:val="24"/>
        </w:rPr>
      </w:pPr>
    </w:p>
    <w:p w14:paraId="65008397" w14:textId="5F92E897" w:rsidR="00526A16" w:rsidRDefault="00526A16" w:rsidP="00526A16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  <w:r w:rsidRPr="00526A16">
        <w:rPr>
          <w:rFonts w:ascii="Arial" w:eastAsia="Calibri" w:hAnsi="Arial" w:cs="Arial"/>
          <w:b/>
          <w:bCs/>
          <w:iCs/>
        </w:rPr>
        <w:t xml:space="preserve">Анализ речевых нарушений младшая и средние группы </w:t>
      </w:r>
      <w:r w:rsidR="00B807CD">
        <w:rPr>
          <w:rFonts w:ascii="Arial" w:eastAsia="Calibri" w:hAnsi="Arial" w:cs="Arial"/>
          <w:b/>
          <w:bCs/>
          <w:iCs/>
        </w:rPr>
        <w:t xml:space="preserve">ТНР </w:t>
      </w:r>
      <w:r w:rsidRPr="00526A16">
        <w:rPr>
          <w:rFonts w:ascii="Arial" w:eastAsia="Calibri" w:hAnsi="Arial" w:cs="Arial"/>
          <w:b/>
          <w:bCs/>
          <w:iCs/>
        </w:rPr>
        <w:t>(начало и конец года)</w:t>
      </w:r>
    </w:p>
    <w:p w14:paraId="1F65E6A2" w14:textId="77777777" w:rsidR="00FD7CD1" w:rsidRPr="00526A16" w:rsidRDefault="00FD7CD1" w:rsidP="00526A16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tbl>
      <w:tblPr>
        <w:tblW w:w="10705" w:type="dxa"/>
        <w:tblInd w:w="-5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2764"/>
        <w:gridCol w:w="2977"/>
        <w:gridCol w:w="2693"/>
      </w:tblGrid>
      <w:tr w:rsidR="00E37117" w:rsidRPr="00526A16" w14:paraId="2599EDD4" w14:textId="77777777" w:rsidTr="00E37117">
        <w:trPr>
          <w:trHeight w:val="592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537AE" w14:textId="77777777" w:rsidR="00E37117" w:rsidRPr="00526A16" w:rsidRDefault="00E37117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Речевые нарушения </w:t>
            </w:r>
          </w:p>
        </w:tc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609C5" w14:textId="39BFCC8F" w:rsidR="00E37117" w:rsidRPr="00526A16" w:rsidRDefault="00E3711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/>
                <w:bCs/>
                <w:iCs/>
              </w:rPr>
              <w:t>ср</w:t>
            </w:r>
            <w:r w:rsidRPr="00526A16">
              <w:rPr>
                <w:rFonts w:ascii="Arial" w:eastAsia="Calibri" w:hAnsi="Arial" w:cs="Arial"/>
                <w:b/>
                <w:bCs/>
                <w:iCs/>
              </w:rPr>
              <w:t>.гр. №</w:t>
            </w:r>
            <w:r>
              <w:rPr>
                <w:rFonts w:ascii="Arial" w:eastAsia="Calibri" w:hAnsi="Arial" w:cs="Arial"/>
                <w:b/>
                <w:bCs/>
                <w:iCs/>
              </w:rPr>
              <w:t>4</w:t>
            </w:r>
          </w:p>
          <w:p w14:paraId="18E19233" w14:textId="77777777" w:rsidR="00E37117" w:rsidRPr="00526A16" w:rsidRDefault="00E3711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</w:rPr>
              <w:t>н.г./к.г.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27AE2" w14:textId="2F2BB2C9" w:rsidR="00E37117" w:rsidRPr="00526A16" w:rsidRDefault="00E3711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</w:rPr>
              <w:t>ср.гр.№</w:t>
            </w:r>
            <w:r>
              <w:rPr>
                <w:rFonts w:ascii="Arial" w:eastAsia="Calibri" w:hAnsi="Arial" w:cs="Arial"/>
                <w:b/>
                <w:bCs/>
                <w:iCs/>
              </w:rPr>
              <w:t>7</w:t>
            </w:r>
          </w:p>
          <w:p w14:paraId="7A20E719" w14:textId="77777777" w:rsidR="00E37117" w:rsidRPr="00526A16" w:rsidRDefault="00E3711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</w:rPr>
              <w:t>н.г./к.г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EE6E5" w14:textId="77777777" w:rsidR="00E37117" w:rsidRPr="00526A16" w:rsidRDefault="00E3711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</w:rPr>
              <w:t>Итого</w:t>
            </w:r>
          </w:p>
          <w:p w14:paraId="530C9AC2" w14:textId="77777777" w:rsidR="00E37117" w:rsidRPr="00526A16" w:rsidRDefault="00E3711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</w:rPr>
              <w:t>н.г./к.г.</w:t>
            </w:r>
          </w:p>
        </w:tc>
      </w:tr>
      <w:tr w:rsidR="00E37117" w:rsidRPr="00526A16" w14:paraId="6E5DADDE" w14:textId="77777777" w:rsidTr="00E37117">
        <w:trPr>
          <w:trHeight w:val="365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5A054" w14:textId="77777777" w:rsidR="00E37117" w:rsidRPr="00526A16" w:rsidRDefault="00E37117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НР 1 уровень</w:t>
            </w:r>
          </w:p>
        </w:tc>
        <w:tc>
          <w:tcPr>
            <w:tcW w:w="27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486D8" w14:textId="01EFF304" w:rsidR="00E37117" w:rsidRPr="00526A16" w:rsidRDefault="005E7AA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5</w:t>
            </w:r>
            <w:r w:rsidR="00E37117" w:rsidRPr="00526A16">
              <w:rPr>
                <w:rFonts w:ascii="Arial" w:eastAsia="Calibri" w:hAnsi="Arial" w:cs="Arial"/>
                <w:bCs/>
                <w:iCs/>
              </w:rPr>
              <w:t>/</w:t>
            </w:r>
            <w:r w:rsidR="00E37117">
              <w:rPr>
                <w:rFonts w:ascii="Arial" w:eastAsia="Calibri" w:hAnsi="Arial" w:cs="Arial"/>
                <w:bCs/>
                <w:iCs/>
              </w:rPr>
              <w:t>2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5B527" w14:textId="4F23B736" w:rsidR="00E37117" w:rsidRPr="00526A16" w:rsidRDefault="00E3711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10</w:t>
            </w:r>
            <w:r w:rsidR="005E7AA7">
              <w:rPr>
                <w:rFonts w:ascii="Arial" w:eastAsia="Calibri" w:hAnsi="Arial" w:cs="Arial"/>
                <w:bCs/>
                <w:iCs/>
              </w:rPr>
              <w:t>/2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05BC6" w14:textId="2921B6A4" w:rsidR="00E37117" w:rsidRPr="00526A16" w:rsidRDefault="00E3711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1</w:t>
            </w:r>
            <w:r w:rsidR="005E7AA7">
              <w:rPr>
                <w:rFonts w:ascii="Arial" w:eastAsia="Calibri" w:hAnsi="Arial" w:cs="Arial"/>
                <w:bCs/>
                <w:iCs/>
              </w:rPr>
              <w:t>5</w:t>
            </w:r>
            <w:r w:rsidRPr="00526A16">
              <w:rPr>
                <w:rFonts w:ascii="Arial" w:eastAsia="Calibri" w:hAnsi="Arial" w:cs="Arial"/>
                <w:bCs/>
                <w:iCs/>
              </w:rPr>
              <w:t>/</w:t>
            </w:r>
            <w:r w:rsidR="005E7AA7">
              <w:rPr>
                <w:rFonts w:ascii="Arial" w:eastAsia="Calibri" w:hAnsi="Arial" w:cs="Arial"/>
                <w:bCs/>
                <w:iCs/>
              </w:rPr>
              <w:t>4</w:t>
            </w:r>
          </w:p>
        </w:tc>
      </w:tr>
      <w:tr w:rsidR="00E37117" w:rsidRPr="00526A16" w14:paraId="58F7EABF" w14:textId="77777777" w:rsidTr="00E37117">
        <w:trPr>
          <w:trHeight w:val="41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40FEB" w14:textId="77777777" w:rsidR="00E37117" w:rsidRPr="00526A16" w:rsidRDefault="00E37117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ОНР 1-2 </w:t>
            </w:r>
          </w:p>
        </w:tc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35DFF" w14:textId="15E08434" w:rsidR="00E37117" w:rsidRPr="00526A16" w:rsidRDefault="005E7AA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6</w:t>
            </w:r>
            <w:r w:rsidR="00E37117" w:rsidRPr="00526A16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3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9DF3F" w14:textId="2C6F40BC" w:rsidR="00E37117" w:rsidRPr="00526A16" w:rsidRDefault="005E7AA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2/1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43393F" w14:textId="158CC32A" w:rsidR="00E37117" w:rsidRPr="00526A16" w:rsidRDefault="005E7AA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8</w:t>
            </w:r>
            <w:r w:rsidR="00E37117" w:rsidRPr="00526A16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13</w:t>
            </w:r>
          </w:p>
        </w:tc>
      </w:tr>
      <w:tr w:rsidR="00E37117" w:rsidRPr="00526A16" w14:paraId="50C1F629" w14:textId="77777777" w:rsidTr="00E37117">
        <w:trPr>
          <w:trHeight w:val="251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57874" w14:textId="77777777" w:rsidR="00E37117" w:rsidRPr="00526A16" w:rsidRDefault="00E37117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ОНР 2 уровень </w:t>
            </w:r>
          </w:p>
        </w:tc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AD688" w14:textId="33B858D7" w:rsidR="00E37117" w:rsidRPr="00526A16" w:rsidRDefault="005E7AA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6</w:t>
            </w:r>
            <w:r w:rsidR="00E37117" w:rsidRPr="00526A16">
              <w:rPr>
                <w:rFonts w:ascii="Arial" w:eastAsia="Calibri" w:hAnsi="Arial" w:cs="Arial"/>
                <w:bCs/>
                <w:iCs/>
              </w:rPr>
              <w:t>/</w:t>
            </w:r>
            <w:r w:rsidR="00E37117">
              <w:rPr>
                <w:rFonts w:ascii="Arial" w:eastAsia="Calibri" w:hAnsi="Arial" w:cs="Arial"/>
                <w:bCs/>
                <w:iCs/>
              </w:rPr>
              <w:t>8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4D176" w14:textId="73A90602" w:rsidR="00E37117" w:rsidRPr="00526A16" w:rsidRDefault="00E3711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2</w:t>
            </w:r>
            <w:r w:rsidR="005E7AA7">
              <w:rPr>
                <w:rFonts w:ascii="Arial" w:eastAsia="Calibri" w:hAnsi="Arial" w:cs="Arial"/>
                <w:bCs/>
                <w:iCs/>
              </w:rPr>
              <w:t>/1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31E66" w14:textId="61CA5D52" w:rsidR="00E37117" w:rsidRPr="00526A16" w:rsidRDefault="005E7AA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8</w:t>
            </w:r>
            <w:r w:rsidR="00E37117" w:rsidRPr="00526A16">
              <w:rPr>
                <w:rFonts w:ascii="Arial" w:eastAsia="Calibri" w:hAnsi="Arial" w:cs="Arial"/>
                <w:bCs/>
                <w:iCs/>
              </w:rPr>
              <w:t>/1</w:t>
            </w:r>
            <w:r>
              <w:rPr>
                <w:rFonts w:ascii="Arial" w:eastAsia="Calibri" w:hAnsi="Arial" w:cs="Arial"/>
                <w:bCs/>
                <w:iCs/>
              </w:rPr>
              <w:t>8</w:t>
            </w:r>
          </w:p>
        </w:tc>
      </w:tr>
      <w:tr w:rsidR="00E37117" w:rsidRPr="00526A16" w14:paraId="1EB54FFF" w14:textId="77777777" w:rsidTr="00E37117">
        <w:trPr>
          <w:trHeight w:val="41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D6B32" w14:textId="77777777" w:rsidR="00E37117" w:rsidRPr="00526A16" w:rsidRDefault="00E37117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ОНР 2-3 </w:t>
            </w:r>
          </w:p>
        </w:tc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63102" w14:textId="4234ECDF" w:rsidR="00E37117" w:rsidRPr="00526A16" w:rsidRDefault="005E7AA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-</w:t>
            </w:r>
            <w:r w:rsidR="00E37117">
              <w:rPr>
                <w:rFonts w:ascii="Arial" w:eastAsia="Calibri" w:hAnsi="Arial" w:cs="Arial"/>
                <w:bCs/>
                <w:iCs/>
              </w:rPr>
              <w:t>/2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2FD61" w14:textId="458FBA67" w:rsidR="00E37117" w:rsidRPr="00526A16" w:rsidRDefault="00E3711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F0667" w14:textId="4368C71B" w:rsidR="00E37117" w:rsidRPr="00526A16" w:rsidRDefault="005E7AA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-</w:t>
            </w:r>
            <w:r w:rsidR="00E37117" w:rsidRPr="00526A16">
              <w:rPr>
                <w:rFonts w:ascii="Arial" w:eastAsia="Calibri" w:hAnsi="Arial" w:cs="Arial"/>
                <w:bCs/>
                <w:iCs/>
              </w:rPr>
              <w:t>/</w:t>
            </w:r>
            <w:r w:rsidR="00E37117">
              <w:rPr>
                <w:rFonts w:ascii="Arial" w:eastAsia="Calibri" w:hAnsi="Arial" w:cs="Arial"/>
                <w:bCs/>
                <w:iCs/>
              </w:rPr>
              <w:t>2</w:t>
            </w:r>
          </w:p>
        </w:tc>
      </w:tr>
      <w:tr w:rsidR="00E37117" w:rsidRPr="00526A16" w14:paraId="3B41FCC2" w14:textId="77777777" w:rsidTr="00E37117">
        <w:trPr>
          <w:trHeight w:val="392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AB46B" w14:textId="77777777" w:rsidR="00E37117" w:rsidRPr="00526A16" w:rsidRDefault="00E37117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ОНР 3 уровень </w:t>
            </w:r>
          </w:p>
        </w:tc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82AFC" w14:textId="03700CC5" w:rsidR="00E37117" w:rsidRPr="00526A16" w:rsidRDefault="005E7AA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-</w:t>
            </w:r>
            <w:r w:rsidR="00E37117">
              <w:rPr>
                <w:rFonts w:ascii="Arial" w:eastAsia="Calibri" w:hAnsi="Arial" w:cs="Arial"/>
                <w:bCs/>
                <w:iCs/>
              </w:rPr>
              <w:t>/1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5F5A3" w14:textId="062D5EC4" w:rsidR="00E37117" w:rsidRPr="00526A16" w:rsidRDefault="00E3711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-</w:t>
            </w:r>
            <w:r w:rsidRPr="00526A16">
              <w:rPr>
                <w:rFonts w:ascii="Arial" w:eastAsia="Calibri" w:hAnsi="Arial" w:cs="Arial"/>
                <w:bCs/>
                <w:iCs/>
              </w:rPr>
              <w:t>/</w:t>
            </w:r>
            <w:r w:rsidR="005E7AA7">
              <w:rPr>
                <w:rFonts w:ascii="Arial" w:eastAsia="Calibri" w:hAnsi="Arial" w:cs="Arial"/>
                <w:bCs/>
                <w:iCs/>
              </w:rPr>
              <w:t>1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AE222" w14:textId="34302FCD" w:rsidR="00E37117" w:rsidRPr="00526A16" w:rsidRDefault="005E7AA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-</w:t>
            </w:r>
            <w:r w:rsidR="00E37117" w:rsidRPr="00526A16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2</w:t>
            </w:r>
          </w:p>
        </w:tc>
      </w:tr>
      <w:tr w:rsidR="00E37117" w:rsidRPr="00526A16" w14:paraId="67832374" w14:textId="77777777" w:rsidTr="00E37117">
        <w:trPr>
          <w:trHeight w:val="40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A601C" w14:textId="77777777" w:rsidR="00E37117" w:rsidRPr="00526A16" w:rsidRDefault="00E37117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Моторная алалия </w:t>
            </w:r>
          </w:p>
        </w:tc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616DE" w14:textId="601B6019" w:rsidR="00E37117" w:rsidRPr="00526A16" w:rsidRDefault="005E7AA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2</w:t>
            </w:r>
            <w:r w:rsidR="00E37117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2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836DD" w14:textId="7695E88E" w:rsidR="00E37117" w:rsidRPr="00526A16" w:rsidRDefault="005E7AA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6</w:t>
            </w:r>
            <w:r w:rsidR="00E37117" w:rsidRPr="00526A16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2AD68" w14:textId="4208576F" w:rsidR="00E37117" w:rsidRPr="00526A16" w:rsidRDefault="005E7AA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8</w:t>
            </w:r>
            <w:r w:rsidR="00E37117" w:rsidRPr="00526A16">
              <w:rPr>
                <w:rFonts w:ascii="Arial" w:eastAsia="Calibri" w:hAnsi="Arial" w:cs="Arial"/>
                <w:bCs/>
                <w:iCs/>
              </w:rPr>
              <w:t>/</w:t>
            </w:r>
            <w:r>
              <w:rPr>
                <w:rFonts w:ascii="Arial" w:eastAsia="Calibri" w:hAnsi="Arial" w:cs="Arial"/>
                <w:bCs/>
                <w:iCs/>
              </w:rPr>
              <w:t>2</w:t>
            </w:r>
          </w:p>
        </w:tc>
      </w:tr>
      <w:tr w:rsidR="00E37117" w:rsidRPr="00526A16" w14:paraId="690D0329" w14:textId="77777777" w:rsidTr="00E37117">
        <w:trPr>
          <w:trHeight w:val="422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F40D95" w14:textId="77777777" w:rsidR="00E37117" w:rsidRPr="00526A16" w:rsidRDefault="00E37117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lastRenderedPageBreak/>
              <w:t xml:space="preserve">Сенсорная алалия </w:t>
            </w:r>
          </w:p>
        </w:tc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9CAF2" w14:textId="77777777" w:rsidR="00E37117" w:rsidRPr="00526A16" w:rsidRDefault="00E3711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B7A22" w14:textId="77777777" w:rsidR="00E37117" w:rsidRPr="00526A16" w:rsidRDefault="00E3711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B529D" w14:textId="77777777" w:rsidR="00E37117" w:rsidRPr="00526A16" w:rsidRDefault="00E3711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Cs/>
                <w:iCs/>
              </w:rPr>
              <w:t>-</w:t>
            </w:r>
          </w:p>
        </w:tc>
      </w:tr>
      <w:tr w:rsidR="00E37117" w:rsidRPr="00526A16" w14:paraId="165C6643" w14:textId="77777777" w:rsidTr="00E37117">
        <w:trPr>
          <w:trHeight w:val="54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F2997" w14:textId="77777777" w:rsidR="00E37117" w:rsidRPr="00526A16" w:rsidRDefault="00E37117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Сенсомоторная алалия </w:t>
            </w:r>
          </w:p>
        </w:tc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B5CB3" w14:textId="46B6DA4D" w:rsidR="00E37117" w:rsidRPr="00526A16" w:rsidRDefault="005E7AA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1/</w:t>
            </w:r>
            <w:r w:rsidR="00E37117" w:rsidRPr="00526A16"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00683" w14:textId="6B3E400F" w:rsidR="00E37117" w:rsidRPr="00526A16" w:rsidRDefault="00E3711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526A16">
              <w:rPr>
                <w:rFonts w:ascii="Arial" w:eastAsia="Calibri" w:hAnsi="Arial" w:cs="Arial"/>
                <w:bCs/>
                <w:iCs/>
              </w:rPr>
              <w:t>1/</w:t>
            </w:r>
            <w:r w:rsidR="005E7AA7"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2A1F7" w14:textId="4170DB7A" w:rsidR="00E37117" w:rsidRPr="00526A16" w:rsidRDefault="00E3711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2</w:t>
            </w:r>
            <w:r w:rsidRPr="00526A16">
              <w:rPr>
                <w:rFonts w:ascii="Arial" w:eastAsia="Calibri" w:hAnsi="Arial" w:cs="Arial"/>
                <w:bCs/>
                <w:iCs/>
              </w:rPr>
              <w:t>/</w:t>
            </w:r>
            <w:r w:rsidR="005E7AA7">
              <w:rPr>
                <w:rFonts w:ascii="Arial" w:eastAsia="Calibri" w:hAnsi="Arial" w:cs="Arial"/>
                <w:bCs/>
                <w:iCs/>
              </w:rPr>
              <w:t>-</w:t>
            </w:r>
          </w:p>
        </w:tc>
      </w:tr>
      <w:tr w:rsidR="00E37117" w:rsidRPr="00526A16" w14:paraId="4E39E8CD" w14:textId="77777777" w:rsidTr="00E37117">
        <w:trPr>
          <w:trHeight w:val="385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BD089" w14:textId="77777777" w:rsidR="00E37117" w:rsidRPr="00526A16" w:rsidRDefault="00E37117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Дизартрия </w:t>
            </w:r>
          </w:p>
        </w:tc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BFA74" w14:textId="281FEC10" w:rsidR="00E37117" w:rsidRPr="00526A16" w:rsidRDefault="005E7AA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1</w:t>
            </w:r>
            <w:r w:rsidR="00E37117">
              <w:rPr>
                <w:rFonts w:ascii="Arial" w:eastAsia="Calibri" w:hAnsi="Arial" w:cs="Arial"/>
                <w:bCs/>
                <w:iCs/>
              </w:rPr>
              <w:t>/3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3F028" w14:textId="19559C02" w:rsidR="00E37117" w:rsidRPr="00526A16" w:rsidRDefault="005E7AA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5</w:t>
            </w:r>
            <w:r w:rsidR="00E37117" w:rsidRPr="00526A16">
              <w:rPr>
                <w:rFonts w:ascii="Arial" w:eastAsia="Calibri" w:hAnsi="Arial" w:cs="Arial"/>
                <w:bCs/>
                <w:iCs/>
              </w:rPr>
              <w:t>/</w:t>
            </w:r>
            <w:r w:rsidR="00E37117">
              <w:rPr>
                <w:rFonts w:ascii="Arial" w:eastAsia="Calibri" w:hAnsi="Arial" w:cs="Arial"/>
                <w:bCs/>
                <w:iCs/>
              </w:rPr>
              <w:t>5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23578" w14:textId="2EC46C08" w:rsidR="00E37117" w:rsidRPr="00526A16" w:rsidRDefault="005E7AA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6</w:t>
            </w:r>
            <w:r w:rsidR="00E37117" w:rsidRPr="00526A16">
              <w:rPr>
                <w:rFonts w:ascii="Arial" w:eastAsia="Calibri" w:hAnsi="Arial" w:cs="Arial"/>
                <w:bCs/>
                <w:iCs/>
              </w:rPr>
              <w:t>/</w:t>
            </w:r>
            <w:r w:rsidR="00E37117">
              <w:rPr>
                <w:rFonts w:ascii="Arial" w:eastAsia="Calibri" w:hAnsi="Arial" w:cs="Arial"/>
                <w:bCs/>
                <w:iCs/>
              </w:rPr>
              <w:t>8</w:t>
            </w:r>
          </w:p>
        </w:tc>
      </w:tr>
      <w:tr w:rsidR="00E37117" w:rsidRPr="00526A16" w14:paraId="51074B05" w14:textId="77777777" w:rsidTr="00E37117">
        <w:trPr>
          <w:trHeight w:val="407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4E0C2" w14:textId="77777777" w:rsidR="00E37117" w:rsidRPr="00526A16" w:rsidRDefault="00E37117" w:rsidP="00526A16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6A16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Стертая дизартрия </w:t>
            </w:r>
          </w:p>
        </w:tc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F359D" w14:textId="6BAFF761" w:rsidR="00E37117" w:rsidRPr="00526A16" w:rsidRDefault="005E7AA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-</w:t>
            </w:r>
            <w:r w:rsidR="00E37117">
              <w:rPr>
                <w:rFonts w:ascii="Arial" w:eastAsia="Calibri" w:hAnsi="Arial" w:cs="Arial"/>
                <w:bCs/>
                <w:iCs/>
              </w:rPr>
              <w:t>/1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89849" w14:textId="5A92A8A7" w:rsidR="00E37117" w:rsidRPr="00526A16" w:rsidRDefault="005E7AA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-</w:t>
            </w:r>
            <w:r w:rsidR="00E37117" w:rsidRPr="00526A16">
              <w:rPr>
                <w:rFonts w:ascii="Arial" w:eastAsia="Calibri" w:hAnsi="Arial" w:cs="Arial"/>
                <w:bCs/>
                <w:iCs/>
              </w:rPr>
              <w:t>/</w:t>
            </w:r>
            <w:r w:rsidR="00E37117">
              <w:rPr>
                <w:rFonts w:ascii="Arial" w:eastAsia="Calibri" w:hAnsi="Arial" w:cs="Arial"/>
                <w:bCs/>
                <w:iCs/>
              </w:rPr>
              <w:t>-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913BF" w14:textId="51C4BE4E" w:rsidR="00E37117" w:rsidRPr="00526A16" w:rsidRDefault="005E7AA7" w:rsidP="00526A1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-</w:t>
            </w:r>
            <w:r w:rsidR="00E37117" w:rsidRPr="00526A16">
              <w:rPr>
                <w:rFonts w:ascii="Arial" w:eastAsia="Calibri" w:hAnsi="Arial" w:cs="Arial"/>
                <w:bCs/>
                <w:iCs/>
              </w:rPr>
              <w:t>/</w:t>
            </w:r>
            <w:r w:rsidR="00E37117">
              <w:rPr>
                <w:rFonts w:ascii="Arial" w:eastAsia="Calibri" w:hAnsi="Arial" w:cs="Arial"/>
                <w:bCs/>
                <w:iCs/>
              </w:rPr>
              <w:t>1</w:t>
            </w:r>
          </w:p>
        </w:tc>
      </w:tr>
    </w:tbl>
    <w:p w14:paraId="47CF3905" w14:textId="77777777" w:rsidR="00E11D8B" w:rsidRDefault="00E11D8B" w:rsidP="00FD7C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035E8" w14:textId="788F326A" w:rsidR="00526A16" w:rsidRPr="00FD7CD1" w:rsidRDefault="00FD7CD1" w:rsidP="00FD7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D1">
        <w:rPr>
          <w:rFonts w:ascii="Times New Roman" w:hAnsi="Times New Roman" w:cs="Times New Roman"/>
          <w:b/>
          <w:sz w:val="24"/>
          <w:szCs w:val="24"/>
        </w:rPr>
        <w:t>Уровневые показатели речевого развития мл</w:t>
      </w:r>
      <w:r w:rsidR="00B827BE">
        <w:rPr>
          <w:rFonts w:ascii="Times New Roman" w:hAnsi="Times New Roman" w:cs="Times New Roman"/>
          <w:b/>
          <w:sz w:val="24"/>
          <w:szCs w:val="24"/>
        </w:rPr>
        <w:t>адшая</w:t>
      </w:r>
      <w:r w:rsidRPr="00FD7CD1">
        <w:rPr>
          <w:rFonts w:ascii="Times New Roman" w:hAnsi="Times New Roman" w:cs="Times New Roman"/>
          <w:b/>
          <w:sz w:val="24"/>
          <w:szCs w:val="24"/>
        </w:rPr>
        <w:t xml:space="preserve"> и средние группы</w:t>
      </w:r>
      <w:r w:rsidR="00B807CD">
        <w:rPr>
          <w:rFonts w:ascii="Times New Roman" w:hAnsi="Times New Roman" w:cs="Times New Roman"/>
          <w:b/>
          <w:sz w:val="24"/>
          <w:szCs w:val="24"/>
        </w:rPr>
        <w:t xml:space="preserve"> ТНР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605"/>
        <w:tblW w:w="9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2523"/>
        <w:gridCol w:w="2523"/>
        <w:gridCol w:w="2263"/>
      </w:tblGrid>
      <w:tr w:rsidR="00FD7CD1" w:rsidRPr="00FD7CD1" w14:paraId="38C30A9F" w14:textId="77777777" w:rsidTr="00FD7CD1">
        <w:trPr>
          <w:trHeight w:val="537"/>
        </w:trPr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F4B17" w14:textId="77777777"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Группа/кол.-во детей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07636" w14:textId="77777777"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Уровень р/р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3F30B" w14:textId="77777777"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Начало года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FEFE5" w14:textId="77777777"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Конец года</w:t>
            </w:r>
          </w:p>
        </w:tc>
      </w:tr>
      <w:tr w:rsidR="00FD7CD1" w:rsidRPr="00FD7CD1" w14:paraId="50FAEAB1" w14:textId="77777777" w:rsidTr="00FD7CD1">
        <w:trPr>
          <w:trHeight w:val="351"/>
        </w:trPr>
        <w:tc>
          <w:tcPr>
            <w:tcW w:w="24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B34DA" w14:textId="181BE0C9" w:rsidR="00FD7CD1" w:rsidRPr="00FD7CD1" w:rsidRDefault="00E11D8B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ср</w:t>
            </w:r>
            <w:r w:rsidR="00FD7CD1"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. гр. № </w:t>
            </w:r>
            <w:r w:rsid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766C9" w14:textId="77777777"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низкий</w:t>
            </w:r>
          </w:p>
        </w:tc>
        <w:tc>
          <w:tcPr>
            <w:tcW w:w="25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F13D2" w14:textId="44ED8A81" w:rsidR="00FD7CD1" w:rsidRPr="00FD7CD1" w:rsidRDefault="00894FC4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2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84138" w14:textId="2D9497A5" w:rsidR="00FD7CD1" w:rsidRPr="00FD7CD1" w:rsidRDefault="00894FC4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</w:tr>
      <w:tr w:rsidR="00FD7CD1" w:rsidRPr="00FD7CD1" w14:paraId="02317D4E" w14:textId="77777777" w:rsidTr="00FD7CD1">
        <w:trPr>
          <w:trHeight w:val="402"/>
        </w:trPr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A70FA" w14:textId="77777777"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CF725" w14:textId="77777777"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н/среднего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2157D" w14:textId="66D1226E"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F4E73" w14:textId="3C9864B8" w:rsidR="00FD7CD1" w:rsidRPr="00FD7CD1" w:rsidRDefault="00894FC4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</w:tr>
      <w:tr w:rsidR="00FD7CD1" w:rsidRPr="00FD7CD1" w14:paraId="76E01FFF" w14:textId="77777777" w:rsidTr="00FD7CD1">
        <w:trPr>
          <w:trHeight w:val="313"/>
        </w:trPr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0BFA0" w14:textId="77777777"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43000" w14:textId="77777777"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средний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23670" w14:textId="2C4FD49E" w:rsidR="00FD7CD1" w:rsidRPr="00FD7CD1" w:rsidRDefault="00894FC4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F1047" w14:textId="02C3FE8C" w:rsidR="00FD7CD1" w:rsidRPr="00FD7CD1" w:rsidRDefault="00894FC4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FD7CD1" w:rsidRPr="00FD7CD1" w14:paraId="4361D035" w14:textId="77777777" w:rsidTr="00FD7CD1">
        <w:trPr>
          <w:trHeight w:val="364"/>
        </w:trPr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8804A" w14:textId="7B6FB204"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средняя гр. № </w:t>
            </w:r>
            <w:r w:rsidR="00E11D8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E4AAA" w14:textId="77777777"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низкий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2FC94" w14:textId="1D4BB11B" w:rsidR="00FD7CD1" w:rsidRPr="00FD7CD1" w:rsidRDefault="00894FC4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082AC" w14:textId="44FE044F" w:rsidR="00FD7CD1" w:rsidRPr="00FD7CD1" w:rsidRDefault="00894FC4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</w:tr>
      <w:tr w:rsidR="00FD7CD1" w:rsidRPr="00FD7CD1" w14:paraId="64C4BF79" w14:textId="77777777" w:rsidTr="00FD7CD1">
        <w:trPr>
          <w:trHeight w:val="416"/>
        </w:trPr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D6549" w14:textId="77777777"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367CD" w14:textId="77777777"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н/среднего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20BD9" w14:textId="6A713F03" w:rsidR="00FD7CD1" w:rsidRPr="00FD7CD1" w:rsidRDefault="00894FC4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D5EA5" w14:textId="4BAA6A4F" w:rsidR="00FD7CD1" w:rsidRPr="00FD7CD1" w:rsidRDefault="00894FC4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FD7CD1" w:rsidRPr="00FD7CD1" w14:paraId="1A7FF9E4" w14:textId="77777777" w:rsidTr="00FD7CD1">
        <w:trPr>
          <w:trHeight w:val="481"/>
        </w:trPr>
        <w:tc>
          <w:tcPr>
            <w:tcW w:w="2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2757F" w14:textId="77777777"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28298" w14:textId="77777777"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средний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A8EBFD" w14:textId="41E7978A" w:rsidR="00FD7CD1" w:rsidRPr="00FD7CD1" w:rsidRDefault="00FD7CD1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242F7" w14:textId="1B35A70B" w:rsidR="00FD7CD1" w:rsidRPr="00FD7CD1" w:rsidRDefault="00894FC4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</w:tr>
    </w:tbl>
    <w:p w14:paraId="77891BB4" w14:textId="61F8C033" w:rsidR="007A5F4B" w:rsidRDefault="007A5F4B" w:rsidP="00F4184B">
      <w:pPr>
        <w:rPr>
          <w:rFonts w:ascii="Times New Roman" w:hAnsi="Times New Roman" w:cs="Times New Roman"/>
          <w:sz w:val="24"/>
          <w:szCs w:val="24"/>
        </w:rPr>
      </w:pPr>
    </w:p>
    <w:p w14:paraId="1C72813E" w14:textId="77777777" w:rsidR="00FD7CD1" w:rsidRPr="00FD7CD1" w:rsidRDefault="00FD7CD1" w:rsidP="00FD7CD1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5001597" w14:textId="60B56DA5" w:rsidR="00FD7CD1" w:rsidRPr="00FD7CD1" w:rsidRDefault="00FD7CD1" w:rsidP="00FD7CD1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  <w:r w:rsidRPr="00FD7CD1">
        <w:rPr>
          <w:rFonts w:ascii="Arial" w:eastAsia="Calibri" w:hAnsi="Arial" w:cs="Arial"/>
          <w:b/>
          <w:bCs/>
          <w:iCs/>
        </w:rPr>
        <w:t>Анализ речевых нарушений старшие группы</w:t>
      </w:r>
      <w:r w:rsidR="00B807CD">
        <w:rPr>
          <w:rFonts w:ascii="Arial" w:eastAsia="Calibri" w:hAnsi="Arial" w:cs="Arial"/>
          <w:b/>
          <w:bCs/>
          <w:iCs/>
        </w:rPr>
        <w:t xml:space="preserve"> ТНР</w:t>
      </w:r>
      <w:r w:rsidRPr="00FD7CD1">
        <w:rPr>
          <w:rFonts w:ascii="Arial" w:eastAsia="Calibri" w:hAnsi="Arial" w:cs="Arial"/>
          <w:b/>
          <w:bCs/>
          <w:iCs/>
        </w:rPr>
        <w:t xml:space="preserve"> (начало и конец года)</w:t>
      </w:r>
    </w:p>
    <w:p w14:paraId="3F48F5A2" w14:textId="77777777" w:rsidR="00FD7CD1" w:rsidRPr="00FD7CD1" w:rsidRDefault="00FD7CD1" w:rsidP="00FD7CD1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</w:p>
    <w:tbl>
      <w:tblPr>
        <w:tblW w:w="992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4"/>
        <w:gridCol w:w="2728"/>
        <w:gridCol w:w="2065"/>
        <w:gridCol w:w="2043"/>
      </w:tblGrid>
      <w:tr w:rsidR="00831C68" w:rsidRPr="00FD7CD1" w14:paraId="6E5D4B0D" w14:textId="77777777" w:rsidTr="00831C68">
        <w:trPr>
          <w:trHeight w:val="696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40F08" w14:textId="77777777" w:rsidR="00831C68" w:rsidRPr="00FD7CD1" w:rsidRDefault="00831C68" w:rsidP="00FD7CD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Речевые нарушения </w:t>
            </w:r>
          </w:p>
        </w:tc>
        <w:tc>
          <w:tcPr>
            <w:tcW w:w="2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1952D" w14:textId="5C6DBC9B" w:rsidR="00831C68" w:rsidRPr="00FD7CD1" w:rsidRDefault="00831C68" w:rsidP="00FD7C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  <w:bCs/>
              </w:rPr>
              <w:t>Ст.гр. №</w:t>
            </w:r>
            <w:r>
              <w:rPr>
                <w:rFonts w:ascii="Arial" w:eastAsia="Calibri" w:hAnsi="Arial" w:cs="Arial"/>
                <w:bCs/>
              </w:rPr>
              <w:t>1</w:t>
            </w:r>
          </w:p>
          <w:p w14:paraId="5084AF25" w14:textId="77777777" w:rsidR="00831C68" w:rsidRPr="00FD7CD1" w:rsidRDefault="00831C68" w:rsidP="00FD7C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  <w:bCs/>
              </w:rPr>
              <w:t>н.г./к.г.</w:t>
            </w:r>
          </w:p>
        </w:tc>
        <w:tc>
          <w:tcPr>
            <w:tcW w:w="20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</w:tcPr>
          <w:p w14:paraId="549D95DE" w14:textId="77777777" w:rsidR="00831C68" w:rsidRDefault="00831C68" w:rsidP="00FD7CD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Ст.гр. №6</w:t>
            </w:r>
          </w:p>
          <w:p w14:paraId="66758CA9" w14:textId="0C864A53" w:rsidR="00831C68" w:rsidRPr="00FD7CD1" w:rsidRDefault="00831C68" w:rsidP="00FD7CD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н.г./к.г.</w:t>
            </w:r>
          </w:p>
        </w:tc>
        <w:tc>
          <w:tcPr>
            <w:tcW w:w="20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960B9" w14:textId="6DFDAE19" w:rsidR="00831C68" w:rsidRPr="00FD7CD1" w:rsidRDefault="00831C68" w:rsidP="00FD7C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  <w:bCs/>
              </w:rPr>
              <w:t>Итого</w:t>
            </w:r>
          </w:p>
          <w:p w14:paraId="44E05D04" w14:textId="77777777" w:rsidR="00831C68" w:rsidRPr="00FD7CD1" w:rsidRDefault="00831C68" w:rsidP="00FD7C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  <w:bCs/>
              </w:rPr>
              <w:t>н.г./к.г.</w:t>
            </w:r>
          </w:p>
        </w:tc>
      </w:tr>
      <w:tr w:rsidR="00831C68" w:rsidRPr="00FD7CD1" w14:paraId="087A915F" w14:textId="77777777" w:rsidTr="00831C68">
        <w:trPr>
          <w:trHeight w:val="504"/>
        </w:trPr>
        <w:tc>
          <w:tcPr>
            <w:tcW w:w="30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52172" w14:textId="77777777" w:rsidR="00831C68" w:rsidRPr="00FD7CD1" w:rsidRDefault="00831C68" w:rsidP="00FD7CD1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ОНР 1 уровень </w:t>
            </w:r>
          </w:p>
        </w:tc>
        <w:tc>
          <w:tcPr>
            <w:tcW w:w="27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0BF4C" w14:textId="31EF8B51" w:rsidR="00831C68" w:rsidRPr="00FD7CD1" w:rsidRDefault="00831C68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/-</w:t>
            </w:r>
          </w:p>
        </w:tc>
        <w:tc>
          <w:tcPr>
            <w:tcW w:w="20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52DB995E" w14:textId="77DE0E8E" w:rsidR="00831C68" w:rsidRDefault="00574FCC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/-</w:t>
            </w:r>
          </w:p>
        </w:tc>
        <w:tc>
          <w:tcPr>
            <w:tcW w:w="20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EBA736" w14:textId="55FC7641" w:rsidR="00831C68" w:rsidRPr="00FD7CD1" w:rsidRDefault="00B807CD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831C68" w:rsidRPr="00FD7CD1">
              <w:rPr>
                <w:rFonts w:ascii="Arial" w:eastAsia="Calibri" w:hAnsi="Arial" w:cs="Arial"/>
              </w:rPr>
              <w:t>/</w:t>
            </w:r>
            <w:r w:rsidR="00831C68">
              <w:rPr>
                <w:rFonts w:ascii="Arial" w:eastAsia="Calibri" w:hAnsi="Arial" w:cs="Arial"/>
              </w:rPr>
              <w:t>0</w:t>
            </w:r>
          </w:p>
        </w:tc>
      </w:tr>
      <w:tr w:rsidR="00831C68" w:rsidRPr="00FD7CD1" w14:paraId="7BB548CF" w14:textId="77777777" w:rsidTr="00831C68">
        <w:trPr>
          <w:trHeight w:val="27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79950" w14:textId="77777777" w:rsidR="00831C68" w:rsidRPr="00FD7CD1" w:rsidRDefault="00831C68" w:rsidP="00FD7CD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ОНР 1-2 </w:t>
            </w:r>
          </w:p>
        </w:tc>
        <w:tc>
          <w:tcPr>
            <w:tcW w:w="2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18DEB" w14:textId="3494C745" w:rsidR="00831C68" w:rsidRPr="00FD7CD1" w:rsidRDefault="00831C68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/1</w:t>
            </w:r>
          </w:p>
        </w:tc>
        <w:tc>
          <w:tcPr>
            <w:tcW w:w="2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472F2298" w14:textId="6236AE5F" w:rsidR="00831C68" w:rsidRDefault="00574FCC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/-</w:t>
            </w:r>
          </w:p>
        </w:tc>
        <w:tc>
          <w:tcPr>
            <w:tcW w:w="2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C0B2A" w14:textId="485F4DCC" w:rsidR="00831C68" w:rsidRPr="00FD7CD1" w:rsidRDefault="00B807CD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831C68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1</w:t>
            </w:r>
          </w:p>
        </w:tc>
      </w:tr>
      <w:tr w:rsidR="00831C68" w:rsidRPr="00FD7CD1" w14:paraId="02E014DA" w14:textId="77777777" w:rsidTr="00831C68">
        <w:trPr>
          <w:trHeight w:val="464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72575" w14:textId="77777777" w:rsidR="00831C68" w:rsidRPr="00FD7CD1" w:rsidRDefault="00831C68" w:rsidP="00FD7CD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ОНР 2 уровень </w:t>
            </w:r>
          </w:p>
        </w:tc>
        <w:tc>
          <w:tcPr>
            <w:tcW w:w="2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4E7E0" w14:textId="6A8EE3D7" w:rsidR="00831C68" w:rsidRPr="00FD7CD1" w:rsidRDefault="00831C68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/3</w:t>
            </w:r>
          </w:p>
        </w:tc>
        <w:tc>
          <w:tcPr>
            <w:tcW w:w="2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4DBD6EBC" w14:textId="1FB3D7F2" w:rsidR="00831C68" w:rsidRDefault="00574FCC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/2</w:t>
            </w:r>
          </w:p>
        </w:tc>
        <w:tc>
          <w:tcPr>
            <w:tcW w:w="2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E5DC4" w14:textId="0D910F6F" w:rsidR="00831C68" w:rsidRPr="00FD7CD1" w:rsidRDefault="00B807CD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831C68">
              <w:rPr>
                <w:rFonts w:ascii="Arial" w:eastAsia="Calibri" w:hAnsi="Arial" w:cs="Arial"/>
              </w:rPr>
              <w:t>/5</w:t>
            </w:r>
          </w:p>
        </w:tc>
      </w:tr>
      <w:tr w:rsidR="00831C68" w:rsidRPr="00FD7CD1" w14:paraId="6AEFC056" w14:textId="77777777" w:rsidTr="00831C68">
        <w:trPr>
          <w:trHeight w:val="36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CB134" w14:textId="77777777" w:rsidR="00831C68" w:rsidRPr="00FD7CD1" w:rsidRDefault="00831C68" w:rsidP="00FD7CD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ОНР 2-3 </w:t>
            </w:r>
          </w:p>
        </w:tc>
        <w:tc>
          <w:tcPr>
            <w:tcW w:w="2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71911" w14:textId="7BB98D7C" w:rsidR="00831C68" w:rsidRPr="00FD7CD1" w:rsidRDefault="00831C68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/9</w:t>
            </w:r>
          </w:p>
        </w:tc>
        <w:tc>
          <w:tcPr>
            <w:tcW w:w="2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068C53DB" w14:textId="16F2FC63" w:rsidR="00831C68" w:rsidRDefault="00574FCC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/3</w:t>
            </w:r>
          </w:p>
        </w:tc>
        <w:tc>
          <w:tcPr>
            <w:tcW w:w="2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C8323" w14:textId="18EC54BF" w:rsidR="00831C68" w:rsidRPr="00FD7CD1" w:rsidRDefault="00B807CD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831C68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12</w:t>
            </w:r>
          </w:p>
        </w:tc>
      </w:tr>
      <w:tr w:rsidR="00831C68" w:rsidRPr="00FD7CD1" w14:paraId="16609DC5" w14:textId="77777777" w:rsidTr="00831C68">
        <w:trPr>
          <w:trHeight w:val="270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28F5E" w14:textId="77777777" w:rsidR="00831C68" w:rsidRPr="00FD7CD1" w:rsidRDefault="00831C68" w:rsidP="00FD7CD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ОНР 3 уровень </w:t>
            </w:r>
          </w:p>
        </w:tc>
        <w:tc>
          <w:tcPr>
            <w:tcW w:w="2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2C0D1" w14:textId="7AE939D2" w:rsidR="00831C68" w:rsidRPr="00FD7CD1" w:rsidRDefault="00831C68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3/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2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66342DAA" w14:textId="2DAF912B" w:rsidR="00831C68" w:rsidRDefault="00574FCC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/7</w:t>
            </w:r>
          </w:p>
        </w:tc>
        <w:tc>
          <w:tcPr>
            <w:tcW w:w="2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F35D3" w14:textId="4F090E8E" w:rsidR="00831C68" w:rsidRPr="00FD7CD1" w:rsidRDefault="00B807CD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  <w:r w:rsidR="00831C68">
              <w:rPr>
                <w:rFonts w:ascii="Arial" w:eastAsia="Calibri" w:hAnsi="Arial" w:cs="Arial"/>
              </w:rPr>
              <w:t>/1</w:t>
            </w:r>
            <w:r>
              <w:rPr>
                <w:rFonts w:ascii="Arial" w:eastAsia="Calibri" w:hAnsi="Arial" w:cs="Arial"/>
              </w:rPr>
              <w:t>1</w:t>
            </w:r>
          </w:p>
        </w:tc>
      </w:tr>
      <w:tr w:rsidR="00831C68" w:rsidRPr="00FD7CD1" w14:paraId="5473CC66" w14:textId="77777777" w:rsidTr="00831C68">
        <w:trPr>
          <w:trHeight w:val="478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1584D" w14:textId="77777777" w:rsidR="00831C68" w:rsidRPr="00FD7CD1" w:rsidRDefault="00831C68" w:rsidP="00FD7CD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Моторная алалия </w:t>
            </w:r>
          </w:p>
        </w:tc>
        <w:tc>
          <w:tcPr>
            <w:tcW w:w="2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52B42" w14:textId="5A8C0ECD" w:rsidR="00831C68" w:rsidRPr="00FD7CD1" w:rsidRDefault="00831C68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/1</w:t>
            </w:r>
          </w:p>
        </w:tc>
        <w:tc>
          <w:tcPr>
            <w:tcW w:w="2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02DF553C" w14:textId="63A5272E" w:rsidR="00831C68" w:rsidRDefault="00574FCC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/3</w:t>
            </w:r>
          </w:p>
        </w:tc>
        <w:tc>
          <w:tcPr>
            <w:tcW w:w="2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78346" w14:textId="7C42FF2D" w:rsidR="00831C68" w:rsidRPr="00FD7CD1" w:rsidRDefault="00B807CD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831C68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4</w:t>
            </w:r>
          </w:p>
        </w:tc>
      </w:tr>
      <w:tr w:rsidR="00831C68" w:rsidRPr="00FD7CD1" w14:paraId="153F6760" w14:textId="77777777" w:rsidTr="00831C68">
        <w:trPr>
          <w:trHeight w:val="388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55931" w14:textId="77777777" w:rsidR="00831C68" w:rsidRPr="00FD7CD1" w:rsidRDefault="00831C68" w:rsidP="00FD7CD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 xml:space="preserve">Сенсорная алалия </w:t>
            </w:r>
          </w:p>
        </w:tc>
        <w:tc>
          <w:tcPr>
            <w:tcW w:w="2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B9B79" w14:textId="77777777" w:rsidR="00831C68" w:rsidRPr="00FD7CD1" w:rsidRDefault="00831C68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2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3AAF3E34" w14:textId="15734509" w:rsidR="00831C68" w:rsidRPr="00FD7CD1" w:rsidRDefault="00574FCC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87F10" w14:textId="22E1B4A1" w:rsidR="00831C68" w:rsidRPr="00FD7CD1" w:rsidRDefault="00831C68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D7CD1">
              <w:rPr>
                <w:rFonts w:ascii="Arial" w:eastAsia="Calibri" w:hAnsi="Arial" w:cs="Arial"/>
              </w:rPr>
              <w:t>-</w:t>
            </w:r>
          </w:p>
        </w:tc>
      </w:tr>
      <w:tr w:rsidR="00831C68" w:rsidRPr="00FD7CD1" w14:paraId="32F33C22" w14:textId="77777777" w:rsidTr="00831C68">
        <w:trPr>
          <w:trHeight w:val="581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D8A31" w14:textId="77777777" w:rsidR="00831C68" w:rsidRPr="00FD7CD1" w:rsidRDefault="00831C68" w:rsidP="00FD7C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Сенсомоторная</w:t>
            </w:r>
          </w:p>
          <w:p w14:paraId="515B5C1B" w14:textId="77777777" w:rsidR="00831C68" w:rsidRPr="00FD7CD1" w:rsidRDefault="00831C68" w:rsidP="00FD7CD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алалия</w:t>
            </w:r>
          </w:p>
        </w:tc>
        <w:tc>
          <w:tcPr>
            <w:tcW w:w="2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95DA3" w14:textId="2B863050" w:rsidR="00831C68" w:rsidRPr="00FD7CD1" w:rsidRDefault="00B807CD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14:paraId="39C56971" w14:textId="022C27CA" w:rsidR="00831C68" w:rsidRDefault="00574FCC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09A45C" w14:textId="7A9EA9EC" w:rsidR="00831C68" w:rsidRPr="00FD7CD1" w:rsidRDefault="00B807CD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831C68" w:rsidRPr="00FD7CD1" w14:paraId="0AD411B9" w14:textId="77777777" w:rsidTr="00831C68">
        <w:trPr>
          <w:trHeight w:val="408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6AE9B" w14:textId="77777777" w:rsidR="00831C68" w:rsidRPr="00FD7CD1" w:rsidRDefault="00831C68" w:rsidP="00FD7CD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Дизартрия </w:t>
            </w:r>
          </w:p>
        </w:tc>
        <w:tc>
          <w:tcPr>
            <w:tcW w:w="2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54A5F" w14:textId="4A8F3500" w:rsidR="00831C68" w:rsidRPr="00FD7CD1" w:rsidRDefault="00831C68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/2</w:t>
            </w:r>
          </w:p>
        </w:tc>
        <w:tc>
          <w:tcPr>
            <w:tcW w:w="2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4FB13278" w14:textId="72FF28BA" w:rsidR="00831C68" w:rsidRDefault="00574FCC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F2ED3" w14:textId="47342717" w:rsidR="00831C68" w:rsidRPr="00FD7CD1" w:rsidRDefault="00B807CD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 w:rsidR="00831C68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2</w:t>
            </w:r>
          </w:p>
        </w:tc>
      </w:tr>
      <w:tr w:rsidR="00831C68" w:rsidRPr="00FD7CD1" w14:paraId="10A7B73E" w14:textId="77777777" w:rsidTr="00831C68">
        <w:trPr>
          <w:trHeight w:val="479"/>
        </w:trPr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89B1C" w14:textId="77777777" w:rsidR="00831C68" w:rsidRPr="00FD7CD1" w:rsidRDefault="00831C68" w:rsidP="00FD7CD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7C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Стертая дизартрия </w:t>
            </w:r>
          </w:p>
        </w:tc>
        <w:tc>
          <w:tcPr>
            <w:tcW w:w="2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33DCA" w14:textId="0B04B341" w:rsidR="00831C68" w:rsidRPr="00FD7CD1" w:rsidRDefault="00831C68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/11</w:t>
            </w:r>
          </w:p>
        </w:tc>
        <w:tc>
          <w:tcPr>
            <w:tcW w:w="2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14:paraId="3B43D3A2" w14:textId="108C26BC" w:rsidR="00831C68" w:rsidRDefault="00574FCC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/11</w:t>
            </w:r>
          </w:p>
        </w:tc>
        <w:tc>
          <w:tcPr>
            <w:tcW w:w="2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F2B95" w14:textId="4C41E6BB" w:rsidR="00831C68" w:rsidRPr="00FD7CD1" w:rsidRDefault="00B807CD" w:rsidP="00FD7CD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  <w:r w:rsidR="00831C68" w:rsidRPr="00FD7CD1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22</w:t>
            </w:r>
          </w:p>
        </w:tc>
      </w:tr>
    </w:tbl>
    <w:p w14:paraId="20806988" w14:textId="795D38D4" w:rsidR="002D17CE" w:rsidRDefault="002D17CE" w:rsidP="00F4184B">
      <w:pPr>
        <w:rPr>
          <w:rFonts w:ascii="Times New Roman" w:hAnsi="Times New Roman" w:cs="Times New Roman"/>
          <w:sz w:val="24"/>
          <w:szCs w:val="24"/>
        </w:rPr>
      </w:pPr>
    </w:p>
    <w:p w14:paraId="6B6E78C4" w14:textId="21F65FDF" w:rsidR="002D17CE" w:rsidRPr="002D17CE" w:rsidRDefault="002D17CE" w:rsidP="002D1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00826184"/>
      <w:r w:rsidRPr="002D17CE">
        <w:rPr>
          <w:rFonts w:ascii="Times New Roman" w:hAnsi="Times New Roman" w:cs="Times New Roman"/>
          <w:b/>
          <w:sz w:val="24"/>
          <w:szCs w:val="24"/>
        </w:rPr>
        <w:t>Уровневые показатели речевого развития старшие группы</w:t>
      </w:r>
      <w:r w:rsidR="00202504">
        <w:rPr>
          <w:rFonts w:ascii="Times New Roman" w:hAnsi="Times New Roman" w:cs="Times New Roman"/>
          <w:b/>
          <w:sz w:val="24"/>
          <w:szCs w:val="24"/>
        </w:rPr>
        <w:t xml:space="preserve"> ТНР</w:t>
      </w:r>
      <w:r w:rsidRPr="002D17CE">
        <w:rPr>
          <w:rFonts w:ascii="Times New Roman" w:hAnsi="Times New Roman" w:cs="Times New Roman"/>
          <w:b/>
          <w:sz w:val="24"/>
          <w:szCs w:val="24"/>
        </w:rPr>
        <w:t>.</w:t>
      </w:r>
    </w:p>
    <w:p w14:paraId="081BE86C" w14:textId="77777777" w:rsidR="002D17CE" w:rsidRPr="002D17CE" w:rsidRDefault="002D17CE" w:rsidP="002D17C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2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402"/>
        <w:gridCol w:w="2694"/>
        <w:gridCol w:w="1984"/>
      </w:tblGrid>
      <w:tr w:rsidR="002D17CE" w:rsidRPr="002D17CE" w14:paraId="705CF25D" w14:textId="77777777" w:rsidTr="00473869">
        <w:trPr>
          <w:trHeight w:val="402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03C65" w14:textId="77777777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/кол-во дете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9BB44" w14:textId="77777777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р/р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211F7" w14:textId="77777777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83102" w14:textId="77777777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ц       года</w:t>
            </w:r>
          </w:p>
        </w:tc>
      </w:tr>
      <w:tr w:rsidR="002D17CE" w:rsidRPr="002D17CE" w14:paraId="040A6039" w14:textId="77777777" w:rsidTr="00473869">
        <w:trPr>
          <w:trHeight w:val="213"/>
        </w:trPr>
        <w:tc>
          <w:tcPr>
            <w:tcW w:w="2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AD56B" w14:textId="2A59845F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.гр.№</w:t>
            </w:r>
            <w:r w:rsidR="0020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D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A389F" w14:textId="77777777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B01ED" w14:textId="10FC2472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5DCF5" w14:textId="3CD1DF3F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7CE" w:rsidRPr="002D17CE" w14:paraId="78F852B6" w14:textId="77777777" w:rsidTr="00473869">
        <w:trPr>
          <w:trHeight w:val="317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A2D8C" w14:textId="77777777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2083D" w14:textId="77777777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sz w:val="24"/>
                <w:szCs w:val="24"/>
              </w:rPr>
              <w:t xml:space="preserve">н/среднего 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2BE5D" w14:textId="530D9CBC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DC417" w14:textId="37BB433D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17CE" w:rsidRPr="002D17CE" w14:paraId="0664C708" w14:textId="77777777" w:rsidTr="00473869">
        <w:trPr>
          <w:trHeight w:val="409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9FE56" w14:textId="77777777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F0A92" w14:textId="77777777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5815F" w14:textId="78CA6952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F0D694" w14:textId="58DA6062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17CE" w:rsidRPr="002D17CE" w14:paraId="53B5B0B9" w14:textId="77777777" w:rsidTr="00473869">
        <w:trPr>
          <w:trHeight w:val="403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343A85" w14:textId="48E133AC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.гр.№</w:t>
            </w:r>
            <w:r w:rsidR="00202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5FE7E" w14:textId="77777777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1237C" w14:textId="46746137" w:rsidR="002D17CE" w:rsidRPr="002D17CE" w:rsidRDefault="00202504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AFB40" w14:textId="2F7C0B1E" w:rsidR="002D17CE" w:rsidRPr="002D17CE" w:rsidRDefault="00202504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7CE" w:rsidRPr="002D17CE" w14:paraId="3402EAE6" w14:textId="77777777" w:rsidTr="00473869">
        <w:trPr>
          <w:trHeight w:val="397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98763" w14:textId="77777777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BED88" w14:textId="77777777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sz w:val="24"/>
                <w:szCs w:val="24"/>
              </w:rPr>
              <w:t xml:space="preserve">н/среднего 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44AF5" w14:textId="12E1D82A" w:rsidR="002D17CE" w:rsidRPr="002D17CE" w:rsidRDefault="00202504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2C5699" w14:textId="7E14735B" w:rsidR="002D17CE" w:rsidRPr="002D17CE" w:rsidRDefault="00202504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7CE" w:rsidRPr="002D17CE" w14:paraId="28692F00" w14:textId="77777777" w:rsidTr="00473869">
        <w:trPr>
          <w:trHeight w:val="419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A3FAF" w14:textId="77777777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A1D61" w14:textId="77777777" w:rsidR="002D17CE" w:rsidRPr="002D17CE" w:rsidRDefault="002D17CE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CE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5CF02" w14:textId="7BD3EBFD" w:rsidR="002D17CE" w:rsidRPr="002D17CE" w:rsidRDefault="00202504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33F1E" w14:textId="0E87CB5A" w:rsidR="002D17CE" w:rsidRPr="002D17CE" w:rsidRDefault="00202504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2504" w:rsidRPr="002D17CE" w14:paraId="4E676B43" w14:textId="77777777" w:rsidTr="00473869">
        <w:trPr>
          <w:trHeight w:val="419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10264" w14:textId="77777777" w:rsidR="00202504" w:rsidRPr="002D17CE" w:rsidRDefault="00202504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45A478" w14:textId="5719D02B" w:rsidR="00202504" w:rsidRPr="002D17CE" w:rsidRDefault="00202504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среднего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C39040" w14:textId="1453F34A" w:rsidR="00202504" w:rsidRDefault="00202504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19614" w14:textId="73A92669" w:rsidR="00202504" w:rsidRDefault="00202504" w:rsidP="002D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4"/>
    </w:tbl>
    <w:p w14:paraId="085A2696" w14:textId="7945C4C3" w:rsidR="002D17CE" w:rsidRDefault="002D17CE" w:rsidP="00F4184B">
      <w:pPr>
        <w:rPr>
          <w:rFonts w:ascii="Times New Roman" w:hAnsi="Times New Roman" w:cs="Times New Roman"/>
          <w:sz w:val="24"/>
          <w:szCs w:val="24"/>
        </w:rPr>
      </w:pPr>
    </w:p>
    <w:p w14:paraId="20536E25" w14:textId="655083BA" w:rsidR="002D17CE" w:rsidRPr="002D17CE" w:rsidRDefault="002D17CE" w:rsidP="002D17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D17C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целом результаты мониторинга показали успешность освоения детьми АООП с учетом образовательных областей. </w:t>
      </w:r>
    </w:p>
    <w:p w14:paraId="3BB54301" w14:textId="77777777"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D17C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воды:</w:t>
      </w:r>
    </w:p>
    <w:p w14:paraId="33D854BB" w14:textId="77777777"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D17C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Проблемы в освоении содержания образования отдельными воспитанниками с ОВЗ обусловлены рядом объективных причин:            </w:t>
      </w:r>
    </w:p>
    <w:p w14:paraId="0D375BD5" w14:textId="77777777"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D17C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- некоторые дошкольники имеют не только сложные речевые нарушения, но и проблемы в развитии интеллектуально-познавательной сферы; </w:t>
      </w:r>
    </w:p>
    <w:p w14:paraId="1FCAC250" w14:textId="42732DF7"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D17C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 не все воспитатели контролируют звукопроизношение у детей в течение дня, в том числе в ходе режимных моментов;                 </w:t>
      </w:r>
    </w:p>
    <w:p w14:paraId="408D38ED" w14:textId="77777777"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D17CE">
        <w:rPr>
          <w:rFonts w:ascii="Times New Roman" w:eastAsia="Calibri" w:hAnsi="Times New Roman" w:cs="Times New Roman"/>
          <w:bCs/>
          <w:iCs/>
          <w:sz w:val="24"/>
          <w:szCs w:val="24"/>
        </w:rPr>
        <w:t>- в отдельных случаях отмечается недостаточная активность родителей по преодолению речевых недостатков и развитию коммуникативных качеств дошкольников;</w:t>
      </w:r>
    </w:p>
    <w:p w14:paraId="04CDA8FA" w14:textId="77777777"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D17C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 нерегулярное посещение воспитанниками детского сада по разным причинам.  </w:t>
      </w:r>
    </w:p>
    <w:p w14:paraId="60D8403B" w14:textId="68F50FCE"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D17C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Динамика прослеживается внутри показателя (на начало года и конец года) - В анамнезе у детей ММД, ПЭП, СДВГ, к сожалению, не корректируются медиками, т.к. положительный результат можно достичь во взаимодействии педагогов с медиками и родителя.</w:t>
      </w:r>
    </w:p>
    <w:p w14:paraId="6325073A" w14:textId="1AB03599"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Сложности</w:t>
      </w: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: проблемы формирования пространственных представлений (пространственный анализ и синтез); уровень притязаний; особенности работоспособности; критичность к результатам собственной деятельности; самооценка; тип доминирующей мотивации. </w:t>
      </w:r>
    </w:p>
    <w:p w14:paraId="1E931636" w14:textId="0C95780A"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  <w:u w:val="single"/>
        </w:rPr>
        <w:t>Успехи</w:t>
      </w:r>
      <w:r w:rsidRPr="002D17CE">
        <w:rPr>
          <w:rFonts w:ascii="Times New Roman" w:eastAsia="Calibri" w:hAnsi="Times New Roman" w:cs="Times New Roman"/>
          <w:sz w:val="24"/>
          <w:szCs w:val="24"/>
        </w:rPr>
        <w:t>: понятийность - уровень особенностей сформированности  абстрактных обобщений и классификации признаков объектов; опосредованное запоминание (отражает общий уровень развития, особенности мыслительной деятельности</w:t>
      </w:r>
      <w:r w:rsidRPr="002D17C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). </w:t>
      </w:r>
    </w:p>
    <w:p w14:paraId="0BC7DCCD" w14:textId="77777777" w:rsidR="002D17CE" w:rsidRPr="002D17CE" w:rsidRDefault="002D17CE" w:rsidP="002D17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В дошкольном учреждении осуществляется коррекционная работа по устранению недостатков речевого развития воспитанников под руководством учителей-логопедов.  Подгрупповые и индивидуальные формы работы логопеда направлены на устранение фонетико-фонематического и лексико-грамматического недоразвития воспитанников. Ежедневно организуется коррекционная работа воспитателей во вторую половину дня по заданию логопеда. Выполнение плана работы по лексической теме, индивидуальной работы с детьми способствует постепенному преодолению речевых недостатков дошкольников.         </w:t>
      </w:r>
    </w:p>
    <w:p w14:paraId="0D6E6D62" w14:textId="77777777"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7CE">
        <w:rPr>
          <w:rFonts w:ascii="Times New Roman" w:eastAsia="Calibri" w:hAnsi="Times New Roman" w:cs="Times New Roman"/>
          <w:sz w:val="24"/>
          <w:szCs w:val="24"/>
        </w:rPr>
        <w:tab/>
        <w:t xml:space="preserve">Взаимодействие учителя-логопеда с воспитателями ведется на всех этапах логопедической работы. Одной из удачных форм является тетрадь взаимодействия, использование которой помогает планомерно осуществлять коррекционную работу с детьми в утренние и вечерние часы по заданию логопеда. </w:t>
      </w:r>
    </w:p>
    <w:p w14:paraId="6066F1F6" w14:textId="77777777" w:rsidR="002D17CE" w:rsidRPr="002D17CE" w:rsidRDefault="002D17CE" w:rsidP="002D17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Взаимодействие логопеда и музыкального руководителя осуществляется по следующим направлениям: перспективное планирование коррекционной работы по музыкальному воспитанию с учетом ведущего дефекта;  проведение фронтальной работы по коррекции просодической стороны речи у детей и индивидуальной работы по запросу логопеда; адаптирование логопедом речевого материала для утренников, вечеров развлечений, в зависимости от этапа коррекционной работы; использование музыкального материала в аудиозаписях в непосредственной образовательной деятельности; проведение занятий по ритмике в группах ЗПР, направленных на коррекцию и профилактику речевых нарушений посредством ритмо-музыкальных упражнений в сопровождении речи.          </w:t>
      </w:r>
    </w:p>
    <w:p w14:paraId="685D4E65" w14:textId="2D6922AA"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7CE">
        <w:rPr>
          <w:rFonts w:ascii="Times New Roman" w:eastAsia="Calibri" w:hAnsi="Times New Roman" w:cs="Times New Roman"/>
          <w:sz w:val="24"/>
          <w:szCs w:val="24"/>
        </w:rPr>
        <w:tab/>
        <w:t xml:space="preserve">Педагог-психолог участвует в обследовании детей с целью выявления проблем эмоционально – волевой и познавательной сферы, разрабатывает индивидуально ориентированный маршрут психологического сопровождения ребёнка и его семьи на основе полученных совместно со специалистами ДОУ данных. </w:t>
      </w:r>
    </w:p>
    <w:p w14:paraId="245D7C9F" w14:textId="3FD1B93E" w:rsidR="002D17CE" w:rsidRPr="002D17CE" w:rsidRDefault="002D17CE" w:rsidP="002D17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  <w:sectPr w:rsidR="002D17CE" w:rsidRPr="002D17CE" w:rsidSect="002D17CE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2D17CE">
        <w:rPr>
          <w:rFonts w:ascii="Times New Roman" w:eastAsia="Calibri" w:hAnsi="Times New Roman" w:cs="Times New Roman"/>
          <w:sz w:val="24"/>
          <w:szCs w:val="24"/>
        </w:rPr>
        <w:t>Основной организационной формой для обсуждения комплексного сопровождения детей с ОВЗ - психолого-педагогический консилиум (ППк) МДОУ, заседания которого проводятся 2 раза в год. На заседаниях ППк ДОУ обсуждаются результаты сравнительного анализа данных диагностики и принимают коллегиальное решение об эффективности применения составленных маршрутов развития, использования специальных методов и приемов, о необходимости изменения  содержания  индивидуальной  программы  сопровождения ребенка, или о продолжении  работы  в выбранном  направлен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7CBB26" w14:textId="3AD11F29"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Результативность коррекции речевых нарушений зависит от первичного заключения ПМПК, сроков коррекции, непосредственного участия воспитателей и родителей в закреплении речевых навыков детей. В целом отмечается   положительная динамика развития каждого воспитанника.</w:t>
      </w:r>
    </w:p>
    <w:p w14:paraId="41249159" w14:textId="32B91760"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Проблемы в освоении содержания АООП отдельными воспитанниками с ОВЗ обусловлены рядом объективных причин:</w:t>
      </w:r>
    </w:p>
    <w:p w14:paraId="32E8D694" w14:textId="1D9163B4"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некоторые дошкольники имеют не только сложные речевые нарушения, но и проблемы в развитии интеллектуально-познавательной сферы;</w:t>
      </w:r>
    </w:p>
    <w:p w14:paraId="297CBE0A" w14:textId="6DAAB087"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 не все воспитатели контролируют звукопроизношение у детей в течение дня, в том числе в ходе режимных моментов</w:t>
      </w:r>
    </w:p>
    <w:p w14:paraId="31934A0B" w14:textId="48432E78"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в отдельных случаях отмечается недостаточная активность родителей по преодолению речевых недостатков и развитию коммуникативных качеств дошкольников,</w:t>
      </w:r>
    </w:p>
    <w:p w14:paraId="7A8C5B9D" w14:textId="545A7C26"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 нерегулярное посещение воспитанниками детского сада по разным причинам.</w:t>
      </w:r>
    </w:p>
    <w:p w14:paraId="75A38B25" w14:textId="2E598D61"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Динамика прослеживается внутри показателя (на начало года и конец года).</w:t>
      </w:r>
    </w:p>
    <w:p w14:paraId="1E1E070D" w14:textId="6DE74759"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lastRenderedPageBreak/>
        <w:t>- В анамнезе ММД, ПЭП, СДВГ, к сожалению, не корректируются медиками, т.к. положительный результат можно достичь во взаимодействии педагогов с медиками и родителями (от которых в большинстве случаев нет понимания)</w:t>
      </w:r>
      <w:r w:rsidR="00C910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0133E6" w14:textId="4E1DEB1C"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Проведены наблюдения за   индивидуальной диагностикой детей, имеющих проблемы в усвоении Программы с целью выявления трудностей и возможного изменения образовательного маршрута:</w:t>
      </w:r>
    </w:p>
    <w:p w14:paraId="049A60C2" w14:textId="39CEDFFF" w:rsidR="002D17CE" w:rsidRDefault="002D17CE" w:rsidP="00F4184B">
      <w:pPr>
        <w:rPr>
          <w:rFonts w:ascii="Times New Roman" w:hAnsi="Times New Roman" w:cs="Times New Roman"/>
          <w:sz w:val="24"/>
          <w:szCs w:val="24"/>
        </w:rPr>
      </w:pPr>
    </w:p>
    <w:p w14:paraId="2D58F7C5" w14:textId="77777777" w:rsidR="002D17CE" w:rsidRPr="002D17CE" w:rsidRDefault="002D17CE" w:rsidP="002D17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7CE">
        <w:rPr>
          <w:rFonts w:ascii="Times New Roman" w:eastAsia="Calibri" w:hAnsi="Times New Roman" w:cs="Times New Roman"/>
          <w:b/>
          <w:sz w:val="24"/>
          <w:szCs w:val="24"/>
        </w:rPr>
        <w:t>Выполнение годовых задач:</w:t>
      </w:r>
    </w:p>
    <w:p w14:paraId="49260307" w14:textId="4561E0B4" w:rsidR="002D17CE" w:rsidRPr="002D17CE" w:rsidRDefault="002D17CE" w:rsidP="002D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В период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C91007">
        <w:rPr>
          <w:rFonts w:ascii="Times New Roman" w:eastAsia="Calibri" w:hAnsi="Times New Roman" w:cs="Times New Roman"/>
          <w:sz w:val="24"/>
          <w:szCs w:val="24"/>
        </w:rPr>
        <w:t>1</w:t>
      </w:r>
      <w:r w:rsidRPr="002D17CE">
        <w:rPr>
          <w:rFonts w:ascii="Times New Roman" w:eastAsia="Calibri" w:hAnsi="Times New Roman" w:cs="Times New Roman"/>
          <w:sz w:val="24"/>
          <w:szCs w:val="24"/>
        </w:rPr>
        <w:t>-202</w:t>
      </w:r>
      <w:r w:rsidR="00C91007">
        <w:rPr>
          <w:rFonts w:ascii="Times New Roman" w:eastAsia="Calibri" w:hAnsi="Times New Roman" w:cs="Times New Roman"/>
          <w:sz w:val="24"/>
          <w:szCs w:val="24"/>
        </w:rPr>
        <w:t>2</w:t>
      </w: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уч. года прошли два тематических педагогических совета</w:t>
      </w:r>
      <w:r w:rsidR="00BD43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8CA524" w14:textId="0CFA0497" w:rsidR="002D17CE" w:rsidRPr="002D17CE" w:rsidRDefault="002D17CE" w:rsidP="002D17CE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17CE">
        <w:rPr>
          <w:rFonts w:ascii="Times New Roman" w:eastAsia="Calibri" w:hAnsi="Times New Roman" w:cs="Times New Roman"/>
          <w:b/>
          <w:i/>
          <w:sz w:val="24"/>
          <w:szCs w:val="24"/>
        </w:rPr>
        <w:t>Тема: «</w:t>
      </w:r>
      <w:r w:rsidR="00E536B8">
        <w:rPr>
          <w:rFonts w:ascii="Times New Roman" w:eastAsia="Calibri" w:hAnsi="Times New Roman" w:cs="Times New Roman"/>
          <w:b/>
          <w:i/>
          <w:sz w:val="24"/>
          <w:szCs w:val="24"/>
        </w:rPr>
        <w:t>Использование элементов сенсорной интеграции в системе коррекционной работы с детьми с ОВЗ</w:t>
      </w:r>
      <w:r w:rsidRPr="002D17CE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14:paraId="2A2907CB" w14:textId="465DB661" w:rsidR="00E536B8" w:rsidRDefault="002D17CE" w:rsidP="00E536B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17C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</w:t>
      </w:r>
      <w:r w:rsidR="00E536B8" w:rsidRPr="002D17CE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Общи</w:t>
      </w:r>
      <w:r w:rsidR="0018456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й</w:t>
      </w:r>
      <w:r w:rsidR="00E536B8" w:rsidRPr="002D17CE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вывод</w:t>
      </w:r>
      <w:r w:rsidR="00E536B8" w:rsidRPr="002D17CE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031CCABF" w14:textId="3446BC59" w:rsidR="00E536B8" w:rsidRPr="00184569" w:rsidRDefault="00BD43E9" w:rsidP="0018456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4569">
        <w:rPr>
          <w:rFonts w:ascii="Times New Roman" w:hAnsi="Times New Roman"/>
          <w:sz w:val="24"/>
          <w:szCs w:val="24"/>
        </w:rPr>
        <w:t xml:space="preserve">Педагогам необходимо ознакомится с теоретическими основами сенсорной интеграции </w:t>
      </w:r>
      <w:r w:rsidR="00184569" w:rsidRPr="00184569">
        <w:rPr>
          <w:rFonts w:ascii="Times New Roman" w:hAnsi="Times New Roman"/>
          <w:sz w:val="24"/>
          <w:szCs w:val="24"/>
        </w:rPr>
        <w:t xml:space="preserve">для того, чтобы в дальнейшем </w:t>
      </w:r>
      <w:r w:rsidR="00E536B8" w:rsidRPr="00184569">
        <w:rPr>
          <w:rFonts w:ascii="Times New Roman" w:hAnsi="Times New Roman"/>
          <w:sz w:val="24"/>
          <w:szCs w:val="24"/>
        </w:rPr>
        <w:t xml:space="preserve">правильно диагностировать сенсорные расстройства у детей дошкольного возраста и учитывать особенности развития </w:t>
      </w:r>
      <w:r w:rsidR="00184569">
        <w:rPr>
          <w:rFonts w:ascii="Times New Roman" w:hAnsi="Times New Roman"/>
          <w:sz w:val="24"/>
          <w:szCs w:val="24"/>
        </w:rPr>
        <w:t xml:space="preserve">их </w:t>
      </w:r>
      <w:r w:rsidR="00E536B8" w:rsidRPr="00184569">
        <w:rPr>
          <w:rFonts w:ascii="Times New Roman" w:hAnsi="Times New Roman"/>
          <w:sz w:val="24"/>
          <w:szCs w:val="24"/>
        </w:rPr>
        <w:t>сенсорных систем при построении коррекционной работы и взаимодействии субъектов педагогического процесса (дети, родители, коллеги).</w:t>
      </w:r>
    </w:p>
    <w:p w14:paraId="50741C18" w14:textId="18B484DE" w:rsidR="002D17CE" w:rsidRDefault="002D17CE" w:rsidP="001845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</w:t>
      </w:r>
      <w:r w:rsidRPr="002D17CE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69A68E30" w14:textId="77777777" w:rsidR="00701D12" w:rsidRPr="00701D12" w:rsidRDefault="00701D12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1D12">
        <w:rPr>
          <w:rFonts w:ascii="Times New Roman" w:eastAsia="Calibri" w:hAnsi="Times New Roman" w:cs="Times New Roman"/>
          <w:b/>
          <w:sz w:val="24"/>
          <w:szCs w:val="24"/>
        </w:rPr>
        <w:t>Анализ работы с родителями</w:t>
      </w:r>
      <w:r w:rsidRPr="00701D1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35A9C8C4" w14:textId="5E442CDB"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Система работы ДОУ с родителями направлена на повышение их педагогической активности, компетентности, формирование доверия к ДОУ. Тесное сотрудничество ДОУ и семьи имеет большое значение в дальнейшем развитии ребенка.</w:t>
      </w:r>
    </w:p>
    <w:p w14:paraId="4D87CE4F" w14:textId="41BBA1D5"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Рекомендуем чаще практиковать привлечение родителей к наблюдению за индивидуальной работой специалиста с ребенком, особенно с тяжелыми детьми, имеющими вторичные нарушения, (задержку психического развития, обусловленную тяжелыми нарушениями речи) не усваивающими программу, с целью обучения родителей методам и приемам коррекционного воздействия.</w:t>
      </w:r>
    </w:p>
    <w:p w14:paraId="6E0294FF" w14:textId="733D7B8B"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Своевременно разъяснять родителям детей с ТНР и ЗПР, имеющих трудности в освоении АООП, необходимость занятий с дефектологом, логопедом, вести учет этих сведений под роспись родителей.</w:t>
      </w:r>
    </w:p>
    <w:p w14:paraId="741AF4D8" w14:textId="5404B401"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Учителям-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>логопедам внимательно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 относиться 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>к рекомендациям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 в заключениях 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>ПМПК: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 фраза - пробно на 1 год, (вновь поступающие дети) и занятия с 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>дефектологом может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>предполагать пограничное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 состояние между ТНР и ЗПР и накладывает определенные обязательства как перед 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>родителями,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 так и перед ДОУ.</w:t>
      </w:r>
    </w:p>
    <w:p w14:paraId="492FE633" w14:textId="77777777"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В учебном году проводилось:</w:t>
      </w:r>
    </w:p>
    <w:p w14:paraId="4D9F0360" w14:textId="2048A44D" w:rsidR="00701D12" w:rsidRPr="00701D12" w:rsidRDefault="00701D12" w:rsidP="00701D1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оформление информационных стендов с целью повышения осведомленности родителей в вопросах оказания коррекционной помощи ребенку;</w:t>
      </w:r>
    </w:p>
    <w:p w14:paraId="68515356" w14:textId="4BD0E708" w:rsidR="00701D12" w:rsidRPr="00701D12" w:rsidRDefault="00701D12" w:rsidP="00701D1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участие в выставках    семейного творчества, фотовыставках, конкурсах (в первую очередь в онлайн-конкурсах, Интернет - акциях);</w:t>
      </w:r>
    </w:p>
    <w:p w14:paraId="12F705CD" w14:textId="3744F3EE" w:rsidR="00701D12" w:rsidRPr="00701D12" w:rsidRDefault="00701D12" w:rsidP="00701D1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вовлечение родителей в воспитательный процесс через открытые занятия, индивидуальную работу с ребенком, проведение дистанционных занятий с использованием ресурсов сети Интернет;</w:t>
      </w:r>
    </w:p>
    <w:p w14:paraId="449C7906" w14:textId="77777777" w:rsidR="00184569" w:rsidRPr="00184569" w:rsidRDefault="00701D12" w:rsidP="00701D1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консультации психолога в течение учебного года по запросам родителей, по готовности к школе</w:t>
      </w:r>
      <w:r w:rsidR="0018456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9A6511B" w14:textId="1729965C" w:rsidR="00701D12" w:rsidRPr="00701D12" w:rsidRDefault="00184569" w:rsidP="00701D1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нсультирование родителей воспитанников, в результате диагностики</w:t>
      </w:r>
      <w:r w:rsidRPr="00184569">
        <w:t xml:space="preserve"> </w:t>
      </w:r>
      <w:r w:rsidRPr="00184569">
        <w:rPr>
          <w:rFonts w:ascii="Times New Roman" w:eastAsia="Calibri" w:hAnsi="Times New Roman" w:cs="Times New Roman"/>
          <w:bCs/>
          <w:sz w:val="24"/>
          <w:szCs w:val="24"/>
        </w:rPr>
        <w:t>которы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ыло выявлено нарушение сенсорной интеграции (педагог-психолог, воспитатель, специалист)</w:t>
      </w:r>
      <w:r w:rsidRPr="00184569">
        <w:rPr>
          <w:rFonts w:ascii="Times New Roman" w:eastAsia="Calibri" w:hAnsi="Times New Roman" w:cs="Times New Roman"/>
          <w:bCs/>
          <w:sz w:val="24"/>
          <w:szCs w:val="24"/>
        </w:rPr>
        <w:t>(в рамках годовой задачи)</w:t>
      </w:r>
      <w:r w:rsidR="00701D12" w:rsidRPr="00701D1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C824528" w14:textId="77777777" w:rsidR="00701D12" w:rsidRPr="00701D12" w:rsidRDefault="00701D12" w:rsidP="00701D1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A41341" w14:textId="77777777" w:rsidR="00701D12" w:rsidRPr="00701D12" w:rsidRDefault="00701D12" w:rsidP="00701D1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кетирования по изучению удовлетворённости родителей качеством предоставляемых услуг.</w:t>
      </w:r>
    </w:p>
    <w:p w14:paraId="09742EE7" w14:textId="77777777" w:rsidR="00184569" w:rsidRPr="00184569" w:rsidRDefault="00184569" w:rsidP="001845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4569">
        <w:rPr>
          <w:rFonts w:ascii="Times New Roman" w:eastAsia="Calibri" w:hAnsi="Times New Roman" w:cs="Times New Roman"/>
          <w:bCs/>
          <w:sz w:val="24"/>
          <w:szCs w:val="24"/>
        </w:rPr>
        <w:t xml:space="preserve">В анкетировании приняло участие 110 чел. (74%) родителей воспитанников МДОУ. </w:t>
      </w:r>
    </w:p>
    <w:p w14:paraId="49380A04" w14:textId="77777777" w:rsidR="00184569" w:rsidRPr="00184569" w:rsidRDefault="00184569" w:rsidP="001845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4569">
        <w:rPr>
          <w:rFonts w:ascii="Times New Roman" w:eastAsia="Calibri" w:hAnsi="Times New Roman" w:cs="Times New Roman"/>
          <w:bCs/>
          <w:sz w:val="24"/>
          <w:szCs w:val="24"/>
        </w:rPr>
        <w:t>Большинство родителей удовлетворены работой детского сада, 2% опрошенных - удовлетворены частично. Анализ анкет показал, что большинство родителей получают информацию через личные беседы с сотрудниками, по телефону, через сообщества в социальных сетях. В меньшей степени пользуются официальным сайтом учреждения.</w:t>
      </w:r>
    </w:p>
    <w:p w14:paraId="05E51AD7" w14:textId="4C90C81A" w:rsidR="00184569" w:rsidRPr="00184569" w:rsidRDefault="00184569" w:rsidP="0018456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4569">
        <w:rPr>
          <w:rFonts w:ascii="Times New Roman" w:hAnsi="Times New Roman"/>
          <w:bCs/>
          <w:sz w:val="24"/>
          <w:szCs w:val="24"/>
        </w:rPr>
        <w:t>Профессионализмом и компетентностью педагогов удовлетворены – 98,7 % родителей.</w:t>
      </w:r>
    </w:p>
    <w:p w14:paraId="7D3828E3" w14:textId="77777777" w:rsidR="00184569" w:rsidRDefault="00184569" w:rsidP="0018456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4569">
        <w:rPr>
          <w:rFonts w:ascii="Times New Roman" w:hAnsi="Times New Roman"/>
          <w:bCs/>
          <w:sz w:val="24"/>
          <w:szCs w:val="24"/>
        </w:rPr>
        <w:t>4,2 % из опрошенных родителей не удовлетворены материально – технической базой МДОУ.</w:t>
      </w:r>
    </w:p>
    <w:p w14:paraId="51BA3FAB" w14:textId="326C3BA0" w:rsidR="00184569" w:rsidRPr="00184569" w:rsidRDefault="00184569" w:rsidP="0018456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4569">
        <w:rPr>
          <w:rFonts w:ascii="Times New Roman" w:hAnsi="Times New Roman"/>
          <w:bCs/>
          <w:sz w:val="24"/>
          <w:szCs w:val="24"/>
        </w:rPr>
        <w:t>По мнению 100% опрошенных родителей в МДОУ созданы оптимальные условия для физического развития детей и укрепления их здоровья</w:t>
      </w:r>
    </w:p>
    <w:p w14:paraId="584F3DE4" w14:textId="0F4BC3F7" w:rsidR="00701D12" w:rsidRPr="00184569" w:rsidRDefault="00184569" w:rsidP="0018456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4569">
        <w:rPr>
          <w:rFonts w:ascii="Times New Roman" w:hAnsi="Times New Roman"/>
          <w:bCs/>
          <w:sz w:val="24"/>
          <w:szCs w:val="24"/>
        </w:rPr>
        <w:t>96,5 % родителей, принявших участие в опросе, считают, что их ребёнок достигает успехов в определенных сферах и плодотворно проводит время в МДОУ.</w:t>
      </w:r>
    </w:p>
    <w:p w14:paraId="12028A02" w14:textId="77777777" w:rsidR="00184569" w:rsidRDefault="00184569" w:rsidP="00701D1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306499D" w14:textId="6E857C68" w:rsidR="00701D12" w:rsidRPr="00701D12" w:rsidRDefault="00701D12" w:rsidP="00701D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ффективной формой сотрудничества с семьей являются досуговые мероприятия: участие родителей в выставках, конкурсах, праздниках</w:t>
      </w:r>
      <w:r w:rsidR="0018456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5342FA8E" w14:textId="7ABD82B3" w:rsidR="00701D12" w:rsidRPr="00701D12" w:rsidRDefault="00184569" w:rsidP="00701D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мимо традиционных форм,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я 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родителям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дагоги активно используют 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нет-сети, а именно социальные се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ВКонтакте, </w:t>
      </w:r>
      <w:r w:rsidRPr="00701D12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iber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Zoom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другие. </w:t>
      </w:r>
      <w:r w:rsidR="00701D12"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их помощью педагоги МДОУ не только могли участвовать в обучении и воспитании детей, но и организовывали консультации для родителей, помогали с литературой, совместно решали технические проблемы. </w:t>
      </w:r>
    </w:p>
    <w:p w14:paraId="4B92F06D" w14:textId="4EBE2FC4"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Можно рекомендовать педагогам чаще практиковать привлечение родителей к наблюдению за индивидуальной работой специалиста с ребенком, особенно с тяжелыми детьми, имеющими вторичные нарушения (задержку психического развития, обусловленную тяжелыми нарушениями речи), не </w:t>
      </w:r>
      <w:r w:rsidR="00473869" w:rsidRPr="00701D12">
        <w:rPr>
          <w:rFonts w:ascii="Times New Roman" w:eastAsia="Calibri" w:hAnsi="Times New Roman" w:cs="Times New Roman"/>
          <w:sz w:val="24"/>
          <w:szCs w:val="24"/>
        </w:rPr>
        <w:t>усваивающими программу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, с целью обучения родителей методам и приемам коррекционного воздействия. </w:t>
      </w:r>
    </w:p>
    <w:p w14:paraId="5F1E7371" w14:textId="3A312B67"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Своевременно разъяснять родителям сложных детей с ТНР, с ЗПР необходимость занятий с дефектологом, логопедом, вести учет этих сведений под </w:t>
      </w:r>
      <w:r w:rsidR="00184569">
        <w:rPr>
          <w:rFonts w:ascii="Times New Roman" w:eastAsia="Calibri" w:hAnsi="Times New Roman" w:cs="Times New Roman"/>
          <w:sz w:val="24"/>
          <w:szCs w:val="24"/>
        </w:rPr>
        <w:t>под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пись родителей. 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</w:rPr>
        <w:t>Разнообразить формы общения с родителями, повысить качество педагогического просвещения в вопросах воспитания и развития дошкольников и подготовки их к школе помогают современные средства ИК-технологий: на сайте МДОУ публикуются консультации учителей-логопедов, музыкальных руководителей и воспитателей для родителей.</w:t>
      </w:r>
    </w:p>
    <w:p w14:paraId="2E3F9AD5" w14:textId="77777777"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результатам обобщения ответов родителей в анкетах можно сделать вывод, что: </w:t>
      </w:r>
    </w:p>
    <w:p w14:paraId="59239C9E" w14:textId="77777777"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ab/>
        <w:t>В МДОУ обеспечивается доступность и открытость информации о деятельности учреждения:  информация об образовательной и финансово-хозяйственной деятельности МДОУ размещена на сайте  в полном объеме в соответствии со ст. 29 ФЗ «Об образовании в Российской Федерации» №273-ФЗ  и обновляется регулярно.</w:t>
      </w:r>
    </w:p>
    <w:p w14:paraId="463C3EED" w14:textId="77777777"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046E8A9" w14:textId="77777777" w:rsidR="00701D12" w:rsidRPr="00701D12" w:rsidRDefault="00701D12" w:rsidP="00701D1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Материально-техническое обеспечение деятельности ДОУ.</w:t>
      </w:r>
    </w:p>
    <w:p w14:paraId="0B5857B7" w14:textId="77777777"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иповое здание в двух этажах (дата постройки - 1980г.), центральное отопление и водоснабжение; оборудованная детская площадка. Территория отделена забором, оснащена с игровыми комплексами; освещена уличными фонарями и имеет много зеленых насаждений. В здании детского сада 11 отдельных групповых помещений, включающих в себя: групповую комнату, спальню, раздевалку, санузел (туалет, умывальная комната), моечные, отдельный пожарный выход.</w:t>
      </w:r>
    </w:p>
    <w:p w14:paraId="5729C36C" w14:textId="14D4D536"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Библиотечный фонд – 1</w:t>
      </w:r>
      <w:r w:rsidR="005037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926</w:t>
      </w: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экземпляров, из них детских книг –5</w:t>
      </w:r>
      <w:r w:rsidR="005037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50</w:t>
      </w: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экземпляров.</w:t>
      </w:r>
    </w:p>
    <w:p w14:paraId="783AEC0F" w14:textId="77777777" w:rsidR="00701D12" w:rsidRPr="00701D12" w:rsidRDefault="00701D12" w:rsidP="007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701D1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 детском саду оборудованы:</w:t>
      </w:r>
    </w:p>
    <w:p w14:paraId="077EF5E3" w14:textId="77777777" w:rsidR="00701D12" w:rsidRPr="00701D12" w:rsidRDefault="00701D12" w:rsidP="00701D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11 групповых помещений</w:t>
      </w:r>
    </w:p>
    <w:p w14:paraId="2CABB173" w14:textId="77777777" w:rsidR="00701D12" w:rsidRPr="00701D12" w:rsidRDefault="00701D12" w:rsidP="00701D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11 спален</w:t>
      </w:r>
    </w:p>
    <w:p w14:paraId="51C35428" w14:textId="77777777" w:rsidR="00701D12" w:rsidRPr="00701D12" w:rsidRDefault="00701D12" w:rsidP="00701D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изкультурный зал</w:t>
      </w:r>
    </w:p>
    <w:p w14:paraId="4D805208" w14:textId="77777777" w:rsidR="00701D12" w:rsidRPr="00701D12" w:rsidRDefault="00701D12" w:rsidP="00701D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Музыкальный зал</w:t>
      </w:r>
    </w:p>
    <w:p w14:paraId="4ED7CC08" w14:textId="7FF1CA4A" w:rsidR="00701D12" w:rsidRDefault="00701D12" w:rsidP="00701D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Кабинеты учителей-логопедов, дефектологов, педагога-психолога, методический</w:t>
      </w:r>
    </w:p>
    <w:p w14:paraId="79EA7915" w14:textId="1E05DBC5" w:rsidR="00701D12" w:rsidRPr="00701D12" w:rsidRDefault="00701D12" w:rsidP="00701D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нсорная комната</w:t>
      </w:r>
    </w:p>
    <w:p w14:paraId="47BB218D" w14:textId="77777777" w:rsidR="00701D12" w:rsidRPr="00701D12" w:rsidRDefault="00701D12" w:rsidP="00701D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2 медицинских кабинета, процедурный, изолятор</w:t>
      </w:r>
    </w:p>
    <w:p w14:paraId="71030579" w14:textId="77777777" w:rsidR="00701D12" w:rsidRPr="00701D12" w:rsidRDefault="00701D12" w:rsidP="00701D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Пищеблок</w:t>
      </w:r>
    </w:p>
    <w:p w14:paraId="1BF5D856" w14:textId="77777777" w:rsidR="00701D12" w:rsidRPr="00701D12" w:rsidRDefault="00701D12" w:rsidP="00701D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Прачечная</w:t>
      </w:r>
    </w:p>
    <w:p w14:paraId="41792BF1" w14:textId="77777777" w:rsidR="00701D12" w:rsidRPr="00701D12" w:rsidRDefault="00701D12" w:rsidP="00701D12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Кабинеты заведующего ДОУ, заместителя заведующего по АХР, делопроизводителя.</w:t>
      </w:r>
    </w:p>
    <w:p w14:paraId="60978814" w14:textId="77777777" w:rsidR="00701D12" w:rsidRPr="00701D12" w:rsidRDefault="00701D12" w:rsidP="00701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лощадь помещений, в которых осуществляется образовательная деятельность составляет   1943 кв.м.</w:t>
      </w:r>
    </w:p>
    <w:p w14:paraId="304C44B4" w14:textId="77777777"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Реальная площадь на одного воспитанника в образовательном дошкольном учреждении составляет более 4 </w:t>
      </w:r>
      <w:r w:rsidRPr="00701D12">
        <w:rPr>
          <w:rFonts w:ascii="Times New Roman" w:eastAsia="Calibri" w:hAnsi="Times New Roman" w:cs="Times New Roman"/>
          <w:sz w:val="24"/>
          <w:szCs w:val="24"/>
        </w:rPr>
        <w:t>м².</w:t>
      </w:r>
    </w:p>
    <w:p w14:paraId="78F47445" w14:textId="77777777" w:rsidR="00701D12" w:rsidRPr="00701D12" w:rsidRDefault="00701D12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14:paraId="551D74D3" w14:textId="77777777" w:rsidR="00701D12" w:rsidRPr="00701D12" w:rsidRDefault="00701D12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Оснащённость развивающей и предметно-пространственной среды.</w:t>
      </w:r>
    </w:p>
    <w:p w14:paraId="6617A2EF" w14:textId="32A40820" w:rsidR="00701D12" w:rsidRPr="00701D12" w:rsidRDefault="00701D12" w:rsidP="00701D12">
      <w:pPr>
        <w:widowControl w:val="0"/>
        <w:tabs>
          <w:tab w:val="left" w:pos="1140"/>
          <w:tab w:val="left" w:pos="2620"/>
          <w:tab w:val="left" w:pos="3640"/>
        </w:tabs>
        <w:autoSpaceDE w:val="0"/>
        <w:autoSpaceDN w:val="0"/>
        <w:adjustRightInd w:val="0"/>
        <w:spacing w:after="0" w:line="267" w:lineRule="exact"/>
        <w:ind w:left="142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ab/>
        <w:t>В учреждении создана обогащенная предметно-развивающая среда для воспитания и обучения детей с тяжёлыми нарушениями речи и задержкой психического развития.</w:t>
      </w:r>
    </w:p>
    <w:p w14:paraId="33D29453" w14:textId="77777777" w:rsidR="00701D12" w:rsidRPr="00701D12" w:rsidRDefault="00701D12" w:rsidP="00701D1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Имеется: речевые центры групп, специальное оборудование для проведения коррекционно – оздоровительной работы с детьми. Компоненты развивающей и предметно-</w:t>
      </w: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остранственный среды соответствуют реализуемой АООП, возрастным и индивидуальным особенностям воспитанников. Организация среды МДОУ, разнообразие методических и дидактических материалов, оборудования отвечает требованиям ФГОС ДО (трансформируемость, полифункциональность, вариативность, доступность и безопасность).  При планировании и насыщении предметно-развивающей среды учитываются национальные и культурно-климатические условия осуществления воспитательно-образовательного процесса.</w:t>
      </w:r>
      <w:r w:rsidRPr="00701D1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30910467" w14:textId="77777777"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62AB80" w14:textId="77777777"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ценка учебно-методического обеспечения.</w:t>
      </w:r>
    </w:p>
    <w:p w14:paraId="525A1D4C" w14:textId="6B460F4C"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Учебно-методическое, обеспечение в учреждении соответствует требованиям реализуемой образовательн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, так и электронно-образовательными ресурсами. Созданы условия для организации и осуществления повышения квалификации педагогов: 1 раз в 3 года прохождение курсов повышения квалификации, оказание консультативной помощи, методической поддержки, содействие выполнению программ развития дошкольного образования. В ДОУ в полной мере удовлетворены информационные, учебно-методические образовательные потребности педагогов. 100% педагогов получают своевременную методическую помощь в организации образовательного процесса. </w:t>
      </w:r>
    </w:p>
    <w:p w14:paraId="6622D79B" w14:textId="77777777"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создана безопасная предметно-пространственная развивающая образовательная среда. Предметно-пространственная организация помещений создаёт комфортные условия, способствующие социализации и индивидуализации детей, эмоциональному благополучию. Групповые помещения имеют все необходимые центры развития ребёнка с учётом интеграции образовательных областей, гендерного подхода. Предметно-пространственная организация помещений создаёт комфортные условия, 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способствующие социализации и индивидуализации детей, эмоциональному благополучию. В группах частично соблюдены принципы построения предметно-пространственной среды: информативности, вариативности, полифункциональности, педагогической целесообразности, трансформируемости.</w:t>
      </w:r>
    </w:p>
    <w:p w14:paraId="61B63DD5" w14:textId="77777777"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меется оборудование для следующих видов детской деятельности: игровой, продуктивной, познавательно-исследовательской, коммуникативной, трудовой, музыкально-художественной, восприятие художественной литературы, двигательной. </w:t>
      </w:r>
    </w:p>
    <w:p w14:paraId="276EFD21" w14:textId="77777777"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созданы безопасные условия для организации образовательной деятельности воспитанников и их физического развития: игровое оборудование имеет сертификаты качества, отвечает санитарно-эпидемиологическим правилам и нормативам, гигиеническим, педагогическим и эстетическим требованиям, требованиям безопасности, не менее двух раз в год проводится ревизия спортивного оборудования в физкультурном зале и на спортивной площадке. </w:t>
      </w:r>
    </w:p>
    <w:p w14:paraId="67F1B247" w14:textId="621ECC02"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Вывод: 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созданы необходимые условия для осуществления образовательного процесса. При этом важно создать </w:t>
      </w:r>
      <w:r w:rsidR="00032F61"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реду,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пособствующую познавательно-исследовательской деятельности, обогатить современными игровыми пособиями сюжетно-ролевые игры детей, своевременно производить замену игрушек и пособий. Делать предметную среду трансформируемой. Необходимо пополнить предметно - пространственную развивающую образовательную среду оборудованием, играми, игрушками, дидактическими пособиями в соответствии с Примерным перечнем игрового оборудования для учебно-методического обеспечения дошкольных образовательных учреждений, в том числе с помощью привлечения внебюджетных финансовых средств. </w:t>
      </w:r>
    </w:p>
    <w:p w14:paraId="3E513F16" w14:textId="77777777"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DEDFB0B" w14:textId="77777777"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онно-методическое обеспечение: </w:t>
      </w:r>
    </w:p>
    <w:p w14:paraId="3DC4BCD9" w14:textId="77777777"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имеются квалифицированные кадры, организующие информационное обеспечение, позволяющее в электронной форме: </w:t>
      </w:r>
    </w:p>
    <w:p w14:paraId="3F8DA13B" w14:textId="77777777" w:rsidR="00701D12" w:rsidRPr="00701D12" w:rsidRDefault="00701D12" w:rsidP="00701D1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правлять образовательным процессом, </w:t>
      </w:r>
    </w:p>
    <w:p w14:paraId="376F2A74" w14:textId="77777777" w:rsidR="00701D12" w:rsidRPr="00701D12" w:rsidRDefault="00701D12" w:rsidP="00701D1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здавать и редактировать электронные таблицы, тексты, презентации, </w:t>
      </w:r>
    </w:p>
    <w:p w14:paraId="3EBC6BB3" w14:textId="77777777" w:rsidR="00701D12" w:rsidRPr="00701D12" w:rsidRDefault="00701D12" w:rsidP="00701D1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спользовать интерактивные дидактические материалы, образовательные ресурсы, </w:t>
      </w:r>
    </w:p>
    <w:p w14:paraId="5D7C7769" w14:textId="77777777" w:rsidR="00701D12" w:rsidRPr="00701D12" w:rsidRDefault="00701D12" w:rsidP="00701D1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водить мониторинг и фиксировать ход воспитательно-образовательного процесса и результатов освоения АООП дошкольного образования, </w:t>
      </w:r>
    </w:p>
    <w:p w14:paraId="0AFDD8A1" w14:textId="77777777" w:rsidR="00701D12" w:rsidRPr="00701D12" w:rsidRDefault="00701D12" w:rsidP="00701D1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уществлять взаимодействие МДОУ с органами, осуществляющими управление в сфере образования, с другими образовательными учреждениями и организациями. </w:t>
      </w:r>
    </w:p>
    <w:p w14:paraId="476C5807" w14:textId="21184DBD"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ывод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выполнения требований к информационному обеспечению существует, но оно недостаточно для того, чтобы говорить об эффективности.  Затруднено использование ИКТ, что снижает познавательный процесс. Выполнение требований к информационному обеспечению сегодня должно быть на более высоком уровне. Так в МДОУ не все педагоги пользуются ПК, явно не хватает оборудования. </w:t>
      </w:r>
    </w:p>
    <w:p w14:paraId="2279DF95" w14:textId="77777777"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14:paraId="38832534" w14:textId="77777777"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</w:pPr>
    </w:p>
    <w:p w14:paraId="1A372013" w14:textId="77777777"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Организация питания. </w:t>
      </w:r>
    </w:p>
    <w:p w14:paraId="4FD626C2" w14:textId="682F4B14"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В МДОУ организовано пятиразовое питание воспитанников в соответствии с требованием санитарных правил, обеспечивается бесперебойное финансирование питания, направленность на соблюдение натуральных норм. График выдачи готовой пищи соответствует возрасту и режиму дня детей. Соблюдается питьевой режим.</w:t>
      </w:r>
    </w:p>
    <w:p w14:paraId="6599C09C" w14:textId="77777777" w:rsidR="00701D12" w:rsidRPr="00701D12" w:rsidRDefault="00701D12" w:rsidP="00701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в поле внимания администрации организация и качество питания:</w:t>
      </w:r>
    </w:p>
    <w:p w14:paraId="567EFC3C" w14:textId="77777777" w:rsidR="00701D12" w:rsidRPr="00701D12" w:rsidRDefault="00701D12" w:rsidP="0070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Правильность доставки продуктов, качества, условия хранения.</w:t>
      </w:r>
    </w:p>
    <w:p w14:paraId="609F6249" w14:textId="77777777" w:rsidR="00701D12" w:rsidRPr="00701D12" w:rsidRDefault="00701D12" w:rsidP="0070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Качество приготовления пищи.</w:t>
      </w:r>
    </w:p>
    <w:p w14:paraId="5D8A7837" w14:textId="77777777" w:rsidR="00701D12" w:rsidRPr="00701D12" w:rsidRDefault="00701D12" w:rsidP="0070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Санитарно-гигиенический режим пищеблока.</w:t>
      </w:r>
    </w:p>
    <w:p w14:paraId="2432ACD3" w14:textId="77777777" w:rsidR="00701D12" w:rsidRPr="00701D12" w:rsidRDefault="00701D12" w:rsidP="0070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Режим питания и приема пищи, гигиеническая обстановка.</w:t>
      </w:r>
    </w:p>
    <w:p w14:paraId="471CE222" w14:textId="77777777" w:rsidR="00701D12" w:rsidRPr="00701D12" w:rsidRDefault="00701D12" w:rsidP="0070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Ведение бракеражных журналов.</w:t>
      </w:r>
    </w:p>
    <w:p w14:paraId="3A1C1721" w14:textId="77777777" w:rsidR="00701D12" w:rsidRPr="00701D12" w:rsidRDefault="00701D12" w:rsidP="0070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Ежедневное составление меню.</w:t>
      </w:r>
    </w:p>
    <w:p w14:paraId="62B03297" w14:textId="77777777" w:rsidR="00701D12" w:rsidRPr="00701D12" w:rsidRDefault="00701D12" w:rsidP="0070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lastRenderedPageBreak/>
        <w:t>Ежедневное снятие пробы.</w:t>
      </w:r>
    </w:p>
    <w:p w14:paraId="1C91B063" w14:textId="77777777" w:rsidR="00701D12" w:rsidRPr="00701D12" w:rsidRDefault="00701D12" w:rsidP="0070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Осмотр работников пищеблока.</w:t>
      </w:r>
    </w:p>
    <w:p w14:paraId="1C287E2A" w14:textId="77777777" w:rsidR="00701D12" w:rsidRPr="00701D12" w:rsidRDefault="00701D12" w:rsidP="00701D12">
      <w:pPr>
        <w:ind w:firstLine="3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 руководящим документом для составления меню является 10-дневное меню, методические рекомендации по питанию детей в детском саду, а также Нормы потребления продуктов питания по типам учреждений.</w:t>
      </w:r>
    </w:p>
    <w:p w14:paraId="587CCD93" w14:textId="77777777"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Динамика изменений материально-технического состояния</w:t>
      </w:r>
    </w:p>
    <w:p w14:paraId="46E762B5" w14:textId="6D64EA08" w:rsidR="00701D12" w:rsidRPr="00701D12" w:rsidRDefault="00701D12" w:rsidP="00701D12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В 202</w:t>
      </w:r>
      <w:r w:rsidR="00B827BE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у административно-хозяйственная деятельность была направлена на улучшение условий жизнедеятельности воспитанников, создание в учреждении благоприятной, комфортной, развивающей среды. </w:t>
      </w:r>
    </w:p>
    <w:p w14:paraId="35C29F95" w14:textId="77777777" w:rsidR="00701D12" w:rsidRPr="00701D12" w:rsidRDefault="00701D12" w:rsidP="00701D12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а велась по следующим направлениям:</w:t>
      </w:r>
    </w:p>
    <w:p w14:paraId="0670EB34" w14:textId="77777777" w:rsidR="00701D12" w:rsidRPr="00701D12" w:rsidRDefault="00701D12" w:rsidP="00701D1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Хозяйственная деятельность и обеспечение санитарно-гигиенического состояния.</w:t>
      </w:r>
    </w:p>
    <w:p w14:paraId="34FBD5BA" w14:textId="6FDED27B" w:rsidR="00701D12" w:rsidRPr="00701D12" w:rsidRDefault="00701D12" w:rsidP="00701D1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Обеспечение сохранности и ремонт имущества, оборудования и техники учреждения.</w:t>
      </w:r>
    </w:p>
    <w:p w14:paraId="3C42FE03" w14:textId="77777777" w:rsidR="00701D12" w:rsidRPr="00701D12" w:rsidRDefault="00701D12" w:rsidP="00701D1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Ремонтно-строительные работы:</w:t>
      </w:r>
    </w:p>
    <w:p w14:paraId="64A6E601" w14:textId="7C17BEFB" w:rsidR="00701D12" w:rsidRDefault="00B827BE" w:rsidP="00701D1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здевальном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помещ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замен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старые оконные рамы на новые – пластиковые</w:t>
      </w:r>
    </w:p>
    <w:p w14:paraId="6CD12D03" w14:textId="05D1E49C" w:rsidR="00701D12" w:rsidRDefault="00701D12" w:rsidP="00701D1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обретена новая мебель в раздевальную комнату группы № </w:t>
      </w:r>
      <w:r w:rsidR="00B827BE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понсорская помощь</w:t>
      </w:r>
    </w:p>
    <w:p w14:paraId="711790D4" w14:textId="2259A8A1" w:rsidR="00701D12" w:rsidRPr="00701D12" w:rsidRDefault="00701D12" w:rsidP="00701D1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1D12">
        <w:rPr>
          <w:rFonts w:ascii="Times New Roman" w:eastAsia="Calibri" w:hAnsi="Times New Roman" w:cs="Times New Roman"/>
          <w:b/>
          <w:i/>
          <w:sz w:val="24"/>
          <w:szCs w:val="24"/>
        </w:rPr>
        <w:t>Пополнение материальной базы учреждения, привлечение спонсорских средств:</w:t>
      </w:r>
    </w:p>
    <w:p w14:paraId="301C09C1" w14:textId="0EC26230" w:rsidR="00701D12" w:rsidRPr="00032F61" w:rsidRDefault="00032F61" w:rsidP="00032F61">
      <w:pPr>
        <w:pStyle w:val="a8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01D12" w:rsidRPr="00032F61">
        <w:rPr>
          <w:rFonts w:ascii="Times New Roman" w:hAnsi="Times New Roman"/>
          <w:sz w:val="24"/>
          <w:szCs w:val="24"/>
        </w:rPr>
        <w:t>риобретение пособий для работы с детьми – инвалидами гр. № 5, № 2,</w:t>
      </w:r>
      <w:r w:rsidRPr="00032F61">
        <w:rPr>
          <w:rFonts w:ascii="Times New Roman" w:hAnsi="Times New Roman"/>
          <w:sz w:val="24"/>
          <w:szCs w:val="24"/>
        </w:rPr>
        <w:t xml:space="preserve"> №3, №8</w:t>
      </w:r>
      <w:r w:rsidR="00701D12" w:rsidRPr="00032F61">
        <w:rPr>
          <w:rFonts w:ascii="Times New Roman" w:hAnsi="Times New Roman"/>
          <w:sz w:val="24"/>
          <w:szCs w:val="24"/>
        </w:rPr>
        <w:t xml:space="preserve"> № 10, частично в группы, где есть дети </w:t>
      </w:r>
      <w:r>
        <w:rPr>
          <w:rFonts w:ascii="Times New Roman" w:hAnsi="Times New Roman"/>
          <w:sz w:val="24"/>
          <w:szCs w:val="24"/>
        </w:rPr>
        <w:t>–</w:t>
      </w:r>
      <w:r w:rsidR="00701D12" w:rsidRPr="00032F61">
        <w:rPr>
          <w:rFonts w:ascii="Times New Roman" w:hAnsi="Times New Roman"/>
          <w:sz w:val="24"/>
          <w:szCs w:val="24"/>
        </w:rPr>
        <w:t xml:space="preserve"> инвалиды</w:t>
      </w:r>
      <w:r>
        <w:rPr>
          <w:rFonts w:ascii="Times New Roman" w:hAnsi="Times New Roman"/>
          <w:sz w:val="24"/>
          <w:szCs w:val="24"/>
        </w:rPr>
        <w:t>.</w:t>
      </w:r>
    </w:p>
    <w:p w14:paraId="1C548785" w14:textId="77777777" w:rsidR="00032F61" w:rsidRDefault="00032F61" w:rsidP="00032F6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EAF0AF4" w14:textId="523D7F96" w:rsidR="00701D12" w:rsidRPr="00032F61" w:rsidRDefault="00701D12" w:rsidP="00032F6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32F61">
        <w:rPr>
          <w:rFonts w:ascii="Times New Roman" w:eastAsia="Times New Roman" w:hAnsi="Times New Roman" w:cs="Times New Roman"/>
          <w:b/>
          <w:iCs/>
          <w:sz w:val="24"/>
          <w:szCs w:val="24"/>
        </w:rPr>
        <w:t>Противопожарная безопасность и охрана труда работников и воспитанников.</w:t>
      </w:r>
    </w:p>
    <w:p w14:paraId="5C440450" w14:textId="59154A00"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учреждении выполнено:</w:t>
      </w:r>
    </w:p>
    <w:p w14:paraId="38664A74" w14:textId="0080A423" w:rsidR="00701D12" w:rsidRP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проведен выборочный косметический ремонт групповых помещений</w:t>
      </w:r>
      <w:r w:rsidR="00032F6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43125E" w14:textId="5485B861" w:rsidR="00701D12" w:rsidRP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проведён мелкий косметический ремонт пищеблока</w:t>
      </w:r>
      <w:r w:rsidR="00032F6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3246BE6" w14:textId="28FF3C94" w:rsidR="00701D12" w:rsidRP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отремонтировано оборудование на площадках для занятий с детьми</w:t>
      </w:r>
      <w:r w:rsidR="00032F61">
        <w:rPr>
          <w:rFonts w:ascii="Times New Roman" w:eastAsia="Calibri" w:hAnsi="Times New Roman" w:cs="Times New Roman"/>
          <w:sz w:val="24"/>
          <w:szCs w:val="24"/>
        </w:rPr>
        <w:t>;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4C48E5" w14:textId="62C3BD59" w:rsidR="00701D12" w:rsidRP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отремонтированы малые игровые формы</w:t>
      </w:r>
      <w:r w:rsidR="00032F61">
        <w:rPr>
          <w:rFonts w:ascii="Times New Roman" w:eastAsia="Calibri" w:hAnsi="Times New Roman" w:cs="Times New Roman"/>
          <w:sz w:val="24"/>
          <w:szCs w:val="24"/>
        </w:rPr>
        <w:t>;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955A3A" w14:textId="0A43F965" w:rsidR="00701D12" w:rsidRPr="00701D12" w:rsidRDefault="00701D12" w:rsidP="00701D12">
      <w:pPr>
        <w:spacing w:after="0" w:line="240" w:lineRule="auto"/>
        <w:ind w:left="526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проведена работа по озеленению участка детского сада, разбивка клумб, посадка цветов      кустарников</w:t>
      </w:r>
      <w:r w:rsidR="00032F6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631176F" w14:textId="6CC3470B" w:rsid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проведена частичная замена УМК в соответствии с требованиями ФГОС</w:t>
      </w:r>
      <w:r w:rsidR="00032F6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BB0953B" w14:textId="79102C4E" w:rsidR="00701D12" w:rsidRP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32F61">
        <w:rPr>
          <w:rFonts w:ascii="Times New Roman" w:eastAsia="Calibri" w:hAnsi="Times New Roman" w:cs="Times New Roman"/>
          <w:sz w:val="24"/>
          <w:szCs w:val="24"/>
        </w:rPr>
        <w:t>закуплено нов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орудован</w:t>
      </w:r>
      <w:r w:rsidR="00032F61">
        <w:rPr>
          <w:rFonts w:ascii="Times New Roman" w:eastAsia="Calibri" w:hAnsi="Times New Roman" w:cs="Times New Roman"/>
          <w:sz w:val="24"/>
          <w:szCs w:val="24"/>
        </w:rPr>
        <w:t>ие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нсорн</w:t>
      </w:r>
      <w:r w:rsidR="00032F61">
        <w:rPr>
          <w:rFonts w:ascii="Times New Roman" w:eastAsia="Calibri" w:hAnsi="Times New Roman" w:cs="Times New Roman"/>
          <w:sz w:val="24"/>
          <w:szCs w:val="24"/>
        </w:rPr>
        <w:t>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нат</w:t>
      </w:r>
      <w:r w:rsidR="00032F61">
        <w:rPr>
          <w:rFonts w:ascii="Times New Roman" w:eastAsia="Calibri" w:hAnsi="Times New Roman" w:cs="Times New Roman"/>
          <w:sz w:val="24"/>
          <w:szCs w:val="24"/>
        </w:rPr>
        <w:t>ы.</w:t>
      </w:r>
    </w:p>
    <w:p w14:paraId="42BF5BA9" w14:textId="2AFC4DAF" w:rsidR="00701D12" w:rsidRPr="00701D12" w:rsidRDefault="00701D12" w:rsidP="00701D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Создание предметно-развивающей среды: в МДОУ «Детский сад № 11» она построена так, чтобы обеспечить полноценное физическое, познавательно-речевое, социально-личностное и художественно-эстетическое развитие ребёнка. Сюда мы относим природную среду и объекты, физкультурно-игровые и спортивные сооружения в помещении и на участке, предметно-игровую среду, музыкально-театральную, предметно-развивающую среду для совместной деятельности с детьми. </w:t>
      </w:r>
    </w:p>
    <w:p w14:paraId="422C2E39" w14:textId="77777777" w:rsidR="00701D12" w:rsidRPr="00701D12" w:rsidRDefault="00701D12" w:rsidP="00701D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ем не менее, следует отметить, что МДОУ нуждается в совершенствовании материально-технической базы в соответствии с разработанным планом, необходим ремонт асфальтового покрытия на территории учреждения. Требуется капитальный ремонт пищеблока, прачечной, установка ограждения территории МДОУ. Частичное обновление игровой базы и пособий в группах в соответствии с ФГОС дошкольного образования.</w:t>
      </w:r>
    </w:p>
    <w:p w14:paraId="33F613A7" w14:textId="77777777" w:rsidR="00701D12" w:rsidRPr="00701D12" w:rsidRDefault="00701D12" w:rsidP="00701D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новление технического оборудования пищеблока и прачечной.</w:t>
      </w:r>
    </w:p>
    <w:p w14:paraId="025CCA6F" w14:textId="77777777" w:rsidR="00701D12" w:rsidRPr="00701D12" w:rsidRDefault="00701D12" w:rsidP="0070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10"/>
          <w:sz w:val="24"/>
          <w:szCs w:val="24"/>
        </w:rPr>
      </w:pPr>
    </w:p>
    <w:p w14:paraId="3CCEB2DB" w14:textId="77777777" w:rsidR="00701D12" w:rsidRPr="00701D12" w:rsidRDefault="00701D12" w:rsidP="00701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10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/>
          <w:bCs/>
          <w:iCs/>
          <w:spacing w:val="10"/>
          <w:sz w:val="24"/>
          <w:szCs w:val="24"/>
        </w:rPr>
        <w:t>Противопожарная безопасность, ГО, ЭБ и охрана труда.</w:t>
      </w:r>
    </w:p>
    <w:p w14:paraId="60B04DAE" w14:textId="77777777" w:rsidR="00701D12" w:rsidRPr="00701D12" w:rsidRDefault="00701D12" w:rsidP="0070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ГО и ЧС: Учреждением подготовлен необходимый пакет документации по ГО и ЧС, проведены соответствующие организационные мероприятия: определены руководители формирований ГО и ЧС. </w:t>
      </w:r>
    </w:p>
    <w:p w14:paraId="66A1000C" w14:textId="788BADA3" w:rsidR="00701D12" w:rsidRPr="00701D12" w:rsidRDefault="00701D12" w:rsidP="0070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электро - и пожарной безопасности: оснащение автоматической пожарной сигнализацией, системой оповещения людей при пожаре, пути эвакуации соответствуют ПБ требованиям. Согласно годовому плану со всем персоналом учреждения </w:t>
      </w:r>
      <w:r w:rsidRPr="00701D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ыли проведены плановые инструктажи по ПБ, ОТ, ЭБ 2 раза в год, а также дважды за учебный год отработаны практические действия при эвакуации детей при пожаре, откорректирован состав звеньев при эвакуации. Детский сад укомплектован первичными средствами пожаротушения. В апреле в рамках месячника пожарной безопасности проведен субботник по уборке территории от сгораемого мусора, своевременно организован вывоз мусора с территории учреждения. </w:t>
      </w:r>
    </w:p>
    <w:p w14:paraId="498BC585" w14:textId="5A088E11" w:rsidR="00701D12" w:rsidRPr="00701D12" w:rsidRDefault="00701D12" w:rsidP="0070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Охрана труда и энергобезопасность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 системе проводится работа по охране труда с работниками, осуществляется контроль выполнения инструктажей по охране жизни и здоровья детей. Всеми ответственными лицами МДОУ своевременно пройдено обучение по ОТ, ГО и ЧС. </w:t>
      </w:r>
    </w:p>
    <w:p w14:paraId="12254E25" w14:textId="2E9E7CE0" w:rsidR="00701D12" w:rsidRPr="00701D12" w:rsidRDefault="00701D12" w:rsidP="0070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Состояние антитеррористической безопасности: охрана здания сторожами, установка кодовых замков на входах в здание, наличие и функционирование системы «Мобильный телохранитель».</w:t>
      </w:r>
    </w:p>
    <w:p w14:paraId="3C339837" w14:textId="77777777" w:rsidR="00701D12" w:rsidRPr="00701D12" w:rsidRDefault="00701D12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лючение.</w:t>
      </w:r>
    </w:p>
    <w:p w14:paraId="2263475B" w14:textId="77777777" w:rsidR="00701D12" w:rsidRPr="00701D12" w:rsidRDefault="00701D12" w:rsidP="00701D12">
      <w:pPr>
        <w:widowControl w:val="0"/>
        <w:tabs>
          <w:tab w:val="left" w:pos="1560"/>
          <w:tab w:val="left" w:pos="3020"/>
          <w:tab w:val="left" w:pos="4760"/>
          <w:tab w:val="left" w:pos="6180"/>
          <w:tab w:val="left" w:pos="6520"/>
          <w:tab w:val="left" w:pos="7660"/>
          <w:tab w:val="left" w:pos="93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У 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у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с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я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т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ab/>
        <w:t>в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итание и 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ч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ие д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кольников с тяжелыми нарушениями речи (ТНР) и задержкой психического развития (ЗПР).</w:t>
      </w:r>
    </w:p>
    <w:p w14:paraId="55B52B93" w14:textId="0C8E108E"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ое  </w:t>
      </w:r>
      <w:r w:rsidRPr="00701D12">
        <w:rPr>
          <w:rFonts w:ascii="Times New Roman" w:eastAsia="Calibri" w:hAnsi="Times New Roman" w:cs="Times New Roman"/>
          <w:iCs/>
          <w:spacing w:val="-1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имание  </w:t>
      </w:r>
      <w:r w:rsidRPr="00701D12">
        <w:rPr>
          <w:rFonts w:ascii="Times New Roman" w:eastAsia="Calibri" w:hAnsi="Times New Roman" w:cs="Times New Roman"/>
          <w:iCs/>
          <w:spacing w:val="-1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тся </w:t>
      </w:r>
      <w:r w:rsidRPr="00701D12">
        <w:rPr>
          <w:rFonts w:ascii="Times New Roman" w:eastAsia="Calibri" w:hAnsi="Times New Roman" w:cs="Times New Roman"/>
          <w:iCs/>
          <w:spacing w:val="-14"/>
          <w:sz w:val="24"/>
          <w:szCs w:val="24"/>
        </w:rPr>
        <w:t>обновлению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содержания коррекционно</w:t>
      </w:r>
      <w:r w:rsidRPr="00701D12">
        <w:rPr>
          <w:rFonts w:ascii="Times New Roman" w:eastAsia="Calibri" w:hAnsi="Times New Roman" w:cs="Times New Roman"/>
          <w:iCs/>
          <w:spacing w:val="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- 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ита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ной </w:t>
      </w:r>
      <w:r w:rsidRPr="00701D12">
        <w:rPr>
          <w:rFonts w:ascii="Times New Roman" w:eastAsia="Calibri" w:hAnsi="Times New Roman" w:cs="Times New Roman"/>
          <w:iCs/>
          <w:spacing w:val="35"/>
          <w:sz w:val="24"/>
          <w:szCs w:val="24"/>
        </w:rPr>
        <w:t>работы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701D12">
        <w:rPr>
          <w:rFonts w:ascii="Times New Roman" w:eastAsia="Calibri" w:hAnsi="Times New Roman" w:cs="Times New Roman"/>
          <w:iCs/>
          <w:spacing w:val="3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ию </w:t>
      </w:r>
      <w:r w:rsidRPr="00701D12">
        <w:rPr>
          <w:rFonts w:ascii="Times New Roman" w:eastAsia="Calibri" w:hAnsi="Times New Roman" w:cs="Times New Roman"/>
          <w:iCs/>
          <w:spacing w:val="36"/>
          <w:sz w:val="24"/>
          <w:szCs w:val="24"/>
        </w:rPr>
        <w:t>осно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личностно-ориентированной педагогики. </w:t>
      </w:r>
    </w:p>
    <w:p w14:paraId="2255851D" w14:textId="0DE7603E"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Уч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ж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ие  </w:t>
      </w:r>
      <w:r w:rsidRPr="00701D12">
        <w:rPr>
          <w:rFonts w:ascii="Times New Roman" w:eastAsia="Calibri" w:hAnsi="Times New Roman" w:cs="Times New Roman"/>
          <w:iCs/>
          <w:spacing w:val="-2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казы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т  </w:t>
      </w:r>
      <w:r w:rsidRPr="00701D12">
        <w:rPr>
          <w:rFonts w:ascii="Times New Roman" w:eastAsia="Calibri" w:hAnsi="Times New Roman" w:cs="Times New Roman"/>
          <w:iCs/>
          <w:spacing w:val="-2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ом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ь  </w:t>
      </w:r>
      <w:r w:rsidRPr="00701D12">
        <w:rPr>
          <w:rFonts w:ascii="Times New Roman" w:eastAsia="Calibri" w:hAnsi="Times New Roman" w:cs="Times New Roman"/>
          <w:iCs/>
          <w:spacing w:val="-2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в  </w:t>
      </w:r>
      <w:r w:rsidRPr="00701D12">
        <w:rPr>
          <w:rFonts w:ascii="Times New Roman" w:eastAsia="Calibri" w:hAnsi="Times New Roman" w:cs="Times New Roman"/>
          <w:iCs/>
          <w:spacing w:val="-2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питании, образовании, социализации  </w:t>
      </w:r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й  </w:t>
      </w:r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с  </w:t>
      </w:r>
      <w:r w:rsidRPr="00701D12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грани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ч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ными  </w:t>
      </w:r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зможн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ми с учетом индивидуального образовательного маршрута.  </w:t>
      </w:r>
      <w:r w:rsidRPr="00701D12">
        <w:rPr>
          <w:rFonts w:ascii="Times New Roman" w:eastAsia="Calibri" w:hAnsi="Times New Roman" w:cs="Times New Roman"/>
          <w:iCs/>
          <w:spacing w:val="-2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а   </w:t>
      </w:r>
      <w:r w:rsidRPr="00701D12">
        <w:rPr>
          <w:rFonts w:ascii="Times New Roman" w:eastAsia="Calibri" w:hAnsi="Times New Roman" w:cs="Times New Roman"/>
          <w:iCs/>
          <w:spacing w:val="-2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зе   </w:t>
      </w:r>
      <w:r w:rsidRPr="00701D12">
        <w:rPr>
          <w:rFonts w:ascii="Times New Roman" w:eastAsia="Calibri" w:hAnsi="Times New Roman" w:cs="Times New Roman"/>
          <w:iCs/>
          <w:spacing w:val="-2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ого   </w:t>
      </w:r>
      <w:r w:rsidRPr="00701D12">
        <w:rPr>
          <w:rFonts w:ascii="Times New Roman" w:eastAsia="Calibri" w:hAnsi="Times New Roman" w:cs="Times New Roman"/>
          <w:iCs/>
          <w:spacing w:val="-2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да   </w:t>
      </w:r>
      <w:r w:rsidRPr="00701D12">
        <w:rPr>
          <w:rFonts w:ascii="Times New Roman" w:eastAsia="Calibri" w:hAnsi="Times New Roman" w:cs="Times New Roman"/>
          <w:iCs/>
          <w:spacing w:val="-2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ргани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о взаимодействие  </w:t>
      </w:r>
      <w:r w:rsidRPr="00701D1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х  </w:t>
      </w:r>
      <w:r w:rsidRPr="00701D12">
        <w:rPr>
          <w:rFonts w:ascii="Times New Roman" w:eastAsia="Calibri" w:hAnsi="Times New Roman" w:cs="Times New Roman"/>
          <w:iCs/>
          <w:spacing w:val="-1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форм  </w:t>
      </w:r>
      <w:r w:rsidRPr="00701D12">
        <w:rPr>
          <w:rFonts w:ascii="Times New Roman" w:eastAsia="Calibri" w:hAnsi="Times New Roman" w:cs="Times New Roman"/>
          <w:iCs/>
          <w:spacing w:val="-1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ольного  </w:t>
      </w:r>
      <w:r w:rsidRPr="00701D12">
        <w:rPr>
          <w:rFonts w:ascii="Times New Roman" w:eastAsia="Calibri" w:hAnsi="Times New Roman" w:cs="Times New Roman"/>
          <w:iCs/>
          <w:spacing w:val="-1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3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ния  </w:t>
      </w:r>
      <w:r w:rsidRPr="00701D1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с  </w:t>
      </w:r>
      <w:r w:rsidRPr="00701D1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ц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ю  </w:t>
      </w:r>
      <w:r w:rsidRPr="00701D12">
        <w:rPr>
          <w:rFonts w:ascii="Times New Roman" w:eastAsia="Calibri" w:hAnsi="Times New Roman" w:cs="Times New Roman"/>
          <w:iCs/>
          <w:spacing w:val="-1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оциализации  </w:t>
      </w:r>
      <w:r w:rsidRPr="00701D12">
        <w:rPr>
          <w:rFonts w:ascii="Times New Roman" w:eastAsia="Calibri" w:hAnsi="Times New Roman" w:cs="Times New Roman"/>
          <w:iCs/>
          <w:spacing w:val="-1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и  </w:t>
      </w:r>
      <w:r w:rsidRPr="00701D12">
        <w:rPr>
          <w:rFonts w:ascii="Times New Roman" w:eastAsia="Calibri" w:hAnsi="Times New Roman" w:cs="Times New Roman"/>
          <w:iCs/>
          <w:spacing w:val="-1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здания</w:t>
      </w:r>
      <w:r w:rsidRPr="00701D12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дапти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ой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ы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ля  </w:t>
      </w:r>
      <w:r w:rsidRPr="00701D12">
        <w:rPr>
          <w:rFonts w:ascii="Times New Roman" w:eastAsia="Calibri" w:hAnsi="Times New Roman" w:cs="Times New Roman"/>
          <w:iCs/>
          <w:spacing w:val="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й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с ОВЗ.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Вари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ы е  </w:t>
      </w:r>
      <w:r w:rsidRPr="00701D12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формы  </w:t>
      </w:r>
      <w:r w:rsidRPr="00701D12">
        <w:rPr>
          <w:rFonts w:ascii="Times New Roman" w:eastAsia="Calibri" w:hAnsi="Times New Roman" w:cs="Times New Roman"/>
          <w:iCs/>
          <w:spacing w:val="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к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ного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ани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672EC7"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организованны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  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зе 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чр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жд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ни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, дают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зможн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ь   при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чь  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й, стоящих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ч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и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в  </w:t>
      </w:r>
      <w:r w:rsidRPr="00701D12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анный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ий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ад, к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10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ита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ьно</w:t>
      </w:r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-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ному  </w:t>
      </w:r>
      <w:r w:rsidRPr="00701D12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роц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у  </w:t>
      </w:r>
      <w:r w:rsidRPr="00701D12">
        <w:rPr>
          <w:rFonts w:ascii="Times New Roman" w:eastAsia="Calibri" w:hAnsi="Times New Roman" w:cs="Times New Roman"/>
          <w:iCs/>
          <w:spacing w:val="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в  </w:t>
      </w:r>
      <w:r w:rsidRPr="00701D12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У,</w:t>
      </w:r>
      <w:r w:rsidRPr="00701D12">
        <w:rPr>
          <w:rFonts w:ascii="Times New Roman" w:eastAsia="Calibri" w:hAnsi="Times New Roman" w:cs="Times New Roman"/>
          <w:iCs/>
          <w:spacing w:val="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м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гчают   </w:t>
      </w:r>
      <w:r w:rsidRPr="00701D12">
        <w:rPr>
          <w:rFonts w:ascii="Times New Roman" w:eastAsia="Calibri" w:hAnsi="Times New Roman" w:cs="Times New Roman"/>
          <w:iCs/>
          <w:spacing w:val="-2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даптацио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ый   </w:t>
      </w:r>
      <w:r w:rsidRPr="00701D12">
        <w:rPr>
          <w:rFonts w:ascii="Times New Roman" w:eastAsia="Calibri" w:hAnsi="Times New Roman" w:cs="Times New Roman"/>
          <w:iCs/>
          <w:spacing w:val="-2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риод   </w:t>
      </w:r>
      <w:r w:rsidRPr="00701D12">
        <w:rPr>
          <w:rFonts w:ascii="Times New Roman" w:eastAsia="Calibri" w:hAnsi="Times New Roman" w:cs="Times New Roman"/>
          <w:iCs/>
          <w:spacing w:val="-2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ь   </w:t>
      </w:r>
      <w:r w:rsidRPr="00701D12">
        <w:rPr>
          <w:rFonts w:ascii="Times New Roman" w:eastAsia="Calibri" w:hAnsi="Times New Roman" w:cs="Times New Roman"/>
          <w:iCs/>
          <w:spacing w:val="-2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аю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их   </w:t>
      </w:r>
      <w:r w:rsidRPr="00701D12">
        <w:rPr>
          <w:rFonts w:ascii="Times New Roman" w:eastAsia="Calibri" w:hAnsi="Times New Roman" w:cs="Times New Roman"/>
          <w:iCs/>
          <w:spacing w:val="-28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й, охватывают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  <w:r w:rsidRPr="00701D12">
        <w:rPr>
          <w:rFonts w:ascii="Times New Roman" w:eastAsia="Calibri" w:hAnsi="Times New Roman" w:cs="Times New Roman"/>
          <w:iCs/>
          <w:spacing w:val="-2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зр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й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-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до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ольников от 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3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лет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  8  л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.</w:t>
      </w:r>
      <w:r w:rsidRPr="00701D12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</w:p>
    <w:p w14:paraId="45E073CA" w14:textId="0D7CCB16" w:rsidR="00701D12" w:rsidRPr="00701D12" w:rsidRDefault="00701D12" w:rsidP="00672E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е  </w:t>
      </w:r>
      <w:r w:rsidRPr="00701D12">
        <w:rPr>
          <w:rFonts w:ascii="Times New Roman" w:eastAsia="Calibri" w:hAnsi="Times New Roman" w:cs="Times New Roman"/>
          <w:iCs/>
          <w:spacing w:val="-30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задач и  </w:t>
      </w:r>
      <w:r w:rsidRPr="00701D12">
        <w:rPr>
          <w:rFonts w:ascii="Times New Roman" w:eastAsia="Calibri" w:hAnsi="Times New Roman" w:cs="Times New Roman"/>
          <w:iCs/>
          <w:spacing w:val="-29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итате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ьно</w:t>
      </w:r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-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ного </w:t>
      </w:r>
      <w:r w:rsidRPr="00701D12">
        <w:rPr>
          <w:rFonts w:ascii="Times New Roman" w:eastAsia="Calibri" w:hAnsi="Times New Roman" w:cs="Times New Roman"/>
          <w:iCs/>
          <w:spacing w:val="30"/>
          <w:sz w:val="24"/>
          <w:szCs w:val="24"/>
        </w:rPr>
        <w:t>процесса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-2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ыполн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ю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, работа  </w:t>
      </w:r>
      <w:r w:rsidRPr="00701D12">
        <w:rPr>
          <w:rFonts w:ascii="Times New Roman" w:eastAsia="Calibri" w:hAnsi="Times New Roman" w:cs="Times New Roman"/>
          <w:iCs/>
          <w:spacing w:val="-30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в  </w:t>
      </w:r>
      <w:r w:rsidRPr="00701D12">
        <w:rPr>
          <w:rFonts w:ascii="Times New Roman" w:eastAsia="Calibri" w:hAnsi="Times New Roman" w:cs="Times New Roman"/>
          <w:iCs/>
          <w:spacing w:val="-30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и</w:t>
      </w:r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здор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ь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сб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гаю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их 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>технологий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дает положительную 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инамик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</w:p>
    <w:p w14:paraId="4EC6E672" w14:textId="19508521"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П</w:t>
      </w:r>
      <w:r w:rsidRPr="00701D12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дагогич</w:t>
      </w:r>
      <w:r w:rsidRPr="00701D12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>ес</w:t>
      </w:r>
      <w:r w:rsidRPr="00701D12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 xml:space="preserve">кий коллектив </w:t>
      </w:r>
      <w:r w:rsidRPr="00701D12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>стабилен</w:t>
      </w:r>
      <w:r w:rsidRPr="00701D12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, имеет творческий потенциал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. Анализ результатов деятельности коллектива за 202</w:t>
      </w:r>
      <w:r w:rsidR="00492BD6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2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год свидетельствует о его планомерной, творческой работе, стремлении к повышению профессиональной компетентности педагогов МДОУ.</w:t>
      </w:r>
    </w:p>
    <w:p w14:paraId="3F8389FE" w14:textId="77777777"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ля выполнения требований ФГОС необходимо продолжить совершенствование учебно-материальной базы учреждения, в соответствии с разработанным планом, на последующие годы. </w:t>
      </w:r>
    </w:p>
    <w:p w14:paraId="3451A24D" w14:textId="77777777"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школьное учреждение нуждается в совершенствовании материально-технической базы: ремонте асфальтового покрытия на территории учреждения; капитальном ремонте пищеблока и прачечной; установке ограждения территории ДОУ; установке теневых навесов; оснащением групп ТСО; частичной замене игрушек и пособий.</w:t>
      </w:r>
    </w:p>
    <w:p w14:paraId="3ACC3353" w14:textId="77777777"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6D9B857" w14:textId="77777777"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</w:rPr>
        <w:t>Имеющиеся резервы:</w:t>
      </w:r>
    </w:p>
    <w:p w14:paraId="2981BC7F" w14:textId="03BDE7E5"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1.Повышение профессионального мастерства педагогов МДОУ. </w:t>
      </w:r>
    </w:p>
    <w:p w14:paraId="71291446" w14:textId="6F1C5D2B"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2.Оптимизация модели взаимодействия специалистов учреждения. </w:t>
      </w:r>
    </w:p>
    <w:p w14:paraId="4FFBADDA" w14:textId="255E41B9"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3.Повышение качества дошкольного образования, коррекционно - восстановительной работы   с   детьми, имеющими   тяжёлые нарушения речи (ТНР), задержку психического развития (ЗПР) с учетом ФГОС ДО.</w:t>
      </w:r>
    </w:p>
    <w:p w14:paraId="054957BF" w14:textId="4F88B36F"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4.Социализация детей с ограниченными возможностями здоровья (ОВЗ) и построение их образовательного маршрута.</w:t>
      </w:r>
    </w:p>
    <w:p w14:paraId="69B7DBCD" w14:textId="4DFDF3DF"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5. Формирование необходимых компетенций и личностных качеств у воспитанников и педагогов и специалистов ДОУ.</w:t>
      </w:r>
    </w:p>
    <w:p w14:paraId="4D784820" w14:textId="77777777"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6. Развитие системы оказания платных образовательных услуг.</w:t>
      </w:r>
    </w:p>
    <w:p w14:paraId="1A73C8BF" w14:textId="77777777"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eastAsia="Calibri" w:hAnsi="Times New Roman" w:cs="Times New Roman"/>
          <w:iCs/>
        </w:rPr>
      </w:pPr>
    </w:p>
    <w:p w14:paraId="66E9080C" w14:textId="77777777"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</w:rPr>
        <w:t>Перспективы работы:</w:t>
      </w:r>
    </w:p>
    <w:p w14:paraId="14E6AB33" w14:textId="5F5D40E9"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 xml:space="preserve">1. Применение профессионального стандарта педагога с 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 января 2020 года</w:t>
      </w:r>
      <w:r w:rsidRPr="00701D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</w:t>
      </w:r>
      <w:r w:rsidRPr="00701D1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становление Правительства от 27.06.2016 № 584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70427A26" w14:textId="1E546AD2"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2. Использование современных методов и здоровье сберегающих технологий, совершенствование оздоровительной работы для обеспечения охраны жизни и здоровья детей.</w:t>
      </w:r>
    </w:p>
    <w:p w14:paraId="4154ED9B" w14:textId="6039DCF2"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3. Повышение качества воспитательно-образовательной и коррекционной работы путем внедрения новых современных, эффективных технологий с учетом индивидуальных особенностей, зоны ближайшего и актуального развития ребенка с ОВЗ.</w:t>
      </w:r>
    </w:p>
    <w:p w14:paraId="722C1910" w14:textId="088DDF37"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4. Создание условий для профессионального совершенствования и развития творчества педагогического коллектива МДОУ. Проявления активности педагогического коллектива в значимых мероприятиях различного уровня: участие в конкурсах, конференциях, семинарах, размещение информации о деятельности детского сада на сайте МДОУ и в СМИ.</w:t>
      </w:r>
    </w:p>
    <w:p w14:paraId="20CA7F23" w14:textId="1B0F3E7F"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5. Совершенствование модели взаимодействия с семьей с целью обеспечения родителей психолого-педагогическими знаниями по вопросам дошкольного воспитания.</w:t>
      </w:r>
    </w:p>
    <w:p w14:paraId="137C332A" w14:textId="2CCDD4C7"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6. Укрепление материально-технической базы ДОУ, привлечение дополнительных ресурсов для развития учреждения.</w:t>
      </w:r>
    </w:p>
    <w:p w14:paraId="1EC396BF" w14:textId="00481E96"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 xml:space="preserve">7. Ввести корректировки в 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у работы с персональными данными в ДОУ в соответствии с требованиями законодательства.</w:t>
      </w:r>
    </w:p>
    <w:p w14:paraId="507AD19C" w14:textId="06535AF4"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8. Организовать обучение детей с ОВЗ в соответствии с требованиями Минпросвещения по наполняемости групп детей с ОВЗ .</w:t>
      </w:r>
    </w:p>
    <w:p w14:paraId="12C83EAB" w14:textId="16E53827" w:rsidR="00701D12" w:rsidRPr="00701D12" w:rsidRDefault="00701D12" w:rsidP="00BA65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9.  </w:t>
      </w:r>
      <w:r w:rsidR="00BA656E" w:rsidRPr="00AE43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ка </w:t>
      </w:r>
      <w:r w:rsidR="00BA656E" w:rsidRPr="00AE43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и </w:t>
      </w:r>
      <w:r w:rsidR="00BA656E" w:rsidRPr="00AE43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утверждение </w:t>
      </w:r>
      <w:r w:rsidR="00BA656E" w:rsidRPr="00AE43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адаптированной образовательной программы и рабочих программ педагогов для обучающихся с ТНР и ЗПР в соответстви</w:t>
      </w:r>
      <w:r w:rsidR="00326BD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BA656E" w:rsidRPr="00AE43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Федеральной адаптированной образовательной программой дошкольного образования </w:t>
      </w:r>
      <w:bookmarkStart w:id="5" w:name="_Hlk132208438"/>
      <w:r w:rsidR="00BA656E" w:rsidRPr="00AE43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обучающихся с ОВЗ</w:t>
      </w:r>
      <w:bookmarkEnd w:id="5"/>
      <w:r w:rsidR="00BA656E" w:rsidRPr="00AE43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A656E" w:rsidRPr="00AE4314">
        <w:rPr>
          <w:rFonts w:ascii="Times New Roman" w:hAnsi="Times New Roman" w:cs="Times New Roman"/>
          <w:sz w:val="24"/>
          <w:szCs w:val="24"/>
        </w:rPr>
        <w:t xml:space="preserve"> К 1.09.2023 создать условия для </w:t>
      </w:r>
      <w:r w:rsidR="00AE4314" w:rsidRPr="00AE4314">
        <w:rPr>
          <w:rFonts w:ascii="Times New Roman" w:hAnsi="Times New Roman" w:cs="Times New Roman"/>
          <w:sz w:val="24"/>
          <w:szCs w:val="24"/>
        </w:rPr>
        <w:t>осуществления</w:t>
      </w:r>
      <w:r w:rsidR="00BA656E" w:rsidRPr="00AE4314">
        <w:rPr>
          <w:rFonts w:ascii="Times New Roman" w:hAnsi="Times New Roman" w:cs="Times New Roman"/>
          <w:sz w:val="24"/>
          <w:szCs w:val="24"/>
        </w:rPr>
        <w:t xml:space="preserve"> </w:t>
      </w:r>
      <w:r w:rsidR="00BA656E" w:rsidRPr="00AE43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хода к образовательной деятельности по новой программе.</w:t>
      </w:r>
    </w:p>
    <w:p w14:paraId="2718D64D" w14:textId="77777777"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</w:rPr>
        <w:t>Проверить содержание образовательных программ, качество методического обеспечения по оценкам профессионального сообщества, удовлетворенность родителей, потребность повышения квалификации и качество работы педагогов; удовлетворенность родителей работой педагогов и образовательной программой; условия реализации образовательных программ. В зависимости от результатов проверки внести корректировки.</w:t>
      </w:r>
    </w:p>
    <w:p w14:paraId="7EE219F1" w14:textId="77777777" w:rsidR="00701D12" w:rsidRPr="00701D12" w:rsidRDefault="00701D12" w:rsidP="00701D12">
      <w:pPr>
        <w:tabs>
          <w:tab w:val="left" w:pos="234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A27D0" w14:textId="77777777" w:rsidR="00701D12" w:rsidRPr="00701D12" w:rsidRDefault="00701D12" w:rsidP="00701D12">
      <w:pPr>
        <w:tabs>
          <w:tab w:val="left" w:pos="23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A63ABD" w14:textId="77777777"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F285F3E" w14:textId="77777777"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DAADA9" w14:textId="77777777"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44E199" w14:textId="77777777"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78F5CB6" w14:textId="77777777"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E47974" w14:textId="77777777"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5141E9F" w14:textId="77777777"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FE79E8B" w14:textId="713B5D0C" w:rsid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D6D9650" w14:textId="402C45C4"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D7D4DB6" w14:textId="4B1B3355"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D8D133A" w14:textId="58277F9F"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E57D1CC" w14:textId="0A18738D"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715A630" w14:textId="44956198"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CDDC1C" w14:textId="4181FA7C"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273387F" w14:textId="094B24A0"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2C8C25A" w14:textId="0AD4C154" w:rsidR="00473869" w:rsidRDefault="00473869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40DE980" w14:textId="77777777" w:rsidR="00701D12" w:rsidRPr="00701D12" w:rsidRDefault="00701D12" w:rsidP="00AE43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C3B249" w14:textId="77777777"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1</w:t>
      </w:r>
    </w:p>
    <w:p w14:paraId="529B6BBE" w14:textId="77777777"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F812DF8" w14:textId="77777777" w:rsidR="00701D12" w:rsidRPr="00701D12" w:rsidRDefault="00701D12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</w:rPr>
        <w:t>ПОКАЗАТЕЛИ</w:t>
      </w:r>
      <w:r w:rsidRPr="00701D12">
        <w:rPr>
          <w:rFonts w:ascii="Times New Roman" w:eastAsia="Calibri" w:hAnsi="Times New Roman" w:cs="Times New Roman"/>
          <w:b/>
          <w:iCs/>
          <w:sz w:val="24"/>
          <w:szCs w:val="24"/>
        </w:rPr>
        <w:br/>
        <w:t>ДЕЯТЕЛЬНОСТИ ДОШКОЛЬНОЙ ОБРАЗОВАТЕЛЬНОЙ ОРГАНИЗАЦИИ, ПОДЛЕЖАЩЕЙ САМООБСЛЕДОВАНИЮ</w:t>
      </w:r>
    </w:p>
    <w:p w14:paraId="09CD43B0" w14:textId="77777777"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6222"/>
        <w:gridCol w:w="2172"/>
      </w:tblGrid>
      <w:tr w:rsidR="00701D12" w:rsidRPr="00701D12" w14:paraId="0505D38C" w14:textId="77777777" w:rsidTr="00701D12">
        <w:tc>
          <w:tcPr>
            <w:tcW w:w="959" w:type="dxa"/>
          </w:tcPr>
          <w:p w14:paraId="22AA5A15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379" w:type="dxa"/>
          </w:tcPr>
          <w:p w14:paraId="7C4E925F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казатели</w:t>
            </w:r>
          </w:p>
        </w:tc>
        <w:tc>
          <w:tcPr>
            <w:tcW w:w="2233" w:type="dxa"/>
          </w:tcPr>
          <w:p w14:paraId="6D522FEF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езультат</w:t>
            </w:r>
          </w:p>
        </w:tc>
      </w:tr>
      <w:tr w:rsidR="00701D12" w:rsidRPr="00701D12" w14:paraId="16558470" w14:textId="77777777" w:rsidTr="00701D12">
        <w:tc>
          <w:tcPr>
            <w:tcW w:w="959" w:type="dxa"/>
          </w:tcPr>
          <w:p w14:paraId="4B914EBE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6379" w:type="dxa"/>
          </w:tcPr>
          <w:p w14:paraId="2086A14C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бразовательная деятельность</w:t>
            </w:r>
          </w:p>
        </w:tc>
        <w:tc>
          <w:tcPr>
            <w:tcW w:w="2233" w:type="dxa"/>
          </w:tcPr>
          <w:p w14:paraId="67E6A504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01D12" w:rsidRPr="00701D12" w14:paraId="09CE463B" w14:textId="77777777" w:rsidTr="00701D12">
        <w:tc>
          <w:tcPr>
            <w:tcW w:w="959" w:type="dxa"/>
          </w:tcPr>
          <w:p w14:paraId="69C68B6F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</w:t>
            </w:r>
          </w:p>
        </w:tc>
        <w:tc>
          <w:tcPr>
            <w:tcW w:w="6379" w:type="dxa"/>
          </w:tcPr>
          <w:p w14:paraId="00E01DDC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33" w:type="dxa"/>
          </w:tcPr>
          <w:p w14:paraId="30E6300E" w14:textId="3D28B27B" w:rsidR="00701D12" w:rsidRPr="00701D12" w:rsidRDefault="004A6BD0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</w:p>
        </w:tc>
      </w:tr>
      <w:tr w:rsidR="00701D12" w:rsidRPr="00701D12" w14:paraId="075EDE0E" w14:textId="77777777" w:rsidTr="00701D12">
        <w:tc>
          <w:tcPr>
            <w:tcW w:w="959" w:type="dxa"/>
          </w:tcPr>
          <w:p w14:paraId="49690CCD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.1</w:t>
            </w:r>
          </w:p>
        </w:tc>
        <w:tc>
          <w:tcPr>
            <w:tcW w:w="6379" w:type="dxa"/>
          </w:tcPr>
          <w:p w14:paraId="5E1D01FB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ежиме полного дня (8-10.5 час)</w:t>
            </w:r>
          </w:p>
        </w:tc>
        <w:tc>
          <w:tcPr>
            <w:tcW w:w="2233" w:type="dxa"/>
          </w:tcPr>
          <w:p w14:paraId="19E1D2C0" w14:textId="41473E10" w:rsidR="00701D12" w:rsidRPr="00701D12" w:rsidRDefault="004A6BD0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</w:p>
        </w:tc>
      </w:tr>
      <w:tr w:rsidR="00701D12" w:rsidRPr="00701D12" w14:paraId="7E6B3525" w14:textId="77777777" w:rsidTr="00701D12">
        <w:trPr>
          <w:trHeight w:val="305"/>
        </w:trPr>
        <w:tc>
          <w:tcPr>
            <w:tcW w:w="959" w:type="dxa"/>
          </w:tcPr>
          <w:p w14:paraId="5D796B71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6379" w:type="dxa"/>
          </w:tcPr>
          <w:p w14:paraId="161BBC46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ежиме кратковременного пребывания (3-5 час)</w:t>
            </w:r>
          </w:p>
        </w:tc>
        <w:tc>
          <w:tcPr>
            <w:tcW w:w="2233" w:type="dxa"/>
          </w:tcPr>
          <w:p w14:paraId="41128453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т </w:t>
            </w:r>
          </w:p>
        </w:tc>
      </w:tr>
      <w:tr w:rsidR="00701D12" w:rsidRPr="00701D12" w14:paraId="7C72B764" w14:textId="77777777" w:rsidTr="00701D12">
        <w:tc>
          <w:tcPr>
            <w:tcW w:w="959" w:type="dxa"/>
          </w:tcPr>
          <w:p w14:paraId="71E2DA34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6379" w:type="dxa"/>
          </w:tcPr>
          <w:p w14:paraId="26D9F035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233" w:type="dxa"/>
          </w:tcPr>
          <w:p w14:paraId="11E0E9B6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01D12" w:rsidRPr="00701D12" w14:paraId="36F3D1D2" w14:textId="77777777" w:rsidTr="00701D12">
        <w:tc>
          <w:tcPr>
            <w:tcW w:w="959" w:type="dxa"/>
          </w:tcPr>
          <w:p w14:paraId="57F27415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4</w:t>
            </w:r>
          </w:p>
        </w:tc>
        <w:tc>
          <w:tcPr>
            <w:tcW w:w="6379" w:type="dxa"/>
          </w:tcPr>
          <w:p w14:paraId="0B5C341B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33" w:type="dxa"/>
          </w:tcPr>
          <w:p w14:paraId="6B47A78E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Нет </w:t>
            </w:r>
          </w:p>
        </w:tc>
      </w:tr>
      <w:tr w:rsidR="00701D12" w:rsidRPr="00701D12" w14:paraId="7146F174" w14:textId="77777777" w:rsidTr="00701D12">
        <w:tc>
          <w:tcPr>
            <w:tcW w:w="959" w:type="dxa"/>
          </w:tcPr>
          <w:p w14:paraId="42C53A08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2</w:t>
            </w:r>
          </w:p>
        </w:tc>
        <w:tc>
          <w:tcPr>
            <w:tcW w:w="6379" w:type="dxa"/>
          </w:tcPr>
          <w:p w14:paraId="23502F75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233" w:type="dxa"/>
          </w:tcPr>
          <w:p w14:paraId="56395A38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</w:p>
        </w:tc>
      </w:tr>
      <w:tr w:rsidR="00701D12" w:rsidRPr="00701D12" w14:paraId="0A36053C" w14:textId="77777777" w:rsidTr="00701D12">
        <w:tc>
          <w:tcPr>
            <w:tcW w:w="959" w:type="dxa"/>
          </w:tcPr>
          <w:p w14:paraId="49A9EA8C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3</w:t>
            </w:r>
          </w:p>
        </w:tc>
        <w:tc>
          <w:tcPr>
            <w:tcW w:w="6379" w:type="dxa"/>
          </w:tcPr>
          <w:p w14:paraId="1697DCFF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233" w:type="dxa"/>
          </w:tcPr>
          <w:p w14:paraId="5B05D7D6" w14:textId="4FC44951" w:rsidR="00701D12" w:rsidRPr="00701D12" w:rsidRDefault="004A6BD0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</w:p>
        </w:tc>
      </w:tr>
      <w:tr w:rsidR="00701D12" w:rsidRPr="00701D12" w14:paraId="50E67CB3" w14:textId="77777777" w:rsidTr="00701D12">
        <w:tc>
          <w:tcPr>
            <w:tcW w:w="959" w:type="dxa"/>
          </w:tcPr>
          <w:p w14:paraId="55739621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4</w:t>
            </w:r>
          </w:p>
        </w:tc>
        <w:tc>
          <w:tcPr>
            <w:tcW w:w="6379" w:type="dxa"/>
          </w:tcPr>
          <w:p w14:paraId="4E5346D4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33" w:type="dxa"/>
          </w:tcPr>
          <w:p w14:paraId="6BD120DC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</w:p>
        </w:tc>
      </w:tr>
      <w:tr w:rsidR="00701D12" w:rsidRPr="00701D12" w14:paraId="1123C7FA" w14:textId="77777777" w:rsidTr="00701D12">
        <w:tc>
          <w:tcPr>
            <w:tcW w:w="959" w:type="dxa"/>
          </w:tcPr>
          <w:p w14:paraId="354AC4B5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4.1</w:t>
            </w:r>
          </w:p>
        </w:tc>
        <w:tc>
          <w:tcPr>
            <w:tcW w:w="6379" w:type="dxa"/>
          </w:tcPr>
          <w:p w14:paraId="106919E4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ежиме полного дня (8-12 час)</w:t>
            </w:r>
          </w:p>
        </w:tc>
        <w:tc>
          <w:tcPr>
            <w:tcW w:w="2233" w:type="dxa"/>
          </w:tcPr>
          <w:p w14:paraId="2B12F3E8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</w:p>
        </w:tc>
      </w:tr>
      <w:tr w:rsidR="00701D12" w:rsidRPr="00701D12" w14:paraId="18CA9378" w14:textId="77777777" w:rsidTr="00701D12">
        <w:tc>
          <w:tcPr>
            <w:tcW w:w="959" w:type="dxa"/>
          </w:tcPr>
          <w:p w14:paraId="24BB7A3E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4.2</w:t>
            </w:r>
          </w:p>
        </w:tc>
        <w:tc>
          <w:tcPr>
            <w:tcW w:w="6379" w:type="dxa"/>
          </w:tcPr>
          <w:p w14:paraId="474D6DBF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 режиме продлённого дня (12-14)</w:t>
            </w:r>
          </w:p>
        </w:tc>
        <w:tc>
          <w:tcPr>
            <w:tcW w:w="2233" w:type="dxa"/>
          </w:tcPr>
          <w:p w14:paraId="00780E55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</w:p>
        </w:tc>
      </w:tr>
      <w:tr w:rsidR="00701D12" w:rsidRPr="00701D12" w14:paraId="01C653D3" w14:textId="77777777" w:rsidTr="00701D12">
        <w:tc>
          <w:tcPr>
            <w:tcW w:w="959" w:type="dxa"/>
          </w:tcPr>
          <w:p w14:paraId="2E882C1A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4.3</w:t>
            </w:r>
          </w:p>
        </w:tc>
        <w:tc>
          <w:tcPr>
            <w:tcW w:w="6379" w:type="dxa"/>
          </w:tcPr>
          <w:p w14:paraId="3910A7B1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В режиме круглосуточного пребывания </w:t>
            </w:r>
          </w:p>
        </w:tc>
        <w:tc>
          <w:tcPr>
            <w:tcW w:w="2233" w:type="dxa"/>
          </w:tcPr>
          <w:p w14:paraId="4EFE0302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</w:p>
        </w:tc>
      </w:tr>
      <w:tr w:rsidR="00701D12" w:rsidRPr="00701D12" w14:paraId="1C9E3DF8" w14:textId="77777777" w:rsidTr="00701D12">
        <w:tc>
          <w:tcPr>
            <w:tcW w:w="959" w:type="dxa"/>
          </w:tcPr>
          <w:p w14:paraId="308A6EF0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5</w:t>
            </w:r>
          </w:p>
        </w:tc>
        <w:tc>
          <w:tcPr>
            <w:tcW w:w="6379" w:type="dxa"/>
          </w:tcPr>
          <w:p w14:paraId="49CECA40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33" w:type="dxa"/>
          </w:tcPr>
          <w:p w14:paraId="1D31DAA9" w14:textId="31FA38CB" w:rsidR="00701D12" w:rsidRPr="00701D12" w:rsidRDefault="004A6BD0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</w:p>
        </w:tc>
      </w:tr>
      <w:tr w:rsidR="00701D12" w:rsidRPr="00701D12" w14:paraId="5C7E8AB8" w14:textId="77777777" w:rsidTr="00701D12">
        <w:tc>
          <w:tcPr>
            <w:tcW w:w="959" w:type="dxa"/>
          </w:tcPr>
          <w:p w14:paraId="7DBC0BE3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5.1</w:t>
            </w:r>
          </w:p>
        </w:tc>
        <w:tc>
          <w:tcPr>
            <w:tcW w:w="6379" w:type="dxa"/>
          </w:tcPr>
          <w:p w14:paraId="3220F788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233" w:type="dxa"/>
          </w:tcPr>
          <w:p w14:paraId="35C4DDD2" w14:textId="6F68A724" w:rsidR="00701D12" w:rsidRPr="004A6BD0" w:rsidRDefault="004A6BD0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</w:p>
        </w:tc>
      </w:tr>
      <w:tr w:rsidR="00701D12" w:rsidRPr="00701D12" w14:paraId="7528BDA4" w14:textId="77777777" w:rsidTr="00701D12">
        <w:tc>
          <w:tcPr>
            <w:tcW w:w="959" w:type="dxa"/>
          </w:tcPr>
          <w:p w14:paraId="7D9C8EFB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5.2</w:t>
            </w:r>
          </w:p>
        </w:tc>
        <w:tc>
          <w:tcPr>
            <w:tcW w:w="6379" w:type="dxa"/>
          </w:tcPr>
          <w:p w14:paraId="7A2620BA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33" w:type="dxa"/>
          </w:tcPr>
          <w:p w14:paraId="23C26EFE" w14:textId="75441317" w:rsidR="00701D12" w:rsidRPr="004A6BD0" w:rsidRDefault="004A6BD0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</w:p>
        </w:tc>
      </w:tr>
      <w:tr w:rsidR="00701D12" w:rsidRPr="00701D12" w14:paraId="7688C76A" w14:textId="77777777" w:rsidTr="00701D12">
        <w:tc>
          <w:tcPr>
            <w:tcW w:w="959" w:type="dxa"/>
          </w:tcPr>
          <w:p w14:paraId="370045B3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5.3</w:t>
            </w:r>
          </w:p>
        </w:tc>
        <w:tc>
          <w:tcPr>
            <w:tcW w:w="6379" w:type="dxa"/>
          </w:tcPr>
          <w:p w14:paraId="207EA717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присмотру 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и 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ходу</w:t>
            </w:r>
          </w:p>
        </w:tc>
        <w:tc>
          <w:tcPr>
            <w:tcW w:w="2233" w:type="dxa"/>
          </w:tcPr>
          <w:p w14:paraId="35DCE6A3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</w:p>
        </w:tc>
      </w:tr>
      <w:tr w:rsidR="00701D12" w:rsidRPr="00701D12" w14:paraId="69965408" w14:textId="77777777" w:rsidTr="00701D12">
        <w:tc>
          <w:tcPr>
            <w:tcW w:w="959" w:type="dxa"/>
          </w:tcPr>
          <w:p w14:paraId="7857234B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.6</w:t>
            </w:r>
          </w:p>
        </w:tc>
        <w:tc>
          <w:tcPr>
            <w:tcW w:w="6379" w:type="dxa"/>
          </w:tcPr>
          <w:p w14:paraId="41F1E2C4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33" w:type="dxa"/>
          </w:tcPr>
          <w:p w14:paraId="7795500B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62CA3D8" w14:textId="19AAF133" w:rsidR="00701D12" w:rsidRPr="00701D12" w:rsidRDefault="00FC64C1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8</w:t>
            </w:r>
          </w:p>
        </w:tc>
      </w:tr>
      <w:tr w:rsidR="00701D12" w:rsidRPr="00701D12" w14:paraId="679BBCE1" w14:textId="77777777" w:rsidTr="00701D12">
        <w:tc>
          <w:tcPr>
            <w:tcW w:w="959" w:type="dxa"/>
          </w:tcPr>
          <w:p w14:paraId="4722AA72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</w:t>
            </w:r>
          </w:p>
        </w:tc>
        <w:tc>
          <w:tcPr>
            <w:tcW w:w="6379" w:type="dxa"/>
          </w:tcPr>
          <w:p w14:paraId="17F1B4B4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педагогических работников всего, в том числе:</w:t>
            </w:r>
          </w:p>
        </w:tc>
        <w:tc>
          <w:tcPr>
            <w:tcW w:w="2233" w:type="dxa"/>
          </w:tcPr>
          <w:p w14:paraId="2EAE1656" w14:textId="484259F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01D12" w:rsidRPr="00701D12" w14:paraId="62F1AEB2" w14:textId="77777777" w:rsidTr="00701D12">
        <w:tc>
          <w:tcPr>
            <w:tcW w:w="959" w:type="dxa"/>
          </w:tcPr>
          <w:p w14:paraId="5CA9E332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.1</w:t>
            </w:r>
          </w:p>
        </w:tc>
        <w:tc>
          <w:tcPr>
            <w:tcW w:w="6379" w:type="dxa"/>
          </w:tcPr>
          <w:p w14:paraId="7C7DDEBC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33" w:type="dxa"/>
          </w:tcPr>
          <w:p w14:paraId="03D6CFE1" w14:textId="6295B3DD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4A6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14:paraId="5ADA8FA6" w14:textId="77777777" w:rsidTr="00701D12">
        <w:tc>
          <w:tcPr>
            <w:tcW w:w="959" w:type="dxa"/>
          </w:tcPr>
          <w:p w14:paraId="6CC7D933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.2</w:t>
            </w:r>
          </w:p>
        </w:tc>
        <w:tc>
          <w:tcPr>
            <w:tcW w:w="6379" w:type="dxa"/>
          </w:tcPr>
          <w:p w14:paraId="49E46101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33" w:type="dxa"/>
          </w:tcPr>
          <w:p w14:paraId="596A375B" w14:textId="4AB7B898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4A6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14:paraId="67D86B84" w14:textId="77777777" w:rsidTr="00701D12">
        <w:tc>
          <w:tcPr>
            <w:tcW w:w="959" w:type="dxa"/>
          </w:tcPr>
          <w:p w14:paraId="0DC5BB3C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.3</w:t>
            </w:r>
          </w:p>
        </w:tc>
        <w:tc>
          <w:tcPr>
            <w:tcW w:w="6379" w:type="dxa"/>
          </w:tcPr>
          <w:p w14:paraId="75AC9DCC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 образование</w:t>
            </w:r>
          </w:p>
        </w:tc>
        <w:tc>
          <w:tcPr>
            <w:tcW w:w="2233" w:type="dxa"/>
          </w:tcPr>
          <w:p w14:paraId="7A2E935E" w14:textId="349DBE1B" w:rsidR="00701D12" w:rsidRPr="00701D12" w:rsidRDefault="004A6BD0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701D12"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14:paraId="2485F1A2" w14:textId="77777777" w:rsidTr="00701D12">
        <w:tc>
          <w:tcPr>
            <w:tcW w:w="959" w:type="dxa"/>
          </w:tcPr>
          <w:p w14:paraId="74A19638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.4</w:t>
            </w:r>
          </w:p>
        </w:tc>
        <w:tc>
          <w:tcPr>
            <w:tcW w:w="6379" w:type="dxa"/>
          </w:tcPr>
          <w:p w14:paraId="760CD86E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 образование педагогической направленности (профиля)</w:t>
            </w:r>
          </w:p>
        </w:tc>
        <w:tc>
          <w:tcPr>
            <w:tcW w:w="2233" w:type="dxa"/>
          </w:tcPr>
          <w:p w14:paraId="65D7D7FD" w14:textId="02415A6D" w:rsidR="00701D12" w:rsidRPr="00701D12" w:rsidRDefault="004A6BD0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701D12"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14:paraId="0C926A70" w14:textId="77777777" w:rsidTr="00701D12">
        <w:tc>
          <w:tcPr>
            <w:tcW w:w="959" w:type="dxa"/>
          </w:tcPr>
          <w:p w14:paraId="41939CD5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8</w:t>
            </w:r>
          </w:p>
        </w:tc>
        <w:tc>
          <w:tcPr>
            <w:tcW w:w="6379" w:type="dxa"/>
          </w:tcPr>
          <w:p w14:paraId="56F46E12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33" w:type="dxa"/>
          </w:tcPr>
          <w:p w14:paraId="7A2F8872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D12" w:rsidRPr="00701D12" w14:paraId="09AC606F" w14:textId="77777777" w:rsidTr="00701D12">
        <w:tc>
          <w:tcPr>
            <w:tcW w:w="959" w:type="dxa"/>
          </w:tcPr>
          <w:p w14:paraId="680A0940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8.1</w:t>
            </w:r>
          </w:p>
        </w:tc>
        <w:tc>
          <w:tcPr>
            <w:tcW w:w="6379" w:type="dxa"/>
          </w:tcPr>
          <w:p w14:paraId="6411CFCA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ысшая</w:t>
            </w:r>
          </w:p>
        </w:tc>
        <w:tc>
          <w:tcPr>
            <w:tcW w:w="2233" w:type="dxa"/>
          </w:tcPr>
          <w:p w14:paraId="1A5D55AC" w14:textId="3EA15E51" w:rsidR="00701D12" w:rsidRPr="00701D12" w:rsidRDefault="00D107B8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  <w:r w:rsidR="00701D12" w:rsidRPr="00701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14:paraId="2C40F579" w14:textId="77777777" w:rsidTr="00701D12">
        <w:tc>
          <w:tcPr>
            <w:tcW w:w="959" w:type="dxa"/>
          </w:tcPr>
          <w:p w14:paraId="34FC3799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8.2</w:t>
            </w:r>
          </w:p>
        </w:tc>
        <w:tc>
          <w:tcPr>
            <w:tcW w:w="6379" w:type="dxa"/>
          </w:tcPr>
          <w:p w14:paraId="4AEDC80A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ервая</w:t>
            </w:r>
          </w:p>
        </w:tc>
        <w:tc>
          <w:tcPr>
            <w:tcW w:w="2233" w:type="dxa"/>
          </w:tcPr>
          <w:p w14:paraId="1F201136" w14:textId="3FCA2DD9" w:rsidR="00701D12" w:rsidRPr="00701D12" w:rsidRDefault="00D107B8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701D12" w:rsidRPr="00701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01D12" w:rsidRPr="00701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14:paraId="4C331060" w14:textId="77777777" w:rsidTr="00701D12">
        <w:tc>
          <w:tcPr>
            <w:tcW w:w="959" w:type="dxa"/>
          </w:tcPr>
          <w:p w14:paraId="5315E6EB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9</w:t>
            </w:r>
          </w:p>
        </w:tc>
        <w:tc>
          <w:tcPr>
            <w:tcW w:w="6379" w:type="dxa"/>
          </w:tcPr>
          <w:p w14:paraId="0A48958C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33" w:type="dxa"/>
          </w:tcPr>
          <w:p w14:paraId="1D9DDCF9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D12" w:rsidRPr="00701D12" w14:paraId="67DFA0AB" w14:textId="77777777" w:rsidTr="00701D12">
        <w:tc>
          <w:tcPr>
            <w:tcW w:w="959" w:type="dxa"/>
          </w:tcPr>
          <w:p w14:paraId="5E081D7F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9.1</w:t>
            </w:r>
          </w:p>
        </w:tc>
        <w:tc>
          <w:tcPr>
            <w:tcW w:w="6379" w:type="dxa"/>
          </w:tcPr>
          <w:p w14:paraId="78607D2E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 5 лет</w:t>
            </w:r>
          </w:p>
        </w:tc>
        <w:tc>
          <w:tcPr>
            <w:tcW w:w="2233" w:type="dxa"/>
          </w:tcPr>
          <w:p w14:paraId="28AF4B11" w14:textId="4A4DAF81" w:rsidR="00701D12" w:rsidRPr="00701D12" w:rsidRDefault="00D107B8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01D12"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14:paraId="6B5DD78F" w14:textId="77777777" w:rsidTr="00701D12">
        <w:tc>
          <w:tcPr>
            <w:tcW w:w="959" w:type="dxa"/>
          </w:tcPr>
          <w:p w14:paraId="0923A3A1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9.2</w:t>
            </w:r>
          </w:p>
        </w:tc>
        <w:tc>
          <w:tcPr>
            <w:tcW w:w="6379" w:type="dxa"/>
          </w:tcPr>
          <w:p w14:paraId="3749135B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выше 30 лет</w:t>
            </w:r>
          </w:p>
        </w:tc>
        <w:tc>
          <w:tcPr>
            <w:tcW w:w="2233" w:type="dxa"/>
          </w:tcPr>
          <w:p w14:paraId="097868EC" w14:textId="0C760BDD" w:rsidR="00701D12" w:rsidRPr="00701D12" w:rsidRDefault="00D107B8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  <w:r w:rsidR="00701D12"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14:paraId="4A44DBAA" w14:textId="77777777" w:rsidTr="00701D12">
        <w:tc>
          <w:tcPr>
            <w:tcW w:w="959" w:type="dxa"/>
          </w:tcPr>
          <w:p w14:paraId="0A238123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0</w:t>
            </w:r>
          </w:p>
        </w:tc>
        <w:tc>
          <w:tcPr>
            <w:tcW w:w="6379" w:type="dxa"/>
          </w:tcPr>
          <w:p w14:paraId="0F1DDCAE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33" w:type="dxa"/>
          </w:tcPr>
          <w:p w14:paraId="07A7C533" w14:textId="6991B24E" w:rsidR="00701D12" w:rsidRPr="00701D12" w:rsidRDefault="00D107B8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701D12"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14:paraId="19202FD6" w14:textId="77777777" w:rsidTr="00701D12">
        <w:tc>
          <w:tcPr>
            <w:tcW w:w="959" w:type="dxa"/>
          </w:tcPr>
          <w:p w14:paraId="4EABF40E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1</w:t>
            </w:r>
          </w:p>
        </w:tc>
        <w:tc>
          <w:tcPr>
            <w:tcW w:w="6379" w:type="dxa"/>
          </w:tcPr>
          <w:p w14:paraId="35BE9B1F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33" w:type="dxa"/>
          </w:tcPr>
          <w:p w14:paraId="6C51CC86" w14:textId="51259CAA" w:rsidR="00701D12" w:rsidRPr="00701D12" w:rsidRDefault="00D107B8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="00701D12"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14:paraId="7B07C53E" w14:textId="77777777" w:rsidTr="00701D12">
        <w:tc>
          <w:tcPr>
            <w:tcW w:w="959" w:type="dxa"/>
          </w:tcPr>
          <w:p w14:paraId="02D7E1AA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2</w:t>
            </w:r>
          </w:p>
        </w:tc>
        <w:tc>
          <w:tcPr>
            <w:tcW w:w="6379" w:type="dxa"/>
          </w:tcPr>
          <w:p w14:paraId="2EF8DDB9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33" w:type="dxa"/>
          </w:tcPr>
          <w:p w14:paraId="1C5EC712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0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14:paraId="29FA7477" w14:textId="77777777" w:rsidTr="00701D12">
        <w:tc>
          <w:tcPr>
            <w:tcW w:w="959" w:type="dxa"/>
          </w:tcPr>
          <w:p w14:paraId="7426D534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3</w:t>
            </w:r>
          </w:p>
        </w:tc>
        <w:tc>
          <w:tcPr>
            <w:tcW w:w="6379" w:type="dxa"/>
          </w:tcPr>
          <w:p w14:paraId="10CE2B7F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233" w:type="dxa"/>
          </w:tcPr>
          <w:p w14:paraId="50676780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14:paraId="4C011842" w14:textId="77777777" w:rsidTr="00701D12">
        <w:tc>
          <w:tcPr>
            <w:tcW w:w="959" w:type="dxa"/>
          </w:tcPr>
          <w:p w14:paraId="0852C057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4</w:t>
            </w:r>
          </w:p>
        </w:tc>
        <w:tc>
          <w:tcPr>
            <w:tcW w:w="6379" w:type="dxa"/>
          </w:tcPr>
          <w:p w14:paraId="69A98B8A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ошение педагогический работник/воспитанник в дошкольной образовательной организации</w:t>
            </w:r>
          </w:p>
        </w:tc>
        <w:tc>
          <w:tcPr>
            <w:tcW w:w="2233" w:type="dxa"/>
          </w:tcPr>
          <w:p w14:paraId="285B2758" w14:textId="3356BA77" w:rsidR="00701D12" w:rsidRPr="00D107B8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="00D1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</w:p>
        </w:tc>
      </w:tr>
      <w:tr w:rsidR="00701D12" w:rsidRPr="00701D12" w14:paraId="358F2D1C" w14:textId="77777777" w:rsidTr="00701D12">
        <w:tc>
          <w:tcPr>
            <w:tcW w:w="959" w:type="dxa"/>
          </w:tcPr>
          <w:p w14:paraId="610C8C24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</w:t>
            </w:r>
          </w:p>
        </w:tc>
        <w:tc>
          <w:tcPr>
            <w:tcW w:w="6379" w:type="dxa"/>
          </w:tcPr>
          <w:p w14:paraId="39693E0F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в образовательной организации следующих педагогически работников:</w:t>
            </w:r>
          </w:p>
        </w:tc>
        <w:tc>
          <w:tcPr>
            <w:tcW w:w="2233" w:type="dxa"/>
          </w:tcPr>
          <w:p w14:paraId="157E9E64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D12" w:rsidRPr="00701D12" w14:paraId="6A10A1A2" w14:textId="77777777" w:rsidTr="00701D12">
        <w:tc>
          <w:tcPr>
            <w:tcW w:w="959" w:type="dxa"/>
          </w:tcPr>
          <w:p w14:paraId="50C24949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1</w:t>
            </w:r>
          </w:p>
        </w:tc>
        <w:tc>
          <w:tcPr>
            <w:tcW w:w="6379" w:type="dxa"/>
          </w:tcPr>
          <w:p w14:paraId="4882659D" w14:textId="2EE2722D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узыкального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уководителя</w:t>
            </w:r>
          </w:p>
        </w:tc>
        <w:tc>
          <w:tcPr>
            <w:tcW w:w="2233" w:type="dxa"/>
          </w:tcPr>
          <w:p w14:paraId="4D8107AF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Да </w:t>
            </w:r>
          </w:p>
        </w:tc>
      </w:tr>
      <w:tr w:rsidR="00701D12" w:rsidRPr="00701D12" w14:paraId="76E6761A" w14:textId="77777777" w:rsidTr="00701D12">
        <w:tc>
          <w:tcPr>
            <w:tcW w:w="959" w:type="dxa"/>
          </w:tcPr>
          <w:p w14:paraId="1B15B49F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2</w:t>
            </w:r>
          </w:p>
        </w:tc>
        <w:tc>
          <w:tcPr>
            <w:tcW w:w="6379" w:type="dxa"/>
          </w:tcPr>
          <w:p w14:paraId="2ABEF967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нструктора по физической культуре</w:t>
            </w:r>
          </w:p>
        </w:tc>
        <w:tc>
          <w:tcPr>
            <w:tcW w:w="2233" w:type="dxa"/>
          </w:tcPr>
          <w:p w14:paraId="7B729C63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Да </w:t>
            </w:r>
          </w:p>
        </w:tc>
      </w:tr>
      <w:tr w:rsidR="00701D12" w:rsidRPr="00701D12" w14:paraId="1D7B8FC6" w14:textId="77777777" w:rsidTr="00701D12">
        <w:tc>
          <w:tcPr>
            <w:tcW w:w="959" w:type="dxa"/>
          </w:tcPr>
          <w:p w14:paraId="024DB245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3</w:t>
            </w:r>
          </w:p>
        </w:tc>
        <w:tc>
          <w:tcPr>
            <w:tcW w:w="6379" w:type="dxa"/>
          </w:tcPr>
          <w:p w14:paraId="79BCA70D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чителя-логопеда</w:t>
            </w:r>
          </w:p>
        </w:tc>
        <w:tc>
          <w:tcPr>
            <w:tcW w:w="2233" w:type="dxa"/>
          </w:tcPr>
          <w:p w14:paraId="5561A173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Да </w:t>
            </w:r>
          </w:p>
        </w:tc>
      </w:tr>
      <w:tr w:rsidR="00701D12" w:rsidRPr="00701D12" w14:paraId="61149BAB" w14:textId="77777777" w:rsidTr="00701D12">
        <w:tc>
          <w:tcPr>
            <w:tcW w:w="959" w:type="dxa"/>
          </w:tcPr>
          <w:p w14:paraId="28474DFD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4</w:t>
            </w:r>
          </w:p>
        </w:tc>
        <w:tc>
          <w:tcPr>
            <w:tcW w:w="6379" w:type="dxa"/>
          </w:tcPr>
          <w:p w14:paraId="52879915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чителя-дефектолога</w:t>
            </w:r>
          </w:p>
        </w:tc>
        <w:tc>
          <w:tcPr>
            <w:tcW w:w="2233" w:type="dxa"/>
          </w:tcPr>
          <w:p w14:paraId="3708A0FB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Да </w:t>
            </w:r>
          </w:p>
        </w:tc>
      </w:tr>
      <w:tr w:rsidR="00701D12" w:rsidRPr="00701D12" w14:paraId="399E0D58" w14:textId="77777777" w:rsidTr="00701D12">
        <w:tc>
          <w:tcPr>
            <w:tcW w:w="959" w:type="dxa"/>
          </w:tcPr>
          <w:p w14:paraId="6EA4CAD5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5</w:t>
            </w:r>
          </w:p>
        </w:tc>
        <w:tc>
          <w:tcPr>
            <w:tcW w:w="6379" w:type="dxa"/>
          </w:tcPr>
          <w:p w14:paraId="430633CE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едагога-психолога</w:t>
            </w:r>
          </w:p>
        </w:tc>
        <w:tc>
          <w:tcPr>
            <w:tcW w:w="2233" w:type="dxa"/>
          </w:tcPr>
          <w:p w14:paraId="5FFE4B5D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Да </w:t>
            </w:r>
          </w:p>
        </w:tc>
      </w:tr>
      <w:tr w:rsidR="00701D12" w:rsidRPr="00701D12" w14:paraId="4566B9A5" w14:textId="77777777" w:rsidTr="00701D12">
        <w:tc>
          <w:tcPr>
            <w:tcW w:w="959" w:type="dxa"/>
          </w:tcPr>
          <w:p w14:paraId="7F72CBA5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6379" w:type="dxa"/>
          </w:tcPr>
          <w:p w14:paraId="71FB819C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нфраструктура:</w:t>
            </w:r>
          </w:p>
        </w:tc>
        <w:tc>
          <w:tcPr>
            <w:tcW w:w="2233" w:type="dxa"/>
          </w:tcPr>
          <w:p w14:paraId="58A82380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01D12" w:rsidRPr="00701D12" w14:paraId="66D295AE" w14:textId="77777777" w:rsidTr="00701D12">
        <w:tc>
          <w:tcPr>
            <w:tcW w:w="959" w:type="dxa"/>
          </w:tcPr>
          <w:p w14:paraId="10ECC81C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1</w:t>
            </w:r>
          </w:p>
        </w:tc>
        <w:tc>
          <w:tcPr>
            <w:tcW w:w="6379" w:type="dxa"/>
          </w:tcPr>
          <w:p w14:paraId="66C5937D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2233" w:type="dxa"/>
          </w:tcPr>
          <w:p w14:paraId="44B820E4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1</w:t>
            </w:r>
          </w:p>
        </w:tc>
      </w:tr>
      <w:tr w:rsidR="00701D12" w:rsidRPr="00701D12" w14:paraId="17C54982" w14:textId="77777777" w:rsidTr="00701D12">
        <w:tc>
          <w:tcPr>
            <w:tcW w:w="959" w:type="dxa"/>
          </w:tcPr>
          <w:p w14:paraId="37C51FA9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2</w:t>
            </w:r>
          </w:p>
        </w:tc>
        <w:tc>
          <w:tcPr>
            <w:tcW w:w="6379" w:type="dxa"/>
          </w:tcPr>
          <w:p w14:paraId="205C5C01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площадь помещений для организации дополнительных видов деятельности воспитанников</w:t>
            </w:r>
          </w:p>
        </w:tc>
        <w:tc>
          <w:tcPr>
            <w:tcW w:w="2233" w:type="dxa"/>
          </w:tcPr>
          <w:p w14:paraId="12426264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73,4</w:t>
            </w:r>
          </w:p>
        </w:tc>
      </w:tr>
      <w:tr w:rsidR="00701D12" w:rsidRPr="00701D12" w14:paraId="3F541467" w14:textId="77777777" w:rsidTr="00701D12">
        <w:tc>
          <w:tcPr>
            <w:tcW w:w="959" w:type="dxa"/>
          </w:tcPr>
          <w:p w14:paraId="06A1B607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3</w:t>
            </w:r>
          </w:p>
        </w:tc>
        <w:tc>
          <w:tcPr>
            <w:tcW w:w="6379" w:type="dxa"/>
          </w:tcPr>
          <w:p w14:paraId="04D0EE0F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личие физкультурного зала</w:t>
            </w:r>
          </w:p>
        </w:tc>
        <w:tc>
          <w:tcPr>
            <w:tcW w:w="2233" w:type="dxa"/>
          </w:tcPr>
          <w:p w14:paraId="5E495BD0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Да </w:t>
            </w:r>
          </w:p>
        </w:tc>
      </w:tr>
      <w:tr w:rsidR="00701D12" w:rsidRPr="00701D12" w14:paraId="108E67CA" w14:textId="77777777" w:rsidTr="00701D12">
        <w:tc>
          <w:tcPr>
            <w:tcW w:w="959" w:type="dxa"/>
          </w:tcPr>
          <w:p w14:paraId="179F8518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4</w:t>
            </w:r>
          </w:p>
        </w:tc>
        <w:tc>
          <w:tcPr>
            <w:tcW w:w="6379" w:type="dxa"/>
          </w:tcPr>
          <w:p w14:paraId="5DC19CBE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личие музыкального зала</w:t>
            </w:r>
          </w:p>
        </w:tc>
        <w:tc>
          <w:tcPr>
            <w:tcW w:w="2233" w:type="dxa"/>
          </w:tcPr>
          <w:p w14:paraId="67A7199C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Да </w:t>
            </w:r>
          </w:p>
        </w:tc>
      </w:tr>
      <w:tr w:rsidR="00701D12" w:rsidRPr="00701D12" w14:paraId="43F18134" w14:textId="77777777" w:rsidTr="00701D12">
        <w:tc>
          <w:tcPr>
            <w:tcW w:w="959" w:type="dxa"/>
          </w:tcPr>
          <w:p w14:paraId="42307C5C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5</w:t>
            </w:r>
          </w:p>
        </w:tc>
        <w:tc>
          <w:tcPr>
            <w:tcW w:w="6379" w:type="dxa"/>
          </w:tcPr>
          <w:p w14:paraId="591FB64E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33" w:type="dxa"/>
          </w:tcPr>
          <w:p w14:paraId="30A1A2DB" w14:textId="77777777"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Да </w:t>
            </w:r>
          </w:p>
        </w:tc>
      </w:tr>
    </w:tbl>
    <w:p w14:paraId="22F672F9" w14:textId="77777777"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A56E15" w14:textId="77777777" w:rsidR="00701D12" w:rsidRPr="00701D12" w:rsidRDefault="00701D12" w:rsidP="00701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 СанПиН</w:t>
      </w:r>
      <w:r w:rsidRPr="00701D12">
        <w:rPr>
          <w:rFonts w:ascii="Georgia" w:eastAsia="Times New Roman" w:hAnsi="Georgia" w:cs="Times New Roman"/>
        </w:rPr>
        <w:t xml:space="preserve"> 2.4.3648-20</w:t>
      </w:r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14:paraId="5C7CFB3C" w14:textId="77777777" w:rsidR="00701D12" w:rsidRPr="00701D12" w:rsidRDefault="00701D12" w:rsidP="00701D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>ДОУ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14:paraId="138DD273" w14:textId="77777777" w:rsidR="00701D12" w:rsidRPr="00774EA1" w:rsidRDefault="00701D12" w:rsidP="00F4184B">
      <w:pPr>
        <w:rPr>
          <w:rFonts w:ascii="Times New Roman" w:hAnsi="Times New Roman" w:cs="Times New Roman"/>
          <w:sz w:val="24"/>
          <w:szCs w:val="24"/>
        </w:rPr>
      </w:pPr>
    </w:p>
    <w:sectPr w:rsidR="00701D12" w:rsidRPr="00774EA1" w:rsidSect="002D17C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DF68" w14:textId="77777777" w:rsidR="00587957" w:rsidRDefault="00587957" w:rsidP="00D54E52">
      <w:pPr>
        <w:spacing w:after="0" w:line="240" w:lineRule="auto"/>
      </w:pPr>
      <w:r>
        <w:separator/>
      </w:r>
    </w:p>
  </w:endnote>
  <w:endnote w:type="continuationSeparator" w:id="0">
    <w:p w14:paraId="46D92420" w14:textId="77777777" w:rsidR="00587957" w:rsidRDefault="00587957" w:rsidP="00D5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298168"/>
      <w:docPartObj>
        <w:docPartGallery w:val="Page Numbers (Bottom of Page)"/>
        <w:docPartUnique/>
      </w:docPartObj>
    </w:sdtPr>
    <w:sdtContent>
      <w:p w14:paraId="59EA49F3" w14:textId="573FEF08" w:rsidR="00701D12" w:rsidRDefault="00701D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5DAD6" w14:textId="77777777" w:rsidR="00701D12" w:rsidRDefault="00701D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A11B" w14:textId="77777777" w:rsidR="00587957" w:rsidRDefault="00587957" w:rsidP="00D54E52">
      <w:pPr>
        <w:spacing w:after="0" w:line="240" w:lineRule="auto"/>
      </w:pPr>
      <w:r>
        <w:separator/>
      </w:r>
    </w:p>
  </w:footnote>
  <w:footnote w:type="continuationSeparator" w:id="0">
    <w:p w14:paraId="62469EF8" w14:textId="77777777" w:rsidR="00587957" w:rsidRDefault="00587957" w:rsidP="00D5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3C5"/>
    <w:multiLevelType w:val="hybridMultilevel"/>
    <w:tmpl w:val="E6026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7AB"/>
    <w:multiLevelType w:val="multilevel"/>
    <w:tmpl w:val="D722C9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395254"/>
    <w:multiLevelType w:val="hybridMultilevel"/>
    <w:tmpl w:val="5CF20E0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0374F62"/>
    <w:multiLevelType w:val="hybridMultilevel"/>
    <w:tmpl w:val="D36C85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CA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64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456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C06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E4C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804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D218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EA0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5C74"/>
    <w:multiLevelType w:val="hybridMultilevel"/>
    <w:tmpl w:val="F864C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05265"/>
    <w:multiLevelType w:val="hybridMultilevel"/>
    <w:tmpl w:val="59962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D51"/>
    <w:multiLevelType w:val="hybridMultilevel"/>
    <w:tmpl w:val="805E2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346A0"/>
    <w:multiLevelType w:val="hybridMultilevel"/>
    <w:tmpl w:val="08DC35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46F5E"/>
    <w:multiLevelType w:val="hybridMultilevel"/>
    <w:tmpl w:val="EA4604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9648D5"/>
    <w:multiLevelType w:val="hybridMultilevel"/>
    <w:tmpl w:val="AE046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83CCD"/>
    <w:multiLevelType w:val="hybridMultilevel"/>
    <w:tmpl w:val="E830FF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0E3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324A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FA30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3C74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2256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3291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A829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3AAC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0019C5"/>
    <w:multiLevelType w:val="hybridMultilevel"/>
    <w:tmpl w:val="D0F26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F058B"/>
    <w:multiLevelType w:val="multilevel"/>
    <w:tmpl w:val="D936A2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D2FD0"/>
    <w:multiLevelType w:val="hybridMultilevel"/>
    <w:tmpl w:val="036A3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F092A"/>
    <w:multiLevelType w:val="hybridMultilevel"/>
    <w:tmpl w:val="FB36E8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EB3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70A5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AA95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F428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7674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1E73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32AA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700A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8B94074"/>
    <w:multiLevelType w:val="hybridMultilevel"/>
    <w:tmpl w:val="2DEAD1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EB3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70A5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AA95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F428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7674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1E73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32AA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700A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8FB32BB"/>
    <w:multiLevelType w:val="hybridMultilevel"/>
    <w:tmpl w:val="B652F3D6"/>
    <w:lvl w:ilvl="0" w:tplc="FEACC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8D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29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AD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0A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25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42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49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EA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613F59"/>
    <w:multiLevelType w:val="hybridMultilevel"/>
    <w:tmpl w:val="F1CA95F0"/>
    <w:lvl w:ilvl="0" w:tplc="9F087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A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0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C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6C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66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85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8777A1"/>
    <w:multiLevelType w:val="hybridMultilevel"/>
    <w:tmpl w:val="00C27B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0EC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2A30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D457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5E6D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5481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82D7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4626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BA7A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DA80569"/>
    <w:multiLevelType w:val="hybridMultilevel"/>
    <w:tmpl w:val="A98618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D704B6"/>
    <w:multiLevelType w:val="hybridMultilevel"/>
    <w:tmpl w:val="ED382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17FA5"/>
    <w:multiLevelType w:val="hybridMultilevel"/>
    <w:tmpl w:val="78CC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735A"/>
    <w:multiLevelType w:val="hybridMultilevel"/>
    <w:tmpl w:val="9E940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F5E55"/>
    <w:multiLevelType w:val="hybridMultilevel"/>
    <w:tmpl w:val="7B12E5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FC5B01"/>
    <w:multiLevelType w:val="hybridMultilevel"/>
    <w:tmpl w:val="0080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D4106"/>
    <w:multiLevelType w:val="hybridMultilevel"/>
    <w:tmpl w:val="929847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9215F1"/>
    <w:multiLevelType w:val="hybridMultilevel"/>
    <w:tmpl w:val="7DD49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E3F52"/>
    <w:multiLevelType w:val="hybridMultilevel"/>
    <w:tmpl w:val="90BA998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BA474B5"/>
    <w:multiLevelType w:val="hybridMultilevel"/>
    <w:tmpl w:val="15909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700CE"/>
    <w:multiLevelType w:val="hybridMultilevel"/>
    <w:tmpl w:val="F9C2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F20BD"/>
    <w:multiLevelType w:val="hybridMultilevel"/>
    <w:tmpl w:val="5BA2DCA4"/>
    <w:lvl w:ilvl="0" w:tplc="130E7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44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69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A8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0D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80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8C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C4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565228E"/>
    <w:multiLevelType w:val="multilevel"/>
    <w:tmpl w:val="D0DC2C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7A3957"/>
    <w:multiLevelType w:val="hybridMultilevel"/>
    <w:tmpl w:val="BD527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6B66"/>
    <w:multiLevelType w:val="hybridMultilevel"/>
    <w:tmpl w:val="68B4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97C01"/>
    <w:multiLevelType w:val="hybridMultilevel"/>
    <w:tmpl w:val="2B0CE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6120D"/>
    <w:multiLevelType w:val="singleLevel"/>
    <w:tmpl w:val="2C90EE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184671"/>
    <w:multiLevelType w:val="hybridMultilevel"/>
    <w:tmpl w:val="B6A69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F57350C"/>
    <w:multiLevelType w:val="hybridMultilevel"/>
    <w:tmpl w:val="7A360E28"/>
    <w:lvl w:ilvl="0" w:tplc="88688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84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26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86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E6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AE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4A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A2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63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C770BD"/>
    <w:multiLevelType w:val="hybridMultilevel"/>
    <w:tmpl w:val="61184D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A8B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6613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4E80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66A6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7ADB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F0F6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50E8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6CD8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74CB685F"/>
    <w:multiLevelType w:val="hybridMultilevel"/>
    <w:tmpl w:val="56FA29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D7567"/>
    <w:multiLevelType w:val="hybridMultilevel"/>
    <w:tmpl w:val="D96CA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44576"/>
    <w:multiLevelType w:val="hybridMultilevel"/>
    <w:tmpl w:val="3F2A8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F7383"/>
    <w:multiLevelType w:val="hybridMultilevel"/>
    <w:tmpl w:val="505C6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82DE7"/>
    <w:multiLevelType w:val="hybridMultilevel"/>
    <w:tmpl w:val="98B26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8784">
    <w:abstractNumId w:val="33"/>
  </w:num>
  <w:num w:numId="2" w16cid:durableId="714937252">
    <w:abstractNumId w:val="10"/>
  </w:num>
  <w:num w:numId="3" w16cid:durableId="1870097364">
    <w:abstractNumId w:val="11"/>
  </w:num>
  <w:num w:numId="4" w16cid:durableId="1310744556">
    <w:abstractNumId w:val="18"/>
  </w:num>
  <w:num w:numId="5" w16cid:durableId="210383337">
    <w:abstractNumId w:val="15"/>
  </w:num>
  <w:num w:numId="6" w16cid:durableId="1383098619">
    <w:abstractNumId w:val="14"/>
  </w:num>
  <w:num w:numId="7" w16cid:durableId="1583099575">
    <w:abstractNumId w:val="19"/>
  </w:num>
  <w:num w:numId="8" w16cid:durableId="1614942869">
    <w:abstractNumId w:val="38"/>
  </w:num>
  <w:num w:numId="9" w16cid:durableId="1952667207">
    <w:abstractNumId w:val="1"/>
  </w:num>
  <w:num w:numId="10" w16cid:durableId="1033651091">
    <w:abstractNumId w:val="5"/>
  </w:num>
  <w:num w:numId="11" w16cid:durableId="1443383732">
    <w:abstractNumId w:val="7"/>
  </w:num>
  <w:num w:numId="12" w16cid:durableId="2139032444">
    <w:abstractNumId w:val="43"/>
  </w:num>
  <w:num w:numId="13" w16cid:durableId="1499150972">
    <w:abstractNumId w:val="40"/>
  </w:num>
  <w:num w:numId="14" w16cid:durableId="270161376">
    <w:abstractNumId w:val="12"/>
  </w:num>
  <w:num w:numId="15" w16cid:durableId="1048843154">
    <w:abstractNumId w:val="9"/>
  </w:num>
  <w:num w:numId="16" w16cid:durableId="224610096">
    <w:abstractNumId w:val="6"/>
  </w:num>
  <w:num w:numId="17" w16cid:durableId="1345324218">
    <w:abstractNumId w:val="30"/>
  </w:num>
  <w:num w:numId="18" w16cid:durableId="1949847826">
    <w:abstractNumId w:val="37"/>
  </w:num>
  <w:num w:numId="19" w16cid:durableId="79450838">
    <w:abstractNumId w:val="32"/>
  </w:num>
  <w:num w:numId="20" w16cid:durableId="883903699">
    <w:abstractNumId w:val="16"/>
  </w:num>
  <w:num w:numId="21" w16cid:durableId="1180975278">
    <w:abstractNumId w:val="17"/>
  </w:num>
  <w:num w:numId="22" w16cid:durableId="1195919963">
    <w:abstractNumId w:val="0"/>
  </w:num>
  <w:num w:numId="23" w16cid:durableId="509030171">
    <w:abstractNumId w:val="42"/>
  </w:num>
  <w:num w:numId="24" w16cid:durableId="2091611058">
    <w:abstractNumId w:val="13"/>
  </w:num>
  <w:num w:numId="25" w16cid:durableId="1488670697">
    <w:abstractNumId w:val="25"/>
  </w:num>
  <w:num w:numId="26" w16cid:durableId="1290742475">
    <w:abstractNumId w:val="2"/>
  </w:num>
  <w:num w:numId="27" w16cid:durableId="1830632351">
    <w:abstractNumId w:val="26"/>
  </w:num>
  <w:num w:numId="28" w16cid:durableId="392390267">
    <w:abstractNumId w:val="27"/>
  </w:num>
  <w:num w:numId="29" w16cid:durableId="2026051653">
    <w:abstractNumId w:val="28"/>
  </w:num>
  <w:num w:numId="30" w16cid:durableId="1938252066">
    <w:abstractNumId w:val="8"/>
  </w:num>
  <w:num w:numId="31" w16cid:durableId="2046053298">
    <w:abstractNumId w:val="36"/>
  </w:num>
  <w:num w:numId="32" w16cid:durableId="1427312332">
    <w:abstractNumId w:val="31"/>
  </w:num>
  <w:num w:numId="33" w16cid:durableId="1192576374">
    <w:abstractNumId w:val="23"/>
  </w:num>
  <w:num w:numId="34" w16cid:durableId="2118982087">
    <w:abstractNumId w:val="4"/>
  </w:num>
  <w:num w:numId="35" w16cid:durableId="689915175">
    <w:abstractNumId w:val="39"/>
  </w:num>
  <w:num w:numId="36" w16cid:durableId="2082554051">
    <w:abstractNumId w:val="35"/>
  </w:num>
  <w:num w:numId="37" w16cid:durableId="1932548606">
    <w:abstractNumId w:val="22"/>
  </w:num>
  <w:num w:numId="38" w16cid:durableId="652879262">
    <w:abstractNumId w:val="3"/>
  </w:num>
  <w:num w:numId="39" w16cid:durableId="396900711">
    <w:abstractNumId w:val="20"/>
  </w:num>
  <w:num w:numId="40" w16cid:durableId="1150563774">
    <w:abstractNumId w:val="34"/>
  </w:num>
  <w:num w:numId="41" w16cid:durableId="1624339670">
    <w:abstractNumId w:val="29"/>
  </w:num>
  <w:num w:numId="42" w16cid:durableId="1500198081">
    <w:abstractNumId w:val="24"/>
  </w:num>
  <w:num w:numId="43" w16cid:durableId="153378026">
    <w:abstractNumId w:val="21"/>
  </w:num>
  <w:num w:numId="44" w16cid:durableId="105292059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82"/>
    <w:rsid w:val="0003159E"/>
    <w:rsid w:val="00032F61"/>
    <w:rsid w:val="0003754B"/>
    <w:rsid w:val="00047708"/>
    <w:rsid w:val="000578B0"/>
    <w:rsid w:val="00062A2E"/>
    <w:rsid w:val="0007506D"/>
    <w:rsid w:val="00081788"/>
    <w:rsid w:val="000A6680"/>
    <w:rsid w:val="000C5E8C"/>
    <w:rsid w:val="000C6B3E"/>
    <w:rsid w:val="001208C1"/>
    <w:rsid w:val="00125BD2"/>
    <w:rsid w:val="00140999"/>
    <w:rsid w:val="0014266E"/>
    <w:rsid w:val="00145E26"/>
    <w:rsid w:val="00156440"/>
    <w:rsid w:val="001665B7"/>
    <w:rsid w:val="00184569"/>
    <w:rsid w:val="001A194F"/>
    <w:rsid w:val="001C2763"/>
    <w:rsid w:val="001E6302"/>
    <w:rsid w:val="00202504"/>
    <w:rsid w:val="0020591B"/>
    <w:rsid w:val="002066D9"/>
    <w:rsid w:val="002137E2"/>
    <w:rsid w:val="002142E6"/>
    <w:rsid w:val="002D17CE"/>
    <w:rsid w:val="002E1FA9"/>
    <w:rsid w:val="002F6EA2"/>
    <w:rsid w:val="00303607"/>
    <w:rsid w:val="0031107A"/>
    <w:rsid w:val="00326BD2"/>
    <w:rsid w:val="0035513B"/>
    <w:rsid w:val="00383EEC"/>
    <w:rsid w:val="003A1C02"/>
    <w:rsid w:val="003B7127"/>
    <w:rsid w:val="003D1465"/>
    <w:rsid w:val="003E1748"/>
    <w:rsid w:val="003F0981"/>
    <w:rsid w:val="00407FF1"/>
    <w:rsid w:val="00473869"/>
    <w:rsid w:val="004754FD"/>
    <w:rsid w:val="00492BD6"/>
    <w:rsid w:val="004A6BD0"/>
    <w:rsid w:val="004E73EB"/>
    <w:rsid w:val="0050373D"/>
    <w:rsid w:val="00526A16"/>
    <w:rsid w:val="005365A2"/>
    <w:rsid w:val="005450D9"/>
    <w:rsid w:val="00574FCC"/>
    <w:rsid w:val="00587957"/>
    <w:rsid w:val="005C48C7"/>
    <w:rsid w:val="005D3241"/>
    <w:rsid w:val="005E7AA7"/>
    <w:rsid w:val="00607C18"/>
    <w:rsid w:val="006554A5"/>
    <w:rsid w:val="00672EC7"/>
    <w:rsid w:val="006943A6"/>
    <w:rsid w:val="006C2916"/>
    <w:rsid w:val="006D3197"/>
    <w:rsid w:val="006F2016"/>
    <w:rsid w:val="0070008C"/>
    <w:rsid w:val="00701D12"/>
    <w:rsid w:val="00736ACC"/>
    <w:rsid w:val="0076320C"/>
    <w:rsid w:val="0077332C"/>
    <w:rsid w:val="00774EA1"/>
    <w:rsid w:val="0078508B"/>
    <w:rsid w:val="007A5F4B"/>
    <w:rsid w:val="007C0FB4"/>
    <w:rsid w:val="007D4DD3"/>
    <w:rsid w:val="008018DC"/>
    <w:rsid w:val="008170C9"/>
    <w:rsid w:val="00830B6E"/>
    <w:rsid w:val="00831C68"/>
    <w:rsid w:val="008341FB"/>
    <w:rsid w:val="00857AA7"/>
    <w:rsid w:val="00867641"/>
    <w:rsid w:val="00870187"/>
    <w:rsid w:val="00887861"/>
    <w:rsid w:val="00894FC4"/>
    <w:rsid w:val="008A76D0"/>
    <w:rsid w:val="008B1C91"/>
    <w:rsid w:val="008C5EEA"/>
    <w:rsid w:val="008E47DD"/>
    <w:rsid w:val="008F1182"/>
    <w:rsid w:val="009002DF"/>
    <w:rsid w:val="00910747"/>
    <w:rsid w:val="00922D63"/>
    <w:rsid w:val="00957342"/>
    <w:rsid w:val="00983BE8"/>
    <w:rsid w:val="009966E7"/>
    <w:rsid w:val="009C6788"/>
    <w:rsid w:val="009E0B55"/>
    <w:rsid w:val="00A44FB6"/>
    <w:rsid w:val="00AB6604"/>
    <w:rsid w:val="00AC23B7"/>
    <w:rsid w:val="00AC7D85"/>
    <w:rsid w:val="00AD1F2D"/>
    <w:rsid w:val="00AE4314"/>
    <w:rsid w:val="00B00450"/>
    <w:rsid w:val="00B018AB"/>
    <w:rsid w:val="00B02505"/>
    <w:rsid w:val="00B1553A"/>
    <w:rsid w:val="00B1585E"/>
    <w:rsid w:val="00B46772"/>
    <w:rsid w:val="00B807CD"/>
    <w:rsid w:val="00B827BE"/>
    <w:rsid w:val="00BA4291"/>
    <w:rsid w:val="00BA656E"/>
    <w:rsid w:val="00BD3239"/>
    <w:rsid w:val="00BD35B1"/>
    <w:rsid w:val="00BD43E9"/>
    <w:rsid w:val="00BD6F61"/>
    <w:rsid w:val="00C23082"/>
    <w:rsid w:val="00C45F88"/>
    <w:rsid w:val="00C56DED"/>
    <w:rsid w:val="00C91007"/>
    <w:rsid w:val="00CA545F"/>
    <w:rsid w:val="00CC07BD"/>
    <w:rsid w:val="00CE4786"/>
    <w:rsid w:val="00D107B8"/>
    <w:rsid w:val="00D21E11"/>
    <w:rsid w:val="00D54E52"/>
    <w:rsid w:val="00DA61FA"/>
    <w:rsid w:val="00DD5008"/>
    <w:rsid w:val="00DD5EE4"/>
    <w:rsid w:val="00DF3362"/>
    <w:rsid w:val="00DF547E"/>
    <w:rsid w:val="00E051AB"/>
    <w:rsid w:val="00E11D8B"/>
    <w:rsid w:val="00E173CC"/>
    <w:rsid w:val="00E26AE4"/>
    <w:rsid w:val="00E37117"/>
    <w:rsid w:val="00E536B8"/>
    <w:rsid w:val="00E673F8"/>
    <w:rsid w:val="00EA266B"/>
    <w:rsid w:val="00EA4F9E"/>
    <w:rsid w:val="00EB23B4"/>
    <w:rsid w:val="00F11D47"/>
    <w:rsid w:val="00F34656"/>
    <w:rsid w:val="00F4184B"/>
    <w:rsid w:val="00FC48A3"/>
    <w:rsid w:val="00FC64C1"/>
    <w:rsid w:val="00FD7CD1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1657"/>
  <w15:chartTrackingRefBased/>
  <w15:docId w15:val="{3C550110-CC3D-4E6D-8947-436D6968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5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E52"/>
  </w:style>
  <w:style w:type="paragraph" w:styleId="a6">
    <w:name w:val="footer"/>
    <w:basedOn w:val="a"/>
    <w:link w:val="a7"/>
    <w:uiPriority w:val="99"/>
    <w:unhideWhenUsed/>
    <w:rsid w:val="00D5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E52"/>
  </w:style>
  <w:style w:type="paragraph" w:styleId="a8">
    <w:name w:val="List Paragraph"/>
    <w:basedOn w:val="a"/>
    <w:uiPriority w:val="34"/>
    <w:qFormat/>
    <w:rsid w:val="00F418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ill">
    <w:name w:val="fill"/>
    <w:basedOn w:val="a0"/>
    <w:rsid w:val="00FC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85C5-A2EA-4A0C-8F24-09ADAC4A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41</Pages>
  <Words>15548</Words>
  <Characters>88625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-sad11@outlook.com</dc:creator>
  <cp:keywords/>
  <dc:description/>
  <cp:lastModifiedBy>det-sad11@outlook.com</cp:lastModifiedBy>
  <cp:revision>51</cp:revision>
  <dcterms:created xsi:type="dcterms:W3CDTF">2022-04-11T06:35:00Z</dcterms:created>
  <dcterms:modified xsi:type="dcterms:W3CDTF">2023-04-18T10:51:00Z</dcterms:modified>
</cp:coreProperties>
</file>